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Pr="00201862" w:rsidRDefault="007976FC" w:rsidP="0020186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9" o:title=""/>
                </v:shape>
                <o:OLEObject Type="Embed" ProgID="Photoshop.Image.6" ShapeID="_x0000_i1025" DrawAspect="Content" ObjectID="_1584447467" r:id="rId10"/>
              </w:object>
            </w:r>
          </w:p>
        </w:tc>
      </w:tr>
      <w:tr w:rsidR="00A57647" w:rsidRPr="00D2794B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E2210D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E2210D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A57647" w:rsidRPr="00E2210D" w:rsidRDefault="00A57647" w:rsidP="003A6CDE">
            <w:pPr>
              <w:pStyle w:val="2"/>
              <w:ind w:firstLine="0"/>
              <w:rPr>
                <w:sz w:val="32"/>
                <w:szCs w:val="32"/>
              </w:rPr>
            </w:pPr>
            <w:r w:rsidRPr="00E2210D">
              <w:rPr>
                <w:sz w:val="32"/>
                <w:szCs w:val="32"/>
              </w:rPr>
              <w:t>АДМИНИСТРАЦИИ ДОБРИНСКОГО</w:t>
            </w:r>
            <w:r w:rsidR="00E2210D" w:rsidRPr="00E2210D">
              <w:rPr>
                <w:sz w:val="32"/>
                <w:szCs w:val="32"/>
              </w:rPr>
              <w:t xml:space="preserve"> МУНИЦИПАЛЬНОГО</w:t>
            </w:r>
            <w:r w:rsidRPr="00E2210D">
              <w:rPr>
                <w:sz w:val="32"/>
                <w:szCs w:val="32"/>
              </w:rPr>
              <w:t xml:space="preserve"> РАЙОНА</w:t>
            </w:r>
          </w:p>
          <w:p w:rsidR="00A57647" w:rsidRPr="00D2794B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D2794B">
              <w:rPr>
                <w:sz w:val="32"/>
                <w:szCs w:val="32"/>
              </w:rPr>
              <w:t>Липецкой области</w:t>
            </w:r>
          </w:p>
        </w:tc>
      </w:tr>
      <w:tr w:rsidR="00A57647" w:rsidRPr="00D2794B">
        <w:trPr>
          <w:jc w:val="center"/>
        </w:trPr>
        <w:tc>
          <w:tcPr>
            <w:tcW w:w="3125" w:type="dxa"/>
          </w:tcPr>
          <w:p w:rsidR="00A57647" w:rsidRPr="00D2794B" w:rsidRDefault="009C3F19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0.03.2018  г.</w:t>
            </w:r>
          </w:p>
        </w:tc>
        <w:tc>
          <w:tcPr>
            <w:tcW w:w="3125" w:type="dxa"/>
          </w:tcPr>
          <w:p w:rsidR="00A57647" w:rsidRPr="00D2794B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D2794B" w:rsidRDefault="00D2794B" w:rsidP="008010F0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            </w:t>
            </w:r>
            <w:r w:rsidR="00160EA0">
              <w:rPr>
                <w:sz w:val="28"/>
                <w:szCs w:val="28"/>
              </w:rPr>
              <w:t xml:space="preserve">№ </w:t>
            </w:r>
            <w:r w:rsidR="00616098">
              <w:rPr>
                <w:sz w:val="28"/>
                <w:szCs w:val="28"/>
              </w:rPr>
              <w:t xml:space="preserve"> </w:t>
            </w:r>
            <w:r w:rsidR="009C3F19">
              <w:rPr>
                <w:sz w:val="28"/>
                <w:szCs w:val="28"/>
              </w:rPr>
              <w:t>251</w:t>
            </w:r>
          </w:p>
        </w:tc>
      </w:tr>
    </w:tbl>
    <w:p w:rsidR="004B30D7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3D9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D6F7A" w:rsidRPr="0017014A" w:rsidRDefault="008C2B4D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 Об утверждении </w:t>
      </w:r>
      <w:r w:rsidR="006C6747" w:rsidRPr="0017014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F19C6">
        <w:rPr>
          <w:rFonts w:ascii="Times New Roman" w:hAnsi="Times New Roman" w:cs="Times New Roman"/>
          <w:sz w:val="28"/>
          <w:szCs w:val="28"/>
        </w:rPr>
        <w:t>ов</w:t>
      </w:r>
      <w:r w:rsidR="006C6747" w:rsidRPr="0017014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17014A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8C2B4D" w:rsidRPr="0017014A" w:rsidRDefault="009D6F7A" w:rsidP="008C2B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отдельных направлений 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8C2B4D" w:rsidRPr="0017014A" w:rsidRDefault="008C2B4D" w:rsidP="008C2B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«Создание условий для развития экономики </w:t>
      </w:r>
      <w:proofErr w:type="spellStart"/>
      <w:r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:rsidR="004B30D7" w:rsidRPr="0017014A" w:rsidRDefault="008C2B4D" w:rsidP="008C2B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0 годы»</w:t>
      </w:r>
      <w:r w:rsidR="00177709">
        <w:rPr>
          <w:rFonts w:ascii="Times New Roman" w:hAnsi="Times New Roman" w:cs="Times New Roman"/>
          <w:sz w:val="28"/>
          <w:szCs w:val="28"/>
        </w:rPr>
        <w:t xml:space="preserve"> на 2018 год</w:t>
      </w:r>
    </w:p>
    <w:p w:rsidR="008C2B4D" w:rsidRPr="0017014A" w:rsidRDefault="00443F91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F91">
        <w:rPr>
          <w:rFonts w:ascii="Times New Roman" w:hAnsi="Times New Roman" w:cs="Times New Roman"/>
          <w:sz w:val="28"/>
          <w:szCs w:val="28"/>
        </w:rPr>
        <w:t>В соответст</w:t>
      </w:r>
      <w:r w:rsidRPr="000E67C2">
        <w:rPr>
          <w:rFonts w:ascii="Times New Roman" w:hAnsi="Times New Roman" w:cs="Times New Roman"/>
          <w:sz w:val="28"/>
          <w:szCs w:val="28"/>
        </w:rPr>
        <w:t>вии</w:t>
      </w:r>
      <w:r w:rsidR="000E67C2">
        <w:rPr>
          <w:rFonts w:ascii="Times New Roman" w:hAnsi="Times New Roman" w:cs="Times New Roman"/>
          <w:sz w:val="28"/>
          <w:szCs w:val="28"/>
        </w:rPr>
        <w:t xml:space="preserve"> с </w:t>
      </w:r>
      <w:r w:rsidRPr="00443F91">
        <w:rPr>
          <w:rFonts w:ascii="Times New Roman" w:hAnsi="Times New Roman" w:cs="Times New Roman"/>
          <w:sz w:val="28"/>
          <w:szCs w:val="28"/>
        </w:rPr>
        <w:t xml:space="preserve"> подпрограммой «Развитие торговли Липецкой области на 2014 - 2016 годы и на период до 2020 года» государственной </w:t>
      </w:r>
      <w:hyperlink r:id="rId11" w:history="1">
        <w:r w:rsidRPr="00443F9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43F91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 2013 года № 485,</w:t>
      </w:r>
      <w:r w:rsidR="00A35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1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Липецкой области от </w:t>
      </w:r>
      <w:r w:rsidR="005F11F3">
        <w:rPr>
          <w:rFonts w:ascii="Times New Roman" w:hAnsi="Times New Roman" w:cs="Times New Roman"/>
          <w:sz w:val="28"/>
          <w:szCs w:val="28"/>
        </w:rPr>
        <w:t xml:space="preserve"> 26.03.</w:t>
      </w:r>
      <w:r w:rsidR="00201862" w:rsidRPr="005F11F3">
        <w:rPr>
          <w:rFonts w:ascii="Times New Roman" w:hAnsi="Times New Roman" w:cs="Times New Roman"/>
          <w:sz w:val="28"/>
          <w:szCs w:val="28"/>
        </w:rPr>
        <w:t>2018 г. №</w:t>
      </w:r>
      <w:r w:rsidR="005F11F3">
        <w:rPr>
          <w:rFonts w:ascii="Times New Roman" w:hAnsi="Times New Roman" w:cs="Times New Roman"/>
          <w:sz w:val="28"/>
          <w:szCs w:val="28"/>
        </w:rPr>
        <w:t xml:space="preserve"> 242 </w:t>
      </w:r>
      <w:r w:rsidR="00BA7C1E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местным бюджетам</w:t>
      </w:r>
      <w:proofErr w:type="gramEnd"/>
      <w:r w:rsidR="00701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C1E">
        <w:rPr>
          <w:rFonts w:ascii="Times New Roman" w:hAnsi="Times New Roman" w:cs="Times New Roman"/>
          <w:sz w:val="28"/>
          <w:szCs w:val="28"/>
        </w:rPr>
        <w:t>на ре</w:t>
      </w:r>
      <w:r w:rsidR="007016AE">
        <w:rPr>
          <w:rFonts w:ascii="Times New Roman" w:hAnsi="Times New Roman" w:cs="Times New Roman"/>
          <w:sz w:val="28"/>
          <w:szCs w:val="28"/>
        </w:rPr>
        <w:t>ализацию муниципальных программ</w:t>
      </w:r>
      <w:r w:rsidR="00BA7C1E">
        <w:rPr>
          <w:rFonts w:ascii="Times New Roman" w:hAnsi="Times New Roman" w:cs="Times New Roman"/>
          <w:sz w:val="28"/>
          <w:szCs w:val="28"/>
        </w:rPr>
        <w:t>, направленных на создание условий для обеспечения услугами торговли и бытового обслужи</w:t>
      </w:r>
      <w:r w:rsidR="009B32EC">
        <w:rPr>
          <w:rFonts w:ascii="Times New Roman" w:hAnsi="Times New Roman" w:cs="Times New Roman"/>
          <w:sz w:val="28"/>
          <w:szCs w:val="28"/>
        </w:rPr>
        <w:t>вания поселений</w:t>
      </w:r>
      <w:r w:rsidR="00BA7C1E">
        <w:rPr>
          <w:rFonts w:ascii="Times New Roman" w:hAnsi="Times New Roman" w:cs="Times New Roman"/>
          <w:sz w:val="28"/>
          <w:szCs w:val="28"/>
        </w:rPr>
        <w:t>, входящих в соста</w:t>
      </w:r>
      <w:r w:rsidR="0063080B">
        <w:rPr>
          <w:rFonts w:ascii="Times New Roman" w:hAnsi="Times New Roman" w:cs="Times New Roman"/>
          <w:sz w:val="28"/>
          <w:szCs w:val="28"/>
        </w:rPr>
        <w:t>в муниципального района, на 2018</w:t>
      </w:r>
      <w:r w:rsidR="00BA7C1E">
        <w:rPr>
          <w:rFonts w:ascii="Times New Roman" w:hAnsi="Times New Roman" w:cs="Times New Roman"/>
          <w:sz w:val="28"/>
          <w:szCs w:val="28"/>
        </w:rPr>
        <w:t xml:space="preserve"> год»,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от  </w:t>
      </w:r>
      <w:r w:rsidR="00865CBF">
        <w:rPr>
          <w:rFonts w:ascii="Times New Roman" w:hAnsi="Times New Roman" w:cs="Times New Roman"/>
          <w:sz w:val="28"/>
          <w:szCs w:val="28"/>
        </w:rPr>
        <w:t>18.12.2014г. №996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й  программы  «Создание условий для развития экономики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0 годы», на основании решения Совета депутатов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80B92" w:rsidRPr="0017014A">
        <w:rPr>
          <w:rFonts w:ascii="Times New Roman" w:hAnsi="Times New Roman" w:cs="Times New Roman"/>
          <w:sz w:val="28"/>
          <w:szCs w:val="28"/>
        </w:rPr>
        <w:t>15</w:t>
      </w:r>
      <w:r w:rsidR="00D85500" w:rsidRPr="0017014A">
        <w:rPr>
          <w:rFonts w:ascii="Times New Roman" w:hAnsi="Times New Roman" w:cs="Times New Roman"/>
          <w:sz w:val="28"/>
          <w:szCs w:val="28"/>
        </w:rPr>
        <w:t>.12.201</w:t>
      </w:r>
      <w:r w:rsidR="0063080B">
        <w:rPr>
          <w:rFonts w:ascii="Times New Roman" w:hAnsi="Times New Roman" w:cs="Times New Roman"/>
          <w:sz w:val="28"/>
          <w:szCs w:val="28"/>
        </w:rPr>
        <w:t>7</w:t>
      </w:r>
      <w:r w:rsidR="00D85500" w:rsidRPr="0017014A">
        <w:rPr>
          <w:rFonts w:ascii="Times New Roman" w:hAnsi="Times New Roman" w:cs="Times New Roman"/>
          <w:sz w:val="28"/>
          <w:szCs w:val="28"/>
        </w:rPr>
        <w:t xml:space="preserve">г. № </w:t>
      </w:r>
      <w:r w:rsidR="0063080B">
        <w:rPr>
          <w:rFonts w:ascii="Times New Roman" w:hAnsi="Times New Roman" w:cs="Times New Roman"/>
          <w:sz w:val="28"/>
          <w:szCs w:val="28"/>
        </w:rPr>
        <w:t>196</w:t>
      </w:r>
      <w:r w:rsidR="00D85500" w:rsidRPr="0017014A">
        <w:rPr>
          <w:rFonts w:ascii="Times New Roman" w:hAnsi="Times New Roman" w:cs="Times New Roman"/>
          <w:sz w:val="28"/>
          <w:szCs w:val="28"/>
        </w:rPr>
        <w:t>-рс «О районном</w:t>
      </w:r>
      <w:proofErr w:type="gramEnd"/>
      <w:r w:rsidR="00D85500" w:rsidRPr="00170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500" w:rsidRPr="0017014A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D85500" w:rsidRPr="0017014A">
        <w:rPr>
          <w:rFonts w:ascii="Times New Roman" w:hAnsi="Times New Roman" w:cs="Times New Roman"/>
          <w:sz w:val="28"/>
          <w:szCs w:val="28"/>
        </w:rPr>
        <w:t xml:space="preserve"> на 201</w:t>
      </w:r>
      <w:r w:rsidR="0063080B">
        <w:rPr>
          <w:rFonts w:ascii="Times New Roman" w:hAnsi="Times New Roman" w:cs="Times New Roman"/>
          <w:sz w:val="28"/>
          <w:szCs w:val="28"/>
        </w:rPr>
        <w:t>8</w:t>
      </w:r>
      <w:r w:rsidR="006E6DF7" w:rsidRPr="0017014A">
        <w:rPr>
          <w:rFonts w:ascii="Times New Roman" w:hAnsi="Times New Roman" w:cs="Times New Roman"/>
          <w:sz w:val="28"/>
          <w:szCs w:val="28"/>
        </w:rPr>
        <w:t xml:space="preserve"> год</w:t>
      </w:r>
      <w:r w:rsidR="0063080B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780B92" w:rsidRPr="0017014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85500" w:rsidRPr="0017014A">
        <w:rPr>
          <w:rFonts w:ascii="Times New Roman" w:hAnsi="Times New Roman" w:cs="Times New Roman"/>
          <w:sz w:val="28"/>
          <w:szCs w:val="28"/>
        </w:rPr>
        <w:t>»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</w:p>
    <w:p w:rsidR="009D6F7A" w:rsidRPr="0017014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14A">
        <w:rPr>
          <w:sz w:val="28"/>
          <w:szCs w:val="28"/>
        </w:rPr>
        <w:t xml:space="preserve"> </w:t>
      </w:r>
    </w:p>
    <w:p w:rsidR="009D6F7A" w:rsidRPr="009C1006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9C100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9C1006">
        <w:rPr>
          <w:color w:val="000000"/>
          <w:sz w:val="28"/>
          <w:szCs w:val="28"/>
        </w:rPr>
        <w:t xml:space="preserve">  </w:t>
      </w:r>
    </w:p>
    <w:p w:rsidR="00AE63D9" w:rsidRPr="0017014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D70BFB" w:rsidRPr="0017014A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4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B0D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70DDB" w:rsidRPr="001701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A70DDB" w:rsidRPr="001701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85E7B" w:rsidRPr="0017014A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 на возмещение части затрат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</w:t>
      </w:r>
      <w:r w:rsidR="00685E7B" w:rsidRPr="0017014A">
        <w:rPr>
          <w:rFonts w:ascii="Times New Roman" w:hAnsi="Times New Roman" w:cs="Times New Roman"/>
          <w:color w:val="000000"/>
          <w:sz w:val="28"/>
          <w:szCs w:val="28"/>
        </w:rPr>
        <w:t>приобретение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85E7B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ого топлива 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>юридическими  лица</w:t>
      </w:r>
      <w:r w:rsidR="00B94D72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ми предпринимателями для доставки товаров и </w:t>
      </w:r>
      <w:r w:rsidR="00D70BFB" w:rsidRPr="0017014A">
        <w:rPr>
          <w:rFonts w:ascii="Times New Roman" w:hAnsi="Times New Roman" w:cs="Times New Roman"/>
          <w:color w:val="000000"/>
          <w:sz w:val="28"/>
          <w:szCs w:val="28"/>
        </w:rPr>
        <w:t>заказов  сельско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D70BFB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ю (кроме районного  центра) </w:t>
      </w:r>
      <w:r w:rsidR="0063080B">
        <w:rPr>
          <w:rFonts w:ascii="Times New Roman" w:hAnsi="Times New Roman" w:cs="Times New Roman"/>
          <w:color w:val="000000"/>
          <w:sz w:val="28"/>
          <w:szCs w:val="28"/>
        </w:rPr>
        <w:t>на 2018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3D6" w:rsidRPr="001701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70BFB" w:rsidRPr="0017014A">
        <w:rPr>
          <w:rFonts w:ascii="Times New Roman" w:hAnsi="Times New Roman" w:cs="Times New Roman"/>
          <w:color w:val="000000"/>
          <w:sz w:val="28"/>
          <w:szCs w:val="28"/>
        </w:rPr>
        <w:t>риложение 1.</w:t>
      </w:r>
    </w:p>
    <w:p w:rsidR="008A7E8E" w:rsidRPr="0017014A" w:rsidRDefault="00D70BFB" w:rsidP="0080671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719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A7E8E" w:rsidRPr="0017014A">
        <w:rPr>
          <w:rFonts w:ascii="Times New Roman" w:hAnsi="Times New Roman" w:cs="Times New Roman"/>
          <w:color w:val="000000"/>
          <w:sz w:val="28"/>
          <w:szCs w:val="28"/>
        </w:rPr>
        <w:t>2.Утвердить Порядок предоставления субсидий на возмещение части затрат  юридических лиц и индивидуальных предпринимателей, осуществляющих торговое и бытовое обслуживание</w:t>
      </w:r>
      <w:r w:rsidR="009B32EC">
        <w:rPr>
          <w:rFonts w:ascii="Times New Roman" w:hAnsi="Times New Roman" w:cs="Times New Roman"/>
          <w:color w:val="000000"/>
          <w:sz w:val="28"/>
          <w:szCs w:val="28"/>
        </w:rPr>
        <w:t xml:space="preserve">  в сельских населенных пунктах (кроме районного центра)</w:t>
      </w:r>
      <w:r w:rsidR="008A7E8E" w:rsidRPr="0017014A">
        <w:rPr>
          <w:rFonts w:ascii="Times New Roman" w:hAnsi="Times New Roman" w:cs="Times New Roman"/>
          <w:color w:val="000000"/>
          <w:sz w:val="28"/>
          <w:szCs w:val="28"/>
        </w:rPr>
        <w:t>, направленных на приобретение  грузового специализированного автотранспорта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63080B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833D6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A7E8E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2. </w:t>
      </w:r>
    </w:p>
    <w:p w:rsidR="0029359D" w:rsidRPr="0017014A" w:rsidRDefault="0029359D" w:rsidP="0029359D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4A">
        <w:rPr>
          <w:rFonts w:ascii="Times New Roman" w:hAnsi="Times New Roman" w:cs="Times New Roman"/>
          <w:color w:val="000000"/>
          <w:sz w:val="28"/>
          <w:szCs w:val="28"/>
        </w:rPr>
        <w:t>3.Утвердить Порядок предоставлен</w:t>
      </w:r>
      <w:r w:rsidR="009C3F19">
        <w:rPr>
          <w:rFonts w:ascii="Times New Roman" w:hAnsi="Times New Roman" w:cs="Times New Roman"/>
          <w:color w:val="000000"/>
          <w:sz w:val="28"/>
          <w:szCs w:val="28"/>
        </w:rPr>
        <w:t xml:space="preserve">ия субсидий на возмещение </w:t>
      </w:r>
      <w:proofErr w:type="spellStart"/>
      <w:r w:rsidR="009C3F1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>сти</w:t>
      </w:r>
      <w:proofErr w:type="spellEnd"/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затрат  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ридических лиц и индивидуальных предпринимателей, осуществляющих торговое и бытовое обслуживание</w:t>
      </w:r>
      <w:r w:rsidR="009B32EC">
        <w:rPr>
          <w:rFonts w:ascii="Times New Roman" w:hAnsi="Times New Roman" w:cs="Times New Roman"/>
          <w:color w:val="000000"/>
          <w:sz w:val="28"/>
          <w:szCs w:val="28"/>
        </w:rPr>
        <w:t xml:space="preserve">  в сельских населенных пункта</w:t>
      </w:r>
      <w:proofErr w:type="gramStart"/>
      <w:r w:rsidR="009B32EC">
        <w:rPr>
          <w:rFonts w:ascii="Times New Roman" w:hAnsi="Times New Roman" w:cs="Times New Roman"/>
          <w:color w:val="000000"/>
          <w:sz w:val="28"/>
          <w:szCs w:val="28"/>
        </w:rPr>
        <w:t>х(</w:t>
      </w:r>
      <w:proofErr w:type="gramEnd"/>
      <w:r w:rsidR="009B32EC">
        <w:rPr>
          <w:rFonts w:ascii="Times New Roman" w:hAnsi="Times New Roman" w:cs="Times New Roman"/>
          <w:color w:val="000000"/>
          <w:sz w:val="28"/>
          <w:szCs w:val="28"/>
        </w:rPr>
        <w:t xml:space="preserve"> кроме районного центра)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>, направленных на приобретение  нестационарных торговых объектов</w:t>
      </w:r>
      <w:r w:rsidR="0063080B">
        <w:rPr>
          <w:rFonts w:ascii="Times New Roman" w:hAnsi="Times New Roman" w:cs="Times New Roman"/>
          <w:color w:val="000000"/>
          <w:sz w:val="28"/>
          <w:szCs w:val="28"/>
        </w:rPr>
        <w:t xml:space="preserve"> на 2018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833D6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3. </w:t>
      </w:r>
    </w:p>
    <w:p w:rsidR="004A6D1E" w:rsidRPr="0017014A" w:rsidRDefault="005013D6" w:rsidP="009C10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4.Утвердить Порядок предоставления субсидий на возмещение части затрат  юридических лиц и индивидуальных предпринимателей, осуществляющих торговое и бытовое обслуживание </w:t>
      </w:r>
      <w:r w:rsidR="009B32EC">
        <w:rPr>
          <w:rFonts w:ascii="Times New Roman" w:hAnsi="Times New Roman" w:cs="Times New Roman"/>
          <w:color w:val="000000"/>
          <w:sz w:val="28"/>
          <w:szCs w:val="28"/>
        </w:rPr>
        <w:t xml:space="preserve"> в сельских населенных пунктах (кроме районного центра)</w:t>
      </w:r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>, направленных на приобретение  торгового</w:t>
      </w:r>
      <w:r w:rsidR="002609EB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>и холодильного оборудования</w:t>
      </w:r>
      <w:r w:rsidR="007D33F6" w:rsidRPr="001701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014A" w:rsidRPr="0017014A">
        <w:rPr>
          <w:sz w:val="28"/>
          <w:szCs w:val="28"/>
        </w:rPr>
        <w:t xml:space="preserve"> </w:t>
      </w:r>
      <w:r w:rsidR="0017014A" w:rsidRPr="0017014A">
        <w:rPr>
          <w:rFonts w:ascii="Times New Roman" w:hAnsi="Times New Roman" w:cs="Times New Roman"/>
          <w:sz w:val="28"/>
          <w:szCs w:val="28"/>
        </w:rPr>
        <w:t>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</w:t>
      </w:r>
      <w:proofErr w:type="gramEnd"/>
      <w:r w:rsidR="0017014A" w:rsidRPr="0017014A">
        <w:rPr>
          <w:rFonts w:ascii="Times New Roman" w:hAnsi="Times New Roman" w:cs="Times New Roman"/>
          <w:sz w:val="28"/>
          <w:szCs w:val="28"/>
        </w:rPr>
        <w:t xml:space="preserve">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й продукции</w:t>
      </w:r>
      <w:r w:rsidR="0017014A" w:rsidRPr="0017014A">
        <w:rPr>
          <w:sz w:val="28"/>
          <w:szCs w:val="28"/>
        </w:rPr>
        <w:t xml:space="preserve"> </w:t>
      </w:r>
      <w:r w:rsidR="001F19C6" w:rsidRPr="001F19C6">
        <w:rPr>
          <w:rFonts w:ascii="Times New Roman" w:hAnsi="Times New Roman" w:cs="Times New Roman"/>
          <w:sz w:val="28"/>
          <w:szCs w:val="28"/>
        </w:rPr>
        <w:t>на 201</w:t>
      </w:r>
      <w:r w:rsidR="0063080B">
        <w:rPr>
          <w:rFonts w:ascii="Times New Roman" w:hAnsi="Times New Roman" w:cs="Times New Roman"/>
          <w:sz w:val="28"/>
          <w:szCs w:val="28"/>
        </w:rPr>
        <w:t>8</w:t>
      </w:r>
      <w:r w:rsidR="001F19C6">
        <w:rPr>
          <w:sz w:val="28"/>
          <w:szCs w:val="28"/>
        </w:rPr>
        <w:t xml:space="preserve"> </w:t>
      </w:r>
      <w:r w:rsidR="001F19C6" w:rsidRPr="001F19C6">
        <w:rPr>
          <w:rFonts w:ascii="Times New Roman" w:hAnsi="Times New Roman" w:cs="Times New Roman"/>
          <w:sz w:val="28"/>
          <w:szCs w:val="28"/>
        </w:rPr>
        <w:t>год</w:t>
      </w:r>
      <w:r w:rsidR="001645D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</w:p>
    <w:p w:rsidR="009D6F7A" w:rsidRPr="0017014A" w:rsidRDefault="004A6D1E" w:rsidP="009C1006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5</w:t>
      </w:r>
      <w:r w:rsidR="00D70BFB" w:rsidRPr="0017014A">
        <w:rPr>
          <w:rFonts w:ascii="Times New Roman" w:hAnsi="Times New Roman" w:cs="Times New Roman"/>
          <w:sz w:val="28"/>
          <w:szCs w:val="28"/>
        </w:rPr>
        <w:t>.</w:t>
      </w:r>
      <w:r w:rsidR="009D6F7A" w:rsidRPr="0017014A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9D6F7A" w:rsidRPr="0017014A" w:rsidRDefault="004A6D1E" w:rsidP="009C1006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6</w:t>
      </w:r>
      <w:r w:rsidR="009D6F7A" w:rsidRPr="001701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F7A" w:rsidRPr="001701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6F7A" w:rsidRPr="001701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r w:rsidR="00D85500" w:rsidRPr="0017014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17014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29359D" w:rsidRDefault="0029359D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Pr="0017014A" w:rsidRDefault="00893969" w:rsidP="009C1006">
      <w:pPr>
        <w:ind w:firstLine="708"/>
        <w:rPr>
          <w:sz w:val="28"/>
          <w:szCs w:val="28"/>
        </w:rPr>
      </w:pPr>
    </w:p>
    <w:p w:rsidR="0046137B" w:rsidRPr="0017014A" w:rsidRDefault="009D6F7A" w:rsidP="009C1006">
      <w:pPr>
        <w:rPr>
          <w:sz w:val="28"/>
          <w:szCs w:val="28"/>
        </w:rPr>
      </w:pPr>
      <w:r w:rsidRPr="0017014A">
        <w:rPr>
          <w:sz w:val="28"/>
          <w:szCs w:val="28"/>
        </w:rPr>
        <w:t>Гл</w:t>
      </w:r>
      <w:r w:rsidR="0046137B" w:rsidRPr="0017014A">
        <w:rPr>
          <w:sz w:val="28"/>
          <w:szCs w:val="28"/>
        </w:rPr>
        <w:t xml:space="preserve">ава администрации </w:t>
      </w:r>
      <w:proofErr w:type="spellStart"/>
      <w:r w:rsidR="00E7313B" w:rsidRPr="0017014A">
        <w:rPr>
          <w:sz w:val="28"/>
          <w:szCs w:val="28"/>
        </w:rPr>
        <w:t>Добринского</w:t>
      </w:r>
      <w:proofErr w:type="spellEnd"/>
    </w:p>
    <w:p w:rsidR="0046137B" w:rsidRPr="0017014A" w:rsidRDefault="00E7313B" w:rsidP="009C1006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муниципального </w:t>
      </w:r>
      <w:r w:rsidR="0046137B" w:rsidRPr="0017014A">
        <w:rPr>
          <w:sz w:val="28"/>
          <w:szCs w:val="28"/>
        </w:rPr>
        <w:t xml:space="preserve">района </w:t>
      </w:r>
      <w:r w:rsidR="0046137B" w:rsidRPr="0017014A">
        <w:rPr>
          <w:sz w:val="28"/>
          <w:szCs w:val="28"/>
        </w:rPr>
        <w:tab/>
      </w:r>
      <w:r w:rsidR="0046137B" w:rsidRPr="0017014A">
        <w:rPr>
          <w:sz w:val="28"/>
          <w:szCs w:val="28"/>
        </w:rPr>
        <w:tab/>
      </w:r>
      <w:r w:rsidR="0046137B" w:rsidRPr="0017014A">
        <w:rPr>
          <w:sz w:val="28"/>
          <w:szCs w:val="28"/>
        </w:rPr>
        <w:tab/>
      </w:r>
      <w:r w:rsidR="00550109" w:rsidRPr="0017014A">
        <w:rPr>
          <w:sz w:val="28"/>
          <w:szCs w:val="28"/>
        </w:rPr>
        <w:t xml:space="preserve">                </w:t>
      </w:r>
      <w:r w:rsidR="0017014A">
        <w:rPr>
          <w:sz w:val="28"/>
          <w:szCs w:val="28"/>
        </w:rPr>
        <w:t xml:space="preserve">                   </w:t>
      </w:r>
      <w:proofErr w:type="spellStart"/>
      <w:r w:rsidR="0017014A">
        <w:rPr>
          <w:sz w:val="28"/>
          <w:szCs w:val="28"/>
        </w:rPr>
        <w:t>С.</w:t>
      </w:r>
      <w:r w:rsidR="00550109" w:rsidRPr="0017014A">
        <w:rPr>
          <w:sz w:val="28"/>
          <w:szCs w:val="28"/>
        </w:rPr>
        <w:t>П.</w:t>
      </w:r>
      <w:proofErr w:type="gramStart"/>
      <w:r w:rsidR="00550109" w:rsidRPr="0017014A">
        <w:rPr>
          <w:sz w:val="28"/>
          <w:szCs w:val="28"/>
        </w:rPr>
        <w:t>Москвор</w:t>
      </w:r>
      <w:r w:rsidR="00323430" w:rsidRPr="0017014A">
        <w:rPr>
          <w:sz w:val="28"/>
          <w:szCs w:val="28"/>
        </w:rPr>
        <w:t>е</w:t>
      </w:r>
      <w:r w:rsidR="00550109" w:rsidRPr="0017014A">
        <w:rPr>
          <w:sz w:val="28"/>
          <w:szCs w:val="28"/>
        </w:rPr>
        <w:t>цкий</w:t>
      </w:r>
      <w:proofErr w:type="spellEnd"/>
      <w:proofErr w:type="gramEnd"/>
    </w:p>
    <w:p w:rsidR="0029359D" w:rsidRPr="0017014A" w:rsidRDefault="0029359D" w:rsidP="009C1006">
      <w:pPr>
        <w:ind w:firstLine="708"/>
        <w:rPr>
          <w:sz w:val="28"/>
          <w:szCs w:val="28"/>
        </w:rPr>
      </w:pPr>
    </w:p>
    <w:p w:rsidR="0017014A" w:rsidRDefault="0017014A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17014A" w:rsidRDefault="00893969" w:rsidP="00DF6352">
      <w:pPr>
        <w:rPr>
          <w:sz w:val="28"/>
          <w:szCs w:val="28"/>
        </w:rPr>
      </w:pPr>
      <w:r>
        <w:rPr>
          <w:sz w:val="28"/>
          <w:szCs w:val="28"/>
        </w:rPr>
        <w:t>Фомина Ольга Леонидовна</w:t>
      </w:r>
    </w:p>
    <w:p w:rsidR="00893969" w:rsidRDefault="00893969" w:rsidP="00DF6352">
      <w:pPr>
        <w:rPr>
          <w:sz w:val="28"/>
          <w:szCs w:val="28"/>
        </w:rPr>
      </w:pPr>
      <w:r>
        <w:rPr>
          <w:sz w:val="28"/>
          <w:szCs w:val="28"/>
        </w:rPr>
        <w:t>2 15 46</w:t>
      </w:r>
    </w:p>
    <w:p w:rsidR="0017014A" w:rsidRDefault="0017014A" w:rsidP="005A0797">
      <w:pPr>
        <w:rPr>
          <w:sz w:val="28"/>
          <w:szCs w:val="28"/>
        </w:rPr>
      </w:pPr>
    </w:p>
    <w:p w:rsidR="0017014A" w:rsidRPr="0017014A" w:rsidRDefault="0017014A" w:rsidP="005A0797">
      <w:pPr>
        <w:rPr>
          <w:sz w:val="28"/>
          <w:szCs w:val="28"/>
        </w:rPr>
      </w:pPr>
    </w:p>
    <w:p w:rsidR="004722CD" w:rsidRPr="0017014A" w:rsidRDefault="004722CD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Вносит: 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Комитет экономики и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инвестиционной деятельности                                                     </w:t>
      </w:r>
      <w:r w:rsidR="0017014A">
        <w:rPr>
          <w:sz w:val="28"/>
          <w:szCs w:val="28"/>
        </w:rPr>
        <w:t xml:space="preserve">              </w:t>
      </w:r>
      <w:proofErr w:type="spellStart"/>
      <w:r w:rsidRPr="0017014A">
        <w:rPr>
          <w:sz w:val="28"/>
          <w:szCs w:val="28"/>
        </w:rPr>
        <w:t>Г.М.Демидова</w:t>
      </w:r>
      <w:proofErr w:type="spellEnd"/>
      <w:r w:rsidRPr="0017014A">
        <w:rPr>
          <w:sz w:val="28"/>
          <w:szCs w:val="28"/>
        </w:rPr>
        <w:t xml:space="preserve"> 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Согласовано: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Заместитель главы 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администрации  муниципального района-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начальник управления финансов                                               </w:t>
      </w:r>
      <w:r w:rsidR="0017014A">
        <w:rPr>
          <w:sz w:val="28"/>
          <w:szCs w:val="28"/>
        </w:rPr>
        <w:t xml:space="preserve">                </w:t>
      </w:r>
      <w:r w:rsidRPr="0017014A">
        <w:rPr>
          <w:sz w:val="28"/>
          <w:szCs w:val="28"/>
        </w:rPr>
        <w:t xml:space="preserve"> </w:t>
      </w:r>
      <w:r w:rsidR="0017014A">
        <w:rPr>
          <w:sz w:val="28"/>
          <w:szCs w:val="28"/>
        </w:rPr>
        <w:t xml:space="preserve"> </w:t>
      </w:r>
      <w:r w:rsidRPr="0017014A">
        <w:rPr>
          <w:sz w:val="28"/>
          <w:szCs w:val="28"/>
        </w:rPr>
        <w:t xml:space="preserve">В.Т. </w:t>
      </w:r>
      <w:proofErr w:type="spellStart"/>
      <w:r w:rsidRPr="0017014A">
        <w:rPr>
          <w:sz w:val="28"/>
          <w:szCs w:val="28"/>
        </w:rPr>
        <w:t>Неворова</w:t>
      </w:r>
      <w:proofErr w:type="spellEnd"/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3756AC" w:rsidP="005A0797">
      <w:pPr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5A0797" w:rsidRPr="0017014A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</w:t>
      </w:r>
      <w:r w:rsidR="005A0797" w:rsidRPr="0017014A">
        <w:rPr>
          <w:sz w:val="28"/>
          <w:szCs w:val="28"/>
        </w:rPr>
        <w:t xml:space="preserve">                                                               </w:t>
      </w:r>
      <w:r w:rsidR="00F12875">
        <w:rPr>
          <w:sz w:val="28"/>
          <w:szCs w:val="28"/>
        </w:rPr>
        <w:t xml:space="preserve">                     </w:t>
      </w:r>
      <w:r w:rsidR="005A0797" w:rsidRPr="0017014A">
        <w:rPr>
          <w:sz w:val="28"/>
          <w:szCs w:val="28"/>
        </w:rPr>
        <w:t xml:space="preserve"> Н.А. Гаврилов</w:t>
      </w:r>
    </w:p>
    <w:p w:rsidR="005A0797" w:rsidRPr="0017014A" w:rsidRDefault="005A0797" w:rsidP="005A0797">
      <w:pPr>
        <w:rPr>
          <w:rFonts w:ascii="Arial" w:hAnsi="Arial" w:cs="Arial"/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</w:p>
    <w:p w:rsidR="0029359D" w:rsidRPr="0017014A" w:rsidRDefault="0029359D" w:rsidP="0046137B">
      <w:pPr>
        <w:ind w:firstLine="708"/>
        <w:jc w:val="both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071B50">
      <w:pPr>
        <w:pStyle w:val="20"/>
        <w:spacing w:after="20" w:line="240" w:lineRule="atLeas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BC29C4" w:rsidRDefault="00BC29C4" w:rsidP="00722F10">
      <w:pPr>
        <w:pStyle w:val="20"/>
        <w:spacing w:after="20" w:line="240" w:lineRule="atLeast"/>
        <w:ind w:left="567"/>
        <w:jc w:val="right"/>
      </w:pPr>
      <w:r>
        <w:t>Приложение 1</w:t>
      </w:r>
    </w:p>
    <w:p w:rsidR="00722F10" w:rsidRDefault="008A7E8E" w:rsidP="00722F10">
      <w:pPr>
        <w:pStyle w:val="20"/>
        <w:spacing w:after="20" w:line="240" w:lineRule="atLeast"/>
        <w:ind w:left="567"/>
        <w:jc w:val="right"/>
      </w:pPr>
      <w:r>
        <w:t xml:space="preserve">к </w:t>
      </w:r>
      <w:r w:rsidR="00722F10">
        <w:t>постановлени</w:t>
      </w:r>
      <w:r>
        <w:t>ю</w:t>
      </w:r>
      <w:r w:rsidR="00722F10">
        <w:t xml:space="preserve"> администрации </w:t>
      </w:r>
    </w:p>
    <w:p w:rsidR="006C3F42" w:rsidRDefault="00722F10" w:rsidP="00722F10">
      <w:pPr>
        <w:pStyle w:val="20"/>
        <w:spacing w:after="20" w:line="240" w:lineRule="atLeast"/>
        <w:ind w:left="567"/>
        <w:jc w:val="right"/>
      </w:pP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722F10" w:rsidRDefault="00323430" w:rsidP="00722F10">
      <w:pPr>
        <w:pStyle w:val="20"/>
        <w:spacing w:after="20" w:line="240" w:lineRule="atLeast"/>
        <w:ind w:left="567"/>
        <w:jc w:val="right"/>
      </w:pPr>
      <w:r>
        <w:t>о</w:t>
      </w:r>
      <w:r w:rsidR="00CB4083">
        <w:t>т</w:t>
      </w:r>
      <w:r>
        <w:t xml:space="preserve"> </w:t>
      </w:r>
      <w:r w:rsidR="00BE756C">
        <w:t xml:space="preserve"> </w:t>
      </w:r>
      <w:r w:rsidR="009C3F19">
        <w:t>30.03.</w:t>
      </w:r>
      <w:r w:rsidR="0063080B">
        <w:t>2018</w:t>
      </w:r>
      <w:r w:rsidR="00887783">
        <w:t xml:space="preserve"> г.</w:t>
      </w:r>
      <w:r w:rsidR="00DC7FCC">
        <w:t xml:space="preserve">  №</w:t>
      </w:r>
      <w:r w:rsidR="00425CCE">
        <w:t xml:space="preserve"> </w:t>
      </w:r>
      <w:r w:rsidR="00550109">
        <w:t xml:space="preserve">  </w:t>
      </w:r>
      <w:r w:rsidR="009C3F19">
        <w:t>251</w:t>
      </w:r>
      <w:r w:rsidR="006C3F42">
        <w:t xml:space="preserve">   </w:t>
      </w:r>
      <w:r w:rsidR="00722F10">
        <w:t xml:space="preserve"> </w:t>
      </w:r>
    </w:p>
    <w:p w:rsidR="00CD408A" w:rsidRPr="00CD408A" w:rsidRDefault="00CD408A" w:rsidP="00CD408A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CD408A">
        <w:rPr>
          <w:b/>
          <w:bCs/>
          <w:sz w:val="22"/>
          <w:szCs w:val="22"/>
        </w:rPr>
        <w:t>ПОРЯДОК</w:t>
      </w:r>
    </w:p>
    <w:p w:rsidR="00192F3F" w:rsidRDefault="00CD408A" w:rsidP="00CD408A">
      <w:pPr>
        <w:autoSpaceDE w:val="0"/>
        <w:autoSpaceDN w:val="0"/>
        <w:adjustRightInd w:val="0"/>
        <w:ind w:firstLine="709"/>
        <w:jc w:val="center"/>
        <w:rPr>
          <w:rStyle w:val="af1"/>
          <w:sz w:val="22"/>
          <w:szCs w:val="22"/>
        </w:rPr>
      </w:pPr>
      <w:r w:rsidRPr="00CD408A">
        <w:rPr>
          <w:b/>
          <w:bCs/>
          <w:sz w:val="22"/>
          <w:szCs w:val="22"/>
        </w:rPr>
        <w:t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</w:t>
      </w:r>
      <w:r w:rsidR="009B32EC">
        <w:rPr>
          <w:b/>
          <w:bCs/>
          <w:sz w:val="22"/>
          <w:szCs w:val="22"/>
        </w:rPr>
        <w:t>Е В СЕЛЬСКИХ НАСЕЛЕННЫХ ПУНКТА</w:t>
      </w:r>
      <w:proofErr w:type="gramStart"/>
      <w:r w:rsidR="009B32EC">
        <w:rPr>
          <w:b/>
          <w:bCs/>
          <w:sz w:val="22"/>
          <w:szCs w:val="22"/>
        </w:rPr>
        <w:t>Х(</w:t>
      </w:r>
      <w:proofErr w:type="gramEnd"/>
      <w:r w:rsidRPr="00CD408A">
        <w:rPr>
          <w:b/>
          <w:bCs/>
          <w:sz w:val="22"/>
          <w:szCs w:val="22"/>
        </w:rPr>
        <w:t xml:space="preserve"> КРОМЕ </w:t>
      </w:r>
      <w:r w:rsidR="009B32EC">
        <w:rPr>
          <w:b/>
          <w:bCs/>
          <w:sz w:val="22"/>
          <w:szCs w:val="22"/>
        </w:rPr>
        <w:t>РАЙОННОГО ЦЕНТРА),</w:t>
      </w:r>
      <w:r w:rsidRPr="00CD408A">
        <w:rPr>
          <w:b/>
          <w:bCs/>
          <w:sz w:val="22"/>
          <w:szCs w:val="22"/>
        </w:rPr>
        <w:t xml:space="preserve"> НАПРАВЛЕННЫХ </w:t>
      </w:r>
      <w:r w:rsidRPr="00CD408A">
        <w:rPr>
          <w:b/>
          <w:bCs/>
          <w:color w:val="000000"/>
          <w:sz w:val="22"/>
          <w:szCs w:val="22"/>
        </w:rPr>
        <w:t xml:space="preserve">НА </w:t>
      </w:r>
      <w:r>
        <w:rPr>
          <w:b/>
          <w:bCs/>
          <w:color w:val="000000"/>
          <w:sz w:val="22"/>
          <w:szCs w:val="22"/>
        </w:rPr>
        <w:t xml:space="preserve">ПРИОБРЕТЕНИЕ АВТОМОБИЛЬНОГО ТОПЛИВА </w:t>
      </w:r>
      <w:r w:rsidRPr="00CD408A">
        <w:rPr>
          <w:rStyle w:val="af1"/>
          <w:sz w:val="22"/>
          <w:szCs w:val="22"/>
        </w:rPr>
        <w:t xml:space="preserve"> </w:t>
      </w:r>
    </w:p>
    <w:p w:rsidR="00CD408A" w:rsidRPr="00CD408A" w:rsidRDefault="00CD408A" w:rsidP="00CD408A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CD408A">
        <w:rPr>
          <w:b/>
          <w:bCs/>
          <w:color w:val="000000"/>
          <w:sz w:val="22"/>
          <w:szCs w:val="22"/>
        </w:rPr>
        <w:t>НА</w:t>
      </w:r>
      <w:r w:rsidR="0063080B">
        <w:rPr>
          <w:b/>
          <w:bCs/>
          <w:sz w:val="22"/>
          <w:szCs w:val="22"/>
        </w:rPr>
        <w:t xml:space="preserve"> 2018</w:t>
      </w:r>
      <w:r w:rsidR="00192F3F">
        <w:rPr>
          <w:b/>
          <w:bCs/>
          <w:sz w:val="22"/>
          <w:szCs w:val="22"/>
        </w:rPr>
        <w:t xml:space="preserve"> </w:t>
      </w:r>
      <w:r w:rsidRPr="00CD408A">
        <w:rPr>
          <w:b/>
          <w:bCs/>
          <w:sz w:val="22"/>
          <w:szCs w:val="22"/>
        </w:rPr>
        <w:t>ГОД</w:t>
      </w:r>
    </w:p>
    <w:p w:rsidR="007976FC" w:rsidRPr="00387E15" w:rsidRDefault="00C564F7" w:rsidP="00DF63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76FC" w:rsidRPr="00387E15">
        <w:rPr>
          <w:rFonts w:ascii="Times New Roman" w:hAnsi="Times New Roman" w:cs="Times New Roman"/>
          <w:sz w:val="24"/>
          <w:szCs w:val="24"/>
        </w:rPr>
        <w:t>1. Настоящий Порядок определяет условия предоставления субсидий, связанных с приобретением автомобильного топлива юридическими лицами и индивидуальными предпринимателями, механизм их распределения в 201</w:t>
      </w:r>
      <w:r w:rsidR="0063080B">
        <w:rPr>
          <w:rFonts w:ascii="Times New Roman" w:hAnsi="Times New Roman" w:cs="Times New Roman"/>
          <w:sz w:val="24"/>
          <w:szCs w:val="24"/>
        </w:rPr>
        <w:t>8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 году в рамках реализации мероприятий </w:t>
      </w:r>
      <w:r w:rsidR="008C2B4D" w:rsidRPr="00387E15">
        <w:rPr>
          <w:rFonts w:ascii="Times New Roman" w:hAnsi="Times New Roman" w:cs="Times New Roman"/>
          <w:sz w:val="24"/>
          <w:szCs w:val="24"/>
        </w:rPr>
        <w:t xml:space="preserve">муниципальной  программы  «Создание условий для развития экономики </w:t>
      </w:r>
      <w:proofErr w:type="spellStart"/>
      <w:r w:rsidR="008C2B4D" w:rsidRPr="00387E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8C2B4D" w:rsidRPr="00387E15">
        <w:rPr>
          <w:rFonts w:ascii="Times New Roman" w:hAnsi="Times New Roman" w:cs="Times New Roman"/>
          <w:sz w:val="24"/>
          <w:szCs w:val="24"/>
        </w:rPr>
        <w:t xml:space="preserve"> муниципального района на 2014-2020 годы»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7976FC" w:rsidRPr="00387E15" w:rsidRDefault="007976FC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2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 w:rsidRPr="00387E15">
        <w:rPr>
          <w:rFonts w:ascii="Times New Roman" w:hAnsi="Times New Roman" w:cs="Times New Roman"/>
          <w:sz w:val="24"/>
          <w:szCs w:val="24"/>
        </w:rPr>
        <w:t xml:space="preserve"> и </w:t>
      </w:r>
      <w:r w:rsidRPr="00387E15">
        <w:rPr>
          <w:rFonts w:ascii="Times New Roman" w:hAnsi="Times New Roman" w:cs="Times New Roman"/>
          <w:sz w:val="24"/>
          <w:szCs w:val="24"/>
        </w:rPr>
        <w:t xml:space="preserve">  бытовое обслуживание в сельских населенных пунктах</w:t>
      </w:r>
      <w:r w:rsidRPr="00387E15">
        <w:rPr>
          <w:rFonts w:ascii="Times New Roman" w:hAnsi="Times New Roman" w:cs="Times New Roman"/>
          <w:color w:val="000000"/>
          <w:sz w:val="24"/>
          <w:szCs w:val="24"/>
        </w:rPr>
        <w:t xml:space="preserve">, кроме районного центра, направленных на приобретение автомобильного топлива </w:t>
      </w:r>
      <w:proofErr w:type="gramStart"/>
      <w:r w:rsidRPr="00387E1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387E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976FC" w:rsidRPr="00387E15" w:rsidRDefault="006E68AB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76FC" w:rsidRPr="00387E15">
        <w:rPr>
          <w:rFonts w:ascii="Times New Roman" w:hAnsi="Times New Roman" w:cs="Times New Roman"/>
          <w:color w:val="000000"/>
          <w:sz w:val="24"/>
          <w:szCs w:val="24"/>
        </w:rPr>
        <w:t>) доставки товаров народного потребления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 (в том числе хлеба и хлебобулочных изделий) в стационарные торговые объекты, расположенные в сельских населенных пунктах, имеющих один стационарный торговый объект по продаже социально значимых продовольственных товаров первой необходимости;</w:t>
      </w:r>
      <w:r w:rsidR="00F925A5" w:rsidRPr="00387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FC" w:rsidRPr="00387E15" w:rsidRDefault="006E68AB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2</w:t>
      </w:r>
      <w:r w:rsidR="007976FC" w:rsidRPr="00387E15">
        <w:rPr>
          <w:rFonts w:ascii="Times New Roman" w:hAnsi="Times New Roman" w:cs="Times New Roman"/>
          <w:sz w:val="24"/>
          <w:szCs w:val="24"/>
        </w:rPr>
        <w:t>)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</w:t>
      </w:r>
    </w:p>
    <w:p w:rsidR="007976FC" w:rsidRPr="00387E15" w:rsidRDefault="006E68AB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3</w:t>
      </w:r>
      <w:r w:rsidR="007976FC" w:rsidRPr="00387E15">
        <w:rPr>
          <w:rFonts w:ascii="Times New Roman" w:hAnsi="Times New Roman" w:cs="Times New Roman"/>
          <w:sz w:val="24"/>
          <w:szCs w:val="24"/>
        </w:rPr>
        <w:t>) сбора и доставки заказов сельского населения при оказании бытовых услуг.</w:t>
      </w:r>
    </w:p>
    <w:p w:rsidR="007976FC" w:rsidRPr="00293296" w:rsidRDefault="007976FC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3. Субсидии предоставляются  юридическим лицам и индивидуальным предпринимателям при </w:t>
      </w:r>
      <w:r w:rsidRPr="00293296">
        <w:rPr>
          <w:rFonts w:ascii="Times New Roman" w:hAnsi="Times New Roman" w:cs="Times New Roman"/>
          <w:sz w:val="24"/>
          <w:szCs w:val="24"/>
        </w:rPr>
        <w:t>условии их целевого использования.</w:t>
      </w:r>
    </w:p>
    <w:p w:rsidR="00C74F46" w:rsidRPr="00293296" w:rsidRDefault="00C74F46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Критериями отбора юридических лиц и индивидуа</w:t>
      </w:r>
      <w:r w:rsidR="00E162B7" w:rsidRPr="00293296">
        <w:rPr>
          <w:rFonts w:ascii="Times New Roman" w:hAnsi="Times New Roman" w:cs="Times New Roman"/>
          <w:sz w:val="24"/>
          <w:szCs w:val="24"/>
        </w:rPr>
        <w:t>льных предпринимателей являются</w:t>
      </w:r>
      <w:r w:rsidRPr="00293296">
        <w:rPr>
          <w:rFonts w:ascii="Times New Roman" w:hAnsi="Times New Roman" w:cs="Times New Roman"/>
          <w:sz w:val="24"/>
          <w:szCs w:val="24"/>
        </w:rPr>
        <w:t>:</w:t>
      </w:r>
    </w:p>
    <w:p w:rsidR="00DF0A08" w:rsidRPr="00293296" w:rsidRDefault="00DF0A08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DF0A08" w:rsidRPr="00293296" w:rsidRDefault="00DF0A08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сбор и доставка заказов при оказании бытовых услуг;</w:t>
      </w:r>
    </w:p>
    <w:p w:rsidR="00DF0A08" w:rsidRPr="00293296" w:rsidRDefault="00DF0A08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 xml:space="preserve">- наличие маршрутов завоза товаров народного потребления </w:t>
      </w:r>
      <w:proofErr w:type="gramStart"/>
      <w:r w:rsidRPr="002932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3296">
        <w:rPr>
          <w:rFonts w:ascii="Times New Roman" w:hAnsi="Times New Roman" w:cs="Times New Roman"/>
          <w:sz w:val="24"/>
          <w:szCs w:val="24"/>
        </w:rPr>
        <w:t>в том числе хлеба и хлебобулочных изделий), утвержденных  главой муниципального района;</w:t>
      </w:r>
    </w:p>
    <w:p w:rsidR="00DF0A08" w:rsidRPr="00293296" w:rsidRDefault="00DF0A08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377145" w:rsidRPr="00293296" w:rsidRDefault="00377145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296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</w:t>
      </w:r>
      <w:r w:rsidR="0063080B">
        <w:rPr>
          <w:rFonts w:ascii="Times New Roman" w:hAnsi="Times New Roman" w:cs="Times New Roman"/>
          <w:color w:val="000000" w:themeColor="text1"/>
          <w:sz w:val="24"/>
          <w:szCs w:val="24"/>
        </w:rPr>
        <w:t>льной заработанной плате на 2018-2020</w:t>
      </w:r>
      <w:r w:rsidRPr="0029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377145" w:rsidRPr="00293296" w:rsidRDefault="00377145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296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соглашения о предоставлении субсидии с главным распорядителем бюджетных средств.</w:t>
      </w:r>
    </w:p>
    <w:p w:rsidR="00377145" w:rsidRPr="00293296" w:rsidRDefault="00377145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4. Субсидии из местного бюджета выплачиваются в размере не менее</w:t>
      </w:r>
      <w:r w:rsidRPr="00387E15">
        <w:rPr>
          <w:rFonts w:ascii="Times New Roman" w:hAnsi="Times New Roman" w:cs="Times New Roman"/>
          <w:sz w:val="24"/>
          <w:szCs w:val="24"/>
        </w:rPr>
        <w:t xml:space="preserve"> 10 (десяти) процентов от стоимости произведенных затрат юридическими лицами и индивидуальными предпринимателями.</w:t>
      </w:r>
    </w:p>
    <w:p w:rsidR="008A7070" w:rsidRDefault="007976FC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</w:t>
      </w:r>
      <w:r w:rsidR="00357546" w:rsidRPr="00C564F7">
        <w:rPr>
          <w:rFonts w:ascii="Times New Roman" w:hAnsi="Times New Roman" w:cs="Times New Roman"/>
          <w:sz w:val="24"/>
          <w:szCs w:val="24"/>
        </w:rPr>
        <w:t>.</w:t>
      </w:r>
      <w:r w:rsidR="00A10566">
        <w:rPr>
          <w:rFonts w:ascii="Times New Roman" w:hAnsi="Times New Roman" w:cs="Times New Roman"/>
          <w:sz w:val="24"/>
          <w:szCs w:val="24"/>
        </w:rPr>
        <w:t xml:space="preserve"> </w:t>
      </w:r>
      <w:r w:rsidR="00FC1B42" w:rsidRPr="00C564F7">
        <w:rPr>
          <w:rFonts w:ascii="Times New Roman" w:hAnsi="Times New Roman" w:cs="Times New Roman"/>
          <w:sz w:val="24"/>
          <w:szCs w:val="24"/>
        </w:rPr>
        <w:t xml:space="preserve">Заявки от юридических лиц и индивидуальных предпринимателей подаются в администрацию </w:t>
      </w:r>
      <w:proofErr w:type="spellStart"/>
      <w:r w:rsidR="00FC1B42" w:rsidRPr="00C564F7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C1B42" w:rsidRPr="00C564F7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proofErr w:type="gramStart"/>
      <w:r w:rsidR="00FC1B42" w:rsidRPr="00C564F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C1B42" w:rsidRPr="00C564F7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(далее главный распорядитель) в следующие сроки</w:t>
      </w:r>
      <w:r w:rsidRPr="00C564F7">
        <w:rPr>
          <w:rFonts w:ascii="Times New Roman" w:hAnsi="Times New Roman" w:cs="Times New Roman"/>
          <w:sz w:val="24"/>
          <w:szCs w:val="24"/>
        </w:rPr>
        <w:t>.</w:t>
      </w:r>
      <w:r w:rsidR="0029359D" w:rsidRPr="00C564F7">
        <w:rPr>
          <w:rFonts w:ascii="Times New Roman" w:hAnsi="Times New Roman" w:cs="Times New Roman"/>
          <w:sz w:val="24"/>
          <w:szCs w:val="24"/>
        </w:rPr>
        <w:t>:</w:t>
      </w:r>
      <w:r w:rsidRPr="00C564F7">
        <w:rPr>
          <w:rFonts w:ascii="Times New Roman" w:hAnsi="Times New Roman" w:cs="Times New Roman"/>
          <w:sz w:val="24"/>
          <w:szCs w:val="24"/>
        </w:rPr>
        <w:t xml:space="preserve"> </w:t>
      </w:r>
      <w:r w:rsidR="00F21AFC" w:rsidRPr="00C564F7">
        <w:rPr>
          <w:rFonts w:ascii="Times New Roman" w:hAnsi="Times New Roman" w:cs="Times New Roman"/>
          <w:sz w:val="24"/>
          <w:szCs w:val="24"/>
        </w:rPr>
        <w:t>за период с 1 января по 31</w:t>
      </w:r>
      <w:r w:rsidR="0063080B" w:rsidRPr="00C564F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9359D" w:rsidRPr="00C564F7">
        <w:rPr>
          <w:rFonts w:ascii="Times New Roman" w:hAnsi="Times New Roman" w:cs="Times New Roman"/>
          <w:sz w:val="24"/>
          <w:szCs w:val="24"/>
        </w:rPr>
        <w:t xml:space="preserve"> 201</w:t>
      </w:r>
      <w:r w:rsidR="0063080B" w:rsidRPr="00C564F7">
        <w:rPr>
          <w:rFonts w:ascii="Times New Roman" w:hAnsi="Times New Roman" w:cs="Times New Roman"/>
          <w:sz w:val="24"/>
          <w:szCs w:val="24"/>
        </w:rPr>
        <w:t>8</w:t>
      </w:r>
      <w:r w:rsidR="0029359D" w:rsidRPr="00C564F7">
        <w:rPr>
          <w:rFonts w:ascii="Times New Roman" w:hAnsi="Times New Roman" w:cs="Times New Roman"/>
          <w:sz w:val="24"/>
          <w:szCs w:val="24"/>
        </w:rPr>
        <w:t xml:space="preserve"> года - </w:t>
      </w:r>
      <w:r w:rsidRPr="00C564F7">
        <w:rPr>
          <w:rFonts w:ascii="Times New Roman" w:hAnsi="Times New Roman" w:cs="Times New Roman"/>
          <w:sz w:val="24"/>
          <w:szCs w:val="24"/>
        </w:rPr>
        <w:t xml:space="preserve"> </w:t>
      </w:r>
      <w:r w:rsidR="0029359D" w:rsidRPr="00C564F7">
        <w:rPr>
          <w:rFonts w:ascii="Times New Roman" w:hAnsi="Times New Roman" w:cs="Times New Roman"/>
          <w:sz w:val="24"/>
          <w:szCs w:val="24"/>
        </w:rPr>
        <w:t xml:space="preserve">до </w:t>
      </w:r>
      <w:r w:rsidR="0063080B" w:rsidRPr="00C564F7">
        <w:rPr>
          <w:rFonts w:ascii="Times New Roman" w:hAnsi="Times New Roman" w:cs="Times New Roman"/>
          <w:sz w:val="24"/>
          <w:szCs w:val="24"/>
        </w:rPr>
        <w:t>5 апреля</w:t>
      </w:r>
      <w:r w:rsidRPr="00C564F7">
        <w:rPr>
          <w:rFonts w:ascii="Times New Roman" w:hAnsi="Times New Roman" w:cs="Times New Roman"/>
          <w:sz w:val="24"/>
          <w:szCs w:val="24"/>
        </w:rPr>
        <w:t xml:space="preserve"> 201</w:t>
      </w:r>
      <w:r w:rsidR="0063080B" w:rsidRPr="00C564F7">
        <w:rPr>
          <w:rFonts w:ascii="Times New Roman" w:hAnsi="Times New Roman" w:cs="Times New Roman"/>
          <w:sz w:val="24"/>
          <w:szCs w:val="24"/>
        </w:rPr>
        <w:t>8</w:t>
      </w:r>
      <w:r w:rsidRPr="00C564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0121" w:rsidRPr="00C564F7">
        <w:rPr>
          <w:rFonts w:ascii="Times New Roman" w:hAnsi="Times New Roman" w:cs="Times New Roman"/>
          <w:sz w:val="24"/>
          <w:szCs w:val="24"/>
        </w:rPr>
        <w:t xml:space="preserve">, </w:t>
      </w:r>
      <w:r w:rsidR="0063080B" w:rsidRPr="00C564F7">
        <w:rPr>
          <w:rFonts w:ascii="Times New Roman" w:hAnsi="Times New Roman" w:cs="Times New Roman"/>
          <w:sz w:val="24"/>
          <w:szCs w:val="24"/>
        </w:rPr>
        <w:t>с 1 апреля по 30 июня</w:t>
      </w:r>
      <w:r w:rsidR="0029359D" w:rsidRPr="00C564F7">
        <w:rPr>
          <w:rFonts w:ascii="Times New Roman" w:hAnsi="Times New Roman" w:cs="Times New Roman"/>
          <w:sz w:val="24"/>
          <w:szCs w:val="24"/>
        </w:rPr>
        <w:t xml:space="preserve">  201</w:t>
      </w:r>
      <w:r w:rsidR="0063080B" w:rsidRPr="00C564F7">
        <w:rPr>
          <w:rFonts w:ascii="Times New Roman" w:hAnsi="Times New Roman" w:cs="Times New Roman"/>
          <w:sz w:val="24"/>
          <w:szCs w:val="24"/>
        </w:rPr>
        <w:t>8</w:t>
      </w:r>
      <w:r w:rsidR="0029359D" w:rsidRPr="00C564F7">
        <w:rPr>
          <w:rFonts w:ascii="Times New Roman" w:hAnsi="Times New Roman" w:cs="Times New Roman"/>
          <w:sz w:val="24"/>
          <w:szCs w:val="24"/>
        </w:rPr>
        <w:t xml:space="preserve"> года - до </w:t>
      </w:r>
      <w:r w:rsidR="00E83840" w:rsidRPr="00C564F7">
        <w:rPr>
          <w:rFonts w:ascii="Times New Roman" w:hAnsi="Times New Roman" w:cs="Times New Roman"/>
          <w:sz w:val="24"/>
          <w:szCs w:val="24"/>
        </w:rPr>
        <w:t>5</w:t>
      </w:r>
      <w:r w:rsidR="0063080B" w:rsidRPr="00C564F7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C564F7">
        <w:rPr>
          <w:rFonts w:ascii="Times New Roman" w:hAnsi="Times New Roman" w:cs="Times New Roman"/>
          <w:sz w:val="24"/>
          <w:szCs w:val="24"/>
        </w:rPr>
        <w:t xml:space="preserve"> 201</w:t>
      </w:r>
      <w:r w:rsidR="0063080B" w:rsidRPr="00C564F7">
        <w:rPr>
          <w:rFonts w:ascii="Times New Roman" w:hAnsi="Times New Roman" w:cs="Times New Roman"/>
          <w:sz w:val="24"/>
          <w:szCs w:val="24"/>
        </w:rPr>
        <w:t>8</w:t>
      </w:r>
      <w:r w:rsidR="0029359D" w:rsidRPr="00C564F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564F7">
        <w:rPr>
          <w:rFonts w:ascii="Times New Roman" w:hAnsi="Times New Roman" w:cs="Times New Roman"/>
          <w:sz w:val="24"/>
          <w:szCs w:val="24"/>
        </w:rPr>
        <w:t>,</w:t>
      </w:r>
      <w:r w:rsidR="0063080B" w:rsidRPr="00C564F7">
        <w:rPr>
          <w:rFonts w:ascii="Times New Roman" w:hAnsi="Times New Roman" w:cs="Times New Roman"/>
          <w:sz w:val="24"/>
          <w:szCs w:val="24"/>
        </w:rPr>
        <w:t xml:space="preserve"> с 1 июля</w:t>
      </w:r>
      <w:r w:rsidR="008A7070" w:rsidRPr="00C564F7">
        <w:rPr>
          <w:rFonts w:ascii="Times New Roman" w:hAnsi="Times New Roman" w:cs="Times New Roman"/>
          <w:sz w:val="24"/>
          <w:szCs w:val="24"/>
        </w:rPr>
        <w:t xml:space="preserve"> по 3</w:t>
      </w:r>
      <w:r w:rsidR="0063080B" w:rsidRPr="00C564F7">
        <w:rPr>
          <w:rFonts w:ascii="Times New Roman" w:hAnsi="Times New Roman" w:cs="Times New Roman"/>
          <w:sz w:val="24"/>
          <w:szCs w:val="24"/>
        </w:rPr>
        <w:t>0 сентября</w:t>
      </w:r>
      <w:r w:rsidR="008A7070" w:rsidRPr="00C564F7">
        <w:rPr>
          <w:rFonts w:ascii="Times New Roman" w:hAnsi="Times New Roman" w:cs="Times New Roman"/>
          <w:sz w:val="24"/>
          <w:szCs w:val="24"/>
        </w:rPr>
        <w:t xml:space="preserve"> 201</w:t>
      </w:r>
      <w:r w:rsidR="0063080B" w:rsidRPr="00C564F7">
        <w:rPr>
          <w:rFonts w:ascii="Times New Roman" w:hAnsi="Times New Roman" w:cs="Times New Roman"/>
          <w:sz w:val="24"/>
          <w:szCs w:val="24"/>
        </w:rPr>
        <w:t>8</w:t>
      </w:r>
      <w:r w:rsidR="008A7070" w:rsidRPr="00C564F7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29359D" w:rsidRPr="00C564F7">
        <w:rPr>
          <w:rFonts w:ascii="Times New Roman" w:hAnsi="Times New Roman" w:cs="Times New Roman"/>
          <w:sz w:val="24"/>
          <w:szCs w:val="24"/>
        </w:rPr>
        <w:t xml:space="preserve">до </w:t>
      </w:r>
      <w:r w:rsidR="0063080B" w:rsidRPr="00C564F7">
        <w:rPr>
          <w:rFonts w:ascii="Times New Roman" w:hAnsi="Times New Roman" w:cs="Times New Roman"/>
          <w:sz w:val="24"/>
          <w:szCs w:val="24"/>
        </w:rPr>
        <w:t>5 октября</w:t>
      </w:r>
      <w:r w:rsidRPr="00C564F7">
        <w:rPr>
          <w:rFonts w:ascii="Times New Roman" w:hAnsi="Times New Roman" w:cs="Times New Roman"/>
          <w:sz w:val="24"/>
          <w:szCs w:val="24"/>
        </w:rPr>
        <w:t xml:space="preserve"> 201</w:t>
      </w:r>
      <w:r w:rsidR="003F5392" w:rsidRPr="00C564F7">
        <w:rPr>
          <w:rFonts w:ascii="Times New Roman" w:hAnsi="Times New Roman" w:cs="Times New Roman"/>
          <w:sz w:val="24"/>
          <w:szCs w:val="24"/>
        </w:rPr>
        <w:t>8</w:t>
      </w:r>
      <w:r w:rsidR="00F22235">
        <w:rPr>
          <w:rFonts w:ascii="Times New Roman" w:hAnsi="Times New Roman" w:cs="Times New Roman"/>
          <w:sz w:val="24"/>
          <w:szCs w:val="24"/>
        </w:rPr>
        <w:t xml:space="preserve"> года, с </w:t>
      </w:r>
      <w:r w:rsidR="0063080B" w:rsidRPr="00C564F7">
        <w:rPr>
          <w:rFonts w:ascii="Times New Roman" w:hAnsi="Times New Roman" w:cs="Times New Roman"/>
          <w:sz w:val="24"/>
          <w:szCs w:val="24"/>
        </w:rPr>
        <w:t>1 октября по 31 декабря –</w:t>
      </w:r>
      <w:r w:rsidR="00F22235">
        <w:rPr>
          <w:rFonts w:ascii="Times New Roman" w:hAnsi="Times New Roman" w:cs="Times New Roman"/>
          <w:sz w:val="24"/>
          <w:szCs w:val="24"/>
        </w:rPr>
        <w:t xml:space="preserve"> </w:t>
      </w:r>
      <w:r w:rsidR="0063080B" w:rsidRPr="00C564F7">
        <w:rPr>
          <w:rFonts w:ascii="Times New Roman" w:hAnsi="Times New Roman" w:cs="Times New Roman"/>
          <w:sz w:val="24"/>
          <w:szCs w:val="24"/>
        </w:rPr>
        <w:t xml:space="preserve">до 15 </w:t>
      </w:r>
      <w:r w:rsidRPr="00C564F7">
        <w:rPr>
          <w:rFonts w:ascii="Times New Roman" w:hAnsi="Times New Roman" w:cs="Times New Roman"/>
          <w:sz w:val="24"/>
          <w:szCs w:val="24"/>
        </w:rPr>
        <w:t xml:space="preserve"> </w:t>
      </w:r>
      <w:r w:rsidR="0063080B" w:rsidRPr="00C564F7">
        <w:rPr>
          <w:rFonts w:ascii="Times New Roman" w:hAnsi="Times New Roman" w:cs="Times New Roman"/>
          <w:sz w:val="24"/>
          <w:szCs w:val="24"/>
        </w:rPr>
        <w:t xml:space="preserve"> января 2019 года.</w:t>
      </w:r>
      <w:r w:rsidR="003771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7145" w:rsidRDefault="00377145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7145" w:rsidRPr="00387E15" w:rsidRDefault="00377145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получения субсидий юридические лица и индивидуальные предприниматели представляют в администрацию </w:t>
      </w:r>
      <w:proofErr w:type="spellStart"/>
      <w:r w:rsidRPr="00387E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387E15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proofErr w:type="gramStart"/>
      <w:r w:rsidRPr="00387E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87E15">
        <w:rPr>
          <w:rFonts w:ascii="Times New Roman" w:hAnsi="Times New Roman" w:cs="Times New Roman"/>
          <w:sz w:val="24"/>
          <w:szCs w:val="24"/>
        </w:rPr>
        <w:t xml:space="preserve"> главному распорядителю </w:t>
      </w:r>
      <w:r w:rsidRPr="00387E15">
        <w:rPr>
          <w:rFonts w:ascii="Times New Roman" w:hAnsi="Times New Roman" w:cs="Times New Roman"/>
          <w:sz w:val="24"/>
          <w:szCs w:val="24"/>
        </w:rPr>
        <w:lastRenderedPageBreak/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71B50" w:rsidRDefault="008C2B4D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63375F">
        <w:rPr>
          <w:rFonts w:ascii="Times New Roman" w:hAnsi="Times New Roman" w:cs="Times New Roman"/>
          <w:sz w:val="24"/>
          <w:szCs w:val="24"/>
        </w:rPr>
        <w:t xml:space="preserve">1) </w:t>
      </w:r>
      <w:r w:rsidR="0063375F" w:rsidRPr="003A08DE">
        <w:rPr>
          <w:rFonts w:ascii="Times New Roman" w:hAnsi="Times New Roman" w:cs="Times New Roman"/>
          <w:sz w:val="24"/>
          <w:szCs w:val="24"/>
        </w:rPr>
        <w:t>заявка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 о предоставлении субсидии с указанием полного наименования предприятия </w:t>
      </w:r>
    </w:p>
    <w:p w:rsidR="00071B50" w:rsidRDefault="00071B50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7976FC" w:rsidRPr="00387E15" w:rsidRDefault="008C2B4D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2) маршруты завоза товаров народного потребления в стационарные торговые объекты, расположенные в сельских населенных пунктах, имеющих один стационарный торговый объект по продаже социально значимых продовольственных товаров первой необходимости;</w:t>
      </w:r>
    </w:p>
    <w:p w:rsidR="007976FC" w:rsidRPr="00387E15" w:rsidRDefault="001F674D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3) 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</w:p>
    <w:p w:rsidR="007976FC" w:rsidRPr="00387E15" w:rsidRDefault="001F674D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4) маршруты сбора и доставки заказов сельского населения при оказании бытовых услуг;</w:t>
      </w:r>
    </w:p>
    <w:p w:rsidR="007976FC" w:rsidRPr="00387E15" w:rsidRDefault="001F674D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5) справку о приобретении автомобильного топлива или документы, подтверждающие его приобретение;</w:t>
      </w:r>
    </w:p>
    <w:p w:rsidR="007976FC" w:rsidRPr="00387E15" w:rsidRDefault="001F674D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6) справку о нормах расхода автомобильного топлива;</w:t>
      </w:r>
    </w:p>
    <w:p w:rsidR="007976FC" w:rsidRPr="00387E15" w:rsidRDefault="001F674D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7) приказ руководителя предприятия о применяемых нормах автомобильного топлива в зимний и летний периоды;</w:t>
      </w:r>
      <w:proofErr w:type="gramEnd"/>
    </w:p>
    <w:p w:rsidR="007976FC" w:rsidRPr="00387E15" w:rsidRDefault="001F674D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8) справки, заверенные главами сельских поселений</w:t>
      </w:r>
      <w:r w:rsidR="009D1414" w:rsidRPr="00387E15">
        <w:rPr>
          <w:rFonts w:ascii="Times New Roman" w:hAnsi="Times New Roman" w:cs="Times New Roman"/>
          <w:sz w:val="24"/>
          <w:szCs w:val="24"/>
        </w:rPr>
        <w:t xml:space="preserve"> и ответственными лицами,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 об осуществлении торгового или бытового обслуживания сельского населения;</w:t>
      </w:r>
    </w:p>
    <w:p w:rsidR="00323430" w:rsidRPr="00C74F46" w:rsidRDefault="002C3CA8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9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52CD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вка о среднеме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сячной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ботанной 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лате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й субсидий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кущий период</w:t>
      </w:r>
      <w:r w:rsidR="005B5CC8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76FC" w:rsidRDefault="001F674D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2C3CA8">
        <w:rPr>
          <w:rFonts w:ascii="Times New Roman" w:hAnsi="Times New Roman" w:cs="Times New Roman"/>
          <w:sz w:val="24"/>
          <w:szCs w:val="24"/>
        </w:rPr>
        <w:t>10</w:t>
      </w:r>
      <w:r w:rsidR="007976FC" w:rsidRPr="00387E15">
        <w:rPr>
          <w:rFonts w:ascii="Times New Roman" w:hAnsi="Times New Roman" w:cs="Times New Roman"/>
          <w:sz w:val="24"/>
          <w:szCs w:val="24"/>
        </w:rPr>
        <w:t>) справки о возмещении части затрат по направлениям, предусмотренным пунктом 2 настоящего Порядка.</w:t>
      </w:r>
    </w:p>
    <w:p w:rsidR="002C3CA8" w:rsidRPr="00293296" w:rsidRDefault="002C3CA8" w:rsidP="00DF635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Помимо документов, указанных в пункте 5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2C3CA8" w:rsidRPr="00293296" w:rsidRDefault="002C3CA8" w:rsidP="00DF6352">
      <w:pPr>
        <w:autoSpaceDE w:val="0"/>
        <w:autoSpaceDN w:val="0"/>
        <w:adjustRightInd w:val="0"/>
        <w:ind w:firstLine="540"/>
        <w:jc w:val="both"/>
      </w:pPr>
      <w:r w:rsidRPr="00293296">
        <w:t>-выписку из ЕГРЮЛ или ЕГРИП;</w:t>
      </w:r>
    </w:p>
    <w:p w:rsidR="002C3CA8" w:rsidRPr="00293296" w:rsidRDefault="002C3CA8" w:rsidP="00DF6352">
      <w:pPr>
        <w:autoSpaceDE w:val="0"/>
        <w:autoSpaceDN w:val="0"/>
        <w:adjustRightInd w:val="0"/>
        <w:ind w:firstLine="540"/>
        <w:jc w:val="both"/>
      </w:pPr>
      <w:r w:rsidRPr="00293296">
        <w:t>- выписку из ЕРСМСП;</w:t>
      </w:r>
    </w:p>
    <w:p w:rsidR="002C3CA8" w:rsidRPr="00293296" w:rsidRDefault="002C3CA8" w:rsidP="00DF6352">
      <w:pPr>
        <w:autoSpaceDE w:val="0"/>
        <w:autoSpaceDN w:val="0"/>
        <w:adjustRightInd w:val="0"/>
        <w:ind w:firstLine="540"/>
        <w:jc w:val="both"/>
      </w:pPr>
      <w:r w:rsidRPr="00293296"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</w:t>
      </w:r>
      <w:r w:rsidR="00A2182F">
        <w:t>ательством Российской Федерации</w:t>
      </w:r>
      <w:r w:rsidR="00040220" w:rsidRPr="00293296">
        <w:t>.</w:t>
      </w:r>
    </w:p>
    <w:p w:rsidR="002C3CA8" w:rsidRPr="00293296" w:rsidRDefault="002C3CA8" w:rsidP="00DF6352">
      <w:pPr>
        <w:autoSpaceDE w:val="0"/>
        <w:autoSpaceDN w:val="0"/>
        <w:adjustRightInd w:val="0"/>
        <w:ind w:firstLine="540"/>
        <w:jc w:val="both"/>
      </w:pPr>
      <w:r w:rsidRPr="00293296"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2C3CA8" w:rsidRPr="00293296" w:rsidRDefault="002C3CA8" w:rsidP="00DF6352">
      <w:pPr>
        <w:autoSpaceDE w:val="0"/>
        <w:autoSpaceDN w:val="0"/>
        <w:adjustRightInd w:val="0"/>
        <w:ind w:firstLine="540"/>
        <w:jc w:val="both"/>
      </w:pPr>
      <w:r w:rsidRPr="00293296">
        <w:t>В случае предоставления участником иных документов указываются эти документы.</w:t>
      </w:r>
    </w:p>
    <w:p w:rsidR="007976FC" w:rsidRPr="00DA2C5B" w:rsidRDefault="008A7070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2C5B">
        <w:rPr>
          <w:rFonts w:ascii="Times New Roman" w:hAnsi="Times New Roman" w:cs="Times New Roman"/>
          <w:sz w:val="24"/>
          <w:szCs w:val="24"/>
        </w:rPr>
        <w:t>6</w:t>
      </w:r>
      <w:r w:rsidR="007976FC" w:rsidRPr="00DA2C5B">
        <w:rPr>
          <w:rFonts w:ascii="Times New Roman" w:hAnsi="Times New Roman" w:cs="Times New Roman"/>
          <w:sz w:val="24"/>
          <w:szCs w:val="24"/>
        </w:rPr>
        <w:t xml:space="preserve">. </w:t>
      </w:r>
      <w:r w:rsidR="00DA2C5B" w:rsidRPr="00DA2C5B">
        <w:rPr>
          <w:rFonts w:ascii="Times New Roman" w:hAnsi="Times New Roman" w:cs="Times New Roman"/>
          <w:sz w:val="24"/>
          <w:szCs w:val="24"/>
        </w:rPr>
        <w:t>Предоставление субсидий за период с 01 октября по 31 декабря 2018 года осуществляется в пределах бюджетных ассигнований, предусмотренных на очередной финансовый год на указанные в данном Порядке цели.</w:t>
      </w:r>
    </w:p>
    <w:p w:rsidR="00BE536B" w:rsidRDefault="00624D37" w:rsidP="00DF6352">
      <w:pPr>
        <w:jc w:val="both"/>
      </w:pPr>
      <w:r w:rsidRPr="00293296">
        <w:t xml:space="preserve">    </w:t>
      </w:r>
      <w:r w:rsidR="00C564F7">
        <w:t xml:space="preserve"> </w:t>
      </w:r>
      <w:r w:rsidRPr="00293296">
        <w:t xml:space="preserve"> </w:t>
      </w:r>
      <w:r w:rsidR="0063375F">
        <w:t>7</w:t>
      </w:r>
      <w:r w:rsidR="007976FC" w:rsidRPr="00293296">
        <w:t>.</w:t>
      </w:r>
      <w:r w:rsidR="00BE536B" w:rsidRPr="00BE536B">
        <w:t xml:space="preserve"> </w:t>
      </w:r>
      <w:r w:rsidR="00BE536B" w:rsidRPr="00926A8F">
        <w:t xml:space="preserve"> Рассмотрение заявок и отбор п</w:t>
      </w:r>
      <w:r w:rsidR="00BE536B">
        <w:t xml:space="preserve">олучателей субсидий </w:t>
      </w:r>
      <w:r w:rsidR="00BE536B" w:rsidRPr="00DC292A">
        <w:t xml:space="preserve">осуществляется </w:t>
      </w:r>
      <w:r w:rsidR="00BE536B">
        <w:t>в течени</w:t>
      </w:r>
      <w:proofErr w:type="gramStart"/>
      <w:r w:rsidR="00BE536B">
        <w:t>и</w:t>
      </w:r>
      <w:proofErr w:type="gramEnd"/>
      <w:r w:rsidR="00BE536B">
        <w:t xml:space="preserve"> 5</w:t>
      </w:r>
      <w:r w:rsidR="00BE536B" w:rsidRPr="00926A8F">
        <w:t xml:space="preserve"> дней</w:t>
      </w:r>
      <w:r w:rsidR="00BE536B" w:rsidRPr="00DC292A">
        <w:t xml:space="preserve"> </w:t>
      </w:r>
      <w:r w:rsidR="00BE536B" w:rsidRPr="00CB276A">
        <w:t>со дня окончания срока подачи заявок</w:t>
      </w:r>
      <w:r w:rsidR="00BE536B" w:rsidRPr="00926A8F">
        <w:t xml:space="preserve"> (проверка документов на соответствие их Порядку предоставления субсидий) комиссией по рассмотрению заявок и отбора прете</w:t>
      </w:r>
      <w:r w:rsidR="00BE536B">
        <w:t xml:space="preserve">ндентов на получение  субсидий, </w:t>
      </w:r>
      <w:r w:rsidR="00BE536B" w:rsidRPr="00926A8F">
        <w:t xml:space="preserve">утвержденной администрацией </w:t>
      </w:r>
      <w:proofErr w:type="spellStart"/>
      <w:r w:rsidR="00BE536B" w:rsidRPr="00926A8F">
        <w:t>Добринского</w:t>
      </w:r>
      <w:proofErr w:type="spellEnd"/>
      <w:r w:rsidR="00BE536B" w:rsidRPr="00926A8F">
        <w:t xml:space="preserve"> муниципального района и оформляется в форме протокола.  </w:t>
      </w:r>
    </w:p>
    <w:p w:rsidR="00BE536B" w:rsidRPr="00BE536B" w:rsidRDefault="00C564F7" w:rsidP="00DF6352">
      <w:pPr>
        <w:widowControl w:val="0"/>
        <w:autoSpaceDE w:val="0"/>
        <w:autoSpaceDN w:val="0"/>
        <w:jc w:val="both"/>
      </w:pPr>
      <w:r>
        <w:t xml:space="preserve">       </w:t>
      </w:r>
      <w:r w:rsidR="0063375F">
        <w:t>8</w:t>
      </w:r>
      <w:r w:rsidR="00BE536B">
        <w:t xml:space="preserve">. </w:t>
      </w:r>
      <w:r w:rsidR="00BE536B" w:rsidRPr="00BE536B">
        <w:t>Основаниями для отказа в предоставлении субсидии являются:</w:t>
      </w:r>
    </w:p>
    <w:p w:rsidR="00BE536B" w:rsidRPr="00BE536B" w:rsidRDefault="00BE536B" w:rsidP="00DF6352">
      <w:pPr>
        <w:widowControl w:val="0"/>
        <w:autoSpaceDE w:val="0"/>
        <w:autoSpaceDN w:val="0"/>
        <w:ind w:firstLine="540"/>
        <w:jc w:val="both"/>
      </w:pPr>
      <w:r w:rsidRPr="00BE536B">
        <w:t xml:space="preserve">непредставление (представление не в полном объеме) документов, указанных в </w:t>
      </w:r>
      <w:hyperlink w:anchor="P48" w:history="1">
        <w:r w:rsidRPr="00BE536B">
          <w:rPr>
            <w:color w:val="0000FF"/>
          </w:rPr>
          <w:t>5</w:t>
        </w:r>
      </w:hyperlink>
      <w:r w:rsidRPr="00BE536B">
        <w:t xml:space="preserve"> настоящего Порядка;</w:t>
      </w:r>
    </w:p>
    <w:p w:rsidR="00BE536B" w:rsidRPr="00BE536B" w:rsidRDefault="00BE536B" w:rsidP="00DF6352">
      <w:pPr>
        <w:widowControl w:val="0"/>
        <w:autoSpaceDE w:val="0"/>
        <w:autoSpaceDN w:val="0"/>
        <w:ind w:firstLine="540"/>
        <w:jc w:val="both"/>
      </w:pPr>
      <w:r w:rsidRPr="00BE536B">
        <w:t>несоответствие представленных получателем субсидии документов требованиям, указанных в п.</w:t>
      </w:r>
      <w:hyperlink w:anchor="P48" w:history="1">
        <w:r w:rsidRPr="00BE536B">
          <w:rPr>
            <w:color w:val="0000FF"/>
          </w:rPr>
          <w:t>5</w:t>
        </w:r>
      </w:hyperlink>
      <w:r w:rsidRPr="00BE536B">
        <w:t xml:space="preserve"> настоящего Порядка;</w:t>
      </w:r>
    </w:p>
    <w:p w:rsidR="00BE536B" w:rsidRPr="00BE536B" w:rsidRDefault="00BE536B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BE536B">
        <w:rPr>
          <w:rFonts w:eastAsia="Calibri"/>
          <w:lang w:eastAsia="en-US"/>
        </w:rPr>
        <w:t>недостоверность представленной получателем субсидии  информации.</w:t>
      </w:r>
      <w:r w:rsidRPr="00BE536B">
        <w:rPr>
          <w:color w:val="000000"/>
          <w:sz w:val="28"/>
          <w:szCs w:val="20"/>
        </w:rPr>
        <w:t xml:space="preserve">    </w:t>
      </w:r>
    </w:p>
    <w:p w:rsidR="00BE536B" w:rsidRDefault="00C564F7" w:rsidP="00DF6352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63375F">
        <w:rPr>
          <w:color w:val="000000"/>
        </w:rPr>
        <w:t>9</w:t>
      </w:r>
      <w:r w:rsidR="00BE536B">
        <w:rPr>
          <w:color w:val="000000"/>
        </w:rPr>
        <w:t>. Главный распорядитель бюджетных сре</w:t>
      </w:r>
      <w:proofErr w:type="gramStart"/>
      <w:r w:rsidR="00BE536B">
        <w:rPr>
          <w:color w:val="000000"/>
        </w:rPr>
        <w:t>дств</w:t>
      </w:r>
      <w:r w:rsidR="00BE536B" w:rsidRPr="00A26BA9">
        <w:rPr>
          <w:color w:val="000000"/>
        </w:rPr>
        <w:t xml:space="preserve"> в </w:t>
      </w:r>
      <w:r w:rsidR="00D06A66">
        <w:rPr>
          <w:color w:val="000000"/>
        </w:rPr>
        <w:t>т</w:t>
      </w:r>
      <w:proofErr w:type="gramEnd"/>
      <w:r w:rsidR="00D06A66">
        <w:rPr>
          <w:color w:val="000000"/>
        </w:rPr>
        <w:t xml:space="preserve">ечение пяти рабочих дней после </w:t>
      </w:r>
      <w:r w:rsidR="00EC34E2" w:rsidRPr="003A08DE">
        <w:rPr>
          <w:color w:val="000000"/>
        </w:rPr>
        <w:t>даты</w:t>
      </w:r>
      <w:r w:rsidR="00BE536B" w:rsidRPr="00A26BA9">
        <w:rPr>
          <w:color w:val="000000"/>
        </w:rPr>
        <w:t xml:space="preserve"> протокола рассмотрения заявок </w:t>
      </w:r>
      <w:r w:rsidR="00BE536B" w:rsidRPr="006A7C54">
        <w:rPr>
          <w:color w:val="000000"/>
        </w:rPr>
        <w:t>и отбора получателей</w:t>
      </w:r>
      <w:r w:rsidR="00BE536B" w:rsidRPr="00A26BA9">
        <w:rPr>
          <w:color w:val="000000"/>
        </w:rPr>
        <w:t xml:space="preserve"> готовит нормативный правовой акт о распределении субсидий между получателями субсидий из районного бюджета. После принятия нормативно - правового акта с получателем субсидии</w:t>
      </w:r>
      <w:r w:rsidR="00EC34E2">
        <w:rPr>
          <w:color w:val="000000"/>
        </w:rPr>
        <w:t xml:space="preserve"> </w:t>
      </w:r>
      <w:r w:rsidR="00BE536B" w:rsidRPr="00A26BA9">
        <w:rPr>
          <w:color w:val="000000"/>
        </w:rPr>
        <w:t xml:space="preserve"> </w:t>
      </w:r>
      <w:r w:rsidR="00EC34E2" w:rsidRPr="003A08DE">
        <w:rPr>
          <w:color w:val="000000"/>
        </w:rPr>
        <w:t>в течение пяти рабочих дней</w:t>
      </w:r>
      <w:r w:rsidR="00EC34E2" w:rsidRPr="00A26BA9">
        <w:rPr>
          <w:color w:val="000000"/>
        </w:rPr>
        <w:t xml:space="preserve"> </w:t>
      </w:r>
      <w:r w:rsidR="00BE536B" w:rsidRPr="00A26BA9">
        <w:rPr>
          <w:color w:val="000000"/>
        </w:rPr>
        <w:t>заключ</w:t>
      </w:r>
      <w:r w:rsidR="00BE536B">
        <w:rPr>
          <w:color w:val="000000"/>
        </w:rPr>
        <w:t xml:space="preserve">ается </w:t>
      </w:r>
      <w:r w:rsidR="00BE536B" w:rsidRPr="00C6188C">
        <w:rPr>
          <w:color w:val="000000"/>
        </w:rPr>
        <w:t>соглашение</w:t>
      </w:r>
      <w:r w:rsidR="00BE536B" w:rsidRPr="0087318D">
        <w:t xml:space="preserve"> </w:t>
      </w:r>
      <w:r w:rsidR="00BE536B">
        <w:t>о предоставлении субсидий (</w:t>
      </w:r>
      <w:r w:rsidR="00BE536B" w:rsidRPr="00EB6EE4">
        <w:t>типовая форма которого утвержд</w:t>
      </w:r>
      <w:r w:rsidR="00BE536B">
        <w:t>ена</w:t>
      </w:r>
      <w:r w:rsidR="00BE536B" w:rsidRPr="00EB6EE4">
        <w:t xml:space="preserve">  управлением финансов администрации </w:t>
      </w:r>
      <w:proofErr w:type="spellStart"/>
      <w:r w:rsidR="00BE536B" w:rsidRPr="00EB6EE4">
        <w:t>До</w:t>
      </w:r>
      <w:r w:rsidR="00BE536B">
        <w:t>бринского</w:t>
      </w:r>
      <w:proofErr w:type="spellEnd"/>
      <w:r w:rsidR="00BE536B">
        <w:t xml:space="preserve"> муниципального района)</w:t>
      </w:r>
      <w:r w:rsidR="009718ED">
        <w:t>.</w:t>
      </w:r>
    </w:p>
    <w:p w:rsidR="00BE536B" w:rsidRPr="00BE536B" w:rsidRDefault="00C564F7" w:rsidP="00DF6352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63375F">
        <w:rPr>
          <w:color w:val="000000"/>
        </w:rPr>
        <w:t>10</w:t>
      </w:r>
      <w:r w:rsidR="00BE536B" w:rsidRPr="00BE536B">
        <w:rPr>
          <w:color w:val="000000"/>
        </w:rPr>
        <w:t xml:space="preserve">. </w:t>
      </w:r>
      <w:r w:rsidR="00BE536B" w:rsidRPr="00BE536B">
        <w:t>Субсидии из районного бюджета перечисляются получателям субсидий в течение пяти рабочих дней после заключения соглашения.</w:t>
      </w:r>
    </w:p>
    <w:p w:rsidR="00BE536B" w:rsidRPr="00BE536B" w:rsidRDefault="00BE536B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BE536B">
        <w:rPr>
          <w:color w:val="000000"/>
        </w:rPr>
        <w:lastRenderedPageBreak/>
        <w:t>1</w:t>
      </w:r>
      <w:r w:rsidR="0063375F">
        <w:rPr>
          <w:color w:val="000000"/>
        </w:rPr>
        <w:t>1</w:t>
      </w:r>
      <w:r w:rsidRPr="00BE536B">
        <w:rPr>
          <w:color w:val="000000"/>
        </w:rPr>
        <w:t xml:space="preserve">. В течение десяти  рабочих дней после поступления средств из </w:t>
      </w:r>
      <w:r w:rsidRPr="003A08DE">
        <w:rPr>
          <w:color w:val="000000"/>
        </w:rPr>
        <w:t xml:space="preserve">областного </w:t>
      </w:r>
      <w:r w:rsidR="00D06A66" w:rsidRPr="003A08DE">
        <w:rPr>
          <w:color w:val="000000"/>
        </w:rPr>
        <w:t>бюджета</w:t>
      </w:r>
      <w:r w:rsidRPr="00BE536B">
        <w:rPr>
          <w:color w:val="000000"/>
        </w:rPr>
        <w:t xml:space="preserve"> главный распорядитель бюджетных средств готовит нормативный правовой акт о распределении субсидий из областного бюджета между получателями субсидий. </w:t>
      </w:r>
    </w:p>
    <w:p w:rsidR="00BE536B" w:rsidRPr="00BE536B" w:rsidRDefault="00BE536B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BE536B">
        <w:rPr>
          <w:color w:val="000000"/>
        </w:rPr>
        <w:t>1</w:t>
      </w:r>
      <w:r w:rsidR="0063375F">
        <w:rPr>
          <w:color w:val="000000"/>
        </w:rPr>
        <w:t>2</w:t>
      </w:r>
      <w:r w:rsidRPr="00BE536B">
        <w:rPr>
          <w:color w:val="000000"/>
        </w:rPr>
        <w:t>. Субсидии из областного бюджета перечисляются получателям субсидий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BE536B" w:rsidRPr="00BE536B" w:rsidRDefault="00BE536B" w:rsidP="00DF6352">
      <w:pPr>
        <w:widowControl w:val="0"/>
        <w:autoSpaceDE w:val="0"/>
        <w:autoSpaceDN w:val="0"/>
        <w:adjustRightInd w:val="0"/>
        <w:ind w:firstLine="360"/>
        <w:jc w:val="both"/>
      </w:pPr>
      <w:r w:rsidRPr="00BE536B">
        <w:t xml:space="preserve">   </w:t>
      </w:r>
      <w:r w:rsidR="0063375F">
        <w:t>13</w:t>
      </w:r>
      <w:r w:rsidRPr="00BE536B">
        <w:t>.</w:t>
      </w:r>
      <w:r w:rsidRPr="00BE536B">
        <w:rPr>
          <w:rFonts w:ascii="Arial" w:hAnsi="Arial" w:cs="Arial"/>
        </w:rPr>
        <w:t xml:space="preserve"> </w:t>
      </w:r>
      <w:r w:rsidRPr="00BE536B"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и субсидий пропорционально.</w:t>
      </w:r>
    </w:p>
    <w:p w:rsidR="00BE536B" w:rsidRPr="00BE536B" w:rsidRDefault="0063375F" w:rsidP="00DF6352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 14</w:t>
      </w:r>
      <w:r w:rsidR="00BE536B" w:rsidRPr="00BE536B">
        <w:t>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BE536B" w:rsidRPr="00BE536B" w:rsidRDefault="00BE536B" w:rsidP="00DF6352">
      <w:pPr>
        <w:jc w:val="both"/>
      </w:pPr>
      <w:r w:rsidRPr="00BE536B">
        <w:t xml:space="preserve">       </w:t>
      </w:r>
      <w:r w:rsidR="0063375F">
        <w:t>15</w:t>
      </w:r>
      <w:r w:rsidRPr="00BE536B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BE536B" w:rsidRPr="00BE536B" w:rsidRDefault="0063375F" w:rsidP="00DF6352">
      <w:pPr>
        <w:jc w:val="both"/>
      </w:pPr>
      <w:r>
        <w:t xml:space="preserve">        16</w:t>
      </w:r>
      <w:r w:rsidR="00BE536B" w:rsidRPr="00BE536B">
        <w:t>. 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BE536B" w:rsidRPr="00BE536B" w:rsidRDefault="00BE536B" w:rsidP="00DF6352">
      <w:pPr>
        <w:jc w:val="both"/>
      </w:pPr>
      <w:r w:rsidRPr="00BE536B">
        <w:t xml:space="preserve">            Объем субсидий, подлежащих возврату в районный бюджет в случае </w:t>
      </w:r>
      <w:proofErr w:type="spellStart"/>
      <w:r w:rsidRPr="00BE536B">
        <w:t>недостижения</w:t>
      </w:r>
      <w:proofErr w:type="spellEnd"/>
      <w:r w:rsidRPr="00BE536B">
        <w:t xml:space="preserve"> показателей результативности, установленных в соглашении о предоставлении субсидий, определяется соглашением о предоставлении субсидий.</w:t>
      </w:r>
    </w:p>
    <w:p w:rsidR="00BE536B" w:rsidRPr="00BE536B" w:rsidRDefault="00BE536B" w:rsidP="00DF6352">
      <w:pPr>
        <w:jc w:val="both"/>
      </w:pPr>
      <w:r w:rsidRPr="00BE536B">
        <w:t xml:space="preserve">            Главный распорядитель средств районного бюджета и орган муниципального финансового контроля в 10-дневный срок со дня принятия решения по результатам проверки направляет в адрес получателя субсидии требование (предписание) о возврате полученных денежных сре</w:t>
      </w:r>
      <w:proofErr w:type="gramStart"/>
      <w:r w:rsidRPr="00BE536B">
        <w:t>дств в д</w:t>
      </w:r>
      <w:proofErr w:type="gramEnd"/>
      <w:r w:rsidRPr="00BE536B">
        <w:t>оход районного бюджета. Получатели субсидий возвращают в доход районного бюджета полученные денежные средства в 10-дневный срок со дня получения соответствующего требования главного распорядителя средств районного бюджета, предписания органа муниципального финансового контроля. При отказе от добровольного возврата указанных сре</w:t>
      </w:r>
      <w:proofErr w:type="gramStart"/>
      <w:r w:rsidRPr="00BE536B">
        <w:t>дств гл</w:t>
      </w:r>
      <w:proofErr w:type="gramEnd"/>
      <w:r w:rsidRPr="00BE536B">
        <w:t xml:space="preserve">авные распорядители средств районного бюджета, орган муниципального финансового контроля обеспечивают их принудительное взыскание и перечисление в доход районного бюджета. </w:t>
      </w:r>
    </w:p>
    <w:p w:rsidR="00BE536B" w:rsidRDefault="0063375F" w:rsidP="00DF6352">
      <w:pPr>
        <w:jc w:val="both"/>
      </w:pPr>
      <w:r>
        <w:t xml:space="preserve">            17</w:t>
      </w:r>
      <w:r w:rsidR="00BE536B" w:rsidRPr="00BE536B">
        <w:t>.</w:t>
      </w:r>
      <w:r w:rsidR="00BE536B" w:rsidRPr="00BE536B">
        <w:rPr>
          <w:rFonts w:eastAsia="MS Mincho"/>
          <w:lang w:eastAsia="ja-JP"/>
        </w:rPr>
        <w:t xml:space="preserve"> </w:t>
      </w:r>
      <w:r w:rsidR="00BE536B" w:rsidRPr="00BE536B">
        <w:t>Главный распорядитель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</w:t>
      </w:r>
      <w:r w:rsidR="00BE536B">
        <w:t>.</w:t>
      </w:r>
    </w:p>
    <w:p w:rsidR="007976FC" w:rsidRPr="00293296" w:rsidRDefault="007976FC" w:rsidP="00DF6352">
      <w:pPr>
        <w:jc w:val="both"/>
      </w:pPr>
      <w:r w:rsidRPr="00293296">
        <w:t xml:space="preserve"> </w:t>
      </w:r>
    </w:p>
    <w:p w:rsidR="004413AE" w:rsidRPr="00387E15" w:rsidRDefault="004D415C" w:rsidP="00C564F7">
      <w:pPr>
        <w:tabs>
          <w:tab w:val="left" w:pos="0"/>
          <w:tab w:val="left" w:pos="540"/>
        </w:tabs>
        <w:spacing w:after="120"/>
        <w:jc w:val="both"/>
      </w:pPr>
      <w:r>
        <w:t>.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4F7" w:rsidRPr="00387E15" w:rsidRDefault="00C564F7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Pr="00387E15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00FE" w:rsidRDefault="003F00F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00FE" w:rsidRDefault="003F00F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E43DE" w:rsidRPr="00387E15" w:rsidRDefault="007E43D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6873" w:rsidRPr="00387E15" w:rsidRDefault="00A36873" w:rsidP="000402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 Порядку предоставления субсидий на возмещение части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автомобильного топлив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доставки товаров и заказов сельскому населению 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кроме районного центра), на 20</w:t>
      </w:r>
      <w:r w:rsidR="001F674D" w:rsidRPr="00387E15">
        <w:rPr>
          <w:rFonts w:ascii="Times New Roman" w:hAnsi="Times New Roman" w:cs="Times New Roman"/>
          <w:sz w:val="24"/>
          <w:szCs w:val="24"/>
        </w:rPr>
        <w:t>1</w:t>
      </w:r>
      <w:r w:rsidR="002A5027">
        <w:rPr>
          <w:rFonts w:ascii="Times New Roman" w:hAnsi="Times New Roman" w:cs="Times New Roman"/>
          <w:sz w:val="24"/>
          <w:szCs w:val="24"/>
        </w:rPr>
        <w:t>8</w:t>
      </w:r>
      <w:r w:rsidRPr="00387E1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ЗАЯВ</w:t>
      </w:r>
      <w:r w:rsidR="0063375F">
        <w:rPr>
          <w:rFonts w:ascii="Times New Roman" w:hAnsi="Times New Roman" w:cs="Times New Roman"/>
          <w:sz w:val="24"/>
          <w:szCs w:val="24"/>
        </w:rPr>
        <w:t>КА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Прошу предоставить субсидии на возмещение части затрат, связанных с приобретением  автомобильного  топлива для  доставки  товаров и  заказов сельскому населению (кроме районного центра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387E15">
        <w:rPr>
          <w:rFonts w:ascii="Times New Roman" w:hAnsi="Times New Roman" w:cs="Times New Roman"/>
          <w:sz w:val="24"/>
          <w:szCs w:val="24"/>
        </w:rPr>
        <w:t>наименование юридического лица или  ФИО индивидуального предпринимателя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Адрес: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Юридический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___________</w:t>
      </w:r>
    </w:p>
    <w:p w:rsidR="007976FC" w:rsidRPr="00387E15" w:rsidRDefault="007976FC" w:rsidP="004A65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нтактный</w:t>
      </w:r>
      <w:r w:rsidR="007E43DE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телефон: 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7976FC" w:rsidRPr="00387E15">
        <w:rPr>
          <w:rFonts w:ascii="Times New Roman" w:hAnsi="Times New Roman" w:cs="Times New Roman"/>
          <w:sz w:val="24"/>
          <w:szCs w:val="24"/>
        </w:rPr>
        <w:t>*________________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7976FC" w:rsidRPr="00387E15" w:rsidRDefault="00A36873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КТМО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лное наименование*  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7976FC" w:rsidRPr="00387E15" w:rsidRDefault="007976FC" w:rsidP="00375F7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Вышеназванная информация предоставлена комитету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мною лично.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письменного заявления.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976FC" w:rsidRPr="00387E15" w:rsidRDefault="007976FC" w:rsidP="00E92B76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BC29C4" w:rsidRPr="00387E15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771C99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E92B76" w:rsidRDefault="00E92B76" w:rsidP="004F6DBB">
      <w:pPr>
        <w:autoSpaceDE w:val="0"/>
        <w:autoSpaceDN w:val="0"/>
        <w:adjustRightInd w:val="0"/>
        <w:ind w:firstLine="540"/>
        <w:jc w:val="right"/>
      </w:pPr>
    </w:p>
    <w:p w:rsidR="004F6DBB" w:rsidRPr="00387E15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Приложение</w:t>
      </w:r>
      <w:r w:rsidR="007C4E30" w:rsidRPr="00387E15">
        <w:t xml:space="preserve"> 2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 Порядку предоставления субсидий на возмещение части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автомобильного топлива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доставки товаров и заказов сельскому населению </w:t>
      </w:r>
    </w:p>
    <w:p w:rsidR="004F6DBB" w:rsidRPr="00387E15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(кроме районного центра), на 201</w:t>
      </w:r>
      <w:r w:rsidR="002A5027">
        <w:t>8</w:t>
      </w:r>
      <w:r w:rsidRPr="00387E15">
        <w:t xml:space="preserve"> год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>Справка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 xml:space="preserve">на возмещение части затрат, направленных на приобретение автомобильного топлива, </w:t>
      </w:r>
      <w:r w:rsidR="007C4E30" w:rsidRPr="00387E15">
        <w:t xml:space="preserve">за период </w:t>
      </w:r>
      <w:proofErr w:type="gramStart"/>
      <w:r w:rsidR="007C4E30" w:rsidRPr="00387E15">
        <w:t>с</w:t>
      </w:r>
      <w:proofErr w:type="gramEnd"/>
      <w:r w:rsidR="007C4E30" w:rsidRPr="00387E15">
        <w:t xml:space="preserve">  _____________ по  _____________  201</w:t>
      </w:r>
      <w:r w:rsidR="002A5027">
        <w:t>8</w:t>
      </w:r>
      <w:r w:rsidR="007C4E30" w:rsidRPr="00387E15">
        <w:t xml:space="preserve"> г. </w:t>
      </w:r>
      <w:r w:rsidRPr="00387E15">
        <w:t>для ___________________________________________________________________________________________________________________________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both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387E15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Наименование получателя субсидий, его </w:t>
            </w:r>
            <w:proofErr w:type="spellStart"/>
            <w:proofErr w:type="gramStart"/>
            <w:r w:rsidRPr="00387E15">
              <w:t>местонахожде-ние</w:t>
            </w:r>
            <w:proofErr w:type="spellEnd"/>
            <w:proofErr w:type="gramEnd"/>
            <w:r w:rsidRPr="00387E15">
              <w:t>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proofErr w:type="spellStart"/>
            <w:r w:rsidRPr="00387E15">
              <w:t>Протя</w:t>
            </w:r>
            <w:proofErr w:type="spellEnd"/>
            <w:r w:rsidRPr="00387E15">
              <w:t>-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</w:t>
            </w:r>
            <w:proofErr w:type="gramStart"/>
            <w:r w:rsidRPr="00387E15">
              <w:t>марш-рута</w:t>
            </w:r>
            <w:proofErr w:type="gramEnd"/>
            <w:r w:rsidRPr="00387E15">
              <w:t>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Количество поездок, </w:t>
            </w:r>
            <w:proofErr w:type="gramStart"/>
            <w:r w:rsidRPr="00387E15">
              <w:t>предусмотрен-</w:t>
            </w:r>
            <w:proofErr w:type="spellStart"/>
            <w:r w:rsidRPr="00387E15">
              <w:t>ных</w:t>
            </w:r>
            <w:proofErr w:type="spellEnd"/>
            <w:proofErr w:type="gramEnd"/>
            <w:r w:rsidRPr="00387E15">
              <w:t xml:space="preserve">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бег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за отчетный период, </w:t>
            </w:r>
            <w:proofErr w:type="gramStart"/>
            <w:r w:rsidRPr="00387E15">
              <w:t>км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Марка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машины,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 на которой 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осущест</w:t>
            </w:r>
            <w:proofErr w:type="spellEnd"/>
            <w:r w:rsidRPr="00387E15">
              <w:t>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лялось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бслужи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ание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t>Марка</w:t>
            </w:r>
            <w:r w:rsidRPr="00387E15">
              <w:rPr>
                <w:spacing w:val="-10"/>
              </w:rPr>
              <w:t xml:space="preserve"> авто-</w:t>
            </w:r>
            <w:proofErr w:type="spellStart"/>
            <w:r w:rsidRPr="00387E15">
              <w:rPr>
                <w:spacing w:val="-10"/>
              </w:rPr>
              <w:t>моби</w:t>
            </w:r>
            <w:proofErr w:type="spellEnd"/>
            <w:r w:rsidRPr="00387E15">
              <w:rPr>
                <w:spacing w:val="-10"/>
              </w:rPr>
              <w:t>-</w:t>
            </w:r>
            <w:proofErr w:type="spellStart"/>
            <w:r w:rsidRPr="00387E15">
              <w:rPr>
                <w:spacing w:val="-10"/>
              </w:rPr>
              <w:t>льного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7E15">
              <w:t>топли-ва</w:t>
            </w:r>
            <w:proofErr w:type="spellEnd"/>
            <w:proofErr w:type="gramEnd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Норма расхода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топлива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Pr="00387E15" w:rsidRDefault="004F6DBB" w:rsidP="00163C2D">
            <w:pPr>
              <w:jc w:val="center"/>
            </w:pPr>
            <w:r w:rsidRPr="00387E15">
              <w:t xml:space="preserve">Средняя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стоимость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1 литра </w:t>
            </w:r>
          </w:p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автомо</w:t>
            </w:r>
            <w:proofErr w:type="spellEnd"/>
            <w:r w:rsidRPr="00387E15">
              <w:rPr>
                <w:spacing w:val="-10"/>
              </w:rPr>
              <w:t>-</w:t>
            </w:r>
          </w:p>
          <w:p w:rsidR="004F6DBB" w:rsidRPr="00387E15" w:rsidRDefault="00843CBC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биль</w:t>
            </w:r>
            <w:r w:rsidR="004F6DBB" w:rsidRPr="00387E15">
              <w:rPr>
                <w:spacing w:val="-10"/>
              </w:rPr>
              <w:t>ного</w:t>
            </w:r>
            <w:proofErr w:type="spellEnd"/>
          </w:p>
          <w:p w:rsidR="004F6DBB" w:rsidRPr="00387E15" w:rsidRDefault="00843CBC" w:rsidP="00163C2D">
            <w:pPr>
              <w:jc w:val="center"/>
            </w:pPr>
            <w:r w:rsidRPr="00387E15">
              <w:t xml:space="preserve"> топли</w:t>
            </w:r>
            <w:r w:rsidR="004F6DBB" w:rsidRPr="00387E15">
              <w:t>ва,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Общая стоимость </w:t>
            </w:r>
            <w:proofErr w:type="gramStart"/>
            <w:r w:rsidRPr="00387E15">
              <w:t>израсходованного</w:t>
            </w:r>
            <w:proofErr w:type="gram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автомобильного топлива, руб.</w:t>
            </w: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</w:p>
          <w:p w:rsidR="004F6DBB" w:rsidRPr="00387E15" w:rsidRDefault="004F6DBB" w:rsidP="00163C2D">
            <w:pPr>
              <w:jc w:val="center"/>
            </w:pPr>
            <w:r w:rsidRPr="00387E15"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387E15" w:rsidRDefault="00F75701" w:rsidP="00163C2D">
            <w:pPr>
              <w:jc w:val="center"/>
            </w:pPr>
            <w:r w:rsidRPr="00387E15">
              <w:t>в зим</w:t>
            </w:r>
            <w:r w:rsidR="004F6DBB" w:rsidRPr="00387E15"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сего</w:t>
            </w:r>
          </w:p>
        </w:tc>
      </w:tr>
      <w:tr w:rsidR="004F6DBB" w:rsidRPr="00387E15" w:rsidTr="00F75701">
        <w:tc>
          <w:tcPr>
            <w:tcW w:w="3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jc w:val="center"/>
              <w:rPr>
                <w:spacing w:val="-20"/>
              </w:rPr>
            </w:pPr>
            <w:r w:rsidRPr="00387E15">
              <w:rPr>
                <w:spacing w:val="-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8</w:t>
            </w: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lastRenderedPageBreak/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000" w:type="dxa"/>
            <w:gridSpan w:val="3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b/>
                <w:bCs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DBB" w:rsidRPr="00387E15" w:rsidRDefault="004F6DBB" w:rsidP="004F6DBB">
      <w:pPr>
        <w:jc w:val="both"/>
      </w:pPr>
    </w:p>
    <w:p w:rsidR="004F6DBB" w:rsidRPr="00387E15" w:rsidRDefault="004F6DBB" w:rsidP="004F6DBB">
      <w:pPr>
        <w:jc w:val="both"/>
      </w:pPr>
      <w:r w:rsidRPr="00387E15">
        <w:t xml:space="preserve">Руководитель организации  </w:t>
      </w:r>
      <w:r w:rsidR="007C4E30" w:rsidRPr="00387E15">
        <w:t xml:space="preserve">   </w:t>
      </w:r>
      <w:r w:rsidRPr="00387E15">
        <w:t xml:space="preserve">                          ____________         </w:t>
      </w:r>
      <w:r w:rsidR="007C4E30" w:rsidRPr="00387E15">
        <w:t xml:space="preserve">               </w:t>
      </w:r>
      <w:r w:rsidRPr="00387E15">
        <w:t>_________________</w:t>
      </w:r>
    </w:p>
    <w:p w:rsidR="004F6DBB" w:rsidRPr="00387E15" w:rsidRDefault="004F6DBB" w:rsidP="004F6DBB">
      <w:pPr>
        <w:autoSpaceDE w:val="0"/>
        <w:autoSpaceDN w:val="0"/>
        <w:adjustRightInd w:val="0"/>
      </w:pPr>
      <w:r w:rsidRPr="00387E15">
        <w:t xml:space="preserve">      </w:t>
      </w:r>
      <w:r w:rsidR="007C4E30" w:rsidRPr="00387E15">
        <w:t xml:space="preserve">        </w:t>
      </w:r>
      <w:r w:rsidRPr="00387E15">
        <w:t xml:space="preserve">                              </w:t>
      </w:r>
      <w:r w:rsidR="007C4E30" w:rsidRPr="00387E15">
        <w:t xml:space="preserve">                  </w:t>
      </w:r>
      <w:r w:rsidRPr="00387E15">
        <w:t xml:space="preserve">                      </w:t>
      </w:r>
      <w:r w:rsidR="007C4E30" w:rsidRPr="00387E15">
        <w:t xml:space="preserve">(подпись)  </w:t>
      </w:r>
      <w:r w:rsidRPr="00387E15">
        <w:t xml:space="preserve">           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      ___________________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4F6DBB" w:rsidRPr="00387E15" w:rsidRDefault="004F6DBB" w:rsidP="00071B5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624D37" w:rsidRDefault="00071B50" w:rsidP="00071B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</w:p>
    <w:p w:rsidR="00921D11" w:rsidRDefault="00921D11" w:rsidP="00071B50">
      <w:pPr>
        <w:jc w:val="both"/>
        <w:rPr>
          <w:rFonts w:eastAsia="Calibri"/>
          <w:lang w:eastAsia="en-US"/>
        </w:rPr>
      </w:pPr>
    </w:p>
    <w:p w:rsidR="00921D11" w:rsidRPr="00071B50" w:rsidRDefault="00921D11" w:rsidP="00071B50">
      <w:pPr>
        <w:jc w:val="both"/>
        <w:rPr>
          <w:rFonts w:eastAsia="Calibri"/>
          <w:lang w:eastAsia="en-US"/>
        </w:rPr>
      </w:pPr>
    </w:p>
    <w:p w:rsidR="00BC29C4" w:rsidRPr="00387E15" w:rsidRDefault="00BC29C4" w:rsidP="00BC29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r w:rsidRPr="00387E15">
        <w:t xml:space="preserve">к постановлению администрации 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proofErr w:type="spellStart"/>
      <w:r w:rsidRPr="00387E15">
        <w:t>Добринского</w:t>
      </w:r>
      <w:proofErr w:type="spellEnd"/>
      <w:r w:rsidRPr="00387E15">
        <w:t xml:space="preserve"> муниципального района</w:t>
      </w:r>
    </w:p>
    <w:p w:rsidR="0010635B" w:rsidRPr="00387E15" w:rsidRDefault="00DC7FCC" w:rsidP="0010635B">
      <w:pPr>
        <w:pStyle w:val="20"/>
        <w:spacing w:after="20" w:line="240" w:lineRule="atLeast"/>
        <w:ind w:left="567"/>
        <w:jc w:val="right"/>
      </w:pPr>
      <w:r w:rsidRPr="00387E15">
        <w:t>о</w:t>
      </w:r>
      <w:r w:rsidR="00843CBC" w:rsidRPr="00387E15">
        <w:t>т</w:t>
      </w:r>
      <w:r w:rsidR="00BE756C">
        <w:t xml:space="preserve"> </w:t>
      </w:r>
      <w:r w:rsidR="009C3F19">
        <w:t>30.03.</w:t>
      </w:r>
      <w:r w:rsidR="002A5027">
        <w:t>2018</w:t>
      </w:r>
      <w:r w:rsidR="00887783">
        <w:t xml:space="preserve"> г.</w:t>
      </w:r>
      <w:r w:rsidR="00843CBC" w:rsidRPr="00387E15">
        <w:t xml:space="preserve">  № </w:t>
      </w:r>
      <w:r w:rsidR="00887783">
        <w:t xml:space="preserve"> </w:t>
      </w:r>
      <w:r w:rsidR="009C3F19">
        <w:t>251</w:t>
      </w:r>
      <w:r w:rsidR="00843CBC" w:rsidRPr="00387E15">
        <w:t xml:space="preserve"> </w:t>
      </w:r>
      <w:r w:rsidR="0010635B" w:rsidRPr="00387E15">
        <w:t xml:space="preserve">    </w:t>
      </w:r>
    </w:p>
    <w:p w:rsidR="00BC29C4" w:rsidRPr="00387E15" w:rsidRDefault="00BC29C4" w:rsidP="00BC29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ОРЯДОК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</w:t>
      </w:r>
      <w:r w:rsidR="009B32EC">
        <w:rPr>
          <w:b/>
          <w:bCs/>
        </w:rPr>
        <w:t xml:space="preserve">Е В СЕЛЬСКИХ НАСЕЛЕННЫХ ПУНКТАХ </w:t>
      </w:r>
      <w:proofErr w:type="gramStart"/>
      <w:r w:rsidR="009B32EC">
        <w:rPr>
          <w:b/>
          <w:bCs/>
        </w:rPr>
        <w:t xml:space="preserve">( </w:t>
      </w:r>
      <w:proofErr w:type="gramEnd"/>
      <w:r w:rsidR="009B32EC">
        <w:rPr>
          <w:b/>
          <w:bCs/>
        </w:rPr>
        <w:t xml:space="preserve">КРОМЕ РАЙОННОГО  ЦЕНТРА), </w:t>
      </w:r>
      <w:r w:rsidRPr="00387E15">
        <w:rPr>
          <w:b/>
          <w:bCs/>
        </w:rPr>
        <w:t xml:space="preserve"> НАПРАВЛЕННЫХ </w:t>
      </w:r>
      <w:r w:rsidRPr="00387E15">
        <w:rPr>
          <w:b/>
          <w:bCs/>
          <w:color w:val="000000"/>
        </w:rPr>
        <w:t>НА ПРИОБРЕТЕНИЕ ГРУЗОВОГО СПЕЦИАЛИЗИРОВАННОГО АВТОТРАНСПОРТА, НА</w:t>
      </w:r>
      <w:r w:rsidRPr="00387E15">
        <w:rPr>
          <w:b/>
          <w:bCs/>
        </w:rPr>
        <w:t xml:space="preserve"> 201</w:t>
      </w:r>
      <w:r w:rsidR="00192F3F">
        <w:rPr>
          <w:b/>
          <w:bCs/>
        </w:rPr>
        <w:t>8</w:t>
      </w:r>
      <w:r w:rsidRPr="00387E15">
        <w:rPr>
          <w:b/>
          <w:bCs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>1. Настоящий Порядок</w:t>
      </w:r>
      <w:r w:rsidR="007F4266" w:rsidRPr="00DF6352">
        <w:t xml:space="preserve"> определяет</w:t>
      </w:r>
      <w:r w:rsidRPr="00DF6352">
        <w:t xml:space="preserve"> условия  и механизм предоставления субсидий на возмещение части затрат юридическим лицам и индивидуальным предпринимателям осуществляющих торговое и бытовое обслуживание в сельских населенных пунктах, кроме районных центров</w:t>
      </w:r>
      <w:r w:rsidR="00AE63D9" w:rsidRPr="00DF6352">
        <w:t>,</w:t>
      </w:r>
      <w:r w:rsidRPr="00DF6352">
        <w:t xml:space="preserve"> направленных на  приобретение грузового специализированного автотранспорта.  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>2. Отбор юридических лиц и индивидуальных предпринимателей для предоставления субсидий из местного  бюджета осуществляется администрацией</w:t>
      </w:r>
      <w:r w:rsidR="008C295C" w:rsidRPr="00DF6352">
        <w:t xml:space="preserve"> </w:t>
      </w:r>
      <w:proofErr w:type="spellStart"/>
      <w:r w:rsidR="008C295C" w:rsidRPr="00DF6352">
        <w:t>Добринского</w:t>
      </w:r>
      <w:proofErr w:type="spellEnd"/>
      <w:r w:rsidR="008C295C" w:rsidRPr="00DF6352">
        <w:t xml:space="preserve"> </w:t>
      </w:r>
      <w:r w:rsidRPr="00DF6352">
        <w:t xml:space="preserve"> муниципального район</w:t>
      </w:r>
      <w:proofErr w:type="gramStart"/>
      <w:r w:rsidRPr="00DF6352">
        <w:t>а</w:t>
      </w:r>
      <w:r w:rsidR="008C295C" w:rsidRPr="00DF6352">
        <w:t>-</w:t>
      </w:r>
      <w:proofErr w:type="gramEnd"/>
      <w:r w:rsidR="008C295C" w:rsidRPr="00DF6352">
        <w:t xml:space="preserve"> главным распорядителем бюджетных средств( далее главный распорядитель)</w:t>
      </w:r>
      <w:r w:rsidRPr="00DF6352">
        <w:t xml:space="preserve"> в соответствии с настоящим Порядком.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>3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</w:t>
      </w:r>
      <w:r w:rsidR="009B32EC">
        <w:t xml:space="preserve"> (кроме районного центра),</w:t>
      </w:r>
      <w:r w:rsidRPr="00DF6352">
        <w:t xml:space="preserve"> направленных на приобретение в 201</w:t>
      </w:r>
      <w:r w:rsidR="002A5027" w:rsidRPr="00DF6352">
        <w:t>8</w:t>
      </w:r>
      <w:r w:rsidRPr="00DF6352">
        <w:t xml:space="preserve"> году:</w:t>
      </w:r>
    </w:p>
    <w:p w:rsidR="00061960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>- 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</w:t>
      </w:r>
      <w:r w:rsidR="00061960" w:rsidRPr="00DF6352">
        <w:t xml:space="preserve">, хлебных фургонов и </w:t>
      </w:r>
      <w:r w:rsidRPr="00DF6352">
        <w:t xml:space="preserve"> автофургонов (автомобилей, предназначенных для перевозки принятых от населения заказов на бытовые услуги и доставки выездных бригад) (далее –</w:t>
      </w:r>
      <w:r w:rsidR="00A10566" w:rsidRPr="00DF6352">
        <w:t xml:space="preserve"> </w:t>
      </w:r>
      <w:r w:rsidRPr="00DF6352">
        <w:t>специализированн</w:t>
      </w:r>
      <w:r w:rsidR="00061960" w:rsidRPr="00DF6352">
        <w:t>ый</w:t>
      </w:r>
      <w:r w:rsidRPr="00DF6352">
        <w:t xml:space="preserve"> автотранспорт).</w:t>
      </w:r>
      <w:r w:rsidR="00061960" w:rsidRPr="00DF6352">
        <w:t xml:space="preserve"> Возмещению подлежит часть затрат направленных на приобретение специализированного автотранспорта  в 201</w:t>
      </w:r>
      <w:r w:rsidR="002A5027" w:rsidRPr="00DF6352">
        <w:t>8</w:t>
      </w:r>
      <w:r w:rsidR="00061960" w:rsidRPr="00DF6352">
        <w:t xml:space="preserve"> году.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F6352">
        <w:rPr>
          <w:color w:val="000000"/>
        </w:rPr>
        <w:t xml:space="preserve">4. Условиями предоставления субсидий является: 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rPr>
          <w:color w:val="000000"/>
        </w:rPr>
        <w:t xml:space="preserve">- </w:t>
      </w:r>
      <w:r w:rsidRPr="00DF6352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>- осуществляющих сбор и доставку заказов сельского населения при оказании бытовых услуг не менее 1 раза в неделю.</w:t>
      </w:r>
    </w:p>
    <w:p w:rsidR="004B560B" w:rsidRPr="00DF6352" w:rsidRDefault="004B560B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</w:t>
      </w:r>
      <w:r w:rsidR="002A5027"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льной заработанной плате на 2018</w:t>
      </w: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2A5027"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C7301F" w:rsidRPr="00DF6352" w:rsidRDefault="00C7301F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о предоставлении субсидии с главным </w:t>
      </w:r>
      <w:r w:rsidR="007F4266"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ем бюджетных средств</w:t>
      </w: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rPr>
          <w:color w:val="000000" w:themeColor="text1"/>
        </w:rPr>
        <w:t xml:space="preserve">5. Критериями отбора юридических лиц и индивидуальных </w:t>
      </w:r>
      <w:r w:rsidRPr="00DF6352">
        <w:t>предпринимателей являются:</w:t>
      </w:r>
    </w:p>
    <w:p w:rsidR="003756AC" w:rsidRPr="00DF6352" w:rsidRDefault="003756AC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3756AC" w:rsidRPr="00DF6352" w:rsidRDefault="003756AC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>сбор и доставка заказов при оказании бытовых услуг;</w:t>
      </w:r>
    </w:p>
    <w:p w:rsidR="003756AC" w:rsidRPr="00DF6352" w:rsidRDefault="003756AC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 xml:space="preserve">- наличие маршрутов завоза </w:t>
      </w:r>
      <w:r w:rsidR="00473934" w:rsidRPr="00DF6352">
        <w:rPr>
          <w:rFonts w:ascii="Times New Roman" w:hAnsi="Times New Roman" w:cs="Times New Roman"/>
          <w:sz w:val="24"/>
          <w:szCs w:val="24"/>
        </w:rPr>
        <w:t>товаров народного потребления (</w:t>
      </w:r>
      <w:r w:rsidRPr="00DF6352">
        <w:rPr>
          <w:rFonts w:ascii="Times New Roman" w:hAnsi="Times New Roman" w:cs="Times New Roman"/>
          <w:sz w:val="24"/>
          <w:szCs w:val="24"/>
        </w:rPr>
        <w:t>в том числе хлеба и хлебобулочных изделий), утвержденных  главой муниципального района;</w:t>
      </w:r>
    </w:p>
    <w:p w:rsidR="003756AC" w:rsidRPr="00DF6352" w:rsidRDefault="003756AC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D12DA9" w:rsidRPr="00DF6352" w:rsidRDefault="00071B50" w:rsidP="00DF63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 xml:space="preserve">      </w:t>
      </w:r>
      <w:r w:rsidR="00473934" w:rsidRPr="00DF63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C29C4" w:rsidRPr="00DF6352">
        <w:rPr>
          <w:rFonts w:ascii="Times New Roman" w:hAnsi="Times New Roman" w:cs="Times New Roman"/>
          <w:sz w:val="24"/>
          <w:szCs w:val="24"/>
        </w:rPr>
        <w:t>6.</w:t>
      </w:r>
      <w:r w:rsidR="00D12DA9" w:rsidRPr="00DF6352">
        <w:rPr>
          <w:rFonts w:ascii="Times New Roman" w:hAnsi="Times New Roman" w:cs="Times New Roman"/>
          <w:sz w:val="24"/>
          <w:szCs w:val="24"/>
        </w:rPr>
        <w:t xml:space="preserve">Заявки от юридических лиц и индивидуальных предпринимателей подаются в администрацию </w:t>
      </w:r>
      <w:proofErr w:type="spellStart"/>
      <w:r w:rsidR="00D12DA9" w:rsidRPr="00DF635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D12DA9" w:rsidRPr="00DF635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73934" w:rsidRPr="00DF6352">
        <w:rPr>
          <w:rFonts w:ascii="Times New Roman" w:hAnsi="Times New Roman" w:cs="Times New Roman"/>
          <w:sz w:val="24"/>
          <w:szCs w:val="24"/>
        </w:rPr>
        <w:t xml:space="preserve"> </w:t>
      </w:r>
      <w:r w:rsidR="00D12DA9" w:rsidRPr="00DF6352">
        <w:rPr>
          <w:rFonts w:ascii="Times New Roman" w:hAnsi="Times New Roman" w:cs="Times New Roman"/>
          <w:sz w:val="24"/>
          <w:szCs w:val="24"/>
        </w:rPr>
        <w:t xml:space="preserve">- главному распорядителю бюджетных </w:t>
      </w:r>
      <w:r w:rsidR="00D12DA9" w:rsidRPr="00DF6352">
        <w:rPr>
          <w:rFonts w:ascii="Times New Roman" w:hAnsi="Times New Roman" w:cs="Times New Roman"/>
          <w:sz w:val="24"/>
          <w:szCs w:val="24"/>
        </w:rPr>
        <w:lastRenderedPageBreak/>
        <w:t>средств</w:t>
      </w:r>
      <w:r w:rsidR="00473934" w:rsidRPr="00DF6352">
        <w:rPr>
          <w:rFonts w:ascii="Times New Roman" w:hAnsi="Times New Roman" w:cs="Times New Roman"/>
          <w:sz w:val="24"/>
          <w:szCs w:val="24"/>
        </w:rPr>
        <w:t xml:space="preserve"> </w:t>
      </w:r>
      <w:r w:rsidR="00D12DA9" w:rsidRPr="00DF6352">
        <w:rPr>
          <w:rFonts w:ascii="Times New Roman" w:hAnsi="Times New Roman" w:cs="Times New Roman"/>
          <w:sz w:val="24"/>
          <w:szCs w:val="24"/>
        </w:rPr>
        <w:t>(далее главный распорядитель) в следующие сроки: за период с 1 янв</w:t>
      </w:r>
      <w:r w:rsidR="00585EFF" w:rsidRPr="00DF6352">
        <w:rPr>
          <w:rFonts w:ascii="Times New Roman" w:hAnsi="Times New Roman" w:cs="Times New Roman"/>
          <w:sz w:val="24"/>
          <w:szCs w:val="24"/>
        </w:rPr>
        <w:t xml:space="preserve">аря </w:t>
      </w:r>
      <w:r w:rsidR="00166F27" w:rsidRPr="00DF6352">
        <w:rPr>
          <w:rFonts w:ascii="Times New Roman" w:hAnsi="Times New Roman" w:cs="Times New Roman"/>
          <w:sz w:val="24"/>
          <w:szCs w:val="24"/>
        </w:rPr>
        <w:t>по 31 марта2018</w:t>
      </w:r>
      <w:r w:rsidR="00585EFF" w:rsidRPr="00DF6352">
        <w:rPr>
          <w:rFonts w:ascii="Times New Roman" w:hAnsi="Times New Roman" w:cs="Times New Roman"/>
          <w:sz w:val="24"/>
          <w:szCs w:val="24"/>
        </w:rPr>
        <w:t xml:space="preserve"> года -  до </w:t>
      </w:r>
      <w:r w:rsidR="00166F27" w:rsidRPr="00DF6352">
        <w:rPr>
          <w:rFonts w:ascii="Times New Roman" w:hAnsi="Times New Roman" w:cs="Times New Roman"/>
          <w:sz w:val="24"/>
          <w:szCs w:val="24"/>
        </w:rPr>
        <w:t>5 апреля 2018 года, с 1 апреля по 3</w:t>
      </w:r>
      <w:r w:rsidR="002A5027" w:rsidRPr="00DF6352">
        <w:rPr>
          <w:rFonts w:ascii="Times New Roman" w:hAnsi="Times New Roman" w:cs="Times New Roman"/>
          <w:sz w:val="24"/>
          <w:szCs w:val="24"/>
        </w:rPr>
        <w:t xml:space="preserve">0 </w:t>
      </w:r>
      <w:r w:rsidR="00166F27" w:rsidRPr="00DF6352">
        <w:rPr>
          <w:rFonts w:ascii="Times New Roman" w:hAnsi="Times New Roman" w:cs="Times New Roman"/>
          <w:sz w:val="24"/>
          <w:szCs w:val="24"/>
        </w:rPr>
        <w:t>июня  2018</w:t>
      </w:r>
      <w:r w:rsidR="00D12DA9" w:rsidRPr="00DF6352">
        <w:rPr>
          <w:rFonts w:ascii="Times New Roman" w:hAnsi="Times New Roman" w:cs="Times New Roman"/>
          <w:sz w:val="24"/>
          <w:szCs w:val="24"/>
        </w:rPr>
        <w:t xml:space="preserve"> года - до 5</w:t>
      </w:r>
      <w:r w:rsidR="00166F27" w:rsidRPr="00DF6352">
        <w:rPr>
          <w:rFonts w:ascii="Times New Roman" w:hAnsi="Times New Roman" w:cs="Times New Roman"/>
          <w:sz w:val="24"/>
          <w:szCs w:val="24"/>
        </w:rPr>
        <w:t>июля 2018</w:t>
      </w:r>
      <w:r w:rsidR="00D12DA9" w:rsidRPr="00DF6352">
        <w:rPr>
          <w:rFonts w:ascii="Times New Roman" w:hAnsi="Times New Roman" w:cs="Times New Roman"/>
          <w:sz w:val="24"/>
          <w:szCs w:val="24"/>
        </w:rPr>
        <w:t xml:space="preserve"> года, с 1 </w:t>
      </w:r>
      <w:r w:rsidR="00166F27" w:rsidRPr="00DF6352">
        <w:rPr>
          <w:rFonts w:ascii="Times New Roman" w:hAnsi="Times New Roman" w:cs="Times New Roman"/>
          <w:sz w:val="24"/>
          <w:szCs w:val="24"/>
        </w:rPr>
        <w:t>июля по 30 сентября 2018 года - до 5</w:t>
      </w:r>
      <w:proofErr w:type="gramEnd"/>
      <w:r w:rsidR="00D12DA9" w:rsidRPr="00DF6352">
        <w:rPr>
          <w:rFonts w:ascii="Times New Roman" w:hAnsi="Times New Roman" w:cs="Times New Roman"/>
          <w:sz w:val="24"/>
          <w:szCs w:val="24"/>
        </w:rPr>
        <w:t xml:space="preserve"> </w:t>
      </w:r>
      <w:r w:rsidR="00166F27" w:rsidRPr="00DF635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D12DA9" w:rsidRPr="00DF6352">
        <w:rPr>
          <w:rFonts w:ascii="Times New Roman" w:hAnsi="Times New Roman" w:cs="Times New Roman"/>
          <w:sz w:val="24"/>
          <w:szCs w:val="24"/>
        </w:rPr>
        <w:t>2018</w:t>
      </w:r>
      <w:r w:rsidR="00166F27" w:rsidRPr="00DF6352">
        <w:rPr>
          <w:rFonts w:ascii="Times New Roman" w:hAnsi="Times New Roman" w:cs="Times New Roman"/>
          <w:sz w:val="24"/>
          <w:szCs w:val="24"/>
        </w:rPr>
        <w:t xml:space="preserve"> года,</w:t>
      </w:r>
      <w:r w:rsidR="00192F3F" w:rsidRPr="00DF6352">
        <w:rPr>
          <w:rFonts w:ascii="Times New Roman" w:hAnsi="Times New Roman" w:cs="Times New Roman"/>
          <w:sz w:val="24"/>
          <w:szCs w:val="24"/>
        </w:rPr>
        <w:t xml:space="preserve"> с 1 октября по 31</w:t>
      </w:r>
      <w:r w:rsidR="00D12DA9" w:rsidRPr="00DF6352">
        <w:rPr>
          <w:rFonts w:ascii="Times New Roman" w:hAnsi="Times New Roman" w:cs="Times New Roman"/>
          <w:sz w:val="24"/>
          <w:szCs w:val="24"/>
        </w:rPr>
        <w:t xml:space="preserve">   </w:t>
      </w:r>
      <w:r w:rsidR="00192F3F" w:rsidRPr="00DF6352">
        <w:rPr>
          <w:rFonts w:ascii="Times New Roman" w:hAnsi="Times New Roman" w:cs="Times New Roman"/>
          <w:sz w:val="24"/>
          <w:szCs w:val="24"/>
        </w:rPr>
        <w:t>декабря 2018 года – до 15 января 2019 года.</w:t>
      </w:r>
      <w:r w:rsidR="00D12DA9" w:rsidRPr="00DF63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2DA9" w:rsidRPr="00DF6352" w:rsidRDefault="00473934" w:rsidP="00DF63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 xml:space="preserve">     </w:t>
      </w:r>
      <w:r w:rsidR="00D12DA9" w:rsidRPr="00DF6352">
        <w:rPr>
          <w:rFonts w:ascii="Times New Roman" w:hAnsi="Times New Roman" w:cs="Times New Roman"/>
          <w:sz w:val="24"/>
          <w:szCs w:val="24"/>
        </w:rPr>
        <w:t xml:space="preserve"> Для получения субсидий юридические лица и индивидуальные предприниматели представляют в администрацию </w:t>
      </w:r>
      <w:proofErr w:type="spellStart"/>
      <w:r w:rsidR="00D12DA9" w:rsidRPr="00DF635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D12DA9" w:rsidRPr="00DF635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F6352">
        <w:rPr>
          <w:rFonts w:ascii="Times New Roman" w:hAnsi="Times New Roman" w:cs="Times New Roman"/>
          <w:sz w:val="24"/>
          <w:szCs w:val="24"/>
        </w:rPr>
        <w:t xml:space="preserve"> </w:t>
      </w:r>
      <w:r w:rsidR="00D12DA9" w:rsidRPr="00DF6352">
        <w:rPr>
          <w:rFonts w:ascii="Times New Roman" w:hAnsi="Times New Roman" w:cs="Times New Roman"/>
          <w:sz w:val="24"/>
          <w:szCs w:val="24"/>
        </w:rPr>
        <w:t>- главному распорядителю бюджетных сре</w:t>
      </w:r>
      <w:proofErr w:type="gramStart"/>
      <w:r w:rsidR="00D12DA9" w:rsidRPr="00DF6352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="00D12DA9" w:rsidRPr="00DF6352">
        <w:rPr>
          <w:rFonts w:ascii="Times New Roman" w:hAnsi="Times New Roman" w:cs="Times New Roman"/>
          <w:sz w:val="24"/>
          <w:szCs w:val="24"/>
        </w:rPr>
        <w:t>едующие документы:</w:t>
      </w:r>
    </w:p>
    <w:p w:rsidR="007C4E30" w:rsidRPr="00DF6352" w:rsidRDefault="007C4E30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>- заявку согласно приложению 1 настоящего Порядка;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>- анкету согласно приложениям 2, 3 настоящего Порядка;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 xml:space="preserve">- копии учредительных документов (для юридических лиц) либо </w:t>
      </w:r>
      <w:r w:rsidR="00B45E34" w:rsidRPr="00DF6352">
        <w:t>документ о регистрации в налоговом органе (для индивидуальных предпринимателей);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>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BC29C4" w:rsidRPr="00DF6352" w:rsidRDefault="00BC29C4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DF6352">
        <w:tab/>
      </w:r>
      <w:r w:rsidRPr="00DF6352">
        <w:tab/>
        <w:t xml:space="preserve">- копии договоров купли-продажи (поставки) специализированного автотранспорта; </w:t>
      </w:r>
    </w:p>
    <w:p w:rsidR="00BC29C4" w:rsidRPr="00DF6352" w:rsidRDefault="00BC29C4" w:rsidP="00DF6352">
      <w:pPr>
        <w:ind w:firstLine="540"/>
        <w:jc w:val="both"/>
      </w:pPr>
      <w:r w:rsidRPr="00DF6352">
        <w:t>- копии счетов-фактур, подтверждающих приобретение специализированного автотранспорта;</w:t>
      </w:r>
    </w:p>
    <w:p w:rsidR="00BC29C4" w:rsidRPr="00DF6352" w:rsidRDefault="00BC29C4" w:rsidP="00DF6352">
      <w:pPr>
        <w:ind w:firstLine="540"/>
        <w:jc w:val="both"/>
      </w:pPr>
      <w:r w:rsidRPr="00DF6352">
        <w:t>- копии платежных документов, подтверждающих оплату специализированного автотранспорта.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t xml:space="preserve"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 согласно </w:t>
      </w:r>
      <w:r w:rsidR="006E1C00" w:rsidRPr="00DF6352">
        <w:t>приложению 5 настоящего Порядка</w:t>
      </w:r>
      <w:r w:rsidRPr="00DF6352">
        <w:t>;</w:t>
      </w:r>
    </w:p>
    <w:p w:rsidR="00DF0487" w:rsidRPr="00DF6352" w:rsidRDefault="00BC29C4" w:rsidP="00DF6352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DF6352">
        <w:t>- справки, заверенные главами сельских поселений</w:t>
      </w:r>
      <w:r w:rsidR="00D808DB" w:rsidRPr="00DF6352">
        <w:t xml:space="preserve"> </w:t>
      </w:r>
      <w:r w:rsidR="009D1414" w:rsidRPr="00DF6352">
        <w:t>и ответственными лицами</w:t>
      </w:r>
      <w:r w:rsidRPr="00DF6352">
        <w:t>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 w:rsidR="00536ACC" w:rsidRPr="00DF6352">
        <w:t xml:space="preserve"> приложение 6</w:t>
      </w:r>
      <w:r w:rsidRPr="00DF6352">
        <w:t xml:space="preserve">; </w:t>
      </w:r>
      <w:proofErr w:type="gramEnd"/>
    </w:p>
    <w:p w:rsidR="00BC29C4" w:rsidRPr="00DF6352" w:rsidRDefault="00BC29C4" w:rsidP="00DF6352">
      <w:pPr>
        <w:autoSpaceDE w:val="0"/>
        <w:autoSpaceDN w:val="0"/>
        <w:adjustRightInd w:val="0"/>
        <w:ind w:firstLine="540"/>
        <w:jc w:val="both"/>
        <w:outlineLvl w:val="0"/>
      </w:pPr>
      <w:r w:rsidRPr="00DF6352">
        <w:t>сбор и доставка заказов сельского населения при оказании бытовых услуг.</w:t>
      </w:r>
    </w:p>
    <w:p w:rsidR="00B14F1D" w:rsidRPr="00DF6352" w:rsidRDefault="00B14F1D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справку о среднемесячной заработанной плате получателей субсидий за текущий период;</w:t>
      </w:r>
    </w:p>
    <w:p w:rsidR="00932796" w:rsidRPr="00DF6352" w:rsidRDefault="00BC29C4" w:rsidP="00DF6352">
      <w:pPr>
        <w:autoSpaceDE w:val="0"/>
        <w:autoSpaceDN w:val="0"/>
        <w:adjustRightInd w:val="0"/>
        <w:ind w:firstLine="540"/>
        <w:jc w:val="both"/>
      </w:pPr>
      <w:r w:rsidRPr="00DF6352">
        <w:rPr>
          <w:color w:val="000000" w:themeColor="text1"/>
        </w:rPr>
        <w:t xml:space="preserve">- справку о возмещении части затрат по направлениям, предусмотренным пунктом </w:t>
      </w:r>
      <w:r w:rsidRPr="00DF6352">
        <w:t>3 настоящего Порядка</w:t>
      </w:r>
      <w:r w:rsidR="00536ACC" w:rsidRPr="00DF6352">
        <w:t xml:space="preserve"> приложение 7</w:t>
      </w:r>
      <w:r w:rsidRPr="00DF6352">
        <w:t>.</w:t>
      </w:r>
    </w:p>
    <w:p w:rsidR="009B6CE8" w:rsidRPr="00DF6352" w:rsidRDefault="009B6CE8" w:rsidP="00DF635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>Помимо документов, указанных в пункте</w:t>
      </w:r>
      <w:r w:rsidR="00B45E34" w:rsidRPr="00DF6352">
        <w:rPr>
          <w:rFonts w:ascii="Times New Roman" w:hAnsi="Times New Roman" w:cs="Times New Roman"/>
          <w:sz w:val="24"/>
          <w:szCs w:val="24"/>
        </w:rPr>
        <w:t xml:space="preserve"> 6</w:t>
      </w:r>
      <w:r w:rsidRPr="00DF6352">
        <w:rPr>
          <w:rFonts w:ascii="Times New Roman" w:hAnsi="Times New Roman" w:cs="Times New Roman"/>
          <w:sz w:val="24"/>
          <w:szCs w:val="24"/>
        </w:rPr>
        <w:t xml:space="preserve"> 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9B6CE8" w:rsidRPr="00DF6352" w:rsidRDefault="009B6CE8" w:rsidP="00DF6352">
      <w:pPr>
        <w:autoSpaceDE w:val="0"/>
        <w:autoSpaceDN w:val="0"/>
        <w:adjustRightInd w:val="0"/>
        <w:ind w:firstLine="540"/>
        <w:jc w:val="both"/>
      </w:pPr>
      <w:r w:rsidRPr="00DF6352">
        <w:t>-выписку из ЕГРЮЛ или ЕГРИП;</w:t>
      </w:r>
    </w:p>
    <w:p w:rsidR="009B6CE8" w:rsidRPr="00DF6352" w:rsidRDefault="009B6CE8" w:rsidP="00DF6352">
      <w:pPr>
        <w:autoSpaceDE w:val="0"/>
        <w:autoSpaceDN w:val="0"/>
        <w:adjustRightInd w:val="0"/>
        <w:ind w:firstLine="540"/>
        <w:jc w:val="both"/>
      </w:pPr>
      <w:r w:rsidRPr="00DF6352">
        <w:t>- выписку из ЕРСМСП;</w:t>
      </w:r>
    </w:p>
    <w:p w:rsidR="009B6CE8" w:rsidRPr="00DF6352" w:rsidRDefault="009B6CE8" w:rsidP="00DF6352">
      <w:pPr>
        <w:autoSpaceDE w:val="0"/>
        <w:autoSpaceDN w:val="0"/>
        <w:adjustRightInd w:val="0"/>
        <w:ind w:firstLine="540"/>
        <w:jc w:val="both"/>
      </w:pPr>
      <w:r w:rsidRPr="00DF6352"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9B6CE8" w:rsidRPr="00DF6352" w:rsidRDefault="009B6CE8" w:rsidP="00DF6352">
      <w:pPr>
        <w:autoSpaceDE w:val="0"/>
        <w:autoSpaceDN w:val="0"/>
        <w:adjustRightInd w:val="0"/>
        <w:ind w:firstLine="540"/>
        <w:jc w:val="both"/>
      </w:pPr>
      <w:r w:rsidRPr="00DF6352"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9B6CE8" w:rsidRPr="00DF6352" w:rsidRDefault="009B6CE8" w:rsidP="00DF6352">
      <w:pPr>
        <w:autoSpaceDE w:val="0"/>
        <w:autoSpaceDN w:val="0"/>
        <w:adjustRightInd w:val="0"/>
        <w:ind w:firstLine="540"/>
        <w:jc w:val="both"/>
      </w:pPr>
      <w:r w:rsidRPr="00DF6352">
        <w:t>В случае предоставления участником иных документов указываются эти документы.</w:t>
      </w:r>
    </w:p>
    <w:p w:rsidR="009B6CE8" w:rsidRPr="00DF6352" w:rsidRDefault="009B6CE8" w:rsidP="00DF6352">
      <w:pPr>
        <w:autoSpaceDE w:val="0"/>
        <w:autoSpaceDN w:val="0"/>
        <w:adjustRightInd w:val="0"/>
        <w:ind w:firstLine="540"/>
        <w:jc w:val="both"/>
      </w:pPr>
    </w:p>
    <w:p w:rsidR="00BC29C4" w:rsidRPr="00DF6352" w:rsidRDefault="00BC29C4" w:rsidP="00DF6352">
      <w:pPr>
        <w:tabs>
          <w:tab w:val="left" w:pos="0"/>
        </w:tabs>
        <w:spacing w:after="120"/>
        <w:ind w:firstLine="540"/>
        <w:jc w:val="both"/>
      </w:pPr>
      <w:r w:rsidRPr="00DF6352">
        <w:t>7. Предоставление субсидий за период с 1</w:t>
      </w:r>
      <w:r w:rsidR="002A5027" w:rsidRPr="00DF6352">
        <w:t>октября</w:t>
      </w:r>
      <w:r w:rsidRPr="00DF6352">
        <w:t xml:space="preserve"> по 31 декабря 201</w:t>
      </w:r>
      <w:r w:rsidR="00192F3F" w:rsidRPr="00DF6352">
        <w:t>8</w:t>
      </w:r>
      <w:r w:rsidRPr="00DF6352">
        <w:t xml:space="preserve"> года осуществляется в январе очередного финансового года в пределах ассигнований на 201</w:t>
      </w:r>
      <w:r w:rsidR="00192F3F" w:rsidRPr="00DF6352">
        <w:t>9</w:t>
      </w:r>
      <w:r w:rsidRPr="00DF6352">
        <w:t xml:space="preserve"> год.</w:t>
      </w:r>
    </w:p>
    <w:p w:rsidR="00F144EB" w:rsidRPr="00DF6352" w:rsidRDefault="00ED7A28" w:rsidP="00DF6352">
      <w:pPr>
        <w:jc w:val="both"/>
      </w:pPr>
      <w:r w:rsidRPr="00DF6352">
        <w:t xml:space="preserve">          </w:t>
      </w:r>
      <w:r w:rsidR="00BC29C4" w:rsidRPr="00DF6352">
        <w:t>8</w:t>
      </w:r>
      <w:r w:rsidR="00F144EB" w:rsidRPr="00DF6352">
        <w:t>.   Рассмотрение заявок и отбор получателей субсидий осуществляется в течени</w:t>
      </w:r>
      <w:proofErr w:type="gramStart"/>
      <w:r w:rsidR="00F144EB" w:rsidRPr="00DF6352">
        <w:t>и</w:t>
      </w:r>
      <w:proofErr w:type="gramEnd"/>
      <w:r w:rsidR="00F144EB" w:rsidRPr="00DF6352">
        <w:t xml:space="preserve"> 5 дней со дня окончания срока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 субсидий, утвержденной администрацией </w:t>
      </w:r>
      <w:proofErr w:type="spellStart"/>
      <w:r w:rsidR="00F144EB" w:rsidRPr="00DF6352">
        <w:t>Добринского</w:t>
      </w:r>
      <w:proofErr w:type="spellEnd"/>
      <w:r w:rsidR="00F144EB" w:rsidRPr="00DF6352">
        <w:t xml:space="preserve"> муниципального района и оформляется в форме протокола.  </w:t>
      </w:r>
    </w:p>
    <w:p w:rsidR="00F144EB" w:rsidRPr="00DF6352" w:rsidRDefault="00F144EB" w:rsidP="00DF6352">
      <w:pPr>
        <w:widowControl w:val="0"/>
        <w:autoSpaceDE w:val="0"/>
        <w:autoSpaceDN w:val="0"/>
        <w:jc w:val="both"/>
      </w:pPr>
      <w:r w:rsidRPr="00DF6352">
        <w:t xml:space="preserve">     </w:t>
      </w:r>
      <w:r w:rsidR="00473934" w:rsidRPr="00DF6352">
        <w:t xml:space="preserve">   </w:t>
      </w:r>
      <w:r w:rsidRPr="00DF6352">
        <w:t xml:space="preserve">  9. Основаниями для отказа в предоставлении субсидии являются:</w:t>
      </w:r>
    </w:p>
    <w:p w:rsidR="00F144EB" w:rsidRPr="00DF6352" w:rsidRDefault="00F144EB" w:rsidP="00DF6352">
      <w:pPr>
        <w:widowControl w:val="0"/>
        <w:autoSpaceDE w:val="0"/>
        <w:autoSpaceDN w:val="0"/>
        <w:ind w:firstLine="540"/>
        <w:jc w:val="both"/>
      </w:pPr>
      <w:r w:rsidRPr="00DF6352">
        <w:t xml:space="preserve">непредставление (представление не в полном объеме) документов, указанных в </w:t>
      </w:r>
      <w:hyperlink w:anchor="P48" w:history="1">
        <w:r w:rsidRPr="00DF6352">
          <w:rPr>
            <w:color w:val="0000FF"/>
          </w:rPr>
          <w:t>5</w:t>
        </w:r>
      </w:hyperlink>
      <w:r w:rsidRPr="00DF6352">
        <w:t xml:space="preserve"> настоящего </w:t>
      </w:r>
      <w:r w:rsidRPr="00DF6352">
        <w:lastRenderedPageBreak/>
        <w:t>Порядка;</w:t>
      </w:r>
    </w:p>
    <w:p w:rsidR="00F144EB" w:rsidRPr="00DF6352" w:rsidRDefault="00F144EB" w:rsidP="00DF6352">
      <w:pPr>
        <w:widowControl w:val="0"/>
        <w:autoSpaceDE w:val="0"/>
        <w:autoSpaceDN w:val="0"/>
        <w:ind w:firstLine="540"/>
        <w:jc w:val="both"/>
      </w:pPr>
      <w:r w:rsidRPr="00DF6352">
        <w:t>несоответствие представленных получателем субсидии документов требованиям, указанных в п.</w:t>
      </w:r>
      <w:hyperlink w:anchor="P48" w:history="1">
        <w:r w:rsidRPr="00DF6352">
          <w:rPr>
            <w:color w:val="0000FF"/>
          </w:rPr>
          <w:t>5</w:t>
        </w:r>
      </w:hyperlink>
      <w:r w:rsidRPr="00DF6352">
        <w:t xml:space="preserve"> настоящего Порядка;</w:t>
      </w:r>
    </w:p>
    <w:p w:rsidR="00BC29C4" w:rsidRPr="00DF6352" w:rsidRDefault="00F144EB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DF6352">
        <w:rPr>
          <w:rFonts w:eastAsia="Calibri"/>
          <w:lang w:eastAsia="en-US"/>
        </w:rPr>
        <w:t>недостоверность представленной получателем субсидии  информации.</w:t>
      </w:r>
      <w:r w:rsidRPr="00DF6352">
        <w:rPr>
          <w:color w:val="000000"/>
        </w:rPr>
        <w:t xml:space="preserve">    </w:t>
      </w:r>
    </w:p>
    <w:p w:rsidR="00BC29C4" w:rsidRPr="00DF6352" w:rsidRDefault="00F144EB" w:rsidP="00DF6352">
      <w:pPr>
        <w:tabs>
          <w:tab w:val="left" w:pos="0"/>
        </w:tabs>
        <w:spacing w:after="120"/>
        <w:ind w:firstLine="540"/>
        <w:jc w:val="both"/>
      </w:pPr>
      <w:r w:rsidRPr="00DF6352">
        <w:t>10</w:t>
      </w:r>
      <w:r w:rsidR="00BC29C4" w:rsidRPr="00DF6352">
        <w:t>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BC29C4" w:rsidRPr="00DF6352" w:rsidRDefault="00F144EB" w:rsidP="00DF6352">
      <w:pPr>
        <w:tabs>
          <w:tab w:val="left" w:pos="0"/>
        </w:tabs>
        <w:spacing w:after="120"/>
        <w:ind w:firstLine="540"/>
        <w:jc w:val="both"/>
      </w:pPr>
      <w:r w:rsidRPr="00DF6352">
        <w:t>11</w:t>
      </w:r>
      <w:r w:rsidR="00BC29C4" w:rsidRPr="00DF6352">
        <w:t xml:space="preserve">. Распределение субсидий  производится в пределах средств, предусмотренных </w:t>
      </w:r>
      <w:r w:rsidR="00276A2B" w:rsidRPr="00DF6352">
        <w:t>в областном  бюджете</w:t>
      </w:r>
      <w:r w:rsidR="00BC29C4" w:rsidRPr="00DF6352">
        <w:t xml:space="preserve"> на соответствующий финансовый год, в размере</w:t>
      </w:r>
      <w:r w:rsidR="00276A2B" w:rsidRPr="00DF6352">
        <w:t>, необходимом для выполнения мероприятий</w:t>
      </w:r>
      <w:r w:rsidR="00BC29C4" w:rsidRPr="00DF6352">
        <w:t xml:space="preserve">, направленных на приобретение специализированного автотранспорта, но не более </w:t>
      </w:r>
      <w:r w:rsidR="00C05F11" w:rsidRPr="00DF6352">
        <w:t>7</w:t>
      </w:r>
      <w:r w:rsidR="00BC29C4" w:rsidRPr="00DF6352">
        <w:t>00  тыс. руб. в расчете на одно юридическое лицо или одного индивидуального предпринимателя.</w:t>
      </w:r>
    </w:p>
    <w:p w:rsidR="00BC29C4" w:rsidRPr="00DF6352" w:rsidRDefault="009718ED" w:rsidP="00DF6352">
      <w:pPr>
        <w:spacing w:after="120"/>
        <w:jc w:val="both"/>
        <w:rPr>
          <w:color w:val="000000"/>
        </w:rPr>
      </w:pPr>
      <w:r w:rsidRPr="00DF6352">
        <w:t xml:space="preserve">         </w:t>
      </w:r>
      <w:r w:rsidR="00036C34" w:rsidRPr="00DF6352">
        <w:t>12</w:t>
      </w:r>
      <w:r w:rsidR="00BC29C4" w:rsidRPr="00DF6352">
        <w:t xml:space="preserve">. </w:t>
      </w:r>
      <w:r w:rsidR="000B7D1E" w:rsidRPr="00DF6352">
        <w:rPr>
          <w:color w:val="000000"/>
        </w:rPr>
        <w:t>Главный распорядитель бюджетных сре</w:t>
      </w:r>
      <w:proofErr w:type="gramStart"/>
      <w:r w:rsidR="000B7D1E" w:rsidRPr="00DF6352">
        <w:rPr>
          <w:color w:val="000000"/>
        </w:rPr>
        <w:t>дств в т</w:t>
      </w:r>
      <w:proofErr w:type="gramEnd"/>
      <w:r w:rsidR="000B7D1E" w:rsidRPr="00DF6352">
        <w:rPr>
          <w:color w:val="000000"/>
        </w:rPr>
        <w:t xml:space="preserve">ечение пяти рабочих дней после </w:t>
      </w:r>
      <w:r w:rsidR="000B7D1E" w:rsidRPr="003A08DE">
        <w:rPr>
          <w:color w:val="000000"/>
        </w:rPr>
        <w:t>даты</w:t>
      </w:r>
      <w:r w:rsidR="000B7D1E" w:rsidRPr="00DF6352">
        <w:rPr>
          <w:color w:val="000000"/>
        </w:rPr>
        <w:t xml:space="preserve">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. После принятия нормативно - правового акта с получателем субсидии  </w:t>
      </w:r>
      <w:r w:rsidR="000B7D1E" w:rsidRPr="003A08DE">
        <w:rPr>
          <w:color w:val="000000"/>
        </w:rPr>
        <w:t>в течение пяти рабочих дней</w:t>
      </w:r>
      <w:r w:rsidR="000B7D1E" w:rsidRPr="00DF6352">
        <w:rPr>
          <w:color w:val="000000"/>
        </w:rPr>
        <w:t xml:space="preserve"> заключается соглашение</w:t>
      </w:r>
      <w:r w:rsidR="000B7D1E" w:rsidRPr="00DF6352">
        <w:t xml:space="preserve"> о предоставлении субсидий (типовая форма которого утверждена  управлением финансов администрации </w:t>
      </w:r>
      <w:proofErr w:type="spellStart"/>
      <w:r w:rsidR="000B7D1E" w:rsidRPr="00DF6352">
        <w:t>Добринского</w:t>
      </w:r>
      <w:proofErr w:type="spellEnd"/>
      <w:r w:rsidR="000B7D1E" w:rsidRPr="00DF6352">
        <w:t xml:space="preserve"> муниципального района).</w:t>
      </w:r>
    </w:p>
    <w:p w:rsidR="00BC29C4" w:rsidRPr="00DF6352" w:rsidRDefault="00036C34" w:rsidP="00DF6352">
      <w:pPr>
        <w:tabs>
          <w:tab w:val="left" w:pos="0"/>
        </w:tabs>
        <w:spacing w:after="120"/>
        <w:ind w:firstLine="540"/>
        <w:jc w:val="both"/>
      </w:pPr>
      <w:r w:rsidRPr="00DF6352">
        <w:t>13</w:t>
      </w:r>
      <w:r w:rsidR="00BC29C4" w:rsidRPr="00DF6352">
        <w:t xml:space="preserve">. </w:t>
      </w:r>
      <w:r w:rsidR="009718ED" w:rsidRPr="00DF6352">
        <w:t>Субсидии из районного бюджета перечисляются получателям субсидий в течение пяти рабочих дней после заключения соглашения.</w:t>
      </w:r>
    </w:p>
    <w:p w:rsidR="000B7D1E" w:rsidRPr="00DF6352" w:rsidRDefault="00036C34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DF6352">
        <w:t>14</w:t>
      </w:r>
      <w:r w:rsidR="00BC29C4" w:rsidRPr="00DF6352">
        <w:t xml:space="preserve">. </w:t>
      </w:r>
      <w:r w:rsidR="000B7D1E" w:rsidRPr="00DF6352">
        <w:rPr>
          <w:color w:val="000000"/>
        </w:rPr>
        <w:t xml:space="preserve"> В течение десяти  рабочих дней после поступления средств из </w:t>
      </w:r>
      <w:r w:rsidR="000B7D1E" w:rsidRPr="003A08DE">
        <w:rPr>
          <w:color w:val="000000"/>
        </w:rPr>
        <w:t>областного бюджета</w:t>
      </w:r>
      <w:r w:rsidR="000B7D1E" w:rsidRPr="00DF6352">
        <w:rPr>
          <w:color w:val="000000"/>
        </w:rPr>
        <w:t xml:space="preserve"> главный распорядитель бюджетных средств готовит нормативный правовой акт о распределении субсидий из областного бюджета между получателями субсидий. </w:t>
      </w:r>
    </w:p>
    <w:p w:rsidR="00BC29C4" w:rsidRPr="00DF6352" w:rsidRDefault="00BC29C4" w:rsidP="00DF6352">
      <w:pPr>
        <w:tabs>
          <w:tab w:val="left" w:pos="0"/>
        </w:tabs>
        <w:spacing w:after="120"/>
        <w:ind w:firstLine="540"/>
        <w:jc w:val="both"/>
      </w:pPr>
    </w:p>
    <w:p w:rsidR="00BC29C4" w:rsidRPr="00DF6352" w:rsidRDefault="00BC29C4" w:rsidP="00DF6352">
      <w:pPr>
        <w:tabs>
          <w:tab w:val="left" w:pos="0"/>
        </w:tabs>
        <w:spacing w:after="120"/>
        <w:ind w:firstLine="540"/>
        <w:jc w:val="both"/>
      </w:pPr>
      <w:r w:rsidRPr="00DF6352">
        <w:t>1</w:t>
      </w:r>
      <w:r w:rsidR="00036C34" w:rsidRPr="00DF6352">
        <w:t>5</w:t>
      </w:r>
      <w:r w:rsidRPr="00DF6352">
        <w:t xml:space="preserve">. Субсидии из областного бюджета перечисляются </w:t>
      </w:r>
      <w:r w:rsidR="009718ED" w:rsidRPr="00DF6352">
        <w:t>получателям субсидий</w:t>
      </w:r>
      <w:r w:rsidRPr="00DF6352">
        <w:t xml:space="preserve"> в течение пяти рабочих дней после  принятия нормативного правового акта администрации муниципального района о распределении субсидий.</w:t>
      </w:r>
    </w:p>
    <w:p w:rsidR="005321B0" w:rsidRPr="00DF6352" w:rsidRDefault="00036C34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 xml:space="preserve">    </w:t>
      </w:r>
      <w:r w:rsidR="005321B0" w:rsidRPr="00DF6352">
        <w:rPr>
          <w:rFonts w:ascii="Times New Roman" w:hAnsi="Times New Roman" w:cs="Times New Roman"/>
          <w:sz w:val="24"/>
          <w:szCs w:val="24"/>
        </w:rPr>
        <w:t>1</w:t>
      </w:r>
      <w:r w:rsidRPr="00DF6352">
        <w:rPr>
          <w:rFonts w:ascii="Times New Roman" w:hAnsi="Times New Roman" w:cs="Times New Roman"/>
          <w:sz w:val="24"/>
          <w:szCs w:val="24"/>
        </w:rPr>
        <w:t>6</w:t>
      </w:r>
      <w:r w:rsidR="005321B0" w:rsidRPr="00DF6352">
        <w:rPr>
          <w:rFonts w:ascii="Times New Roman" w:hAnsi="Times New Roman" w:cs="Times New Roman"/>
          <w:sz w:val="24"/>
          <w:szCs w:val="24"/>
        </w:rPr>
        <w:t>. В случае если объем запрашиваемых получателями с</w:t>
      </w:r>
      <w:r w:rsidR="004E7A91" w:rsidRPr="00DF6352">
        <w:rPr>
          <w:rFonts w:ascii="Times New Roman" w:hAnsi="Times New Roman" w:cs="Times New Roman"/>
          <w:sz w:val="24"/>
          <w:szCs w:val="24"/>
        </w:rPr>
        <w:t>убсидий средств</w:t>
      </w:r>
      <w:r w:rsidR="00E73771" w:rsidRPr="00DF6352">
        <w:rPr>
          <w:rFonts w:ascii="Times New Roman" w:hAnsi="Times New Roman" w:cs="Times New Roman"/>
          <w:sz w:val="24"/>
          <w:szCs w:val="24"/>
        </w:rPr>
        <w:t>,</w:t>
      </w:r>
      <w:r w:rsidR="004E7A91" w:rsidRPr="00DF6352">
        <w:rPr>
          <w:rFonts w:ascii="Times New Roman" w:hAnsi="Times New Roman" w:cs="Times New Roman"/>
          <w:sz w:val="24"/>
          <w:szCs w:val="24"/>
        </w:rPr>
        <w:t xml:space="preserve"> превышает сумму</w:t>
      </w:r>
      <w:r w:rsidR="005321B0" w:rsidRPr="00DF6352">
        <w:rPr>
          <w:rFonts w:ascii="Times New Roman" w:hAnsi="Times New Roman" w:cs="Times New Roman"/>
          <w:sz w:val="24"/>
          <w:szCs w:val="24"/>
        </w:rPr>
        <w:t xml:space="preserve">, предусмотренную  в </w:t>
      </w:r>
      <w:r w:rsidR="004E7A91" w:rsidRPr="00DF6352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="005321B0" w:rsidRPr="00DF6352">
        <w:rPr>
          <w:rFonts w:ascii="Times New Roman" w:hAnsi="Times New Roman" w:cs="Times New Roman"/>
          <w:sz w:val="24"/>
          <w:szCs w:val="24"/>
        </w:rPr>
        <w:t xml:space="preserve"> бюджете, то бюджетные средства распределяются между всеми получателями субсидий пропорционально.</w:t>
      </w:r>
    </w:p>
    <w:p w:rsidR="0073780E" w:rsidRPr="00DF6352" w:rsidRDefault="00036C34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 xml:space="preserve">    17</w:t>
      </w:r>
      <w:r w:rsidR="005321B0" w:rsidRPr="00DF6352">
        <w:rPr>
          <w:rFonts w:ascii="Times New Roman" w:hAnsi="Times New Roman" w:cs="Times New Roman"/>
          <w:sz w:val="24"/>
          <w:szCs w:val="24"/>
        </w:rPr>
        <w:t>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BC29C4" w:rsidRPr="00DF6352" w:rsidRDefault="00036C34" w:rsidP="00DF6352">
      <w:pPr>
        <w:tabs>
          <w:tab w:val="left" w:pos="0"/>
          <w:tab w:val="left" w:pos="540"/>
        </w:tabs>
        <w:spacing w:after="120"/>
        <w:ind w:firstLine="540"/>
        <w:jc w:val="both"/>
        <w:rPr>
          <w:color w:val="000000" w:themeColor="text1"/>
        </w:rPr>
      </w:pPr>
      <w:r w:rsidRPr="00DF6352">
        <w:t>18</w:t>
      </w:r>
      <w:r w:rsidR="00BC29C4" w:rsidRPr="00DF6352">
        <w:t xml:space="preserve">. </w:t>
      </w:r>
      <w:r w:rsidR="00BC29C4" w:rsidRPr="00DF6352">
        <w:rPr>
          <w:color w:val="000000" w:themeColor="text1"/>
        </w:rPr>
        <w:t>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73780E" w:rsidRPr="00DF6352" w:rsidRDefault="00BC29C4" w:rsidP="00DF6352">
      <w:pPr>
        <w:tabs>
          <w:tab w:val="left" w:pos="0"/>
          <w:tab w:val="left" w:pos="540"/>
        </w:tabs>
        <w:spacing w:after="120"/>
        <w:ind w:firstLine="540"/>
        <w:jc w:val="both"/>
        <w:rPr>
          <w:color w:val="000000" w:themeColor="text1"/>
        </w:rPr>
      </w:pPr>
      <w:r w:rsidRPr="00DF6352">
        <w:rPr>
          <w:color w:val="000000" w:themeColor="text1"/>
        </w:rPr>
        <w:t>В случае отчуждения и (или) нецелевого использования специализированного автомобиля,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9718ED" w:rsidRPr="00DF6352" w:rsidRDefault="0073780E" w:rsidP="00DF6352">
      <w:pPr>
        <w:jc w:val="both"/>
      </w:pPr>
      <w:r w:rsidRPr="00DF6352">
        <w:t xml:space="preserve">  </w:t>
      </w:r>
      <w:r w:rsidR="009718ED" w:rsidRPr="00DF6352">
        <w:t xml:space="preserve">       </w:t>
      </w:r>
      <w:r w:rsidRPr="00DF6352">
        <w:t xml:space="preserve"> </w:t>
      </w:r>
      <w:r w:rsidR="00036C34" w:rsidRPr="00DF6352">
        <w:t>19</w:t>
      </w:r>
      <w:r w:rsidR="009718ED" w:rsidRPr="00DF6352">
        <w:t>. 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9718ED" w:rsidRPr="00DF6352" w:rsidRDefault="009718ED" w:rsidP="00DF6352">
      <w:pPr>
        <w:jc w:val="both"/>
      </w:pPr>
      <w:r w:rsidRPr="00DF6352">
        <w:t xml:space="preserve">            Объем субсидий, подлежащих возврату в районный бюджет в случае </w:t>
      </w:r>
      <w:proofErr w:type="spellStart"/>
      <w:r w:rsidRPr="00DF6352">
        <w:t>недостижения</w:t>
      </w:r>
      <w:proofErr w:type="spellEnd"/>
      <w:r w:rsidRPr="00DF6352">
        <w:t xml:space="preserve"> показателей результативности, установленных в соглашении о предоставлении субсидий, определяется соглашением о предоставлении субсидий.</w:t>
      </w:r>
    </w:p>
    <w:p w:rsidR="009718ED" w:rsidRPr="00DF6352" w:rsidRDefault="009718ED" w:rsidP="00DF6352">
      <w:pPr>
        <w:jc w:val="both"/>
      </w:pPr>
      <w:r w:rsidRPr="00DF6352">
        <w:t xml:space="preserve">            Главный распорядитель средств районного бюджета и орган муниципального финансового контроля в 10-дневный срок со дня принятия решения по результатам проверки направляет в адрес получателя субсидии требование (предписание) о возврате полученных денежных сре</w:t>
      </w:r>
      <w:proofErr w:type="gramStart"/>
      <w:r w:rsidRPr="00DF6352">
        <w:t>дств в д</w:t>
      </w:r>
      <w:proofErr w:type="gramEnd"/>
      <w:r w:rsidRPr="00DF6352">
        <w:t>оход районного бюджета. Получатели субсидий возвращают в доход районного бюджета полученные денежные средства в 10-дневный срок со дня получения соответствующего требования главного распорядителя средств районного бюджета, предписания органа муниципального финансового контроля. При отказе от добровольного возврата указанных сре</w:t>
      </w:r>
      <w:proofErr w:type="gramStart"/>
      <w:r w:rsidRPr="00DF6352">
        <w:t>дств гл</w:t>
      </w:r>
      <w:proofErr w:type="gramEnd"/>
      <w:r w:rsidRPr="00DF6352">
        <w:t xml:space="preserve">авные распорядители средств районного бюджета, орган муниципального финансового контроля обеспечивают их принудительное взыскание и перечисление в доход районного бюджета. </w:t>
      </w:r>
    </w:p>
    <w:p w:rsidR="009718ED" w:rsidRPr="00DF6352" w:rsidRDefault="00036C34" w:rsidP="00DF6352">
      <w:pPr>
        <w:jc w:val="both"/>
      </w:pPr>
      <w:r w:rsidRPr="00DF6352">
        <w:lastRenderedPageBreak/>
        <w:t xml:space="preserve">            20</w:t>
      </w:r>
      <w:r w:rsidR="009718ED" w:rsidRPr="00DF6352">
        <w:t>.</w:t>
      </w:r>
      <w:r w:rsidR="009718ED" w:rsidRPr="00DF6352">
        <w:rPr>
          <w:rFonts w:eastAsia="MS Mincho"/>
          <w:lang w:eastAsia="ja-JP"/>
        </w:rPr>
        <w:t xml:space="preserve"> </w:t>
      </w:r>
      <w:r w:rsidR="009718ED" w:rsidRPr="00DF6352">
        <w:t>Главный распорядитель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975938" w:rsidRPr="00387E15" w:rsidRDefault="00975938" w:rsidP="009718ED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73780E" w:rsidRPr="00387E15" w:rsidRDefault="0073780E" w:rsidP="00BC29C4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7C4E30" w:rsidRPr="00387E15" w:rsidRDefault="007C4E30" w:rsidP="00BC29C4">
      <w:pPr>
        <w:autoSpaceDE w:val="0"/>
        <w:autoSpaceDN w:val="0"/>
        <w:adjustRightInd w:val="0"/>
        <w:ind w:firstLine="709"/>
        <w:jc w:val="right"/>
      </w:pPr>
    </w:p>
    <w:p w:rsidR="007C4E30" w:rsidRPr="00387E15" w:rsidRDefault="007C4E30" w:rsidP="00BC29C4">
      <w:pPr>
        <w:autoSpaceDE w:val="0"/>
        <w:autoSpaceDN w:val="0"/>
        <w:adjustRightInd w:val="0"/>
        <w:ind w:firstLine="709"/>
        <w:jc w:val="right"/>
      </w:pPr>
    </w:p>
    <w:p w:rsidR="007C4E30" w:rsidRPr="00387E15" w:rsidRDefault="007C4E30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4A6D1E" w:rsidRPr="00387E15" w:rsidRDefault="004A6D1E" w:rsidP="00BC29C4">
      <w:pPr>
        <w:autoSpaceDE w:val="0"/>
        <w:autoSpaceDN w:val="0"/>
        <w:adjustRightInd w:val="0"/>
        <w:ind w:firstLine="709"/>
        <w:jc w:val="right"/>
      </w:pPr>
    </w:p>
    <w:p w:rsidR="004A6D1E" w:rsidRDefault="004A6D1E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7C64AD">
      <w:pPr>
        <w:autoSpaceDE w:val="0"/>
        <w:autoSpaceDN w:val="0"/>
        <w:adjustRightInd w:val="0"/>
      </w:pPr>
    </w:p>
    <w:p w:rsidR="00E92B76" w:rsidRDefault="00E92B76" w:rsidP="00375F71">
      <w:pPr>
        <w:autoSpaceDE w:val="0"/>
        <w:autoSpaceDN w:val="0"/>
        <w:adjustRightInd w:val="0"/>
      </w:pPr>
    </w:p>
    <w:p w:rsidR="003F00FE" w:rsidRDefault="003F00FE" w:rsidP="00375F71">
      <w:pPr>
        <w:autoSpaceDE w:val="0"/>
        <w:autoSpaceDN w:val="0"/>
        <w:adjustRightInd w:val="0"/>
      </w:pPr>
    </w:p>
    <w:p w:rsidR="003F00FE" w:rsidRDefault="003F00FE" w:rsidP="00375F71">
      <w:pPr>
        <w:autoSpaceDE w:val="0"/>
        <w:autoSpaceDN w:val="0"/>
        <w:adjustRightInd w:val="0"/>
      </w:pPr>
    </w:p>
    <w:p w:rsidR="003F00FE" w:rsidRDefault="003F00FE" w:rsidP="00375F71">
      <w:pPr>
        <w:autoSpaceDE w:val="0"/>
        <w:autoSpaceDN w:val="0"/>
        <w:adjustRightInd w:val="0"/>
      </w:pPr>
    </w:p>
    <w:p w:rsidR="003F00FE" w:rsidRDefault="003F00FE" w:rsidP="00375F71">
      <w:pPr>
        <w:autoSpaceDE w:val="0"/>
        <w:autoSpaceDN w:val="0"/>
        <w:adjustRightInd w:val="0"/>
      </w:pPr>
    </w:p>
    <w:p w:rsidR="003F00FE" w:rsidRPr="00387E15" w:rsidRDefault="003F00FE" w:rsidP="00375F71">
      <w:pPr>
        <w:autoSpaceDE w:val="0"/>
        <w:autoSpaceDN w:val="0"/>
        <w:adjustRightInd w:val="0"/>
      </w:pP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036C34" w:rsidRPr="00387E15" w:rsidRDefault="00036C34" w:rsidP="00BC29C4">
      <w:pPr>
        <w:autoSpaceDE w:val="0"/>
        <w:autoSpaceDN w:val="0"/>
        <w:adjustRightInd w:val="0"/>
        <w:ind w:firstLine="709"/>
        <w:jc w:val="right"/>
      </w:pPr>
    </w:p>
    <w:p w:rsidR="003F00FE" w:rsidRDefault="003F00FE" w:rsidP="00BC29C4">
      <w:pPr>
        <w:autoSpaceDE w:val="0"/>
        <w:autoSpaceDN w:val="0"/>
        <w:adjustRightInd w:val="0"/>
        <w:ind w:firstLine="709"/>
        <w:jc w:val="right"/>
      </w:pPr>
    </w:p>
    <w:p w:rsidR="003F00FE" w:rsidRDefault="003F00FE" w:rsidP="00BC29C4">
      <w:pPr>
        <w:autoSpaceDE w:val="0"/>
        <w:autoSpaceDN w:val="0"/>
        <w:adjustRightInd w:val="0"/>
        <w:ind w:firstLine="709"/>
        <w:jc w:val="right"/>
      </w:pPr>
    </w:p>
    <w:p w:rsidR="003F00FE" w:rsidRDefault="003F00FE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9B32EC" w:rsidP="00BC29C4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пункта</w:t>
      </w:r>
      <w:proofErr w:type="gramStart"/>
      <w:r>
        <w:t>х(</w:t>
      </w:r>
      <w:proofErr w:type="gramEnd"/>
      <w:r>
        <w:t>кроме районного центра),</w:t>
      </w:r>
      <w:r w:rsidR="00BC29C4" w:rsidRPr="00387E15">
        <w:t xml:space="preserve">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375F71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спорта, </w:t>
      </w:r>
      <w:r w:rsidR="000429E9" w:rsidRPr="00387E15">
        <w:t>на</w:t>
      </w:r>
      <w:r w:rsidRPr="00387E15">
        <w:t xml:space="preserve"> 201</w:t>
      </w:r>
      <w:r w:rsidR="00F21AFC">
        <w:t>8</w:t>
      </w:r>
      <w:r w:rsidRPr="00387E15">
        <w:t>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</w:t>
      </w:r>
      <w:r w:rsidR="00036C34" w:rsidRPr="00036C34">
        <w:t xml:space="preserve"> </w:t>
      </w:r>
      <w:r w:rsidR="00036C34" w:rsidRPr="00387E15">
        <w:t xml:space="preserve">копии учредительных документов (для юридических лиц) либо </w:t>
      </w:r>
      <w:r w:rsidR="00036C34">
        <w:t>документ о регистрации в налоговом органе (для индивидуальных предпринимателей</w:t>
      </w:r>
      <w:r w:rsidRPr="00387E15">
        <w:t>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</w:t>
      </w:r>
      <w:r w:rsidR="00036C34">
        <w:t>ндивидуальных предпринимателей</w:t>
      </w:r>
      <w:proofErr w:type="gramStart"/>
      <w:r w:rsidR="00036C34">
        <w:t xml:space="preserve"> </w:t>
      </w:r>
      <w:r w:rsidRPr="00387E15">
        <w:t>;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1416E4">
        <w:t>фонды</w:t>
      </w:r>
      <w:r w:rsidRPr="00387E15">
        <w:t>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копии договоров купли-продажи (поставки) специализированного автотранспорта; </w:t>
      </w:r>
    </w:p>
    <w:p w:rsidR="00BC29C4" w:rsidRPr="00387E15" w:rsidRDefault="00BC29C4" w:rsidP="00BC29C4">
      <w:pPr>
        <w:ind w:firstLine="540"/>
        <w:jc w:val="both"/>
      </w:pPr>
      <w:r w:rsidRPr="00387E15">
        <w:t>- копии счетов-фактур, подтверждающих приобретение специализированного автотранспорта;</w:t>
      </w:r>
    </w:p>
    <w:p w:rsidR="00BC29C4" w:rsidRPr="00387E15" w:rsidRDefault="00BC29C4" w:rsidP="00BC29C4">
      <w:pPr>
        <w:ind w:firstLine="540"/>
        <w:jc w:val="both"/>
      </w:pPr>
      <w:r w:rsidRPr="00387E15">
        <w:t>- копии платежных документов, подтверждающих оплату специализированного автотранспорт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387E15">
        <w:t>- справки, заверенные главами сельских поселений</w:t>
      </w:r>
      <w:r w:rsidR="004E7A91" w:rsidRPr="00387E15">
        <w:t xml:space="preserve"> и ответственными лицами</w:t>
      </w:r>
      <w:r w:rsidRPr="00387E15">
        <w:t>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  <w:proofErr w:type="gramEnd"/>
    </w:p>
    <w:p w:rsidR="005179AD" w:rsidRPr="00387E15" w:rsidRDefault="005179AD" w:rsidP="00BC29C4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  <w:r w:rsidRPr="00387E15">
        <w:rPr>
          <w:color w:val="000000" w:themeColor="text1"/>
        </w:rPr>
        <w:t>-справка о среднемесячной заработанной плате получателей субсидий за текущий период;</w:t>
      </w:r>
    </w:p>
    <w:p w:rsidR="00375F71" w:rsidRPr="00387E15" w:rsidRDefault="002C7A57" w:rsidP="00375F71">
      <w:pPr>
        <w:autoSpaceDE w:val="0"/>
        <w:autoSpaceDN w:val="0"/>
        <w:adjustRightInd w:val="0"/>
        <w:ind w:firstLine="540"/>
        <w:jc w:val="both"/>
      </w:pPr>
      <w:r w:rsidRPr="00387E15">
        <w:t>- справку о возмещении части затрат по направлениям, предусмотренным пунктом 3 настоящего Порядка приложение 7.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lastRenderedPageBreak/>
        <w:t xml:space="preserve">Вышеназванная информация предоставлена комитету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письменного заявлени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</w:t>
      </w:r>
      <w:r w:rsidRPr="00387E15">
        <w:t xml:space="preserve">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375F71">
        <w:t xml:space="preserve">                       </w:t>
      </w:r>
      <w:r w:rsidRPr="00387E15">
        <w:t xml:space="preserve">    (подпись)   </w:t>
      </w:r>
      <w:r w:rsidR="00375F71">
        <w:t xml:space="preserve">                            </w:t>
      </w:r>
      <w:r w:rsidRPr="00387E15">
        <w:t>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20186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01862" w:rsidRDefault="00201862" w:rsidP="0020186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Pr="00387E15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lastRenderedPageBreak/>
        <w:t>ЗАЯВКА НА ПОЛУЧЕНИЕ СУБСИДИИ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proofErr w:type="gramStart"/>
      <w:r w:rsidRPr="00387E15">
        <w:t xml:space="preserve">- </w:t>
      </w:r>
      <w:r w:rsidR="00036C34" w:rsidRPr="00387E15">
        <w:t xml:space="preserve">копии учредительных документов (для юридических лиц) либо </w:t>
      </w:r>
      <w:r w:rsidR="00036C34">
        <w:t>документ о регистрации в налоговом органе (для индивидуальных предпринимателей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</w:t>
      </w:r>
      <w:r w:rsidR="00036C34">
        <w:t>ных предпринимателей</w:t>
      </w:r>
      <w:proofErr w:type="gramStart"/>
      <w:r w:rsidR="00036C34">
        <w:t xml:space="preserve"> </w:t>
      </w:r>
      <w:r w:rsidRPr="00387E15">
        <w:t>;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1416E4">
        <w:t>фонды</w:t>
      </w:r>
      <w:proofErr w:type="gramStart"/>
      <w:r w:rsidR="001416E4">
        <w:t xml:space="preserve"> </w:t>
      </w:r>
      <w:r w:rsidRPr="00387E15">
        <w:t>;</w:t>
      </w:r>
      <w:proofErr w:type="gramEnd"/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копии договоров купли-продажи (поставки) специализированного автотранспорта; </w:t>
      </w:r>
    </w:p>
    <w:p w:rsidR="00BC29C4" w:rsidRPr="00387E15" w:rsidRDefault="00BC29C4" w:rsidP="00BC29C4">
      <w:pPr>
        <w:ind w:firstLine="540"/>
        <w:jc w:val="both"/>
      </w:pPr>
      <w:r w:rsidRPr="00387E15">
        <w:t>- копии счетов-фактур, подтверждающих приобретение специализированного автотранспорта;</w:t>
      </w:r>
    </w:p>
    <w:p w:rsidR="00BC29C4" w:rsidRPr="00387E15" w:rsidRDefault="00BC29C4" w:rsidP="00BC29C4">
      <w:pPr>
        <w:ind w:firstLine="540"/>
        <w:jc w:val="both"/>
      </w:pPr>
      <w:r w:rsidRPr="00387E15">
        <w:t>- копии платежных документов, подтверждающих оплату специализированного автотранспорт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реестр путевых листов, подтверждающих сбор и доставки заказов бытовых услуг сельского населения согласно приложению 5 настоящего Порядк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правки, заверенные главами сельских поселений</w:t>
      </w:r>
      <w:r w:rsidR="00E73771" w:rsidRPr="00387E15">
        <w:t xml:space="preserve"> и ответственными лицами</w:t>
      </w:r>
      <w:r w:rsidRPr="00387E15">
        <w:t>, об осуществлении сбора и доставку заказов бытовых услуг сельского населения согласно приложению 6 настоящего Порядка;</w:t>
      </w:r>
    </w:p>
    <w:p w:rsidR="005179AD" w:rsidRPr="00387E15" w:rsidRDefault="005179AD" w:rsidP="00BC29C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>- справка о среднемесячной заработанной плате получателей субсидий за текущий период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>- справку о возмещении части затрат согласно приложению 7 настоящего Порядк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Вышеназванная информация предоставлена комитету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письменного заявления.</w:t>
      </w:r>
    </w:p>
    <w:p w:rsidR="00BC29C4" w:rsidRPr="00201862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     (подпись)    </w:t>
      </w:r>
      <w:r w:rsidR="00375F71" w:rsidRPr="00201862">
        <w:rPr>
          <w:sz w:val="20"/>
          <w:szCs w:val="20"/>
        </w:rPr>
        <w:t xml:space="preserve">                  </w:t>
      </w:r>
      <w:r w:rsidRPr="00201862">
        <w:rPr>
          <w:sz w:val="20"/>
          <w:szCs w:val="20"/>
        </w:rPr>
        <w:t xml:space="preserve"> (расшифровка подписи)</w:t>
      </w: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921D11" w:rsidRPr="00201862" w:rsidRDefault="00BC29C4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</w:t>
      </w:r>
      <w:r w:rsidR="00375F71" w:rsidRPr="00201862">
        <w:rPr>
          <w:sz w:val="20"/>
          <w:szCs w:val="20"/>
        </w:rPr>
        <w:t xml:space="preserve">   </w:t>
      </w:r>
      <w:r w:rsidRPr="00201862">
        <w:rPr>
          <w:sz w:val="20"/>
          <w:szCs w:val="20"/>
        </w:rPr>
        <w:t xml:space="preserve"> (подпи</w:t>
      </w:r>
      <w:r w:rsidR="00375F71" w:rsidRPr="00201862">
        <w:rPr>
          <w:sz w:val="20"/>
          <w:szCs w:val="20"/>
        </w:rPr>
        <w:t xml:space="preserve">сь)                  </w:t>
      </w:r>
      <w:r w:rsidRPr="00201862">
        <w:rPr>
          <w:sz w:val="20"/>
          <w:szCs w:val="20"/>
        </w:rPr>
        <w:t xml:space="preserve">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2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9B32EC" w:rsidP="00BC29C4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пункта</w:t>
      </w:r>
      <w:proofErr w:type="gramStart"/>
      <w:r>
        <w:t>х(</w:t>
      </w:r>
      <w:proofErr w:type="gramEnd"/>
      <w:r>
        <w:t>кроме районного центра),</w:t>
      </w:r>
      <w:r w:rsidR="00BC29C4" w:rsidRPr="00387E15">
        <w:t xml:space="preserve">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</w:t>
      </w:r>
      <w:r w:rsidR="000429E9" w:rsidRPr="00387E15">
        <w:t xml:space="preserve"> автотранспорта, на</w:t>
      </w:r>
      <w:r w:rsidRPr="00387E15">
        <w:t xml:space="preserve"> 201</w:t>
      </w:r>
      <w:r w:rsidR="00F21AFC">
        <w:t>8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3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9B32EC" w:rsidP="00BC29C4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пунктах </w:t>
      </w:r>
      <w:proofErr w:type="gramStart"/>
      <w:r>
        <w:t xml:space="preserve">( </w:t>
      </w:r>
      <w:proofErr w:type="gramEnd"/>
      <w:r>
        <w:t>кроме районного  центра),</w:t>
      </w:r>
      <w:r w:rsidR="00BC29C4" w:rsidRPr="00387E15">
        <w:t xml:space="preserve">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спорта, </w:t>
      </w:r>
      <w:r w:rsidR="000429E9" w:rsidRPr="00387E15">
        <w:t>на</w:t>
      </w:r>
      <w:r w:rsidRPr="00387E15">
        <w:t xml:space="preserve"> 201</w:t>
      </w:r>
      <w:r w:rsidR="002A5027">
        <w:t>8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</w:t>
      </w:r>
      <w:r w:rsidR="00201862" w:rsidRPr="00201862">
        <w:rPr>
          <w:sz w:val="20"/>
          <w:szCs w:val="20"/>
        </w:rPr>
        <w:t xml:space="preserve">                            </w:t>
      </w:r>
      <w:r w:rsidRPr="00201862">
        <w:rPr>
          <w:sz w:val="20"/>
          <w:szCs w:val="20"/>
        </w:rPr>
        <w:t xml:space="preserve">  </w:t>
      </w:r>
      <w:r w:rsidR="00201862">
        <w:rPr>
          <w:sz w:val="20"/>
          <w:szCs w:val="20"/>
        </w:rPr>
        <w:t xml:space="preserve">            </w:t>
      </w:r>
      <w:r w:rsidRPr="00201862">
        <w:rPr>
          <w:sz w:val="20"/>
          <w:szCs w:val="20"/>
        </w:rPr>
        <w:t>(подпись)              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sectPr w:rsidR="00BC29C4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4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7E0AC0" w:rsidP="00BC29C4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</w:t>
      </w:r>
      <w:proofErr w:type="gramStart"/>
      <w:r>
        <w:t>пунктах</w:t>
      </w:r>
      <w:proofErr w:type="gramEnd"/>
      <w:r>
        <w:t xml:space="preserve"> (кроме районного центра),</w:t>
      </w:r>
      <w:r w:rsidR="00BC29C4" w:rsidRPr="00387E15">
        <w:t xml:space="preserve">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</w:t>
      </w:r>
      <w:r w:rsidR="000429E9" w:rsidRPr="00387E15">
        <w:t>спорта, на</w:t>
      </w:r>
      <w:r w:rsidRPr="00387E15">
        <w:t xml:space="preserve"> 201</w:t>
      </w:r>
      <w:r w:rsidR="002A5027">
        <w:t>8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о обслуживания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сельскому населению – всего, </w:t>
            </w:r>
          </w:p>
          <w:p w:rsidR="00BC29C4" w:rsidRPr="00387E15" w:rsidRDefault="00BC29C4" w:rsidP="00107976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F0562C" w:rsidRPr="00387E15" w:rsidRDefault="00F0562C" w:rsidP="00375F71">
      <w:pPr>
        <w:autoSpaceDE w:val="0"/>
        <w:autoSpaceDN w:val="0"/>
        <w:adjustRightInd w:val="0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5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</w:t>
      </w:r>
      <w:r w:rsidR="007E0AC0">
        <w:t xml:space="preserve">их населенных </w:t>
      </w:r>
      <w:proofErr w:type="gramStart"/>
      <w:r w:rsidR="007E0AC0">
        <w:t>пунктах</w:t>
      </w:r>
      <w:proofErr w:type="gramEnd"/>
      <w:r w:rsidR="007E0AC0">
        <w:t xml:space="preserve"> (кроме районного центра),</w:t>
      </w:r>
      <w:r w:rsidRPr="00387E15">
        <w:t xml:space="preserve">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спорта, </w:t>
      </w:r>
      <w:r w:rsidR="000429E9" w:rsidRPr="00387E15">
        <w:t>на</w:t>
      </w:r>
      <w:r w:rsidRPr="00387E15">
        <w:t xml:space="preserve"> 201</w:t>
      </w:r>
      <w:r w:rsidR="002A5027">
        <w:t>8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>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                                     (</w:t>
      </w:r>
      <w:r w:rsidRPr="00201862">
        <w:rPr>
          <w:sz w:val="20"/>
          <w:szCs w:val="20"/>
        </w:rPr>
        <w:t>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</w:t>
      </w:r>
      <w:r w:rsidR="00201862">
        <w:t xml:space="preserve">                              </w:t>
      </w:r>
      <w:r w:rsidRPr="00387E15">
        <w:t xml:space="preserve"> </w:t>
      </w:r>
      <w:r w:rsidRPr="00201862">
        <w:rPr>
          <w:sz w:val="20"/>
          <w:szCs w:val="20"/>
        </w:rPr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Pr="00387E15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  <w:rPr>
          <w:b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lastRenderedPageBreak/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</w:t>
      </w:r>
      <w:r w:rsidRPr="00387E15"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Pr="00387E15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6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7E0AC0" w:rsidP="00BC29C4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</w:t>
      </w:r>
      <w:proofErr w:type="gramStart"/>
      <w:r>
        <w:t>пунктах</w:t>
      </w:r>
      <w:proofErr w:type="gramEnd"/>
      <w:r>
        <w:t xml:space="preserve"> (кроме районного центра),</w:t>
      </w:r>
      <w:r w:rsidR="00BC29C4" w:rsidRPr="00387E15">
        <w:t xml:space="preserve">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</w:t>
      </w:r>
      <w:r w:rsidR="000429E9" w:rsidRPr="00387E15">
        <w:t>ализированного автотранспорта, на</w:t>
      </w:r>
      <w:r w:rsidRPr="00387E15">
        <w:t xml:space="preserve"> 201</w:t>
      </w:r>
      <w:r w:rsidR="002A5027">
        <w:t>8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 </w:t>
      </w:r>
      <w:proofErr w:type="gramStart"/>
      <w:r w:rsidRPr="00387E15">
        <w:rPr>
          <w:b/>
        </w:rPr>
        <w:t>П</w:t>
      </w:r>
      <w:proofErr w:type="gramEnd"/>
      <w:r w:rsidRPr="00387E15">
        <w:rPr>
          <w:b/>
        </w:rPr>
        <w:t xml:space="preserve"> Р А В К 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об осуществлении  торгового обслуживания 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ельских населенных пунктов (кроме районного центра) 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   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а организована развозная торговля в следующих населенных пунктах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развозной торговли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</w:t>
      </w:r>
      <w:r w:rsidR="00201862">
        <w:t xml:space="preserve">ьского поселения)            </w:t>
      </w:r>
      <w:r w:rsidRPr="00387E15">
        <w:t xml:space="preserve"> (подпись)             </w:t>
      </w:r>
      <w:r w:rsidR="00201862">
        <w:t xml:space="preserve">                           </w:t>
      </w:r>
      <w:r w:rsidRPr="00387E15">
        <w:t xml:space="preserve">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</w:t>
      </w:r>
      <w:r w:rsidR="00201862">
        <w:t xml:space="preserve">                               </w:t>
      </w:r>
      <w:r w:rsidRPr="00387E15">
        <w:t xml:space="preserve">   (подпись)        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Pr="00387E15" w:rsidRDefault="00BC29C4" w:rsidP="00375F71">
      <w:pPr>
        <w:rPr>
          <w:b/>
        </w:rPr>
      </w:pPr>
    </w:p>
    <w:p w:rsidR="00BC29C4" w:rsidRDefault="00BC29C4" w:rsidP="00BC29C4">
      <w:pPr>
        <w:jc w:val="center"/>
        <w:rPr>
          <w:b/>
        </w:rPr>
      </w:pPr>
    </w:p>
    <w:p w:rsidR="00201862" w:rsidRPr="00387E15" w:rsidRDefault="00201862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lastRenderedPageBreak/>
        <w:t>СПРАВК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об осуществлении сбора и доставки заказов бытовых услуг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в сельские населенные пункты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</w:t>
      </w:r>
      <w:r w:rsidR="00276A2B" w:rsidRPr="00387E15">
        <w:t xml:space="preserve">  </w:t>
      </w:r>
      <w:r w:rsidRPr="00387E15">
        <w:t>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и оказаны бытовых услуги жителям следующих населенных пунктов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  <w:p w:rsidR="00BC29C4" w:rsidRPr="00387E15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бытового обслуживания жителей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</w:t>
      </w:r>
      <w:r w:rsidR="00201862">
        <w:t xml:space="preserve">         </w:t>
      </w:r>
      <w:r w:rsidRPr="00387E15">
        <w:t>(подпись)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</w:t>
      </w:r>
      <w:r w:rsidR="00201862">
        <w:t xml:space="preserve">                    </w:t>
      </w:r>
      <w:r w:rsidRPr="00387E15">
        <w:t xml:space="preserve"> (подпись)             </w:t>
      </w:r>
      <w:r w:rsidR="00201862">
        <w:t xml:space="preserve">             </w:t>
      </w:r>
      <w:r w:rsidRPr="00387E15">
        <w:t>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375F71">
      <w:pPr>
        <w:autoSpaceDE w:val="0"/>
        <w:autoSpaceDN w:val="0"/>
        <w:adjustRightInd w:val="0"/>
        <w:outlineLvl w:val="1"/>
      </w:pPr>
    </w:p>
    <w:p w:rsidR="00F0562C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Pr="00387E15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7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7E0AC0" w:rsidP="00BC29C4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</w:t>
      </w:r>
      <w:proofErr w:type="gramStart"/>
      <w:r>
        <w:t>пунктах</w:t>
      </w:r>
      <w:proofErr w:type="gramEnd"/>
      <w:r>
        <w:t xml:space="preserve"> (кроме районного </w:t>
      </w:r>
      <w:r w:rsidR="00BC29C4" w:rsidRPr="00387E15">
        <w:t xml:space="preserve"> ц</w:t>
      </w:r>
      <w:r>
        <w:t>ентра),</w:t>
      </w:r>
      <w:r w:rsidR="00BC29C4" w:rsidRPr="00387E15">
        <w:t xml:space="preserve">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</w:t>
      </w:r>
      <w:r w:rsidR="00743CC2" w:rsidRPr="00387E15">
        <w:t>ализированного автотранспорта, на</w:t>
      </w:r>
      <w:r w:rsidRPr="00387E15">
        <w:t xml:space="preserve"> 201</w:t>
      </w:r>
      <w:r w:rsidR="002A5027">
        <w:t>8</w:t>
      </w:r>
      <w:r w:rsidRPr="00387E15">
        <w:t xml:space="preserve"> год</w:t>
      </w: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  <w:r w:rsidRPr="00387E15">
        <w:rPr>
          <w:b/>
        </w:rPr>
        <w:t xml:space="preserve">СПРАВКА </w:t>
      </w:r>
    </w:p>
    <w:p w:rsidR="00BC29C4" w:rsidRPr="00387E15" w:rsidRDefault="00BC29C4" w:rsidP="00BC29C4">
      <w:pPr>
        <w:jc w:val="center"/>
      </w:pPr>
      <w:r w:rsidRPr="00387E15">
        <w:t xml:space="preserve">на возмещение части  затрат, направленных на приобретение специализированного автотранспорта, 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2A5027">
        <w:t>8</w:t>
      </w:r>
      <w:r w:rsidRPr="00387E15">
        <w:t>г.</w:t>
      </w:r>
    </w:p>
    <w:p w:rsidR="00BC29C4" w:rsidRPr="00387E15" w:rsidRDefault="00BC29C4" w:rsidP="00BC29C4">
      <w:pPr>
        <w:jc w:val="center"/>
      </w:pPr>
      <w:r w:rsidRPr="00387E15">
        <w:t>_____________________________________________________муниципального район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387E15" w:rsidTr="00107976">
        <w:trPr>
          <w:trHeight w:val="276"/>
        </w:trPr>
        <w:tc>
          <w:tcPr>
            <w:tcW w:w="492" w:type="dxa"/>
            <w:vMerge w:val="restart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я субсидий</w:t>
            </w:r>
            <w:r w:rsidR="002C7A57" w:rsidRPr="00387E15">
              <w:t>,</w:t>
            </w:r>
            <w:r w:rsidR="004142FE" w:rsidRPr="00387E15">
              <w:t xml:space="preserve"> его</w:t>
            </w:r>
            <w:r w:rsidR="002C7A57" w:rsidRPr="00387E15">
              <w:t xml:space="preserve"> местонахождение, ФИО руководителя, 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>Марка приобретенного</w:t>
            </w:r>
            <w:r w:rsidR="002C7A57" w:rsidRPr="00387E15"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F93B20">
            <w:pPr>
              <w:jc w:val="center"/>
              <w:rPr>
                <w:spacing w:val="-20"/>
              </w:rPr>
            </w:pPr>
            <w:r w:rsidRPr="00387E15">
              <w:t xml:space="preserve">Номер </w:t>
            </w:r>
            <w:r w:rsidR="00F93B20" w:rsidRPr="00387E15">
              <w:t xml:space="preserve">и дата </w:t>
            </w:r>
            <w:r w:rsidRPr="00387E15">
              <w:t>договора</w:t>
            </w:r>
            <w:r w:rsidR="00F93B20" w:rsidRPr="00387E15"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2C7A57" w:rsidP="002C7A57">
            <w:pPr>
              <w:jc w:val="center"/>
            </w:pPr>
            <w:r w:rsidRPr="00387E15"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 xml:space="preserve">Количество </w:t>
            </w:r>
            <w:r w:rsidR="002C7A57" w:rsidRPr="00387E15">
              <w:t xml:space="preserve">населенных пунктов, обслуживаемых хозяйствующим субъектом посредством </w:t>
            </w:r>
            <w:r w:rsidRPr="00387E15">
              <w:t xml:space="preserve"> приобретен</w:t>
            </w:r>
            <w:r w:rsidR="002C7A57" w:rsidRPr="00387E15">
              <w:t>ного</w:t>
            </w:r>
            <w:r w:rsidRPr="00387E15">
              <w:t xml:space="preserve"> </w:t>
            </w:r>
            <w:r w:rsidR="002C7A57" w:rsidRPr="00387E15">
              <w:t xml:space="preserve">специализированного </w:t>
            </w:r>
            <w:r w:rsidRPr="00387E15">
              <w:t>авто</w:t>
            </w:r>
            <w:r w:rsidR="002C7A57" w:rsidRPr="00387E15"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</w:t>
            </w:r>
            <w:r w:rsidR="002C7A57" w:rsidRPr="00387E15">
              <w:t xml:space="preserve"> приобретенного специализированного </w:t>
            </w:r>
            <w:r w:rsidRPr="00387E15">
              <w:t xml:space="preserve"> авто</w:t>
            </w:r>
            <w:r w:rsidR="002C7A57" w:rsidRPr="00387E15">
              <w:t>транспорта, руб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rPr>
          <w:trHeight w:val="276"/>
        </w:trPr>
        <w:tc>
          <w:tcPr>
            <w:tcW w:w="492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</w:t>
      </w:r>
      <w:r w:rsidRPr="00387E15"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Default="00BC29C4" w:rsidP="00BC29C4">
      <w:pPr>
        <w:tabs>
          <w:tab w:val="left" w:pos="0"/>
        </w:tabs>
        <w:spacing w:after="120"/>
        <w:ind w:firstLine="540"/>
      </w:pPr>
    </w:p>
    <w:p w:rsidR="00375F71" w:rsidRDefault="00375F71" w:rsidP="00BC29C4">
      <w:pPr>
        <w:tabs>
          <w:tab w:val="left" w:pos="0"/>
        </w:tabs>
        <w:spacing w:after="120"/>
        <w:ind w:firstLine="540"/>
      </w:pPr>
    </w:p>
    <w:p w:rsidR="00375F71" w:rsidRPr="00387E15" w:rsidRDefault="00375F71" w:rsidP="00BC29C4">
      <w:pPr>
        <w:tabs>
          <w:tab w:val="left" w:pos="0"/>
        </w:tabs>
        <w:spacing w:after="120"/>
        <w:ind w:firstLine="540"/>
      </w:pPr>
    </w:p>
    <w:p w:rsidR="00BC29C4" w:rsidRDefault="00BC29C4" w:rsidP="00BC29C4">
      <w:pPr>
        <w:tabs>
          <w:tab w:val="left" w:pos="0"/>
        </w:tabs>
        <w:spacing w:after="120"/>
        <w:ind w:firstLine="540"/>
      </w:pPr>
    </w:p>
    <w:p w:rsidR="00201862" w:rsidRDefault="00201862" w:rsidP="00BC29C4">
      <w:pPr>
        <w:tabs>
          <w:tab w:val="left" w:pos="0"/>
        </w:tabs>
        <w:spacing w:after="120"/>
        <w:ind w:firstLine="540"/>
      </w:pPr>
    </w:p>
    <w:p w:rsidR="00201862" w:rsidRPr="00387E15" w:rsidRDefault="00201862" w:rsidP="00BC29C4">
      <w:pPr>
        <w:tabs>
          <w:tab w:val="left" w:pos="0"/>
        </w:tabs>
        <w:spacing w:after="120"/>
        <w:ind w:firstLine="540"/>
      </w:pPr>
    </w:p>
    <w:p w:rsidR="002C7A57" w:rsidRPr="00387E15" w:rsidRDefault="005321B0" w:rsidP="00F57F06">
      <w:pPr>
        <w:jc w:val="both"/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</w:t>
      </w:r>
      <w:r w:rsidR="00F57F06">
        <w:rPr>
          <w:rFonts w:eastAsia="Calibri"/>
          <w:lang w:eastAsia="en-US"/>
        </w:rPr>
        <w:t xml:space="preserve">                         </w:t>
      </w:r>
    </w:p>
    <w:p w:rsidR="00F0562C" w:rsidRPr="00387E15" w:rsidRDefault="00F0562C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6ACC" w:rsidRPr="00387E15">
        <w:rPr>
          <w:rFonts w:ascii="Times New Roman" w:hAnsi="Times New Roman" w:cs="Times New Roman"/>
          <w:sz w:val="24"/>
          <w:szCs w:val="24"/>
        </w:rPr>
        <w:t>3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r w:rsidRPr="00387E15">
        <w:t xml:space="preserve">к постановлению администрации 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proofErr w:type="spellStart"/>
      <w:r w:rsidRPr="00387E15">
        <w:t>Добринского</w:t>
      </w:r>
      <w:proofErr w:type="spellEnd"/>
      <w:r w:rsidRPr="00387E15">
        <w:t xml:space="preserve"> муниципального района</w:t>
      </w:r>
    </w:p>
    <w:p w:rsidR="0010635B" w:rsidRPr="00387E15" w:rsidRDefault="009F66FA" w:rsidP="0010635B">
      <w:pPr>
        <w:pStyle w:val="20"/>
        <w:spacing w:after="20" w:line="240" w:lineRule="atLeast"/>
        <w:ind w:left="567"/>
        <w:jc w:val="right"/>
      </w:pPr>
      <w:r w:rsidRPr="00387E15">
        <w:t xml:space="preserve">от </w:t>
      </w:r>
      <w:r w:rsidR="009C3F19">
        <w:t>30.03.</w:t>
      </w:r>
      <w:r w:rsidR="002A5027">
        <w:t>2018</w:t>
      </w:r>
      <w:r w:rsidR="00B06A49">
        <w:t xml:space="preserve"> г.</w:t>
      </w:r>
      <w:r w:rsidR="00415060" w:rsidRPr="00387E15">
        <w:t xml:space="preserve"> №  </w:t>
      </w:r>
      <w:r w:rsidR="009C3F19">
        <w:t>251</w:t>
      </w:r>
    </w:p>
    <w:p w:rsidR="00F0562C" w:rsidRPr="00387E15" w:rsidRDefault="00F0562C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562C" w:rsidRPr="00387E15" w:rsidRDefault="00F0562C" w:rsidP="00F0562C">
      <w:pPr>
        <w:pStyle w:val="20"/>
        <w:spacing w:after="20" w:line="240" w:lineRule="atLeast"/>
        <w:ind w:left="567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ОРЯДОК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Е В СЕЛЬ</w:t>
      </w:r>
      <w:r w:rsidR="007E0AC0">
        <w:rPr>
          <w:b/>
          <w:bCs/>
        </w:rPr>
        <w:t xml:space="preserve">СКИХ НАСЕЛЕННЫХ ПУНКТАХ (КРОМЕ РАЙОННОГО ЦЕНТРА), </w:t>
      </w:r>
      <w:r w:rsidRPr="00387E15">
        <w:rPr>
          <w:b/>
          <w:bCs/>
        </w:rPr>
        <w:t xml:space="preserve"> НАПРАВЛЕННЫХ НА ПРИОБРЕТЕНИЕ</w:t>
      </w:r>
      <w:r w:rsidR="00CB3D92" w:rsidRPr="00387E15">
        <w:rPr>
          <w:b/>
          <w:bCs/>
        </w:rPr>
        <w:t xml:space="preserve"> НЕСТАЦИОНАРНЫХ ОБЪЕКТОВ ДЛЯ ОКАЗАНИЯ ТОРГОВЫХ И БЫТОВЫХ УСЛУГ</w:t>
      </w:r>
      <w:r w:rsidRPr="00387E15">
        <w:rPr>
          <w:b/>
          <w:bCs/>
        </w:rPr>
        <w:t>, НА 201</w:t>
      </w:r>
      <w:r w:rsidR="00192F3F">
        <w:rPr>
          <w:b/>
          <w:bCs/>
        </w:rPr>
        <w:t>8</w:t>
      </w:r>
      <w:r w:rsidRPr="00387E15">
        <w:rPr>
          <w:b/>
          <w:bCs/>
        </w:rPr>
        <w:t xml:space="preserve"> 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 xml:space="preserve">1. </w:t>
      </w:r>
      <w:proofErr w:type="gramStart"/>
      <w:r w:rsidRPr="00DF6352">
        <w:t>Настоящий Порядок устанавливает условия  и механизм предоставления субсидий на возмещение части затрат юридическим лицам и индивидуальным предпринимателям осуществляющих торговое и бытовое обслуживани</w:t>
      </w:r>
      <w:r w:rsidR="007E0AC0">
        <w:t>е в сельских населенных пунктах</w:t>
      </w:r>
      <w:r w:rsidRPr="00DF6352">
        <w:t xml:space="preserve"> </w:t>
      </w:r>
      <w:r w:rsidR="007E0AC0">
        <w:t>(кроме районного центра),</w:t>
      </w:r>
      <w:r w:rsidRPr="00DF6352">
        <w:t xml:space="preserve"> направленных на  приобретение</w:t>
      </w:r>
      <w:r w:rsidR="00CB3D92" w:rsidRPr="00DF6352">
        <w:t xml:space="preserve">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</w:t>
      </w:r>
      <w:proofErr w:type="gramEnd"/>
      <w:r w:rsidR="00CB3D92" w:rsidRPr="00DF6352">
        <w:t xml:space="preserve">, </w:t>
      </w:r>
      <w:proofErr w:type="gramStart"/>
      <w:r w:rsidR="00CB3D92" w:rsidRPr="00DF6352">
        <w:t xml:space="preserve">в которых радиус пешеходной доступности до стационарного объекта </w:t>
      </w:r>
      <w:r w:rsidR="00B6382A" w:rsidRPr="00DF6352">
        <w:t>превышает 2 километра (далее-нестационарные объекты для оказания торговых и бытовых услуг).</w:t>
      </w:r>
      <w:r w:rsidRPr="00DF6352">
        <w:t xml:space="preserve">  </w:t>
      </w:r>
      <w:proofErr w:type="gramEnd"/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>2. Отбор юридических лиц и индивидуальных предпринимателей 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>3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кроме районных центров на</w:t>
      </w:r>
      <w:r w:rsidR="00EC77E9" w:rsidRPr="00DF6352">
        <w:t>правленных на приобретение в 2018</w:t>
      </w:r>
      <w:r w:rsidRPr="00DF6352">
        <w:t xml:space="preserve"> году:</w:t>
      </w:r>
    </w:p>
    <w:p w:rsidR="00B6382A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 xml:space="preserve">- </w:t>
      </w:r>
      <w:r w:rsidR="00B6382A" w:rsidRPr="00DF6352">
        <w:t xml:space="preserve">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 (далее-нестационарные объекты для оказания торговых и бытовых услуг).  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 xml:space="preserve"> Возмещению подлежит часть затрат направленных на приобретение </w:t>
      </w:r>
      <w:r w:rsidR="00B6382A" w:rsidRPr="00DF6352">
        <w:t xml:space="preserve">нестационарных объектов для оказания торговых и бытовых услуг </w:t>
      </w:r>
      <w:r w:rsidRPr="00DF6352">
        <w:t>в 201</w:t>
      </w:r>
      <w:r w:rsidR="00EC77E9" w:rsidRPr="00DF6352">
        <w:t>8</w:t>
      </w:r>
      <w:r w:rsidRPr="00DF6352">
        <w:t xml:space="preserve"> году.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F6352">
        <w:rPr>
          <w:color w:val="000000"/>
        </w:rPr>
        <w:t xml:space="preserve">4. Условиями предоставления субсидий является: 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rPr>
          <w:color w:val="000000"/>
        </w:rPr>
        <w:t xml:space="preserve">- </w:t>
      </w:r>
      <w:r w:rsidRPr="00DF6352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B6382A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>- осуществляющих сбор и доставку заказов сельского населения при оказании бытовых услуг</w:t>
      </w:r>
      <w:r w:rsidR="00B6382A" w:rsidRPr="00DF6352">
        <w:t>.</w:t>
      </w:r>
      <w:r w:rsidRPr="00DF6352">
        <w:t xml:space="preserve"> </w:t>
      </w:r>
    </w:p>
    <w:p w:rsidR="004B560B" w:rsidRPr="00DF6352" w:rsidRDefault="004B560B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</w:t>
      </w:r>
      <w:r w:rsidR="00EC77E9"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8-2020</w:t>
      </w: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E7797F" w:rsidRPr="00DF6352" w:rsidRDefault="00E7797F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соглашения о предоставлении субсидий с главным распорядителем бюджетных средств.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>5. Критериями отбора юридических лиц и индивидуальных предпринимателей являются:</w:t>
      </w:r>
    </w:p>
    <w:p w:rsidR="00DF0487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 xml:space="preserve"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>сбор и доставку заказов сельского населения при оказании бытовых услуг.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 xml:space="preserve">6. Заявки от юридических лиц и индивидуальных предпринимателей подаются в администрацию </w:t>
      </w:r>
      <w:proofErr w:type="spellStart"/>
      <w:r w:rsidR="005C073A" w:rsidRPr="00DF6352">
        <w:t>Добринского</w:t>
      </w:r>
      <w:proofErr w:type="spellEnd"/>
      <w:r w:rsidR="005C073A" w:rsidRPr="00DF6352">
        <w:t xml:space="preserve"> </w:t>
      </w:r>
      <w:r w:rsidRPr="00DF6352">
        <w:t>муниципального района</w:t>
      </w:r>
      <w:r w:rsidR="00400F06" w:rsidRPr="00DF6352">
        <w:t xml:space="preserve"> </w:t>
      </w:r>
      <w:r w:rsidR="005C073A" w:rsidRPr="00DF6352">
        <w:t xml:space="preserve">- главному </w:t>
      </w:r>
      <w:r w:rsidR="00184C14" w:rsidRPr="00DF6352">
        <w:t>распорядителю бюджетных средст</w:t>
      </w:r>
      <w:proofErr w:type="gramStart"/>
      <w:r w:rsidR="00184C14" w:rsidRPr="00DF6352">
        <w:t>в(</w:t>
      </w:r>
      <w:proofErr w:type="gramEnd"/>
      <w:r w:rsidR="005C073A" w:rsidRPr="00DF6352">
        <w:t>далее главный распорядитель)</w:t>
      </w:r>
      <w:r w:rsidRPr="00DF6352">
        <w:t xml:space="preserve"> в следующие сроки: </w:t>
      </w:r>
      <w:r w:rsidR="00536ACC" w:rsidRPr="00DF6352">
        <w:t xml:space="preserve">за период с 1 января по </w:t>
      </w:r>
      <w:r w:rsidR="00EC77E9" w:rsidRPr="00DF6352">
        <w:t>31 марта</w:t>
      </w:r>
      <w:r w:rsidR="00536ACC" w:rsidRPr="00DF6352">
        <w:t xml:space="preserve"> 201</w:t>
      </w:r>
      <w:r w:rsidR="00EC77E9" w:rsidRPr="00DF6352">
        <w:t>8</w:t>
      </w:r>
      <w:r w:rsidR="00536ACC" w:rsidRPr="00DF6352">
        <w:t xml:space="preserve"> </w:t>
      </w:r>
      <w:r w:rsidR="00400F06" w:rsidRPr="00DF6352">
        <w:t xml:space="preserve">года -  до </w:t>
      </w:r>
      <w:r w:rsidR="00EC77E9" w:rsidRPr="00DF6352">
        <w:t xml:space="preserve">5 апреля </w:t>
      </w:r>
      <w:r w:rsidR="00536ACC" w:rsidRPr="00DF6352">
        <w:t xml:space="preserve"> 201</w:t>
      </w:r>
      <w:r w:rsidR="0058154E" w:rsidRPr="00DF6352">
        <w:t>7</w:t>
      </w:r>
      <w:r w:rsidR="00EC77E9" w:rsidRPr="00DF6352">
        <w:t xml:space="preserve"> года, с 1 апреля</w:t>
      </w:r>
      <w:r w:rsidR="00536ACC" w:rsidRPr="00DF6352">
        <w:t xml:space="preserve"> по 3</w:t>
      </w:r>
      <w:r w:rsidR="00EC77E9" w:rsidRPr="00DF6352">
        <w:t xml:space="preserve">0 июня </w:t>
      </w:r>
      <w:r w:rsidR="00536ACC" w:rsidRPr="00DF6352">
        <w:t>201</w:t>
      </w:r>
      <w:r w:rsidR="00EC77E9" w:rsidRPr="00DF6352">
        <w:t>8 года - до 5</w:t>
      </w:r>
      <w:r w:rsidR="00536ACC" w:rsidRPr="00DF6352">
        <w:t xml:space="preserve"> </w:t>
      </w:r>
      <w:r w:rsidR="00EC77E9" w:rsidRPr="00DF6352">
        <w:t xml:space="preserve">июля </w:t>
      </w:r>
      <w:r w:rsidR="00536ACC" w:rsidRPr="00DF6352">
        <w:t>201</w:t>
      </w:r>
      <w:r w:rsidR="00EC77E9" w:rsidRPr="00DF6352">
        <w:t>8</w:t>
      </w:r>
      <w:r w:rsidR="00536ACC" w:rsidRPr="00DF6352">
        <w:t xml:space="preserve"> года,</w:t>
      </w:r>
      <w:r w:rsidR="00F22235">
        <w:t xml:space="preserve"> </w:t>
      </w:r>
      <w:r w:rsidR="00400F06" w:rsidRPr="00DF6352">
        <w:t xml:space="preserve">с 1 июля по </w:t>
      </w:r>
      <w:r w:rsidR="00F22235">
        <w:lastRenderedPageBreak/>
        <w:t xml:space="preserve">30 сентября 2018 года – до </w:t>
      </w:r>
      <w:r w:rsidR="00400F06" w:rsidRPr="00DF6352">
        <w:t>5 октября 2018 года</w:t>
      </w:r>
      <w:r w:rsidR="00F22235">
        <w:t>,</w:t>
      </w:r>
      <w:r w:rsidR="00536ACC" w:rsidRPr="00DF6352">
        <w:t xml:space="preserve"> с 1 </w:t>
      </w:r>
      <w:r w:rsidR="00400F06" w:rsidRPr="00DF6352">
        <w:t>октября</w:t>
      </w:r>
      <w:r w:rsidR="00536ACC" w:rsidRPr="00DF6352">
        <w:t xml:space="preserve"> по 31 декабря 201</w:t>
      </w:r>
      <w:r w:rsidR="00400F06" w:rsidRPr="00DF6352">
        <w:t>8</w:t>
      </w:r>
      <w:r w:rsidR="00536ACC" w:rsidRPr="00DF6352">
        <w:t xml:space="preserve"> года - до 15 января 201</w:t>
      </w:r>
      <w:r w:rsidR="00400F06" w:rsidRPr="00DF6352">
        <w:t>9</w:t>
      </w:r>
      <w:r w:rsidR="00536ACC" w:rsidRPr="00DF6352">
        <w:t xml:space="preserve"> года</w:t>
      </w:r>
      <w:r w:rsidRPr="00DF6352">
        <w:t xml:space="preserve"> с предоставлением  следующих документов: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>- заявку согласно приложению 1 настоящего Порядка;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>- анкету согласно приложениям 2, 3 настоящего Порядка;</w:t>
      </w:r>
    </w:p>
    <w:p w:rsidR="00F0562C" w:rsidRPr="00DF6352" w:rsidRDefault="00F0562C" w:rsidP="00DF6352">
      <w:pPr>
        <w:autoSpaceDE w:val="0"/>
        <w:autoSpaceDN w:val="0"/>
        <w:adjustRightInd w:val="0"/>
        <w:ind w:firstLine="540"/>
        <w:jc w:val="both"/>
      </w:pPr>
      <w:r w:rsidRPr="00DF6352">
        <w:t>-</w:t>
      </w:r>
      <w:r w:rsidR="00036C34" w:rsidRPr="00DF6352">
        <w:t xml:space="preserve"> копии учредительных документов (для юридических лиц) либо документ о регистрации в налоговом органе (для индивидуальных предпринимателей</w:t>
      </w:r>
      <w:r w:rsidRPr="00DF6352">
        <w:t>)</w:t>
      </w:r>
      <w:r w:rsidR="00AC5799" w:rsidRPr="00DF6352">
        <w:t xml:space="preserve"> с видом деятельности розничная торговля, оказание бытовых услуг</w:t>
      </w:r>
      <w:r w:rsidRPr="00DF6352">
        <w:t>;</w:t>
      </w:r>
    </w:p>
    <w:p w:rsidR="00F0562C" w:rsidRPr="00DF6352" w:rsidRDefault="001E2D29" w:rsidP="00DF6352">
      <w:pPr>
        <w:autoSpaceDE w:val="0"/>
        <w:autoSpaceDN w:val="0"/>
        <w:adjustRightInd w:val="0"/>
        <w:jc w:val="both"/>
      </w:pPr>
      <w:r w:rsidRPr="00DF6352">
        <w:t xml:space="preserve">          </w:t>
      </w:r>
      <w:r w:rsidR="00F0562C" w:rsidRPr="00DF6352">
        <w:t xml:space="preserve"> 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F0562C" w:rsidRPr="00DF6352" w:rsidRDefault="00F0562C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DF6352">
        <w:tab/>
      </w:r>
    </w:p>
    <w:p w:rsidR="007A0D4F" w:rsidRPr="00DF6352" w:rsidRDefault="001E2D29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DF6352">
        <w:t xml:space="preserve">            </w:t>
      </w:r>
      <w:r w:rsidR="00F9065F" w:rsidRPr="00DF6352">
        <w:t>- справк</w:t>
      </w:r>
      <w:r w:rsidR="00571462" w:rsidRPr="00DF6352">
        <w:t>и</w:t>
      </w:r>
      <w:r w:rsidR="00F9065F" w:rsidRPr="00DF6352">
        <w:t xml:space="preserve">,  заверенные главами сельских поселений, об отсутствии стационарного торгового </w:t>
      </w:r>
      <w:r w:rsidR="00571462" w:rsidRPr="00DF6352">
        <w:t>предприятия</w:t>
      </w:r>
      <w:r w:rsidR="00F9065F" w:rsidRPr="00DF6352">
        <w:t>, и (или) имеющ</w:t>
      </w:r>
      <w:r w:rsidR="00571462" w:rsidRPr="00DF6352">
        <w:t>его</w:t>
      </w:r>
      <w:r w:rsidR="00F9065F" w:rsidRPr="00DF6352">
        <w:t xml:space="preserve"> стационарные предприятия, в которых  радиус пешеходной доступности до стационарного предприятия превышает 2 километра; </w:t>
      </w:r>
    </w:p>
    <w:p w:rsidR="00F9065F" w:rsidRPr="00DF6352" w:rsidRDefault="001E2D29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DF6352">
        <w:t xml:space="preserve">           </w:t>
      </w:r>
      <w:r w:rsidR="007A0D4F" w:rsidRPr="00DF6352">
        <w:t>- справки,  заверен</w:t>
      </w:r>
      <w:r w:rsidR="00167EEE" w:rsidRPr="00DF6352">
        <w:t xml:space="preserve">ные главами сельских поселений </w:t>
      </w:r>
      <w:r w:rsidR="007A0D4F" w:rsidRPr="00DF6352">
        <w:t>об отсутствии объектов бытового обслуживания или других хозяйствующих субъектов</w:t>
      </w:r>
      <w:r w:rsidR="00167EEE" w:rsidRPr="00DF6352">
        <w:t>,</w:t>
      </w:r>
      <w:r w:rsidR="007A0D4F" w:rsidRPr="00DF6352">
        <w:t xml:space="preserve"> оказывающих услуги</w:t>
      </w:r>
      <w:r w:rsidR="00167EEE" w:rsidRPr="00DF6352">
        <w:t>,</w:t>
      </w:r>
      <w:r w:rsidR="007A0D4F" w:rsidRPr="00DF6352">
        <w:t xml:space="preserve"> заявленные претендентом;</w:t>
      </w:r>
    </w:p>
    <w:p w:rsidR="009C3B3F" w:rsidRPr="00DF6352" w:rsidRDefault="00F9065F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DF6352">
        <w:t xml:space="preserve">   </w:t>
      </w:r>
      <w:r w:rsidR="00571462" w:rsidRPr="00DF6352">
        <w:t xml:space="preserve">     </w:t>
      </w:r>
      <w:r w:rsidRPr="00DF6352">
        <w:t xml:space="preserve">  -разрешение </w:t>
      </w:r>
      <w:r w:rsidR="009C3B3F" w:rsidRPr="00DF6352">
        <w:t>главы сельского поселения на установку нестационарного объекта для оказания торговых и бытовых услуг;</w:t>
      </w:r>
    </w:p>
    <w:p w:rsidR="007A0D4F" w:rsidRPr="00DF6352" w:rsidRDefault="007A0D4F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DF6352">
        <w:t xml:space="preserve">         - копии договоров купли-продажи (поставки) нестационарного объекта;</w:t>
      </w:r>
    </w:p>
    <w:p w:rsidR="007A0D4F" w:rsidRPr="00DF6352" w:rsidRDefault="007A0D4F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DF6352">
        <w:t xml:space="preserve">         - копии платежных документов, подтверждающих оплату нестационарного объекта;</w:t>
      </w:r>
    </w:p>
    <w:p w:rsidR="00167EEE" w:rsidRPr="00DF6352" w:rsidRDefault="00167EEE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DF6352">
        <w:t xml:space="preserve">        </w:t>
      </w:r>
      <w:r w:rsidRPr="00DF6352">
        <w:tab/>
        <w:t xml:space="preserve">- копии счетов-фактур, подтверждающих приобретение нестационарного объекта (для нестационарного </w:t>
      </w:r>
      <w:proofErr w:type="gramStart"/>
      <w:r w:rsidRPr="00DF6352">
        <w:t>объекта</w:t>
      </w:r>
      <w:proofErr w:type="gramEnd"/>
      <w:r w:rsidRPr="00DF6352">
        <w:t xml:space="preserve"> не находившего в эксплуатации):</w:t>
      </w:r>
    </w:p>
    <w:p w:rsidR="00167EEE" w:rsidRPr="00DF6352" w:rsidRDefault="00167EEE" w:rsidP="00DF6352">
      <w:pPr>
        <w:ind w:firstLine="540"/>
        <w:jc w:val="both"/>
      </w:pPr>
      <w:r w:rsidRPr="00DF6352">
        <w:t xml:space="preserve">- оценочная рыночная стоимость нестационарного  объекта (для нестационарного </w:t>
      </w:r>
      <w:proofErr w:type="gramStart"/>
      <w:r w:rsidRPr="00DF6352">
        <w:t>объекта</w:t>
      </w:r>
      <w:proofErr w:type="gramEnd"/>
      <w:r w:rsidRPr="00DF6352">
        <w:t xml:space="preserve">  находившего в эксплуатации);</w:t>
      </w:r>
    </w:p>
    <w:p w:rsidR="00B14F1D" w:rsidRPr="00DF6352" w:rsidRDefault="00B14F1D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5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-справка о среднемесячной заработанной плате получателей субсидий за текущий период;</w:t>
      </w:r>
    </w:p>
    <w:p w:rsidR="007A0D4F" w:rsidRPr="00DF6352" w:rsidRDefault="007A0D4F" w:rsidP="00DF6352">
      <w:pPr>
        <w:autoSpaceDE w:val="0"/>
        <w:autoSpaceDN w:val="0"/>
        <w:adjustRightInd w:val="0"/>
        <w:ind w:firstLine="540"/>
        <w:jc w:val="both"/>
      </w:pPr>
      <w:r w:rsidRPr="00DF6352">
        <w:rPr>
          <w:color w:val="000000" w:themeColor="text1"/>
        </w:rPr>
        <w:t>- справку о возмещении части затрат по направлениям, предусмотренн</w:t>
      </w:r>
      <w:r w:rsidR="00167EEE" w:rsidRPr="00DF6352">
        <w:rPr>
          <w:color w:val="000000" w:themeColor="text1"/>
        </w:rPr>
        <w:t xml:space="preserve">ым пунктом 3 настоящего </w:t>
      </w:r>
      <w:r w:rsidR="00167EEE" w:rsidRPr="00DF6352">
        <w:t>Порядка.</w:t>
      </w:r>
      <w:r w:rsidRPr="00DF6352">
        <w:t xml:space="preserve"> </w:t>
      </w:r>
    </w:p>
    <w:p w:rsidR="001E2D29" w:rsidRPr="00DF6352" w:rsidRDefault="001E2D29" w:rsidP="00DF6352">
      <w:pPr>
        <w:pStyle w:val="Con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имо </w:t>
      </w:r>
      <w:r w:rsidR="00155DFF"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указанных в пункте 6</w:t>
      </w:r>
      <w:r w:rsidRPr="00DF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1E2D29" w:rsidRPr="00DF6352" w:rsidRDefault="001E2D29" w:rsidP="00DF635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6352">
        <w:rPr>
          <w:color w:val="000000" w:themeColor="text1"/>
        </w:rPr>
        <w:t>-выписку из ЕГРЮЛ или ЕГРИП;</w:t>
      </w:r>
    </w:p>
    <w:p w:rsidR="001E2D29" w:rsidRPr="00DF6352" w:rsidRDefault="001E2D29" w:rsidP="00DF635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6352">
        <w:rPr>
          <w:color w:val="000000" w:themeColor="text1"/>
        </w:rPr>
        <w:t>- выписку из ЕРСМСП;</w:t>
      </w:r>
    </w:p>
    <w:p w:rsidR="001E2D29" w:rsidRPr="00DF6352" w:rsidRDefault="001E2D29" w:rsidP="00DF635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6352">
        <w:rPr>
          <w:color w:val="000000" w:themeColor="text1"/>
        </w:rPr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</w:t>
      </w:r>
      <w:r w:rsidR="001416E4" w:rsidRPr="00DF6352">
        <w:rPr>
          <w:color w:val="000000" w:themeColor="text1"/>
        </w:rPr>
        <w:t>йской Федерации</w:t>
      </w:r>
      <w:r w:rsidRPr="00DF6352">
        <w:rPr>
          <w:color w:val="000000" w:themeColor="text1"/>
        </w:rPr>
        <w:t>.</w:t>
      </w:r>
    </w:p>
    <w:p w:rsidR="001E2D29" w:rsidRPr="00DF6352" w:rsidRDefault="001E2D29" w:rsidP="00DF635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6352">
        <w:rPr>
          <w:color w:val="000000" w:themeColor="text1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1E2D29" w:rsidRPr="00DF6352" w:rsidRDefault="001E2D29" w:rsidP="00DF635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6352">
        <w:rPr>
          <w:color w:val="000000" w:themeColor="text1"/>
        </w:rPr>
        <w:t>В случае предоставления участником иных документов указываются эти документы.</w:t>
      </w:r>
    </w:p>
    <w:p w:rsidR="001E2D29" w:rsidRPr="00DF6352" w:rsidRDefault="001E2D29" w:rsidP="00DF635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F0562C" w:rsidRPr="00DF6352" w:rsidRDefault="00F0562C" w:rsidP="00DF6352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 w:rsidRPr="00DF6352">
        <w:rPr>
          <w:color w:val="000000" w:themeColor="text1"/>
        </w:rPr>
        <w:t xml:space="preserve">7. Предоставление субсидий за период с 1 </w:t>
      </w:r>
      <w:r w:rsidR="00815682" w:rsidRPr="00DF6352">
        <w:rPr>
          <w:color w:val="000000" w:themeColor="text1"/>
        </w:rPr>
        <w:t>октября</w:t>
      </w:r>
      <w:r w:rsidRPr="00DF6352">
        <w:rPr>
          <w:color w:val="000000" w:themeColor="text1"/>
        </w:rPr>
        <w:t xml:space="preserve"> по 31 декабря 201</w:t>
      </w:r>
      <w:r w:rsidR="00815682" w:rsidRPr="00DF6352">
        <w:rPr>
          <w:color w:val="000000" w:themeColor="text1"/>
        </w:rPr>
        <w:t>8</w:t>
      </w:r>
      <w:r w:rsidRPr="00DF6352">
        <w:rPr>
          <w:color w:val="000000" w:themeColor="text1"/>
        </w:rPr>
        <w:t xml:space="preserve"> года осуществляется в январе очередного финансового года в пределах ассигнований на 201</w:t>
      </w:r>
      <w:r w:rsidR="00815682" w:rsidRPr="00DF6352">
        <w:rPr>
          <w:color w:val="000000" w:themeColor="text1"/>
        </w:rPr>
        <w:t>9</w:t>
      </w:r>
      <w:r w:rsidRPr="00DF6352">
        <w:rPr>
          <w:color w:val="000000" w:themeColor="text1"/>
        </w:rPr>
        <w:t xml:space="preserve"> год.</w:t>
      </w:r>
    </w:p>
    <w:p w:rsidR="0064148F" w:rsidRPr="00DF6352" w:rsidRDefault="00DE1536" w:rsidP="00DF6352">
      <w:pPr>
        <w:jc w:val="both"/>
      </w:pPr>
      <w:r w:rsidRPr="00DF6352">
        <w:rPr>
          <w:color w:val="000000" w:themeColor="text1"/>
        </w:rPr>
        <w:t xml:space="preserve">          </w:t>
      </w:r>
      <w:r w:rsidR="00F0562C" w:rsidRPr="00DF6352">
        <w:rPr>
          <w:color w:val="000000" w:themeColor="text1"/>
        </w:rPr>
        <w:t>8</w:t>
      </w:r>
      <w:r w:rsidR="0064148F" w:rsidRPr="00DF6352">
        <w:t>.</w:t>
      </w:r>
      <w:r w:rsidR="00400F06" w:rsidRPr="00DF6352">
        <w:t xml:space="preserve"> Рассмотрение заявок и отбор получателей субсидий осуществляется в течени</w:t>
      </w:r>
      <w:proofErr w:type="gramStart"/>
      <w:r w:rsidR="00400F06" w:rsidRPr="00DF6352">
        <w:t>и</w:t>
      </w:r>
      <w:proofErr w:type="gramEnd"/>
      <w:r w:rsidR="00400F06" w:rsidRPr="00DF6352">
        <w:t xml:space="preserve"> 5 дней со дня окончания срока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 субсидий, утвержденной администрацией </w:t>
      </w:r>
      <w:proofErr w:type="spellStart"/>
      <w:r w:rsidR="00400F06" w:rsidRPr="00DF6352">
        <w:t>Добринского</w:t>
      </w:r>
      <w:proofErr w:type="spellEnd"/>
      <w:r w:rsidR="00400F06" w:rsidRPr="00DF6352">
        <w:t xml:space="preserve"> муниципального района и оформляется в форме протокола.  </w:t>
      </w:r>
    </w:p>
    <w:p w:rsidR="0064148F" w:rsidRPr="00DF6352" w:rsidRDefault="0064148F" w:rsidP="00DF6352">
      <w:pPr>
        <w:jc w:val="both"/>
      </w:pPr>
      <w:r w:rsidRPr="00DF6352">
        <w:t xml:space="preserve">      </w:t>
      </w:r>
    </w:p>
    <w:p w:rsidR="00400F06" w:rsidRPr="00DF6352" w:rsidRDefault="00400F06" w:rsidP="00DF6352">
      <w:pPr>
        <w:widowControl w:val="0"/>
        <w:autoSpaceDE w:val="0"/>
        <w:autoSpaceDN w:val="0"/>
        <w:jc w:val="both"/>
      </w:pPr>
      <w:r w:rsidRPr="00DF6352">
        <w:t xml:space="preserve">         9. Основаниями для отказа в предоставлении субсидии являются:</w:t>
      </w:r>
    </w:p>
    <w:p w:rsidR="00400F06" w:rsidRPr="00DF6352" w:rsidRDefault="00400F06" w:rsidP="00DF6352">
      <w:pPr>
        <w:widowControl w:val="0"/>
        <w:autoSpaceDE w:val="0"/>
        <w:autoSpaceDN w:val="0"/>
        <w:jc w:val="both"/>
      </w:pPr>
      <w:r w:rsidRPr="00DF6352">
        <w:t xml:space="preserve">непредставление (представление не в полном объеме) документов, указанных в </w:t>
      </w:r>
      <w:hyperlink w:anchor="P48" w:history="1">
        <w:r w:rsidRPr="00DF6352">
          <w:rPr>
            <w:color w:val="0000FF"/>
          </w:rPr>
          <w:t>5</w:t>
        </w:r>
      </w:hyperlink>
      <w:r w:rsidRPr="00DF6352">
        <w:t xml:space="preserve"> настоящего Порядка;</w:t>
      </w:r>
    </w:p>
    <w:p w:rsidR="00400F06" w:rsidRPr="00DF6352" w:rsidRDefault="00400F06" w:rsidP="00DF6352">
      <w:pPr>
        <w:widowControl w:val="0"/>
        <w:autoSpaceDE w:val="0"/>
        <w:autoSpaceDN w:val="0"/>
        <w:ind w:firstLine="540"/>
        <w:jc w:val="both"/>
      </w:pPr>
      <w:r w:rsidRPr="00DF6352">
        <w:t>несоответствие представленных получателем субсидии документов требованиям, указанных в п.</w:t>
      </w:r>
      <w:hyperlink w:anchor="P48" w:history="1">
        <w:r w:rsidRPr="00DF6352">
          <w:rPr>
            <w:color w:val="0000FF"/>
          </w:rPr>
          <w:t>5</w:t>
        </w:r>
      </w:hyperlink>
      <w:r w:rsidRPr="00DF6352">
        <w:t xml:space="preserve"> настоящего Порядка;</w:t>
      </w:r>
    </w:p>
    <w:p w:rsidR="00400F06" w:rsidRPr="00DF6352" w:rsidRDefault="00400F06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DF6352">
        <w:rPr>
          <w:rFonts w:eastAsia="Calibri"/>
          <w:lang w:eastAsia="en-US"/>
        </w:rPr>
        <w:t>недостоверность представленной получателем субсидии  информации.</w:t>
      </w:r>
      <w:r w:rsidRPr="00DF6352">
        <w:rPr>
          <w:color w:val="000000"/>
        </w:rPr>
        <w:t xml:space="preserve">    </w:t>
      </w:r>
    </w:p>
    <w:p w:rsidR="0064148F" w:rsidRPr="00DF6352" w:rsidRDefault="0064148F" w:rsidP="00DF6352">
      <w:pPr>
        <w:jc w:val="both"/>
        <w:rPr>
          <w:color w:val="000000" w:themeColor="text1"/>
        </w:rPr>
      </w:pPr>
    </w:p>
    <w:p w:rsidR="001E2D29" w:rsidRPr="00DF6352" w:rsidRDefault="001E2D29" w:rsidP="00DF6352">
      <w:pPr>
        <w:jc w:val="both"/>
        <w:rPr>
          <w:color w:val="000000" w:themeColor="text1"/>
        </w:rPr>
      </w:pPr>
    </w:p>
    <w:p w:rsidR="001E2D29" w:rsidRPr="00DF6352" w:rsidRDefault="001E2D29" w:rsidP="00DF6352">
      <w:pPr>
        <w:jc w:val="both"/>
        <w:rPr>
          <w:color w:val="000000" w:themeColor="text1"/>
        </w:rPr>
      </w:pPr>
    </w:p>
    <w:p w:rsidR="00F0562C" w:rsidRPr="00DF6352" w:rsidRDefault="00F0562C" w:rsidP="00DF6352">
      <w:pPr>
        <w:jc w:val="both"/>
      </w:pPr>
    </w:p>
    <w:p w:rsidR="00F0562C" w:rsidRPr="00DF6352" w:rsidRDefault="00400F06" w:rsidP="00DF6352">
      <w:pPr>
        <w:tabs>
          <w:tab w:val="left" w:pos="0"/>
        </w:tabs>
        <w:spacing w:after="120"/>
        <w:ind w:firstLine="540"/>
        <w:jc w:val="both"/>
      </w:pPr>
      <w:r w:rsidRPr="00DF6352">
        <w:t>10</w:t>
      </w:r>
      <w:r w:rsidR="00F0562C" w:rsidRPr="00DF6352">
        <w:t>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E07EB8" w:rsidRPr="00DF6352" w:rsidRDefault="00400F06" w:rsidP="00DF6352">
      <w:pPr>
        <w:tabs>
          <w:tab w:val="left" w:pos="0"/>
        </w:tabs>
        <w:spacing w:after="120"/>
        <w:ind w:firstLine="540"/>
        <w:jc w:val="both"/>
      </w:pPr>
      <w:r w:rsidRPr="00DF6352">
        <w:t>11</w:t>
      </w:r>
      <w:r w:rsidR="00F0562C" w:rsidRPr="00DF6352">
        <w:t xml:space="preserve">. Распределение субсидий  производится в пределах средств, предусмотренных в областном  бюджете на соответствующий финансовый год, в размере, необходимом для выполнения мероприятий, </w:t>
      </w:r>
      <w:r w:rsidR="00973F45" w:rsidRPr="00DF6352">
        <w:t xml:space="preserve">но не более </w:t>
      </w:r>
      <w:r w:rsidR="00C05F11" w:rsidRPr="00DF6352">
        <w:t>10</w:t>
      </w:r>
      <w:r w:rsidR="00F0562C" w:rsidRPr="00DF6352">
        <w:t>0  тыс. руб. в расчете на одно юридическое лицо или одного индивидуального предпринимателя.</w:t>
      </w:r>
    </w:p>
    <w:p w:rsidR="00E07EB8" w:rsidRPr="00DF6352" w:rsidRDefault="00E07EB8" w:rsidP="00DF6352">
      <w:pPr>
        <w:spacing w:after="120"/>
        <w:jc w:val="both"/>
        <w:rPr>
          <w:color w:val="000000"/>
        </w:rPr>
      </w:pPr>
      <w:r w:rsidRPr="00DF6352">
        <w:t xml:space="preserve">        12. </w:t>
      </w:r>
      <w:r w:rsidR="000B7D1E" w:rsidRPr="00DF6352">
        <w:rPr>
          <w:color w:val="000000"/>
        </w:rPr>
        <w:t>Главный распорядитель бюджетных сре</w:t>
      </w:r>
      <w:proofErr w:type="gramStart"/>
      <w:r w:rsidR="000B7D1E" w:rsidRPr="00DF6352">
        <w:rPr>
          <w:color w:val="000000"/>
        </w:rPr>
        <w:t>дств в т</w:t>
      </w:r>
      <w:proofErr w:type="gramEnd"/>
      <w:r w:rsidR="000B7D1E" w:rsidRPr="00DF6352">
        <w:rPr>
          <w:color w:val="000000"/>
        </w:rPr>
        <w:t xml:space="preserve">ечение пяти рабочих дней после </w:t>
      </w:r>
      <w:r w:rsidR="000B7D1E" w:rsidRPr="003A08DE">
        <w:rPr>
          <w:color w:val="000000"/>
        </w:rPr>
        <w:t>даты</w:t>
      </w:r>
      <w:r w:rsidR="000B7D1E" w:rsidRPr="00DF6352">
        <w:rPr>
          <w:color w:val="000000"/>
        </w:rPr>
        <w:t xml:space="preserve">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. После принятия нормативно - правового акта с получателем субсидии  </w:t>
      </w:r>
      <w:r w:rsidR="000B7D1E" w:rsidRPr="003A08DE">
        <w:rPr>
          <w:color w:val="000000"/>
        </w:rPr>
        <w:t>в течение пяти рабочих дней</w:t>
      </w:r>
      <w:r w:rsidR="000B7D1E" w:rsidRPr="00DF6352">
        <w:rPr>
          <w:color w:val="000000"/>
        </w:rPr>
        <w:t xml:space="preserve"> заключается соглашение</w:t>
      </w:r>
      <w:r w:rsidR="000B7D1E" w:rsidRPr="00DF6352">
        <w:t xml:space="preserve"> о предоставлении субсидий (типовая форма которого утверждена  управлением финансов администрации </w:t>
      </w:r>
      <w:proofErr w:type="spellStart"/>
      <w:r w:rsidR="000B7D1E" w:rsidRPr="00DF6352">
        <w:t>Добринского</w:t>
      </w:r>
      <w:proofErr w:type="spellEnd"/>
      <w:r w:rsidR="000B7D1E" w:rsidRPr="00DF6352">
        <w:t xml:space="preserve"> муниципального района).</w:t>
      </w:r>
    </w:p>
    <w:p w:rsidR="00E07EB8" w:rsidRPr="00DF6352" w:rsidRDefault="00E07EB8" w:rsidP="00DF6352">
      <w:pPr>
        <w:tabs>
          <w:tab w:val="left" w:pos="0"/>
        </w:tabs>
        <w:spacing w:after="120"/>
        <w:ind w:firstLine="540"/>
        <w:jc w:val="both"/>
      </w:pPr>
      <w:r w:rsidRPr="00DF6352">
        <w:t>13. Субсидии из районного бюджета перечисляются получателям субсидий в течение пяти рабочих дней после заключения соглашения.</w:t>
      </w:r>
    </w:p>
    <w:p w:rsidR="000B7D1E" w:rsidRPr="00DF6352" w:rsidRDefault="00E07EB8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DF6352">
        <w:t xml:space="preserve">14. </w:t>
      </w:r>
      <w:r w:rsidR="000B7D1E" w:rsidRPr="00DF6352">
        <w:rPr>
          <w:color w:val="000000"/>
        </w:rPr>
        <w:t xml:space="preserve"> В течение десяти  рабочих дней после поступления средств из </w:t>
      </w:r>
      <w:r w:rsidR="000B7D1E" w:rsidRPr="003A08DE">
        <w:rPr>
          <w:color w:val="000000"/>
        </w:rPr>
        <w:t>областного бюджета</w:t>
      </w:r>
      <w:r w:rsidR="000B7D1E" w:rsidRPr="00DF6352">
        <w:rPr>
          <w:color w:val="000000"/>
        </w:rPr>
        <w:t xml:space="preserve"> главный распорядитель бюджетных средств готовит нормативный правовой акт о распределении субсидий из областного бюджета между получателями субсидий. </w:t>
      </w:r>
    </w:p>
    <w:p w:rsidR="00E07EB8" w:rsidRPr="00DF6352" w:rsidRDefault="00E07EB8" w:rsidP="00DF6352">
      <w:pPr>
        <w:tabs>
          <w:tab w:val="left" w:pos="0"/>
        </w:tabs>
        <w:spacing w:after="120"/>
        <w:ind w:firstLine="540"/>
        <w:jc w:val="both"/>
      </w:pPr>
    </w:p>
    <w:p w:rsidR="00E07EB8" w:rsidRPr="00DF6352" w:rsidRDefault="00E07EB8" w:rsidP="00DF6352">
      <w:pPr>
        <w:tabs>
          <w:tab w:val="left" w:pos="0"/>
        </w:tabs>
        <w:spacing w:after="120"/>
        <w:ind w:firstLine="540"/>
        <w:jc w:val="both"/>
      </w:pPr>
      <w:r w:rsidRPr="00DF6352">
        <w:t>15. Субсидии из областного бюджета перечисляются получателям субсидий в течение пяти рабочих дней после  принятия нормативного правового акта администрации муниципального района о распределении субсидий.</w:t>
      </w:r>
    </w:p>
    <w:p w:rsidR="00E07EB8" w:rsidRPr="00DF6352" w:rsidRDefault="00E07EB8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 xml:space="preserve">    16. В случае если объем запрашиваемых получателями субсидий средств, превышает сумму, предусмотренную  в районном  бюджете, то бюджетные средства распределяются между всеми получателями субсидий пропорционально.</w:t>
      </w:r>
    </w:p>
    <w:p w:rsidR="00E07EB8" w:rsidRPr="00DF6352" w:rsidRDefault="00E07EB8" w:rsidP="00DF635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352">
        <w:rPr>
          <w:rFonts w:ascii="Times New Roman" w:hAnsi="Times New Roman" w:cs="Times New Roman"/>
          <w:sz w:val="24"/>
          <w:szCs w:val="24"/>
        </w:rPr>
        <w:t xml:space="preserve">    17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E07EB8" w:rsidRPr="00DF6352" w:rsidRDefault="00E07EB8" w:rsidP="00DF6352">
      <w:pPr>
        <w:tabs>
          <w:tab w:val="left" w:pos="0"/>
          <w:tab w:val="left" w:pos="540"/>
        </w:tabs>
        <w:spacing w:after="120"/>
        <w:ind w:firstLine="540"/>
        <w:jc w:val="both"/>
        <w:rPr>
          <w:color w:val="000000" w:themeColor="text1"/>
        </w:rPr>
      </w:pPr>
      <w:r w:rsidRPr="00DF6352">
        <w:t xml:space="preserve">18. </w:t>
      </w:r>
      <w:r w:rsidRPr="00DF6352">
        <w:rPr>
          <w:color w:val="000000" w:themeColor="text1"/>
        </w:rPr>
        <w:t>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F0562C" w:rsidRPr="00DF6352" w:rsidRDefault="00F0562C" w:rsidP="00DF6352">
      <w:pPr>
        <w:tabs>
          <w:tab w:val="left" w:pos="0"/>
          <w:tab w:val="left" w:pos="540"/>
        </w:tabs>
        <w:spacing w:after="120"/>
        <w:ind w:firstLine="540"/>
        <w:jc w:val="both"/>
      </w:pPr>
      <w:r w:rsidRPr="00DF6352">
        <w:t xml:space="preserve">В случае отчуждения и (или) нецелевого использования </w:t>
      </w:r>
      <w:r w:rsidR="000419DD" w:rsidRPr="00DF6352">
        <w:t xml:space="preserve">нестационарных </w:t>
      </w:r>
      <w:r w:rsidR="001F674D" w:rsidRPr="00DF6352">
        <w:t>объектов</w:t>
      </w:r>
      <w:r w:rsidR="000419DD" w:rsidRPr="00DF6352">
        <w:t>,</w:t>
      </w:r>
      <w:r w:rsidRPr="00DF6352">
        <w:t xml:space="preserve">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F0562C" w:rsidRPr="00DF6352" w:rsidRDefault="00F0562C" w:rsidP="00DF6352">
      <w:pPr>
        <w:autoSpaceDE w:val="0"/>
        <w:autoSpaceDN w:val="0"/>
        <w:adjustRightInd w:val="0"/>
        <w:ind w:firstLine="709"/>
        <w:jc w:val="both"/>
      </w:pPr>
    </w:p>
    <w:p w:rsidR="00E07EB8" w:rsidRPr="00DF6352" w:rsidRDefault="00E07EB8" w:rsidP="00DF6352">
      <w:pPr>
        <w:jc w:val="both"/>
      </w:pPr>
      <w:r w:rsidRPr="00DF6352">
        <w:t xml:space="preserve">        19. 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E07EB8" w:rsidRPr="00DF6352" w:rsidRDefault="00E07EB8" w:rsidP="00DF6352">
      <w:pPr>
        <w:jc w:val="both"/>
      </w:pPr>
      <w:r w:rsidRPr="00DF6352">
        <w:t xml:space="preserve">            Объем субсидий, подлежащих возврату в районный бюджет в случае </w:t>
      </w:r>
      <w:proofErr w:type="spellStart"/>
      <w:r w:rsidRPr="00DF6352">
        <w:t>недостижения</w:t>
      </w:r>
      <w:proofErr w:type="spellEnd"/>
      <w:r w:rsidRPr="00DF6352">
        <w:t xml:space="preserve"> показателей результативности, установленных в соглашении о предоставлении субсидий, определяется соглашением о предоставлении субсидий.</w:t>
      </w:r>
    </w:p>
    <w:p w:rsidR="00E07EB8" w:rsidRPr="00DF6352" w:rsidRDefault="00E07EB8" w:rsidP="00DF6352">
      <w:pPr>
        <w:jc w:val="both"/>
      </w:pPr>
      <w:r w:rsidRPr="00DF6352">
        <w:t xml:space="preserve">            Главный распорядитель средств районного бюджета и орган муниципального финансового контроля в 10-дневный срок со дня принятия решения по результатам проверки направляет в адрес получателя субсидии требование (предписание) о возврате полученных денежных сре</w:t>
      </w:r>
      <w:proofErr w:type="gramStart"/>
      <w:r w:rsidRPr="00DF6352">
        <w:t>дств в д</w:t>
      </w:r>
      <w:proofErr w:type="gramEnd"/>
      <w:r w:rsidRPr="00DF6352">
        <w:t>оход районного бюджета. Получатели субсидий возвращают в доход районного бюджета полученные денежные средства в 10-дневный срок со дня получения соответствующего требования главного распорядителя средств районного бюджета, предписания органа муниципального финансового контроля. При отказе от добровольного возврата указанных сре</w:t>
      </w:r>
      <w:proofErr w:type="gramStart"/>
      <w:r w:rsidRPr="00DF6352">
        <w:t>дств гл</w:t>
      </w:r>
      <w:proofErr w:type="gramEnd"/>
      <w:r w:rsidRPr="00DF6352">
        <w:t xml:space="preserve">авные распорядители средств районного бюджета, орган муниципального финансового контроля обеспечивают их принудительное взыскание и перечисление в доход районного бюджета. </w:t>
      </w:r>
    </w:p>
    <w:p w:rsidR="00E07EB8" w:rsidRPr="00DF6352" w:rsidRDefault="00E07EB8" w:rsidP="00DF6352">
      <w:pPr>
        <w:jc w:val="both"/>
      </w:pPr>
      <w:r w:rsidRPr="00DF6352">
        <w:lastRenderedPageBreak/>
        <w:t xml:space="preserve">            20.</w:t>
      </w:r>
      <w:r w:rsidRPr="00DF6352">
        <w:rPr>
          <w:rFonts w:eastAsia="MS Mincho"/>
          <w:lang w:eastAsia="ja-JP"/>
        </w:rPr>
        <w:t xml:space="preserve"> </w:t>
      </w:r>
      <w:r w:rsidRPr="00DF6352">
        <w:t>Главный распорядитель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E07EB8" w:rsidRPr="00387E15" w:rsidRDefault="00E07EB8" w:rsidP="00E07EB8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DE1536" w:rsidRPr="00387E15" w:rsidRDefault="00DE1536" w:rsidP="00F0562C">
      <w:pPr>
        <w:autoSpaceDE w:val="0"/>
        <w:autoSpaceDN w:val="0"/>
        <w:adjustRightInd w:val="0"/>
        <w:ind w:firstLine="709"/>
        <w:jc w:val="right"/>
      </w:pPr>
    </w:p>
    <w:p w:rsidR="00DE1536" w:rsidRPr="00387E15" w:rsidRDefault="00DE1536" w:rsidP="00F0562C">
      <w:pPr>
        <w:autoSpaceDE w:val="0"/>
        <w:autoSpaceDN w:val="0"/>
        <w:adjustRightInd w:val="0"/>
        <w:ind w:firstLine="709"/>
        <w:jc w:val="right"/>
      </w:pPr>
    </w:p>
    <w:p w:rsidR="00DE1536" w:rsidRPr="00387E15" w:rsidRDefault="00DE1536" w:rsidP="00F0562C">
      <w:pPr>
        <w:autoSpaceDE w:val="0"/>
        <w:autoSpaceDN w:val="0"/>
        <w:adjustRightInd w:val="0"/>
        <w:ind w:firstLine="709"/>
        <w:jc w:val="right"/>
      </w:pPr>
    </w:p>
    <w:p w:rsidR="000A049D" w:rsidRDefault="000A049D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Pr="00387E15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7A0D4F" w:rsidRPr="00387E15" w:rsidRDefault="007A0D4F" w:rsidP="00F0562C">
      <w:pPr>
        <w:autoSpaceDE w:val="0"/>
        <w:autoSpaceDN w:val="0"/>
        <w:adjustRightInd w:val="0"/>
        <w:ind w:firstLine="709"/>
        <w:jc w:val="right"/>
      </w:pPr>
    </w:p>
    <w:p w:rsidR="00921D11" w:rsidRDefault="00921D11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921D11" w:rsidRDefault="00921D11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7E0AC0" w:rsidP="00F0562C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</w:t>
      </w:r>
      <w:proofErr w:type="gramStart"/>
      <w:r>
        <w:t>пунктах</w:t>
      </w:r>
      <w:proofErr w:type="gramEnd"/>
      <w:r w:rsidR="00F0562C" w:rsidRPr="00387E15">
        <w:t xml:space="preserve"> </w:t>
      </w:r>
      <w:r>
        <w:t>(кроме районного центра),</w:t>
      </w:r>
      <w:r w:rsidR="00F0562C" w:rsidRPr="00387E15">
        <w:t xml:space="preserve">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0A049D" w:rsidRPr="00387E15">
        <w:t xml:space="preserve">нестационарных объектов </w:t>
      </w:r>
      <w:r w:rsidRPr="00387E15">
        <w:t xml:space="preserve">  </w:t>
      </w:r>
    </w:p>
    <w:p w:rsidR="00F0562C" w:rsidRPr="00387E15" w:rsidRDefault="000A049D" w:rsidP="00F0562C">
      <w:pPr>
        <w:autoSpaceDE w:val="0"/>
        <w:autoSpaceDN w:val="0"/>
        <w:adjustRightInd w:val="0"/>
        <w:ind w:firstLine="709"/>
        <w:jc w:val="right"/>
      </w:pPr>
      <w:r w:rsidRPr="00387E15">
        <w:t>для оказания торговых и бытовых услуг</w:t>
      </w:r>
      <w:r w:rsidR="00F0562C" w:rsidRPr="00387E15">
        <w:t xml:space="preserve">, </w:t>
      </w:r>
      <w:r w:rsidR="002046FF" w:rsidRPr="00387E15">
        <w:t>на</w:t>
      </w:r>
      <w:r w:rsidR="00F0562C" w:rsidRPr="00387E15">
        <w:t xml:space="preserve"> 201</w:t>
      </w:r>
      <w:r w:rsidR="00815682">
        <w:t>8</w:t>
      </w:r>
      <w:r w:rsidR="00F0562C" w:rsidRPr="00387E15">
        <w:t>год</w:t>
      </w:r>
    </w:p>
    <w:p w:rsidR="00F768C4" w:rsidRPr="00387E15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>(по приобретению</w:t>
      </w:r>
      <w:r w:rsidR="000A049D" w:rsidRPr="00387E15">
        <w:t xml:space="preserve"> нестационарных объектов для оказания торговых услуг</w:t>
      </w:r>
      <w:r w:rsidRPr="00387E15">
        <w:t>)</w:t>
      </w:r>
    </w:p>
    <w:p w:rsidR="00F768C4" w:rsidRPr="00387E15" w:rsidRDefault="00F768C4" w:rsidP="00F768C4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387E15">
        <w:t xml:space="preserve">нестационарных объектов  для оказания торговых услуг </w:t>
      </w:r>
      <w:r w:rsidRPr="00387E15"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</w:t>
      </w:r>
      <w:r w:rsidR="00036C34" w:rsidRPr="00036C34">
        <w:t xml:space="preserve"> </w:t>
      </w:r>
      <w:r w:rsidR="00036C34" w:rsidRPr="00387E15">
        <w:t xml:space="preserve">копии учредительных документов (для юридических лиц) либо </w:t>
      </w:r>
      <w:r w:rsidR="00036C34">
        <w:t>документ о регистрации в налоговом органе (для индивидуальных предпринимателей)</w:t>
      </w:r>
      <w:proofErr w:type="gramStart"/>
      <w:r w:rsidR="00036C34">
        <w:t xml:space="preserve"> </w:t>
      </w:r>
      <w:r w:rsidRPr="00387E15">
        <w:t>;</w:t>
      </w:r>
      <w:proofErr w:type="gramEnd"/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</w:t>
      </w:r>
      <w:r w:rsidR="00036C34">
        <w:t>ных предпринимателей</w:t>
      </w:r>
      <w:proofErr w:type="gramStart"/>
      <w:r w:rsidR="00036C34">
        <w:t xml:space="preserve"> </w:t>
      </w:r>
      <w:r w:rsidRPr="00387E15">
        <w:t>;</w:t>
      </w:r>
      <w:proofErr w:type="gramEnd"/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F0562C" w:rsidRPr="00387E15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4A684E">
        <w:t>фонды</w:t>
      </w:r>
      <w:proofErr w:type="gramStart"/>
      <w:r w:rsidR="004A684E">
        <w:t xml:space="preserve"> </w:t>
      </w:r>
      <w:r w:rsidRPr="00387E15">
        <w:t>;</w:t>
      </w:r>
      <w:proofErr w:type="gramEnd"/>
    </w:p>
    <w:p w:rsidR="00F768C4" w:rsidRPr="00387E15" w:rsidRDefault="00F768C4" w:rsidP="00F768C4">
      <w:pPr>
        <w:autoSpaceDE w:val="0"/>
        <w:autoSpaceDN w:val="0"/>
        <w:adjustRightInd w:val="0"/>
        <w:ind w:firstLine="540"/>
        <w:jc w:val="both"/>
      </w:pPr>
      <w:r w:rsidRPr="00387E15">
        <w:t xml:space="preserve">- 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9C3B3F" w:rsidRPr="00387E15" w:rsidRDefault="00F768C4" w:rsidP="009C3B3F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 -разрешение </w:t>
      </w:r>
      <w:r w:rsidR="009C3B3F" w:rsidRPr="00387E15">
        <w:t>главы сельского поселения на установку нестационарного объекта для оказания торговых услуг;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копии договоров купли-продажи (поставки) нестационарного объекта;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</w:rPr>
      </w:pPr>
      <w:r w:rsidRPr="00387E15">
        <w:rPr>
          <w:color w:val="000000"/>
        </w:rPr>
        <w:t xml:space="preserve">         - копии платежных документов, подтверждающих оплату нестационарного объекта;</w:t>
      </w:r>
    </w:p>
    <w:p w:rsidR="005179AD" w:rsidRPr="00387E15" w:rsidRDefault="005179AD" w:rsidP="005179A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-справка о среднемесячной заработанной плате получателей субсидий за текущий период;</w:t>
      </w:r>
    </w:p>
    <w:p w:rsidR="00F768C4" w:rsidRPr="00387E15" w:rsidRDefault="00F768C4" w:rsidP="00F768C4">
      <w:pPr>
        <w:autoSpaceDE w:val="0"/>
        <w:autoSpaceDN w:val="0"/>
        <w:adjustRightInd w:val="0"/>
        <w:ind w:firstLine="540"/>
        <w:jc w:val="both"/>
      </w:pPr>
      <w:r w:rsidRPr="00387E15">
        <w:t xml:space="preserve">- справку о возмещении части затрат по направлениям, предусмотренным пунктом 3 настоящего Порядка.     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</w:t>
      </w:r>
      <w:r w:rsidRPr="00387E15">
        <w:rPr>
          <w:b/>
        </w:rPr>
        <w:t xml:space="preserve">Для нестационарного </w:t>
      </w:r>
      <w:proofErr w:type="gramStart"/>
      <w:r w:rsidRPr="00387E15">
        <w:rPr>
          <w:b/>
        </w:rPr>
        <w:t>объекта</w:t>
      </w:r>
      <w:proofErr w:type="gramEnd"/>
      <w:r w:rsidRPr="00387E15">
        <w:rPr>
          <w:b/>
        </w:rPr>
        <w:t xml:space="preserve"> не находившего в эксплуатации</w:t>
      </w:r>
      <w:r w:rsidRPr="00387E15">
        <w:t>: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 - копии счетов-фактур, подтверждающих приобретение нестационарного объекта;</w:t>
      </w:r>
    </w:p>
    <w:p w:rsidR="00F768C4" w:rsidRPr="00387E15" w:rsidRDefault="00F768C4" w:rsidP="00F768C4">
      <w:pPr>
        <w:tabs>
          <w:tab w:val="left" w:pos="7425"/>
        </w:tabs>
        <w:ind w:firstLine="540"/>
        <w:jc w:val="both"/>
      </w:pPr>
      <w:r w:rsidRPr="00387E15">
        <w:rPr>
          <w:b/>
        </w:rPr>
        <w:t xml:space="preserve">Для нестационарного </w:t>
      </w:r>
      <w:proofErr w:type="gramStart"/>
      <w:r w:rsidRPr="00387E15">
        <w:rPr>
          <w:b/>
        </w:rPr>
        <w:t>объекта</w:t>
      </w:r>
      <w:proofErr w:type="gramEnd"/>
      <w:r w:rsidRPr="00387E15">
        <w:rPr>
          <w:b/>
        </w:rPr>
        <w:t xml:space="preserve">  находившего в эксплуатации:</w:t>
      </w:r>
      <w:r w:rsidRPr="00387E15">
        <w:t xml:space="preserve"> </w:t>
      </w:r>
    </w:p>
    <w:p w:rsidR="00F768C4" w:rsidRPr="00387E15" w:rsidRDefault="00F768C4" w:rsidP="00F768C4">
      <w:pPr>
        <w:ind w:firstLine="540"/>
        <w:jc w:val="both"/>
      </w:pPr>
      <w:r w:rsidRPr="00387E15">
        <w:t>- оценочная рыночная стоимость нестационарного  объекта.</w:t>
      </w:r>
    </w:p>
    <w:p w:rsidR="00F0562C" w:rsidRPr="00387E15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Вышеназванная информация предоставлена комитету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 xml:space="preserve"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</w:t>
      </w:r>
      <w:r w:rsidRPr="00F752D6">
        <w:rPr>
          <w:sz w:val="22"/>
          <w:szCs w:val="22"/>
        </w:rPr>
        <w:lastRenderedPageBreak/>
        <w:t>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письменного заявлени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3F00FE">
      <w:pPr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</w:t>
      </w:r>
      <w:r w:rsidR="003F00FE">
        <w:t xml:space="preserve">                </w:t>
      </w:r>
      <w:r w:rsidRPr="00387E15">
        <w:t xml:space="preserve">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</w:t>
      </w:r>
      <w:r w:rsidR="003F00FE">
        <w:t xml:space="preserve">                        </w:t>
      </w:r>
      <w:r w:rsidRPr="00387E15">
        <w:t xml:space="preserve">  (подпись)    </w:t>
      </w:r>
      <w:r w:rsidR="003F00FE">
        <w:t xml:space="preserve">                            </w:t>
      </w:r>
      <w:r w:rsidRPr="00387E15">
        <w:t>(расшифровка подписи)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F0562C" w:rsidRPr="00387E15" w:rsidRDefault="00F0562C" w:rsidP="003F00FE">
      <w:pPr>
        <w:autoSpaceDE w:val="0"/>
        <w:autoSpaceDN w:val="0"/>
        <w:adjustRightInd w:val="0"/>
        <w:jc w:val="both"/>
      </w:pPr>
    </w:p>
    <w:p w:rsidR="00036C34" w:rsidRDefault="00036C3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0A049D" w:rsidRPr="00387E15" w:rsidRDefault="00F0562C" w:rsidP="000A049D">
      <w:pPr>
        <w:autoSpaceDE w:val="0"/>
        <w:autoSpaceDN w:val="0"/>
        <w:adjustRightInd w:val="0"/>
        <w:ind w:firstLine="709"/>
        <w:jc w:val="both"/>
      </w:pPr>
      <w:r w:rsidRPr="00387E15">
        <w:t>(</w:t>
      </w:r>
      <w:r w:rsidR="000A049D" w:rsidRPr="00387E15">
        <w:t>по приобретению нестационарных объектов для оказания бытовых услуг)</w:t>
      </w:r>
    </w:p>
    <w:p w:rsidR="000A049D" w:rsidRPr="00387E15" w:rsidRDefault="000A049D" w:rsidP="000A049D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 w:rsidRPr="00387E15">
        <w:t xml:space="preserve">нестационарных объектов для оказания бытовых услуг </w:t>
      </w:r>
      <w:r w:rsidRPr="00387E15">
        <w:t>для сбора и доставки заказов сельского населения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</w:t>
      </w:r>
      <w:r w:rsidR="00036C34" w:rsidRPr="00036C34">
        <w:t xml:space="preserve"> </w:t>
      </w:r>
      <w:r w:rsidR="00036C34" w:rsidRPr="00387E15">
        <w:t xml:space="preserve">копии учредительных документов (для юридических лиц) либо </w:t>
      </w:r>
      <w:r w:rsidR="00036C34">
        <w:t>документ о регистрации в налоговом органе (для индивидуальных предпринимателей)</w:t>
      </w:r>
      <w:r w:rsidRPr="00387E15">
        <w:t xml:space="preserve"> </w:t>
      </w:r>
      <w:r w:rsidR="00F768C4" w:rsidRPr="00387E15">
        <w:t>с видом деятельности розничная торговля, оказание бытовых услуг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</w:t>
      </w:r>
      <w:r w:rsidR="00036C34">
        <w:t>ных предпринимателей</w:t>
      </w:r>
      <w:proofErr w:type="gramStart"/>
      <w:r w:rsidR="00036C34">
        <w:t xml:space="preserve"> </w:t>
      </w:r>
      <w:r w:rsidRPr="00387E15">
        <w:t>;</w:t>
      </w:r>
      <w:proofErr w:type="gramEnd"/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F0562C" w:rsidRPr="00387E15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4A684E">
        <w:t>фонды</w:t>
      </w:r>
      <w:proofErr w:type="gramStart"/>
      <w:r w:rsidR="004A684E">
        <w:t xml:space="preserve"> </w:t>
      </w:r>
      <w:r w:rsidRPr="00387E15">
        <w:t>;</w:t>
      </w:r>
      <w:proofErr w:type="gramEnd"/>
    </w:p>
    <w:p w:rsidR="007A0D4F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- справки,  заверенные главами сельских поселений, об отсутствии </w:t>
      </w:r>
      <w:r w:rsidR="007A0D4F" w:rsidRPr="00387E15">
        <w:t>объектов бытового обслуживания или других хозяйствующих субъектов оказывающих услуги заявленные претендентом.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-разрешение</w:t>
      </w:r>
      <w:r w:rsidR="009C3B3F" w:rsidRPr="00387E15">
        <w:t xml:space="preserve"> главы сельского поселения</w:t>
      </w:r>
      <w:r w:rsidRPr="00387E15">
        <w:t xml:space="preserve"> на установку нестационарного объекта </w:t>
      </w:r>
      <w:r w:rsidR="009C3B3F" w:rsidRPr="00387E15">
        <w:t>для оказания бытовых услуг;</w:t>
      </w:r>
    </w:p>
    <w:p w:rsidR="00E50627" w:rsidRPr="00387E15" w:rsidRDefault="00E50627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- копии договоров купли-продажи (поставки) </w:t>
      </w:r>
      <w:r w:rsidR="00C36714" w:rsidRPr="00387E15">
        <w:t>нестационарного объекта</w:t>
      </w:r>
      <w:r w:rsidRPr="00387E15">
        <w:t xml:space="preserve">; </w:t>
      </w:r>
    </w:p>
    <w:p w:rsidR="005179AD" w:rsidRPr="00387E15" w:rsidRDefault="00E50627" w:rsidP="005179AD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- копии платежных документов, подтверждающих оплату </w:t>
      </w:r>
      <w:r w:rsidR="00C36714" w:rsidRPr="00387E15">
        <w:t>нестационарного объекта;</w:t>
      </w:r>
    </w:p>
    <w:p w:rsidR="005179AD" w:rsidRPr="00387E15" w:rsidRDefault="005179AD" w:rsidP="005179AD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387E15">
        <w:rPr>
          <w:color w:val="000000" w:themeColor="text1"/>
        </w:rPr>
        <w:t xml:space="preserve">   -справка о среднемесячной заработанной плате получателей субсидий за текущий период;</w:t>
      </w:r>
    </w:p>
    <w:p w:rsidR="002046FF" w:rsidRPr="00387E15" w:rsidRDefault="00C36714" w:rsidP="002046FF">
      <w:pPr>
        <w:tabs>
          <w:tab w:val="left" w:pos="540"/>
        </w:tabs>
        <w:autoSpaceDE w:val="0"/>
        <w:autoSpaceDN w:val="0"/>
        <w:adjustRightInd w:val="0"/>
        <w:jc w:val="both"/>
        <w:rPr>
          <w:color w:val="FF0000"/>
        </w:rPr>
      </w:pPr>
      <w:r w:rsidRPr="00387E15">
        <w:rPr>
          <w:color w:val="000000" w:themeColor="text1"/>
        </w:rPr>
        <w:t xml:space="preserve"> </w:t>
      </w:r>
      <w:r w:rsidR="002046FF" w:rsidRPr="00387E15">
        <w:rPr>
          <w:color w:val="000000" w:themeColor="text1"/>
        </w:rPr>
        <w:t xml:space="preserve">- справку о возмещении части затрат по направлениям, предусмотренным пунктом 3 настоящего </w:t>
      </w:r>
      <w:r w:rsidR="002046FF" w:rsidRPr="00387E15">
        <w:t xml:space="preserve">Порядка.     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не находившего в эксплуатации: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>- копии счетов-фактур, подтверждающих приобретение нестационарного объекта;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 находившего в эксплуатации: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оценочная рыночная стоимость нестационарного  объекта.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lastRenderedPageBreak/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Вышеназванная информация предоставлена комитету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письменного заявлени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</w:t>
      </w:r>
      <w:r w:rsidR="00201862">
        <w:t xml:space="preserve">              </w:t>
      </w:r>
      <w:r w:rsidRPr="00387E15">
        <w:t xml:space="preserve">  (подпись) </w:t>
      </w:r>
      <w:r w:rsidR="00201862">
        <w:t xml:space="preserve">                      </w:t>
      </w:r>
      <w:r w:rsidRPr="00387E15">
        <w:t xml:space="preserve">  (расшифровка подписи)</w:t>
      </w:r>
    </w:p>
    <w:p w:rsidR="00F0562C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036C34" w:rsidRDefault="00036C34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036C34" w:rsidRDefault="00036C34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3F00FE" w:rsidRP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2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</w:t>
      </w:r>
      <w:r w:rsidR="007E0AC0">
        <w:t>ктах</w:t>
      </w:r>
      <w:proofErr w:type="gramEnd"/>
      <w:r w:rsidRPr="00387E15">
        <w:t xml:space="preserve"> </w:t>
      </w:r>
      <w:r w:rsidR="007E0AC0">
        <w:t>(кроме районного центра),</w:t>
      </w:r>
      <w:r w:rsidRPr="00387E15">
        <w:t xml:space="preserve"> </w:t>
      </w:r>
    </w:p>
    <w:p w:rsidR="00C36714" w:rsidRPr="00387E15" w:rsidRDefault="00F0562C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нестационарных объектов   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для оказания торговых и бытовых услуг, </w:t>
      </w:r>
      <w:r w:rsidR="002046FF" w:rsidRPr="00387E15">
        <w:t>на</w:t>
      </w:r>
      <w:r w:rsidRPr="00387E15">
        <w:t xml:space="preserve"> 201</w:t>
      </w:r>
      <w:r w:rsidR="00815682">
        <w:t>8</w:t>
      </w:r>
      <w:r w:rsidRPr="00387E15">
        <w:t>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</w:t>
      </w:r>
      <w:r w:rsidRPr="00387E15">
        <w:t xml:space="preserve">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</w:t>
      </w:r>
      <w:r w:rsidR="00201862">
        <w:t xml:space="preserve">                            </w:t>
      </w:r>
      <w:r w:rsidRPr="00387E15">
        <w:t xml:space="preserve"> (подпись)   </w:t>
      </w:r>
      <w:r w:rsidR="00201862">
        <w:t xml:space="preserve">         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155DFF" w:rsidRPr="00387E15" w:rsidRDefault="00155DFF" w:rsidP="00C6439E">
      <w:pPr>
        <w:autoSpaceDE w:val="0"/>
        <w:autoSpaceDN w:val="0"/>
        <w:adjustRightInd w:val="0"/>
        <w:ind w:firstLine="540"/>
        <w:jc w:val="center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3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7E0AC0" w:rsidP="00F0562C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</w:t>
      </w:r>
      <w:proofErr w:type="gramStart"/>
      <w:r>
        <w:t>пунктах</w:t>
      </w:r>
      <w:proofErr w:type="gramEnd"/>
      <w:r>
        <w:t xml:space="preserve"> (кроме районного центра),</w:t>
      </w:r>
      <w:r w:rsidR="00F0562C" w:rsidRPr="00387E15">
        <w:t xml:space="preserve"> </w:t>
      </w:r>
    </w:p>
    <w:p w:rsidR="00C36714" w:rsidRPr="00387E15" w:rsidRDefault="00F0562C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C36714" w:rsidRPr="00387E15">
        <w:t xml:space="preserve">нестационарных объектов   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для оказания торговых и бытовых услуг, </w:t>
      </w:r>
      <w:r w:rsidR="002046FF" w:rsidRPr="00387E15">
        <w:t>на</w:t>
      </w:r>
      <w:r w:rsidRPr="00387E15">
        <w:t xml:space="preserve"> 201</w:t>
      </w:r>
      <w:r w:rsidR="00815682">
        <w:t>8</w:t>
      </w:r>
      <w:r w:rsidRPr="00387E15">
        <w:t>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lastRenderedPageBreak/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201862">
        <w:t xml:space="preserve">                        </w:t>
      </w:r>
      <w:r w:rsidRPr="00387E15">
        <w:t xml:space="preserve">(подпись)                  </w:t>
      </w:r>
      <w:r w:rsidR="00201862">
        <w:t xml:space="preserve">                     </w:t>
      </w:r>
      <w:r w:rsidRPr="00387E15">
        <w:t xml:space="preserve">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F0562C">
      <w:pPr>
        <w:autoSpaceDE w:val="0"/>
        <w:autoSpaceDN w:val="0"/>
        <w:adjustRightInd w:val="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sectPr w:rsidR="00F0562C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4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7E0AC0" w:rsidP="00F0562C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</w:t>
      </w:r>
      <w:proofErr w:type="gramStart"/>
      <w:r>
        <w:t>пунктах</w:t>
      </w:r>
      <w:proofErr w:type="gramEnd"/>
      <w:r>
        <w:t xml:space="preserve"> (кроме районного центра),</w:t>
      </w:r>
      <w:r w:rsidR="00F0562C" w:rsidRPr="00387E15">
        <w:t xml:space="preserve"> </w:t>
      </w:r>
    </w:p>
    <w:p w:rsidR="00C36714" w:rsidRPr="00387E15" w:rsidRDefault="00F0562C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C36714" w:rsidRPr="00387E15">
        <w:t xml:space="preserve">нестационарных объектов   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для оказания торговых и бытовых услуг, </w:t>
      </w:r>
      <w:r w:rsidR="002046FF" w:rsidRPr="00387E15">
        <w:t>на</w:t>
      </w:r>
      <w:r w:rsidRPr="00387E15">
        <w:t xml:space="preserve"> 201</w:t>
      </w:r>
      <w:r w:rsidR="00815682">
        <w:t>8</w:t>
      </w:r>
      <w:r w:rsidRPr="00387E15">
        <w:t>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Опыт деятельности в сфере торгового </w:t>
            </w:r>
            <w:r w:rsidR="00C36714" w:rsidRPr="00387E15">
              <w:t xml:space="preserve">или бытового </w:t>
            </w:r>
            <w:r w:rsidRPr="00387E15">
              <w:t>обслуживания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</w:t>
            </w:r>
            <w:r w:rsidR="00C36714" w:rsidRPr="00387E15">
              <w:t xml:space="preserve">и заказов </w:t>
            </w:r>
            <w:r w:rsidRPr="00387E15">
              <w:t xml:space="preserve">сельскому населению – всего, </w:t>
            </w:r>
          </w:p>
          <w:p w:rsidR="00F0562C" w:rsidRPr="00387E15" w:rsidRDefault="00F0562C" w:rsidP="000A3BAF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</w:t>
      </w:r>
      <w:r w:rsidR="00201862">
        <w:t xml:space="preserve">                              </w:t>
      </w:r>
      <w:r w:rsidRPr="00387E15">
        <w:t xml:space="preserve"> (подпись)  </w:t>
      </w:r>
      <w:r w:rsidR="00201862">
        <w:t xml:space="preserve">                    </w:t>
      </w:r>
      <w:r w:rsidRPr="00387E15">
        <w:t xml:space="preserve">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Default="00F0562C" w:rsidP="00C6439E">
      <w:pPr>
        <w:autoSpaceDE w:val="0"/>
        <w:autoSpaceDN w:val="0"/>
        <w:adjustRightInd w:val="0"/>
        <w:outlineLvl w:val="1"/>
      </w:pPr>
    </w:p>
    <w:p w:rsidR="00C6439E" w:rsidRPr="00387E15" w:rsidRDefault="00C6439E" w:rsidP="00C6439E">
      <w:pPr>
        <w:autoSpaceDE w:val="0"/>
        <w:autoSpaceDN w:val="0"/>
        <w:adjustRightInd w:val="0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F0562C">
      <w:pPr>
        <w:autoSpaceDE w:val="0"/>
        <w:autoSpaceDN w:val="0"/>
        <w:adjustRightInd w:val="0"/>
        <w:jc w:val="right"/>
        <w:outlineLvl w:val="1"/>
      </w:pPr>
    </w:p>
    <w:p w:rsidR="00201862" w:rsidRPr="00387E15" w:rsidRDefault="00201862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 xml:space="preserve">Приложение </w:t>
      </w:r>
      <w:r w:rsidR="00456157" w:rsidRPr="00387E15">
        <w:t>5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7E0AC0" w:rsidP="00F0562C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пунктах </w:t>
      </w:r>
      <w:proofErr w:type="gramStart"/>
      <w:r>
        <w:t xml:space="preserve">( </w:t>
      </w:r>
      <w:proofErr w:type="gramEnd"/>
      <w:r>
        <w:t>кроме районного центра),</w:t>
      </w:r>
      <w:r w:rsidR="00F0562C" w:rsidRPr="00387E15">
        <w:t xml:space="preserve"> 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456157" w:rsidRPr="00387E15">
        <w:t xml:space="preserve">нестационарных объектов   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right"/>
      </w:pPr>
      <w:r w:rsidRPr="00387E15">
        <w:t>для оказания торговых и бытовых услуг</w:t>
      </w:r>
      <w:r w:rsidR="002046FF" w:rsidRPr="00387E15">
        <w:t>, на</w:t>
      </w:r>
      <w:r w:rsidRPr="00387E15">
        <w:t xml:space="preserve"> 201</w:t>
      </w:r>
      <w:r w:rsidR="00815682">
        <w:t>8</w:t>
      </w:r>
      <w:r w:rsidR="00A446D2" w:rsidRPr="00387E15">
        <w:t xml:space="preserve"> </w:t>
      </w:r>
      <w:r w:rsidRPr="00387E15">
        <w:t>год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456157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center"/>
      </w:pPr>
      <w:r w:rsidRPr="00387E15">
        <w:t xml:space="preserve">на возмещение части  затрат, </w:t>
      </w:r>
      <w:r w:rsidR="00456157" w:rsidRPr="00387E15">
        <w:t>направленных на приобретение  нестационарных объектов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center"/>
      </w:pPr>
      <w:r w:rsidRPr="00387E15">
        <w:t>для оказания торговых и бытовых услуг, в 201</w:t>
      </w:r>
      <w:r w:rsidR="00815682">
        <w:t>8</w:t>
      </w:r>
      <w:r w:rsidRPr="00387E15">
        <w:t>году</w:t>
      </w:r>
    </w:p>
    <w:p w:rsidR="00F0562C" w:rsidRPr="00387E15" w:rsidRDefault="00F0562C" w:rsidP="00456157">
      <w:pPr>
        <w:jc w:val="center"/>
      </w:pPr>
      <w:r w:rsidRPr="00387E15">
        <w:t xml:space="preserve">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815682">
        <w:t>8</w:t>
      </w:r>
      <w:r w:rsidRPr="00387E15">
        <w:t>г.</w:t>
      </w:r>
    </w:p>
    <w:p w:rsidR="00F0562C" w:rsidRPr="00387E15" w:rsidRDefault="00F0562C" w:rsidP="00F0562C">
      <w:pPr>
        <w:jc w:val="center"/>
      </w:pPr>
      <w:r w:rsidRPr="00387E15">
        <w:t>_____________________________________________________муниципального район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2551"/>
        <w:gridCol w:w="2039"/>
        <w:gridCol w:w="2268"/>
      </w:tblGrid>
      <w:tr w:rsidR="007A0D4F" w:rsidRPr="00387E15" w:rsidTr="007A0D4F">
        <w:trPr>
          <w:trHeight w:val="276"/>
        </w:trPr>
        <w:tc>
          <w:tcPr>
            <w:tcW w:w="463" w:type="dxa"/>
            <w:vMerge w:val="restart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387E15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</w:t>
            </w:r>
            <w:r w:rsidR="004617CD" w:rsidRPr="00387E15">
              <w:t>я субсидий</w:t>
            </w:r>
            <w:r w:rsidRPr="00387E15">
              <w:t>,</w:t>
            </w:r>
            <w:r w:rsidR="004142FE" w:rsidRPr="00387E15">
              <w:t xml:space="preserve"> его местонахождение,</w:t>
            </w:r>
            <w:r w:rsidRPr="00387E15">
              <w:t xml:space="preserve"> ФИО руководителя, контактный телефон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387E15" w:rsidRDefault="007A0D4F" w:rsidP="009C3B3F">
            <w:pPr>
              <w:jc w:val="center"/>
            </w:pPr>
            <w:r w:rsidRPr="00387E15">
              <w:t xml:space="preserve">Наименование  нестационарного объекта, 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387E15" w:rsidRDefault="007A0D4F" w:rsidP="004142FE">
            <w:pPr>
              <w:jc w:val="center"/>
              <w:rPr>
                <w:spacing w:val="-20"/>
              </w:rPr>
            </w:pPr>
            <w:r w:rsidRPr="00387E15">
              <w:t>Реквизиты документ</w:t>
            </w:r>
            <w:r w:rsidR="004142FE" w:rsidRPr="00387E15">
              <w:t>ов</w:t>
            </w:r>
            <w:r w:rsidRPr="00387E15">
              <w:t>, подтверждающи</w:t>
            </w:r>
            <w:r w:rsidR="00F458C9" w:rsidRPr="00387E15">
              <w:t>х</w:t>
            </w:r>
            <w:r w:rsidRPr="00387E15">
              <w:t xml:space="preserve"> приобретение нестационарного объекта</w:t>
            </w:r>
            <w:r w:rsidR="00F458C9" w:rsidRPr="00387E15"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Стоимость </w:t>
            </w:r>
            <w:r w:rsidR="00F458C9" w:rsidRPr="00387E15">
              <w:t xml:space="preserve">нестационарного объекта и затраты на его установку, </w:t>
            </w:r>
            <w:r w:rsidRPr="00387E15">
              <w:t xml:space="preserve"> руб.</w:t>
            </w:r>
          </w:p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rPr>
          <w:trHeight w:val="276"/>
        </w:trPr>
        <w:tc>
          <w:tcPr>
            <w:tcW w:w="46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06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          </w:t>
      </w:r>
      <w:r w:rsidRPr="00387E15">
        <w:t xml:space="preserve">(подпись)   </w:t>
      </w:r>
      <w:r w:rsidR="00201862">
        <w:t xml:space="preserve">          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C6439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609EB" w:rsidRDefault="005321B0" w:rsidP="00E47853">
      <w:pPr>
        <w:jc w:val="both"/>
        <w:rPr>
          <w:rFonts w:eastAsia="Calibri"/>
          <w:lang w:eastAsia="en-US"/>
        </w:rPr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C6439E">
        <w:rPr>
          <w:rFonts w:eastAsia="Calibri"/>
          <w:lang w:eastAsia="en-US"/>
        </w:rPr>
        <w:t xml:space="preserve">                              </w:t>
      </w:r>
    </w:p>
    <w:p w:rsidR="00E47853" w:rsidRPr="00E47853" w:rsidRDefault="00E47853" w:rsidP="00E47853">
      <w:pPr>
        <w:jc w:val="both"/>
        <w:rPr>
          <w:rFonts w:eastAsia="Calibri"/>
          <w:lang w:eastAsia="en-US"/>
        </w:rPr>
      </w:pPr>
    </w:p>
    <w:p w:rsidR="003F00FE" w:rsidRDefault="003F00FE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F00FE" w:rsidRDefault="003F00FE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5B0B" w:rsidRPr="00387E15" w:rsidRDefault="00AB5B0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B5B0B" w:rsidRPr="00387E15" w:rsidRDefault="00AB5B0B" w:rsidP="00AB5B0B">
      <w:pPr>
        <w:pStyle w:val="20"/>
        <w:spacing w:after="20" w:line="240" w:lineRule="atLeast"/>
        <w:ind w:left="567"/>
        <w:jc w:val="right"/>
      </w:pPr>
      <w:r w:rsidRPr="00387E15">
        <w:t xml:space="preserve">к постановлению администрации </w:t>
      </w:r>
    </w:p>
    <w:p w:rsidR="00AB5B0B" w:rsidRPr="00387E15" w:rsidRDefault="00AB5B0B" w:rsidP="00AB5B0B">
      <w:pPr>
        <w:pStyle w:val="20"/>
        <w:spacing w:after="20" w:line="240" w:lineRule="atLeast"/>
        <w:ind w:left="567"/>
        <w:jc w:val="right"/>
      </w:pPr>
      <w:proofErr w:type="spellStart"/>
      <w:r w:rsidRPr="00387E15">
        <w:t>Добринского</w:t>
      </w:r>
      <w:proofErr w:type="spellEnd"/>
      <w:r w:rsidRPr="00387E15">
        <w:t xml:space="preserve"> муниципального района</w:t>
      </w:r>
    </w:p>
    <w:p w:rsidR="00AB5B0B" w:rsidRPr="00387E15" w:rsidRDefault="003F00FE" w:rsidP="00AB5B0B">
      <w:pPr>
        <w:pStyle w:val="20"/>
        <w:spacing w:after="20" w:line="240" w:lineRule="atLeast"/>
        <w:ind w:left="567"/>
        <w:jc w:val="right"/>
      </w:pPr>
      <w:r>
        <w:t xml:space="preserve">     </w:t>
      </w:r>
      <w:r w:rsidR="00BE756C">
        <w:t xml:space="preserve">от  </w:t>
      </w:r>
      <w:r w:rsidR="009C3F19">
        <w:t>30.03.</w:t>
      </w:r>
      <w:r w:rsidR="006765F7" w:rsidRPr="00387E15">
        <w:t>2</w:t>
      </w:r>
      <w:r w:rsidR="00815682">
        <w:t>018</w:t>
      </w:r>
      <w:r w:rsidR="00AB5B0B" w:rsidRPr="00387E15">
        <w:t>г.  №</w:t>
      </w:r>
      <w:r w:rsidR="009C3F19">
        <w:t xml:space="preserve"> </w:t>
      </w:r>
      <w:bookmarkStart w:id="0" w:name="_GoBack"/>
      <w:bookmarkEnd w:id="0"/>
      <w:r w:rsidR="009C3F19">
        <w:t>251</w:t>
      </w:r>
      <w:r w:rsidR="00AB5B0B" w:rsidRPr="00387E15">
        <w:t xml:space="preserve"> </w:t>
      </w:r>
      <w:r w:rsidR="009C3F19">
        <w:t xml:space="preserve"> </w:t>
      </w:r>
      <w:r w:rsidR="00AB5B0B" w:rsidRPr="00387E15">
        <w:t xml:space="preserve">      </w:t>
      </w:r>
    </w:p>
    <w:p w:rsidR="00AB5B0B" w:rsidRPr="00387E15" w:rsidRDefault="00AB5B0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5B0B" w:rsidRPr="008F58C5" w:rsidRDefault="00AB5B0B" w:rsidP="00AB5B0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F58C5">
        <w:rPr>
          <w:b/>
          <w:bCs/>
        </w:rPr>
        <w:t>ПОРЯДОК</w:t>
      </w:r>
    </w:p>
    <w:p w:rsidR="00AB5B0B" w:rsidRPr="008F58C5" w:rsidRDefault="00AB5B0B" w:rsidP="00EF58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8C5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 НА ВОЗМЕЩЕНИЕ ЧАСТИ  ЗАТРАТ  ЮРИДИЧЕСКИХ ЛИЦ И ИНДИВИДУАЛЬНЫХ ПРЕДПРИНИМАТ</w:t>
      </w:r>
      <w:r w:rsidR="00EF585E" w:rsidRPr="008F58C5">
        <w:rPr>
          <w:rFonts w:ascii="Times New Roman" w:hAnsi="Times New Roman" w:cs="Times New Roman"/>
          <w:b/>
          <w:bCs/>
          <w:sz w:val="24"/>
          <w:szCs w:val="24"/>
        </w:rPr>
        <w:t xml:space="preserve">ЕЛЕЙ, ОСУЩЕСТВЛЯЮЩИХ ТОРГОВОЕ  И БЫТОВОЕ </w:t>
      </w:r>
      <w:r w:rsidRPr="008F58C5">
        <w:rPr>
          <w:rFonts w:ascii="Times New Roman" w:hAnsi="Times New Roman" w:cs="Times New Roman"/>
          <w:b/>
          <w:bCs/>
          <w:sz w:val="24"/>
          <w:szCs w:val="24"/>
        </w:rPr>
        <w:t>ОБСЛУЖИВАНИ</w:t>
      </w:r>
      <w:r w:rsidR="007E0AC0">
        <w:rPr>
          <w:rFonts w:ascii="Times New Roman" w:hAnsi="Times New Roman" w:cs="Times New Roman"/>
          <w:b/>
          <w:bCs/>
          <w:sz w:val="24"/>
          <w:szCs w:val="24"/>
        </w:rPr>
        <w:t>Е В СЕЛЬСКИХ НАСЕЛЕННЫХ ПУНКТАХ</w:t>
      </w:r>
      <w:r w:rsidRPr="008F5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AC0">
        <w:rPr>
          <w:rFonts w:ascii="Times New Roman" w:hAnsi="Times New Roman" w:cs="Times New Roman"/>
          <w:b/>
          <w:bCs/>
          <w:sz w:val="24"/>
          <w:szCs w:val="24"/>
        </w:rPr>
        <w:t>(КРОМЕ РАЙОННОГО ЦЕНТРА),</w:t>
      </w:r>
      <w:r w:rsidRPr="008F58C5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ЫХ НА ПРИОБРЕТЕНИЕ ТОРГОВОГО И ХОЛОДИЛЬНОГО ОБОРУДОВАНИЯ</w:t>
      </w:r>
      <w:r w:rsidR="00D221E9" w:rsidRPr="008F58C5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C00408" w:rsidRPr="008F5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74D2" w:rsidRPr="008F58C5">
        <w:rPr>
          <w:rFonts w:ascii="Times New Roman" w:hAnsi="Times New Roman" w:cs="Times New Roman"/>
          <w:b/>
          <w:sz w:val="24"/>
          <w:szCs w:val="24"/>
        </w:rPr>
        <w:t>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</w:t>
      </w:r>
      <w:r w:rsidR="00EF585E" w:rsidRPr="008F58C5">
        <w:rPr>
          <w:rFonts w:ascii="Times New Roman" w:hAnsi="Times New Roman" w:cs="Times New Roman"/>
          <w:b/>
          <w:sz w:val="24"/>
          <w:szCs w:val="24"/>
        </w:rPr>
        <w:t xml:space="preserve">ОВАННУЮ ИНФОРМАЦИОННУЮ СИСТЕМУ, ДЛЯ </w:t>
      </w:r>
      <w:r w:rsidR="008074D2" w:rsidRPr="008F58C5">
        <w:rPr>
          <w:rFonts w:ascii="Times New Roman" w:hAnsi="Times New Roman" w:cs="Times New Roman"/>
          <w:b/>
          <w:sz w:val="24"/>
          <w:szCs w:val="24"/>
        </w:rPr>
        <w:t>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</w:t>
      </w:r>
      <w:r w:rsidR="008F58C5">
        <w:rPr>
          <w:rFonts w:ascii="Times New Roman" w:hAnsi="Times New Roman" w:cs="Times New Roman"/>
          <w:b/>
          <w:sz w:val="24"/>
          <w:szCs w:val="24"/>
        </w:rPr>
        <w:t>Й</w:t>
      </w:r>
      <w:r w:rsidR="008F58C5">
        <w:rPr>
          <w:rFonts w:ascii="Times New Roman" w:hAnsi="Times New Roman" w:cs="Times New Roman"/>
          <w:b/>
          <w:sz w:val="24"/>
          <w:szCs w:val="24"/>
        </w:rPr>
        <w:tab/>
      </w:r>
      <w:r w:rsidR="008074D2" w:rsidRPr="008F58C5">
        <w:rPr>
          <w:rFonts w:ascii="Times New Roman" w:hAnsi="Times New Roman" w:cs="Times New Roman"/>
          <w:b/>
          <w:sz w:val="24"/>
          <w:szCs w:val="24"/>
        </w:rPr>
        <w:t xml:space="preserve">  ПРОДУКЦИИ </w:t>
      </w:r>
      <w:r w:rsidR="008074D2" w:rsidRPr="008F5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8C5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815682" w:rsidRPr="008F58C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F58C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proofErr w:type="gramEnd"/>
    </w:p>
    <w:p w:rsidR="00AB5B0B" w:rsidRPr="00387E15" w:rsidRDefault="00AB5B0B" w:rsidP="00AB5B0B">
      <w:pPr>
        <w:autoSpaceDE w:val="0"/>
        <w:autoSpaceDN w:val="0"/>
        <w:adjustRightInd w:val="0"/>
        <w:ind w:firstLine="600"/>
        <w:jc w:val="center"/>
        <w:rPr>
          <w:b/>
        </w:rPr>
      </w:pP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 xml:space="preserve">1. </w:t>
      </w:r>
      <w:proofErr w:type="gramStart"/>
      <w:r w:rsidRPr="00387E15">
        <w:t xml:space="preserve">Настоящий Порядок устанавливает условия  и механизм предоставления субсидий на возмещение части затрат юридическим лицам и индивидуальным предпринимателям осуществляющих торговое </w:t>
      </w:r>
      <w:r w:rsidR="00EF585E">
        <w:t>и бытовое</w:t>
      </w:r>
      <w:r w:rsidRPr="00387E15">
        <w:t xml:space="preserve"> обслуживание в сельских населенных </w:t>
      </w:r>
      <w:r w:rsidR="007E0AC0">
        <w:t>пунктах</w:t>
      </w:r>
      <w:r w:rsidR="00C25E10" w:rsidRPr="00387E15">
        <w:t xml:space="preserve"> </w:t>
      </w:r>
      <w:r w:rsidR="007E0AC0">
        <w:t xml:space="preserve">(кроме районного </w:t>
      </w:r>
      <w:proofErr w:type="spellStart"/>
      <w:r w:rsidR="007E0AC0">
        <w:t>центраа</w:t>
      </w:r>
      <w:proofErr w:type="spellEnd"/>
      <w:r w:rsidR="007E0AC0">
        <w:t>)</w:t>
      </w:r>
      <w:r w:rsidR="00C25E10" w:rsidRPr="00387E15">
        <w:t xml:space="preserve">, </w:t>
      </w:r>
      <w:r w:rsidRPr="00387E15">
        <w:t>направленных на  приобретение торгового и холодильного оборудования</w:t>
      </w:r>
      <w:r w:rsidR="00913368" w:rsidRPr="00387E15">
        <w:t>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</w:t>
      </w:r>
      <w:proofErr w:type="gramEnd"/>
      <w:r w:rsidR="00913368" w:rsidRPr="00387E15">
        <w:t xml:space="preserve"> </w:t>
      </w:r>
      <w:proofErr w:type="gramStart"/>
      <w:r w:rsidR="00913368" w:rsidRPr="00387E15">
        <w:t>систему,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й продукции</w:t>
      </w:r>
      <w:r w:rsidRPr="00387E15">
        <w:t xml:space="preserve">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  </w:t>
      </w:r>
      <w:proofErr w:type="gramEnd"/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>2. Отбор юридических лиц и индивидуальных предпринимателей 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 xml:space="preserve">3. Субсидии предоставляются на возмещение части затрат юридических лиц и индивидуальных предпринимателей, осуществляющих торговое </w:t>
      </w:r>
      <w:r w:rsidR="00EF585E">
        <w:t>и бытовое</w:t>
      </w:r>
      <w:r w:rsidRPr="00387E15">
        <w:t xml:space="preserve"> обслуживание в сельских населенных пунктах кроме районных центров направленных на приобретение в 201</w:t>
      </w:r>
      <w:r w:rsidR="00815682">
        <w:t>8</w:t>
      </w:r>
      <w:r w:rsidRPr="00387E15">
        <w:t xml:space="preserve"> году:</w:t>
      </w:r>
    </w:p>
    <w:p w:rsidR="002609EB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>-</w:t>
      </w:r>
      <w:r w:rsidR="002609EB" w:rsidRPr="00387E15">
        <w:t>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D221E9" w:rsidRPr="00387E15" w:rsidRDefault="00D221E9" w:rsidP="00DF6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sz w:val="24"/>
          <w:szCs w:val="24"/>
        </w:rPr>
        <w:t xml:space="preserve">   - </w:t>
      </w:r>
      <w:r w:rsidRPr="00387E15">
        <w:rPr>
          <w:rFonts w:ascii="Times New Roman" w:hAnsi="Times New Roman" w:cs="Times New Roman"/>
          <w:sz w:val="24"/>
          <w:szCs w:val="24"/>
        </w:rPr>
        <w:t>оборудования для учета объема оборота алкогольной продукции, оснащенного</w:t>
      </w:r>
    </w:p>
    <w:p w:rsidR="00D221E9" w:rsidRPr="00387E15" w:rsidRDefault="00D221E9" w:rsidP="00DF6352">
      <w:pPr>
        <w:widowControl w:val="0"/>
        <w:autoSpaceDE w:val="0"/>
        <w:autoSpaceDN w:val="0"/>
        <w:jc w:val="both"/>
      </w:pPr>
      <w:r w:rsidRPr="00387E15">
        <w:t>техническими средствами фиксации и передачи информации об объеме оборота алкогольной</w:t>
      </w:r>
    </w:p>
    <w:p w:rsidR="00D221E9" w:rsidRPr="00387E15" w:rsidRDefault="00D221E9" w:rsidP="00DF6352">
      <w:pPr>
        <w:widowControl w:val="0"/>
        <w:autoSpaceDE w:val="0"/>
        <w:autoSpaceDN w:val="0"/>
        <w:jc w:val="both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D221E9" w:rsidRPr="00387E15" w:rsidRDefault="00D221E9" w:rsidP="00DF6352">
      <w:pPr>
        <w:widowControl w:val="0"/>
        <w:autoSpaceDE w:val="0"/>
        <w:autoSpaceDN w:val="0"/>
        <w:jc w:val="both"/>
      </w:pPr>
      <w:r w:rsidRPr="00387E15">
        <w:t xml:space="preserve">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69475E" w:rsidRPr="00387E15" w:rsidRDefault="002609EB" w:rsidP="00DF6352">
      <w:pPr>
        <w:autoSpaceDE w:val="0"/>
        <w:autoSpaceDN w:val="0"/>
        <w:adjustRightInd w:val="0"/>
        <w:ind w:firstLine="540"/>
        <w:jc w:val="both"/>
      </w:pPr>
      <w:r w:rsidRPr="00387E15">
        <w:t xml:space="preserve">- торгового и холодильного оборудования для специализированных торговых  предприятий </w:t>
      </w:r>
      <w:r w:rsidR="0069475E" w:rsidRPr="00387E15">
        <w:t>по продаже сельскохозяйственной продукции.</w:t>
      </w:r>
    </w:p>
    <w:p w:rsidR="00CA419B" w:rsidRDefault="00D221E9" w:rsidP="00DF6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Возмещению подлежит часть затрат направленных на приобретение </w:t>
      </w:r>
      <w:r w:rsidR="0069475E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proofErr w:type="gramStart"/>
      <w:r w:rsidR="00C25E10" w:rsidRPr="00387E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475E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25E10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00408" w:rsidRPr="00387E15">
        <w:rPr>
          <w:rFonts w:ascii="Times New Roman" w:hAnsi="Times New Roman" w:cs="Times New Roman"/>
          <w:sz w:val="24"/>
          <w:szCs w:val="24"/>
        </w:rPr>
        <w:t>оборудования для учета объем</w:t>
      </w:r>
      <w:r w:rsidR="00DF6352">
        <w:rPr>
          <w:rFonts w:ascii="Times New Roman" w:hAnsi="Times New Roman" w:cs="Times New Roman"/>
          <w:sz w:val="24"/>
          <w:szCs w:val="24"/>
        </w:rPr>
        <w:t>а оборота алкогольной продукции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19B" w:rsidRDefault="00CA419B" w:rsidP="00DF6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3A4" w:rsidRPr="00387E15" w:rsidRDefault="00C00408" w:rsidP="00DF6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D221E9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D221E9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продукции (далее - торговое оборудование</w:t>
      </w:r>
      <w:r w:rsidRPr="00387E15">
        <w:rPr>
          <w:sz w:val="24"/>
          <w:szCs w:val="24"/>
        </w:rPr>
        <w:t>)</w:t>
      </w:r>
      <w:r w:rsidR="006765F7" w:rsidRPr="00387E15">
        <w:rPr>
          <w:sz w:val="24"/>
          <w:szCs w:val="24"/>
        </w:rPr>
        <w:t xml:space="preserve"> </w:t>
      </w:r>
      <w:r w:rsidR="00815682">
        <w:rPr>
          <w:rFonts w:ascii="Times New Roman" w:hAnsi="Times New Roman" w:cs="Times New Roman"/>
          <w:sz w:val="24"/>
          <w:szCs w:val="24"/>
        </w:rPr>
        <w:t>в 2018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E15">
        <w:rPr>
          <w:color w:val="000000"/>
        </w:rPr>
        <w:lastRenderedPageBreak/>
        <w:t xml:space="preserve">4. Условиями предоставления субсидий является: </w:t>
      </w: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E15">
        <w:rPr>
          <w:color w:val="000000"/>
        </w:rPr>
        <w:t xml:space="preserve"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834284" w:rsidRDefault="00834284" w:rsidP="00DF6352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/>
        </w:rPr>
        <w:t>-</w:t>
      </w:r>
      <w:r w:rsidRPr="00387E15">
        <w:t xml:space="preserve">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EA6553" w:rsidRDefault="00EA6553" w:rsidP="00DF6352">
      <w:pPr>
        <w:autoSpaceDE w:val="0"/>
        <w:autoSpaceDN w:val="0"/>
        <w:adjustRightInd w:val="0"/>
        <w:ind w:firstLine="540"/>
        <w:jc w:val="both"/>
      </w:pPr>
      <w:r>
        <w:t>-доля затрат хозяйствующих субъекто</w:t>
      </w:r>
      <w:proofErr w:type="gramStart"/>
      <w:r>
        <w:t>в-</w:t>
      </w:r>
      <w:proofErr w:type="gramEnd"/>
      <w:r>
        <w:t xml:space="preserve"> не менее 40%</w:t>
      </w:r>
    </w:p>
    <w:p w:rsidR="00EA6553" w:rsidRPr="00387E15" w:rsidRDefault="00EA6553" w:rsidP="00DF63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максимальный размер субсидий представляемых одному получателю</w:t>
      </w:r>
      <w:r w:rsidR="00C425CA">
        <w:t xml:space="preserve"> </w:t>
      </w:r>
      <w:r>
        <w:t xml:space="preserve">- 1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B14F1D" w:rsidRDefault="00103776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14F1D"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</w:t>
      </w:r>
      <w:r w:rsidR="00E07EB8">
        <w:rPr>
          <w:rFonts w:ascii="Times New Roman" w:hAnsi="Times New Roman" w:cs="Times New Roman"/>
          <w:color w:val="000000" w:themeColor="text1"/>
          <w:sz w:val="24"/>
          <w:szCs w:val="24"/>
        </w:rPr>
        <w:t>льной заработанной плате на 2018-2020</w:t>
      </w:r>
      <w:r w:rsidR="00B14F1D"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E57181" w:rsidRPr="00293296" w:rsidRDefault="00E57181" w:rsidP="00E57181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296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соглашения о предоставлении субсидии с главным распорядителем бюджетных средств.</w:t>
      </w:r>
    </w:p>
    <w:p w:rsidR="00E57181" w:rsidRPr="00387E15" w:rsidRDefault="00E57181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>5. Критериями отбора юридических лиц и индивидуальных предпринимателей являются:</w:t>
      </w: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</w:t>
      </w:r>
      <w:r w:rsidR="00EE7A28" w:rsidRPr="00387E15">
        <w:t>едприятия превышает 2 километра</w:t>
      </w:r>
      <w:r w:rsidR="005018B3" w:rsidRPr="00387E15">
        <w:t xml:space="preserve">, </w:t>
      </w:r>
      <w:r w:rsidR="00914E9B" w:rsidRPr="00387E15">
        <w:t>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 xml:space="preserve">6. </w:t>
      </w:r>
      <w:proofErr w:type="gramStart"/>
      <w:r w:rsidRPr="00387E15">
        <w:t>Заявки от юридических лиц и индивидуальных предпринимателей подаются в администрацию муниципального района в следующие с</w:t>
      </w:r>
      <w:r w:rsidR="00815682">
        <w:t>роки: за период с 1 января по 31  марта</w:t>
      </w:r>
      <w:r w:rsidRPr="00387E15">
        <w:t xml:space="preserve"> 201</w:t>
      </w:r>
      <w:r w:rsidR="00E07EB8">
        <w:t xml:space="preserve">8 года -  до </w:t>
      </w:r>
      <w:r w:rsidR="00815682">
        <w:t>5 апреля</w:t>
      </w:r>
      <w:r w:rsidRPr="00387E15">
        <w:t xml:space="preserve"> 201</w:t>
      </w:r>
      <w:r w:rsidR="00815682">
        <w:t>8 года, с 1 апреля по 30</w:t>
      </w:r>
      <w:r w:rsidRPr="00387E15">
        <w:t xml:space="preserve"> </w:t>
      </w:r>
      <w:r w:rsidR="00815682">
        <w:t>июня</w:t>
      </w:r>
      <w:r w:rsidRPr="00387E15">
        <w:t xml:space="preserve">  201</w:t>
      </w:r>
      <w:r w:rsidR="00815682">
        <w:t>8 года - до 5 июля</w:t>
      </w:r>
      <w:r w:rsidRPr="00387E15">
        <w:t xml:space="preserve"> 201</w:t>
      </w:r>
      <w:r w:rsidR="00815682">
        <w:t>8 года, с 1 июля по 30 сентября</w:t>
      </w:r>
      <w:r w:rsidRPr="00387E15">
        <w:t xml:space="preserve"> 201</w:t>
      </w:r>
      <w:r w:rsidR="00E07EB8">
        <w:t xml:space="preserve">8 года - до </w:t>
      </w:r>
      <w:r w:rsidR="00815682">
        <w:t>5 октября</w:t>
      </w:r>
      <w:r w:rsidRPr="00387E15">
        <w:t xml:space="preserve"> 201</w:t>
      </w:r>
      <w:r w:rsidR="006765F7" w:rsidRPr="00387E15">
        <w:t>8</w:t>
      </w:r>
      <w:r w:rsidRPr="00387E15">
        <w:t xml:space="preserve"> года</w:t>
      </w:r>
      <w:r w:rsidR="00815682">
        <w:t>, с 1 октября по</w:t>
      </w:r>
      <w:proofErr w:type="gramEnd"/>
      <w:r w:rsidR="00815682">
        <w:t xml:space="preserve"> 31 декабря 2018 год</w:t>
      </w:r>
      <w:proofErr w:type="gramStart"/>
      <w:r w:rsidR="00815682">
        <w:t>а-</w:t>
      </w:r>
      <w:proofErr w:type="gramEnd"/>
      <w:r w:rsidR="00815682">
        <w:t xml:space="preserve"> до 15 января 2019 года</w:t>
      </w:r>
      <w:r w:rsidR="00E07EB8">
        <w:t xml:space="preserve"> </w:t>
      </w:r>
      <w:r w:rsidRPr="00387E15">
        <w:t>с предоставлением  следующих документов:</w:t>
      </w: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>- заявку согласно приложению 1 настоящего Порядка;</w:t>
      </w: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>- анкету согласно приложениям 2, 3 настоящего Порядка;</w:t>
      </w: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 xml:space="preserve">- </w:t>
      </w:r>
      <w:r w:rsidR="00036C34" w:rsidRPr="00387E15">
        <w:t xml:space="preserve">копии учредительных документов (для юридических лиц) либо </w:t>
      </w:r>
      <w:r w:rsidR="00036C34">
        <w:t>документ о регистрации в налоговом органе (для индивидуальных предпринимателей</w:t>
      </w:r>
      <w:r w:rsidRPr="00387E15">
        <w:t xml:space="preserve"> с видом деятел</w:t>
      </w:r>
      <w:r w:rsidR="00475A55" w:rsidRPr="00387E15">
        <w:t>ьности розничная торговля</w:t>
      </w:r>
      <w:r w:rsidRPr="00387E15">
        <w:t>;</w:t>
      </w:r>
    </w:p>
    <w:p w:rsidR="00AC73A4" w:rsidRPr="00387E15" w:rsidRDefault="00AC73A4" w:rsidP="00DF6352">
      <w:pPr>
        <w:autoSpaceDE w:val="0"/>
        <w:autoSpaceDN w:val="0"/>
        <w:adjustRightInd w:val="0"/>
        <w:ind w:firstLine="540"/>
        <w:jc w:val="both"/>
      </w:pPr>
      <w:r w:rsidRPr="00387E15">
        <w:t xml:space="preserve"> 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A5025B" w:rsidRPr="00387E15" w:rsidRDefault="00A5025B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</w:t>
      </w:r>
      <w:r w:rsidR="00AC73A4" w:rsidRPr="00387E15">
        <w:t>- справки,  заверенные главами сельских поселений</w:t>
      </w:r>
      <w:proofErr w:type="gramStart"/>
      <w:r w:rsidR="00834284" w:rsidRPr="00387E15">
        <w:t xml:space="preserve"> </w:t>
      </w:r>
      <w:r w:rsidR="00AC73A4" w:rsidRPr="00387E15">
        <w:t>,</w:t>
      </w:r>
      <w:proofErr w:type="gramEnd"/>
      <w:r w:rsidR="00AC73A4" w:rsidRPr="00387E15">
        <w:t xml:space="preserve">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</w:t>
      </w:r>
    </w:p>
    <w:p w:rsidR="00AC73A4" w:rsidRPr="00387E15" w:rsidRDefault="00A5025B" w:rsidP="00DF6352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</w:t>
      </w:r>
      <w:r w:rsidR="00AC73A4" w:rsidRPr="00387E15">
        <w:t xml:space="preserve"> </w:t>
      </w:r>
      <w:r w:rsidRPr="00387E15">
        <w:t>- справки,  заверенные главами сельских поселений, о численности населения;</w:t>
      </w:r>
    </w:p>
    <w:p w:rsidR="00C00408" w:rsidRPr="00387E15" w:rsidRDefault="00AC73A4" w:rsidP="00DF6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</w:t>
      </w:r>
      <w:r w:rsidR="00A5025B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 xml:space="preserve">   - копии договоров купли-продажи (поставки) </w:t>
      </w:r>
      <w:r w:rsidR="008B5D60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Pr="00387E15">
        <w:rPr>
          <w:rFonts w:ascii="Times New Roman" w:hAnsi="Times New Roman" w:cs="Times New Roman"/>
          <w:sz w:val="24"/>
          <w:szCs w:val="24"/>
        </w:rPr>
        <w:t>;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</w:t>
      </w:r>
      <w:r w:rsidR="00A5025B" w:rsidRPr="00387E15">
        <w:rPr>
          <w:rFonts w:ascii="Times New Roman" w:hAnsi="Times New Roman" w:cs="Times New Roman"/>
          <w:sz w:val="24"/>
          <w:szCs w:val="24"/>
        </w:rPr>
        <w:t>а оборота алкогольной продукции</w:t>
      </w:r>
      <w:r w:rsidR="00C00408" w:rsidRPr="00387E15">
        <w:rPr>
          <w:rFonts w:ascii="Times New Roman" w:hAnsi="Times New Roman" w:cs="Times New Roman"/>
          <w:sz w:val="24"/>
          <w:szCs w:val="24"/>
        </w:rPr>
        <w:t>; торгового и холодильного оборудования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00408"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AC73A4" w:rsidRPr="00387E15" w:rsidRDefault="00AC73A4" w:rsidP="00DF6352">
      <w:pPr>
        <w:tabs>
          <w:tab w:val="left" w:pos="540"/>
        </w:tabs>
        <w:autoSpaceDE w:val="0"/>
        <w:autoSpaceDN w:val="0"/>
        <w:adjustRightInd w:val="0"/>
        <w:jc w:val="both"/>
      </w:pPr>
    </w:p>
    <w:p w:rsidR="00014E70" w:rsidRPr="00387E15" w:rsidRDefault="00AC73A4" w:rsidP="00DF6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7A28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 xml:space="preserve">- копии платежных документов, подтверждающих оплату </w:t>
      </w:r>
      <w:r w:rsidR="008B5D60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Pr="00387E15">
        <w:rPr>
          <w:rFonts w:ascii="Times New Roman" w:hAnsi="Times New Roman" w:cs="Times New Roman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</w:t>
      </w:r>
      <w:r w:rsidR="005018B3" w:rsidRPr="00387E15">
        <w:rPr>
          <w:rFonts w:ascii="Times New Roman" w:hAnsi="Times New Roman" w:cs="Times New Roman"/>
          <w:sz w:val="24"/>
          <w:szCs w:val="24"/>
        </w:rPr>
        <w:t>когольной продукции</w:t>
      </w:r>
      <w:r w:rsidR="00014E70" w:rsidRPr="00387E15">
        <w:rPr>
          <w:rFonts w:ascii="Times New Roman" w:hAnsi="Times New Roman" w:cs="Times New Roman"/>
          <w:sz w:val="24"/>
          <w:szCs w:val="24"/>
        </w:rPr>
        <w:t>; торгового и холодильного оборудования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AC73A4" w:rsidRPr="00387E15" w:rsidRDefault="00AC73A4" w:rsidP="00DF6352">
      <w:pPr>
        <w:tabs>
          <w:tab w:val="left" w:pos="540"/>
        </w:tabs>
        <w:autoSpaceDE w:val="0"/>
        <w:autoSpaceDN w:val="0"/>
        <w:adjustRightInd w:val="0"/>
        <w:jc w:val="both"/>
      </w:pPr>
    </w:p>
    <w:p w:rsidR="00014E70" w:rsidRPr="00387E15" w:rsidRDefault="00AC73A4" w:rsidP="00DF6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</w:t>
      </w:r>
      <w:r w:rsidRPr="00387E15">
        <w:rPr>
          <w:rFonts w:ascii="Times New Roman" w:hAnsi="Times New Roman" w:cs="Times New Roman"/>
          <w:sz w:val="24"/>
          <w:szCs w:val="24"/>
        </w:rPr>
        <w:tab/>
      </w:r>
      <w:r w:rsidR="00EE7A28" w:rsidRPr="00387E15">
        <w:rPr>
          <w:rFonts w:ascii="Times New Roman" w:hAnsi="Times New Roman" w:cs="Times New Roman"/>
          <w:sz w:val="24"/>
          <w:szCs w:val="24"/>
        </w:rPr>
        <w:t>-</w:t>
      </w:r>
      <w:r w:rsidRPr="00387E15">
        <w:rPr>
          <w:rFonts w:ascii="Times New Roman" w:hAnsi="Times New Roman" w:cs="Times New Roman"/>
          <w:sz w:val="24"/>
          <w:szCs w:val="24"/>
        </w:rPr>
        <w:t xml:space="preserve"> копии счетов-фактур, подтверждающих приобретение </w:t>
      </w:r>
      <w:r w:rsidR="008B5D60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F43D5C" w:rsidRPr="00387E15">
        <w:rPr>
          <w:rFonts w:ascii="Times New Roman" w:hAnsi="Times New Roman" w:cs="Times New Roman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; торгового и холодильного оборудования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8B5D60" w:rsidRPr="00387E15" w:rsidRDefault="008B5D60" w:rsidP="00DF6352">
      <w:pPr>
        <w:tabs>
          <w:tab w:val="left" w:pos="540"/>
        </w:tabs>
        <w:autoSpaceDE w:val="0"/>
        <w:autoSpaceDN w:val="0"/>
        <w:adjustRightInd w:val="0"/>
        <w:jc w:val="both"/>
      </w:pPr>
    </w:p>
    <w:p w:rsidR="00B14F1D" w:rsidRPr="00387E15" w:rsidRDefault="00B14F1D" w:rsidP="00DF635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FF0000"/>
          <w:sz w:val="24"/>
          <w:szCs w:val="24"/>
        </w:rPr>
        <w:t xml:space="preserve">    -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среднемесячной заработанной плате получателей субсидий за текущий период;</w:t>
      </w:r>
    </w:p>
    <w:p w:rsidR="00AC73A4" w:rsidRDefault="00AC73A4" w:rsidP="00DF635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 xml:space="preserve">- справку о возмещении части затрат по направлениям, предусмотренным пунктом 3 настоящего Порядка. </w:t>
      </w:r>
    </w:p>
    <w:p w:rsidR="00BA58D0" w:rsidRPr="00DC66BA" w:rsidRDefault="00BA58D0" w:rsidP="00DF635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C66BA">
        <w:rPr>
          <w:rFonts w:ascii="Times New Roman" w:hAnsi="Times New Roman" w:cs="Times New Roman"/>
          <w:sz w:val="24"/>
          <w:szCs w:val="24"/>
        </w:rPr>
        <w:t xml:space="preserve">Помимо документов, указанных в пункте </w:t>
      </w:r>
      <w:r w:rsidR="00E07EB8">
        <w:rPr>
          <w:rFonts w:ascii="Times New Roman" w:hAnsi="Times New Roman" w:cs="Times New Roman"/>
          <w:sz w:val="24"/>
          <w:szCs w:val="24"/>
        </w:rPr>
        <w:t>6</w:t>
      </w:r>
      <w:r w:rsidRPr="00DC66BA">
        <w:rPr>
          <w:rFonts w:ascii="Times New Roman" w:hAnsi="Times New Roman" w:cs="Times New Roman"/>
          <w:sz w:val="24"/>
          <w:szCs w:val="24"/>
        </w:rPr>
        <w:t xml:space="preserve">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BA58D0" w:rsidRPr="00DC66BA" w:rsidRDefault="00BA58D0" w:rsidP="00DF6352">
      <w:pPr>
        <w:autoSpaceDE w:val="0"/>
        <w:autoSpaceDN w:val="0"/>
        <w:adjustRightInd w:val="0"/>
        <w:ind w:firstLine="540"/>
        <w:jc w:val="both"/>
      </w:pPr>
      <w:r w:rsidRPr="00DC66BA">
        <w:t>-выписку из ЕГРЮЛ или ЕГРИП;</w:t>
      </w:r>
    </w:p>
    <w:p w:rsidR="00BA58D0" w:rsidRPr="00DC66BA" w:rsidRDefault="00BA58D0" w:rsidP="00DF6352">
      <w:pPr>
        <w:autoSpaceDE w:val="0"/>
        <w:autoSpaceDN w:val="0"/>
        <w:adjustRightInd w:val="0"/>
        <w:ind w:firstLine="540"/>
        <w:jc w:val="both"/>
      </w:pPr>
      <w:r w:rsidRPr="00DC66BA">
        <w:lastRenderedPageBreak/>
        <w:t>- выписку из ЕРСМСП;</w:t>
      </w:r>
    </w:p>
    <w:p w:rsidR="00BA58D0" w:rsidRPr="00DC66BA" w:rsidRDefault="00BA58D0" w:rsidP="00DF6352">
      <w:pPr>
        <w:autoSpaceDE w:val="0"/>
        <w:autoSpaceDN w:val="0"/>
        <w:adjustRightInd w:val="0"/>
        <w:ind w:firstLine="540"/>
        <w:jc w:val="both"/>
      </w:pPr>
      <w:r w:rsidRPr="00DC66BA"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</w:t>
      </w:r>
      <w:r w:rsidR="004A684E">
        <w:t>ийской Федерации</w:t>
      </w:r>
      <w:r w:rsidRPr="00DC66BA">
        <w:t>.</w:t>
      </w:r>
    </w:p>
    <w:p w:rsidR="00BA58D0" w:rsidRPr="00DC66BA" w:rsidRDefault="00BA58D0" w:rsidP="00DF6352">
      <w:pPr>
        <w:autoSpaceDE w:val="0"/>
        <w:autoSpaceDN w:val="0"/>
        <w:adjustRightInd w:val="0"/>
        <w:ind w:firstLine="540"/>
        <w:jc w:val="both"/>
      </w:pPr>
      <w:r w:rsidRPr="00DC66BA"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BA58D0" w:rsidRPr="00B678FE" w:rsidRDefault="00BA58D0" w:rsidP="00DF6352">
      <w:pPr>
        <w:autoSpaceDE w:val="0"/>
        <w:autoSpaceDN w:val="0"/>
        <w:adjustRightInd w:val="0"/>
        <w:ind w:firstLine="540"/>
        <w:jc w:val="both"/>
      </w:pPr>
      <w:r w:rsidRPr="00DC66BA">
        <w:t>В случае предоставления участником иных документов указываются эти документы.</w:t>
      </w:r>
    </w:p>
    <w:p w:rsidR="00AC73A4" w:rsidRPr="00DC66BA" w:rsidRDefault="00AC73A4" w:rsidP="00DF6352">
      <w:pPr>
        <w:tabs>
          <w:tab w:val="left" w:pos="0"/>
        </w:tabs>
        <w:spacing w:after="120"/>
        <w:ind w:firstLine="540"/>
        <w:jc w:val="both"/>
      </w:pPr>
      <w:r w:rsidRPr="00DC66BA">
        <w:t>7. Предоставлени</w:t>
      </w:r>
      <w:r w:rsidR="00815682">
        <w:t>е субсидий за период с 1 октября</w:t>
      </w:r>
      <w:r w:rsidRPr="00DC66BA">
        <w:t xml:space="preserve"> по 31 декабря 201</w:t>
      </w:r>
      <w:r w:rsidR="00815682">
        <w:t>8</w:t>
      </w:r>
      <w:r w:rsidRPr="00DC66BA">
        <w:t xml:space="preserve"> года осуществляется в</w:t>
      </w:r>
      <w:r w:rsidR="00E07EB8">
        <w:t xml:space="preserve"> </w:t>
      </w:r>
      <w:r w:rsidR="00B678FE">
        <w:t>пределах бюджетных ассигнований, предусмотренных на очередной финансовый год на указанные в данном Порядке цели</w:t>
      </w:r>
      <w:r w:rsidRPr="00DC66BA">
        <w:t>.</w:t>
      </w:r>
    </w:p>
    <w:p w:rsidR="00B678FE" w:rsidRDefault="008330C0" w:rsidP="00DF6352">
      <w:pPr>
        <w:jc w:val="both"/>
      </w:pPr>
      <w:r w:rsidRPr="00DC66BA">
        <w:t xml:space="preserve">          </w:t>
      </w:r>
      <w:r w:rsidR="00AC73A4" w:rsidRPr="00293296">
        <w:t>8</w:t>
      </w:r>
      <w:r w:rsidR="00512FD2">
        <w:t>.</w:t>
      </w:r>
      <w:r w:rsidR="00512FD2" w:rsidRPr="00512FD2">
        <w:t xml:space="preserve"> </w:t>
      </w:r>
      <w:r w:rsidR="00B678FE" w:rsidRPr="00926A8F">
        <w:t xml:space="preserve"> Рассмотрение заявок и отбор п</w:t>
      </w:r>
      <w:r w:rsidR="00B678FE">
        <w:t xml:space="preserve">олучателей субсидий </w:t>
      </w:r>
      <w:r w:rsidR="00B678FE" w:rsidRPr="00DC292A">
        <w:t xml:space="preserve">осуществляется </w:t>
      </w:r>
      <w:r w:rsidR="00B678FE">
        <w:t>в течени</w:t>
      </w:r>
      <w:proofErr w:type="gramStart"/>
      <w:r w:rsidR="00B678FE">
        <w:t>и</w:t>
      </w:r>
      <w:proofErr w:type="gramEnd"/>
      <w:r w:rsidR="00B678FE">
        <w:t xml:space="preserve"> 5</w:t>
      </w:r>
      <w:r w:rsidR="00B678FE" w:rsidRPr="00926A8F">
        <w:t xml:space="preserve"> дней</w:t>
      </w:r>
      <w:r w:rsidR="00B678FE" w:rsidRPr="00DC292A">
        <w:t xml:space="preserve"> </w:t>
      </w:r>
      <w:r w:rsidR="00B678FE" w:rsidRPr="00CB276A">
        <w:t>со дня окончания срока подачи заявок</w:t>
      </w:r>
      <w:r w:rsidR="00B678FE" w:rsidRPr="00926A8F">
        <w:t xml:space="preserve"> (проверка документов на соответствие их Порядку предоставления субсидий) комиссией по рассмотрению заявок и отбора прете</w:t>
      </w:r>
      <w:r w:rsidR="00B678FE">
        <w:t xml:space="preserve">ндентов на получение  субсидий, </w:t>
      </w:r>
      <w:r w:rsidR="00B678FE" w:rsidRPr="00926A8F">
        <w:t xml:space="preserve">утвержденной администрацией </w:t>
      </w:r>
      <w:proofErr w:type="spellStart"/>
      <w:r w:rsidR="00B678FE" w:rsidRPr="00926A8F">
        <w:t>Добринского</w:t>
      </w:r>
      <w:proofErr w:type="spellEnd"/>
      <w:r w:rsidR="00B678FE" w:rsidRPr="00926A8F">
        <w:t xml:space="preserve"> муниципального района и оформляется в форме протокола.  </w:t>
      </w:r>
    </w:p>
    <w:p w:rsidR="00B678FE" w:rsidRPr="00BE536B" w:rsidRDefault="00B678FE" w:rsidP="00DF6352">
      <w:pPr>
        <w:widowControl w:val="0"/>
        <w:autoSpaceDE w:val="0"/>
        <w:autoSpaceDN w:val="0"/>
        <w:jc w:val="both"/>
      </w:pPr>
      <w:r>
        <w:t xml:space="preserve">.         9. </w:t>
      </w:r>
      <w:r w:rsidRPr="00BE536B">
        <w:t>Основаниями для отказа в предоставлении субсидии являются:</w:t>
      </w:r>
    </w:p>
    <w:p w:rsidR="00B678FE" w:rsidRPr="00BE536B" w:rsidRDefault="00B678FE" w:rsidP="00DF6352">
      <w:pPr>
        <w:widowControl w:val="0"/>
        <w:autoSpaceDE w:val="0"/>
        <w:autoSpaceDN w:val="0"/>
        <w:ind w:firstLine="540"/>
        <w:jc w:val="both"/>
      </w:pPr>
      <w:r w:rsidRPr="00BE536B">
        <w:t xml:space="preserve">непредставление (представление не в полном объеме) документов, указанных в </w:t>
      </w:r>
      <w:hyperlink w:anchor="P48" w:history="1">
        <w:r w:rsidRPr="00BE536B">
          <w:rPr>
            <w:color w:val="0000FF"/>
          </w:rPr>
          <w:t>5</w:t>
        </w:r>
      </w:hyperlink>
      <w:r w:rsidRPr="00BE536B">
        <w:t xml:space="preserve"> настоящего Порядка;</w:t>
      </w:r>
    </w:p>
    <w:p w:rsidR="00B678FE" w:rsidRPr="00BE536B" w:rsidRDefault="00B678FE" w:rsidP="00DF6352">
      <w:pPr>
        <w:widowControl w:val="0"/>
        <w:autoSpaceDE w:val="0"/>
        <w:autoSpaceDN w:val="0"/>
        <w:ind w:firstLine="540"/>
        <w:jc w:val="both"/>
      </w:pPr>
      <w:r w:rsidRPr="00BE536B">
        <w:t>несоответствие представленных получателем субсидии документов требованиям, указанных в п.</w:t>
      </w:r>
      <w:hyperlink w:anchor="P48" w:history="1">
        <w:r w:rsidRPr="00BE536B">
          <w:rPr>
            <w:color w:val="0000FF"/>
          </w:rPr>
          <w:t>5</w:t>
        </w:r>
      </w:hyperlink>
      <w:r w:rsidRPr="00BE536B">
        <w:t xml:space="preserve"> настоящего Порядка;</w:t>
      </w:r>
    </w:p>
    <w:p w:rsidR="008330C0" w:rsidRDefault="00B678FE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BE536B">
        <w:rPr>
          <w:rFonts w:eastAsia="Calibri"/>
          <w:lang w:eastAsia="en-US"/>
        </w:rPr>
        <w:t>недостоверность представленной получателем субсидии  информации.</w:t>
      </w:r>
      <w:r w:rsidRPr="00BE536B">
        <w:rPr>
          <w:color w:val="000000"/>
          <w:sz w:val="28"/>
          <w:szCs w:val="20"/>
        </w:rPr>
        <w:t xml:space="preserve">    </w:t>
      </w:r>
    </w:p>
    <w:p w:rsidR="00B678FE" w:rsidRPr="00B678FE" w:rsidRDefault="00B678FE" w:rsidP="00DF6352">
      <w:pPr>
        <w:tabs>
          <w:tab w:val="left" w:pos="0"/>
        </w:tabs>
        <w:ind w:firstLine="540"/>
        <w:jc w:val="both"/>
        <w:rPr>
          <w:color w:val="000000"/>
        </w:rPr>
      </w:pPr>
    </w:p>
    <w:p w:rsidR="00AC73A4" w:rsidRPr="00387E15" w:rsidRDefault="00AC73A4" w:rsidP="00DF6352">
      <w:pPr>
        <w:tabs>
          <w:tab w:val="left" w:pos="0"/>
        </w:tabs>
        <w:spacing w:after="120"/>
        <w:ind w:firstLine="540"/>
        <w:jc w:val="both"/>
      </w:pPr>
      <w:r w:rsidRPr="00387E15"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AC73A4" w:rsidRDefault="00AC73A4" w:rsidP="00DF6352">
      <w:pPr>
        <w:tabs>
          <w:tab w:val="left" w:pos="0"/>
        </w:tabs>
        <w:spacing w:after="120"/>
        <w:ind w:firstLine="540"/>
        <w:jc w:val="both"/>
      </w:pPr>
      <w:r w:rsidRPr="00387E15">
        <w:t xml:space="preserve">10. Распределение субсидий  производится в пределах средств, предусмотренных в областном  бюджете на соответствующий финансовый год, в размере, необходимом для выполнения мероприятий,  но не более </w:t>
      </w:r>
      <w:r w:rsidR="00091968" w:rsidRPr="00387E15">
        <w:t>100</w:t>
      </w:r>
      <w:r w:rsidRPr="00387E15">
        <w:t xml:space="preserve">  тыс. руб. в расчете на одно юридическое лицо или одного индивидуального предпринимателя.</w:t>
      </w:r>
    </w:p>
    <w:p w:rsidR="000B7D1E" w:rsidRDefault="00B678FE" w:rsidP="00DF6352">
      <w:pPr>
        <w:spacing w:after="120"/>
        <w:jc w:val="both"/>
      </w:pPr>
      <w:r>
        <w:rPr>
          <w:color w:val="000000"/>
        </w:rPr>
        <w:t xml:space="preserve">10.    </w:t>
      </w:r>
      <w:r w:rsidR="000B7D1E">
        <w:rPr>
          <w:color w:val="000000"/>
        </w:rPr>
        <w:t>Главный распорядитель бюджетных сре</w:t>
      </w:r>
      <w:proofErr w:type="gramStart"/>
      <w:r w:rsidR="000B7D1E">
        <w:rPr>
          <w:color w:val="000000"/>
        </w:rPr>
        <w:t>дств</w:t>
      </w:r>
      <w:r w:rsidR="000B7D1E" w:rsidRPr="00A26BA9">
        <w:rPr>
          <w:color w:val="000000"/>
        </w:rPr>
        <w:t xml:space="preserve"> в </w:t>
      </w:r>
      <w:r w:rsidR="000B7D1E">
        <w:rPr>
          <w:color w:val="000000"/>
        </w:rPr>
        <w:t>т</w:t>
      </w:r>
      <w:proofErr w:type="gramEnd"/>
      <w:r w:rsidR="000B7D1E">
        <w:rPr>
          <w:color w:val="000000"/>
        </w:rPr>
        <w:t xml:space="preserve">ечение пяти рабочих дней после </w:t>
      </w:r>
      <w:r w:rsidR="000B7D1E" w:rsidRPr="003A08DE">
        <w:rPr>
          <w:color w:val="000000"/>
        </w:rPr>
        <w:t>даты</w:t>
      </w:r>
      <w:r w:rsidR="000B7D1E" w:rsidRPr="00A26BA9">
        <w:rPr>
          <w:color w:val="000000"/>
        </w:rPr>
        <w:t xml:space="preserve"> протокола рассмотрения заявок </w:t>
      </w:r>
      <w:r w:rsidR="000B7D1E" w:rsidRPr="006A7C54">
        <w:rPr>
          <w:color w:val="000000"/>
        </w:rPr>
        <w:t>и отбора получателей</w:t>
      </w:r>
      <w:r w:rsidR="000B7D1E" w:rsidRPr="00A26BA9">
        <w:rPr>
          <w:color w:val="000000"/>
        </w:rPr>
        <w:t xml:space="preserve"> готовит нормативный правовой акт о распределении субсидий между получателями субсидий из районного бюджета. После принятия нормативно - правового акта с получателем субсидии</w:t>
      </w:r>
      <w:r w:rsidR="000B7D1E">
        <w:rPr>
          <w:color w:val="000000"/>
        </w:rPr>
        <w:t xml:space="preserve"> </w:t>
      </w:r>
      <w:r w:rsidR="000B7D1E" w:rsidRPr="00A26BA9">
        <w:rPr>
          <w:color w:val="000000"/>
        </w:rPr>
        <w:t xml:space="preserve"> </w:t>
      </w:r>
      <w:r w:rsidR="000B7D1E" w:rsidRPr="003A08DE">
        <w:rPr>
          <w:color w:val="000000"/>
        </w:rPr>
        <w:t>в течение пяти рабочих дней</w:t>
      </w:r>
      <w:r w:rsidR="000B7D1E" w:rsidRPr="00A26BA9">
        <w:rPr>
          <w:color w:val="000000"/>
        </w:rPr>
        <w:t xml:space="preserve"> заключ</w:t>
      </w:r>
      <w:r w:rsidR="000B7D1E">
        <w:rPr>
          <w:color w:val="000000"/>
        </w:rPr>
        <w:t xml:space="preserve">ается </w:t>
      </w:r>
      <w:r w:rsidR="000B7D1E" w:rsidRPr="00C6188C">
        <w:rPr>
          <w:color w:val="000000"/>
        </w:rPr>
        <w:t>соглашение</w:t>
      </w:r>
      <w:r w:rsidR="000B7D1E" w:rsidRPr="0087318D">
        <w:t xml:space="preserve"> </w:t>
      </w:r>
      <w:r w:rsidR="000B7D1E">
        <w:t>о предоставлении субсидий (</w:t>
      </w:r>
      <w:r w:rsidR="000B7D1E" w:rsidRPr="00EB6EE4">
        <w:t>типовая форма которого утвержд</w:t>
      </w:r>
      <w:r w:rsidR="000B7D1E">
        <w:t>ена</w:t>
      </w:r>
      <w:r w:rsidR="000B7D1E" w:rsidRPr="00EB6EE4">
        <w:t xml:space="preserve">  управлением финансов администрации </w:t>
      </w:r>
      <w:proofErr w:type="spellStart"/>
      <w:r w:rsidR="000B7D1E" w:rsidRPr="00EB6EE4">
        <w:t>До</w:t>
      </w:r>
      <w:r w:rsidR="000B7D1E">
        <w:t>бринского</w:t>
      </w:r>
      <w:proofErr w:type="spellEnd"/>
      <w:r w:rsidR="000B7D1E">
        <w:t xml:space="preserve"> муниципального района).</w:t>
      </w:r>
    </w:p>
    <w:p w:rsidR="00B678FE" w:rsidRPr="00BE536B" w:rsidRDefault="00B678FE" w:rsidP="00DF6352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11</w:t>
      </w:r>
      <w:r w:rsidRPr="00BE536B">
        <w:rPr>
          <w:color w:val="000000"/>
        </w:rPr>
        <w:t xml:space="preserve">. </w:t>
      </w:r>
      <w:r w:rsidRPr="00BE536B">
        <w:t>Субсидии из районного бюджета перечисляются получателям субсидий в течение пяти рабочих дней после заключения соглашения.</w:t>
      </w:r>
    </w:p>
    <w:p w:rsidR="000B7D1E" w:rsidRPr="00BE536B" w:rsidRDefault="00B678FE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BE536B">
        <w:rPr>
          <w:color w:val="000000"/>
        </w:rPr>
        <w:t>1</w:t>
      </w:r>
      <w:r>
        <w:rPr>
          <w:color w:val="000000"/>
        </w:rPr>
        <w:t>2</w:t>
      </w:r>
      <w:r w:rsidR="000B7D1E">
        <w:rPr>
          <w:color w:val="000000"/>
        </w:rPr>
        <w:t>.</w:t>
      </w:r>
      <w:r w:rsidR="000B7D1E" w:rsidRPr="00BE536B">
        <w:rPr>
          <w:color w:val="000000"/>
        </w:rPr>
        <w:t xml:space="preserve"> В течение десяти  рабочих дней после поступления средств из </w:t>
      </w:r>
      <w:r w:rsidR="000B7D1E" w:rsidRPr="003A08DE">
        <w:rPr>
          <w:color w:val="000000"/>
        </w:rPr>
        <w:t>областного бюджета</w:t>
      </w:r>
      <w:r w:rsidR="000B7D1E" w:rsidRPr="00BE536B">
        <w:rPr>
          <w:color w:val="000000"/>
        </w:rPr>
        <w:t xml:space="preserve"> главный распорядитель бюджетных средств готовит нормативный правовой акт о распределении субсидий из областного бюджета между получателями субсидий. </w:t>
      </w:r>
    </w:p>
    <w:p w:rsidR="00B678FE" w:rsidRPr="00BE536B" w:rsidRDefault="00B678FE" w:rsidP="00DF6352">
      <w:pPr>
        <w:tabs>
          <w:tab w:val="left" w:pos="0"/>
        </w:tabs>
        <w:ind w:firstLine="540"/>
        <w:jc w:val="both"/>
        <w:rPr>
          <w:color w:val="000000"/>
        </w:rPr>
      </w:pPr>
    </w:p>
    <w:p w:rsidR="00B678FE" w:rsidRPr="00BE536B" w:rsidRDefault="00B678FE" w:rsidP="00DF6352">
      <w:pPr>
        <w:tabs>
          <w:tab w:val="left" w:pos="0"/>
        </w:tabs>
        <w:ind w:firstLine="540"/>
        <w:jc w:val="both"/>
        <w:rPr>
          <w:color w:val="000000"/>
        </w:rPr>
      </w:pPr>
      <w:r w:rsidRPr="00BE536B">
        <w:rPr>
          <w:color w:val="000000"/>
        </w:rPr>
        <w:t>1</w:t>
      </w:r>
      <w:r>
        <w:rPr>
          <w:color w:val="000000"/>
        </w:rPr>
        <w:t>3</w:t>
      </w:r>
      <w:r w:rsidRPr="00BE536B">
        <w:rPr>
          <w:color w:val="000000"/>
        </w:rPr>
        <w:t>. Субсидии из областного бюджета перечисляются получателям субсидий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B678FE" w:rsidRPr="00BE536B" w:rsidRDefault="00B678FE" w:rsidP="00DF6352">
      <w:pPr>
        <w:widowControl w:val="0"/>
        <w:autoSpaceDE w:val="0"/>
        <w:autoSpaceDN w:val="0"/>
        <w:adjustRightInd w:val="0"/>
        <w:ind w:firstLine="360"/>
        <w:jc w:val="both"/>
      </w:pPr>
      <w:r w:rsidRPr="00BE536B">
        <w:t xml:space="preserve">   </w:t>
      </w:r>
      <w:r>
        <w:t>14</w:t>
      </w:r>
      <w:r w:rsidRPr="00BE536B">
        <w:t>.</w:t>
      </w:r>
      <w:r w:rsidRPr="00BE536B">
        <w:rPr>
          <w:rFonts w:ascii="Arial" w:hAnsi="Arial" w:cs="Arial"/>
        </w:rPr>
        <w:t xml:space="preserve"> </w:t>
      </w:r>
      <w:r w:rsidRPr="00BE536B"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и субсидий пропорционально.</w:t>
      </w:r>
    </w:p>
    <w:p w:rsidR="00B678FE" w:rsidRPr="00BE536B" w:rsidRDefault="00B678FE" w:rsidP="00DF6352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 15</w:t>
      </w:r>
      <w:r w:rsidRPr="00BE536B">
        <w:t>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B678FE" w:rsidRPr="00387E15" w:rsidRDefault="00B678FE" w:rsidP="00DF6352">
      <w:pPr>
        <w:tabs>
          <w:tab w:val="left" w:pos="0"/>
        </w:tabs>
        <w:spacing w:after="120"/>
        <w:ind w:firstLine="540"/>
        <w:jc w:val="both"/>
      </w:pPr>
    </w:p>
    <w:p w:rsidR="00AC73A4" w:rsidRDefault="00AC73A4" w:rsidP="00DF6352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1</w:t>
      </w:r>
      <w:r w:rsidR="00387E15">
        <w:t>8</w:t>
      </w:r>
      <w:r w:rsidRPr="00387E15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FD056C" w:rsidRPr="006652FA" w:rsidRDefault="00FD056C" w:rsidP="00DF6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56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чуждения и (или) нецелевого использования торгового и холодильного оборудования; оборудования для учета объема оборота алкогольной продукции; </w:t>
      </w:r>
      <w:proofErr w:type="gramStart"/>
      <w:r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 для специализированных торговых предприятий по продаже</w:t>
      </w:r>
      <w:r w:rsidR="00B678FE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Pr="00FD056C">
        <w:rPr>
          <w:rFonts w:ascii="Times New Roman" w:hAnsi="Times New Roman" w:cs="Times New Roman"/>
          <w:sz w:val="24"/>
          <w:szCs w:val="24"/>
        </w:rPr>
        <w:t>, за которое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  <w:proofErr w:type="gramEnd"/>
    </w:p>
    <w:p w:rsidR="006652FA" w:rsidRPr="00BE536B" w:rsidRDefault="006E466E" w:rsidP="00DF6352">
      <w:pPr>
        <w:jc w:val="both"/>
      </w:pPr>
      <w:r w:rsidRPr="00387E15">
        <w:t xml:space="preserve">         </w:t>
      </w:r>
      <w:r w:rsidR="006652FA">
        <w:t xml:space="preserve">    17</w:t>
      </w:r>
      <w:r w:rsidR="006652FA" w:rsidRPr="00BE536B">
        <w:t>. 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6652FA" w:rsidRPr="00BE536B" w:rsidRDefault="006652FA" w:rsidP="00DF6352">
      <w:pPr>
        <w:jc w:val="both"/>
      </w:pPr>
      <w:r w:rsidRPr="00BE536B">
        <w:t xml:space="preserve">            Объем субсидий, подлежащих возврату в районный бюджет в случае </w:t>
      </w:r>
      <w:proofErr w:type="spellStart"/>
      <w:r w:rsidRPr="00BE536B">
        <w:t>недостижения</w:t>
      </w:r>
      <w:proofErr w:type="spellEnd"/>
      <w:r w:rsidRPr="00BE536B">
        <w:t xml:space="preserve"> показателей результативности, установленных в соглашении о предоставлении субсидий, определяется соглашением о предоставлении субсидий.</w:t>
      </w:r>
    </w:p>
    <w:p w:rsidR="006652FA" w:rsidRPr="00BE536B" w:rsidRDefault="006652FA" w:rsidP="00DF6352">
      <w:pPr>
        <w:jc w:val="both"/>
      </w:pPr>
      <w:r w:rsidRPr="00BE536B">
        <w:t xml:space="preserve">            Главный распорядитель средств районного бюджета и орган муниципального финансового контроля в 10-дневный срок со дня принятия решения по результатам проверки направляет в адрес получателя субсидии требование (предписание) о возврате полученных денежных сре</w:t>
      </w:r>
      <w:proofErr w:type="gramStart"/>
      <w:r w:rsidRPr="00BE536B">
        <w:t>дств в д</w:t>
      </w:r>
      <w:proofErr w:type="gramEnd"/>
      <w:r w:rsidRPr="00BE536B">
        <w:t>оход районного бюджета. Получатели субсидий возвращают в доход районного бюджета полученные денежные средства в 10-дневный срок со дня получения соответствующего требования главного распорядителя средств районного бюджета, предписания органа муниципального финансового контроля. При отказе от добровольного возврата указанных сре</w:t>
      </w:r>
      <w:proofErr w:type="gramStart"/>
      <w:r w:rsidRPr="00BE536B">
        <w:t>дств гл</w:t>
      </w:r>
      <w:proofErr w:type="gramEnd"/>
      <w:r w:rsidRPr="00BE536B">
        <w:t xml:space="preserve">авные распорядители средств районного бюджета, орган муниципального финансового контроля обеспечивают их принудительное взыскание и перечисление в доход районного бюджета. </w:t>
      </w:r>
    </w:p>
    <w:p w:rsidR="00975938" w:rsidRPr="00387E15" w:rsidRDefault="006652FA" w:rsidP="00DF6352">
      <w:pPr>
        <w:jc w:val="both"/>
      </w:pPr>
      <w:r>
        <w:t xml:space="preserve">            18</w:t>
      </w:r>
      <w:r w:rsidRPr="00BE536B">
        <w:t>.</w:t>
      </w:r>
      <w:r w:rsidRPr="00BE536B">
        <w:rPr>
          <w:rFonts w:eastAsia="MS Mincho"/>
          <w:lang w:eastAsia="ja-JP"/>
        </w:rPr>
        <w:t xml:space="preserve"> </w:t>
      </w:r>
      <w:r w:rsidRPr="00BE536B">
        <w:t>Главный распорядитель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</w:t>
      </w:r>
      <w:r w:rsidR="00DF6352">
        <w:t>.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</w:p>
    <w:p w:rsidR="008B5D60" w:rsidRPr="00387E15" w:rsidRDefault="008B5D60" w:rsidP="00FD056C">
      <w:pPr>
        <w:autoSpaceDE w:val="0"/>
        <w:autoSpaceDN w:val="0"/>
        <w:adjustRightInd w:val="0"/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C6439E" w:rsidRDefault="00C6439E" w:rsidP="00AC2BBF">
      <w:pPr>
        <w:autoSpaceDE w:val="0"/>
        <w:autoSpaceDN w:val="0"/>
        <w:adjustRightInd w:val="0"/>
      </w:pPr>
    </w:p>
    <w:p w:rsidR="00921D11" w:rsidRDefault="00921D11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C74BAE" w:rsidRDefault="00C74BAE" w:rsidP="00AC2BBF">
      <w:pPr>
        <w:autoSpaceDE w:val="0"/>
        <w:autoSpaceDN w:val="0"/>
        <w:adjustRightInd w:val="0"/>
      </w:pPr>
    </w:p>
    <w:p w:rsidR="00921D11" w:rsidRDefault="00921D11" w:rsidP="00AC2BBF">
      <w:pPr>
        <w:autoSpaceDE w:val="0"/>
        <w:autoSpaceDN w:val="0"/>
        <w:adjustRightInd w:val="0"/>
      </w:pPr>
    </w:p>
    <w:p w:rsidR="007E0AC0" w:rsidRPr="00387E15" w:rsidRDefault="007E0AC0" w:rsidP="00AC2BBF">
      <w:pPr>
        <w:autoSpaceDE w:val="0"/>
        <w:autoSpaceDN w:val="0"/>
        <w:adjustRightInd w:val="0"/>
      </w:pPr>
    </w:p>
    <w:p w:rsidR="00376097" w:rsidRPr="00387E15" w:rsidRDefault="00376097" w:rsidP="00AC73A4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</w:t>
      </w:r>
      <w:r w:rsidR="00EE7A28" w:rsidRPr="00387E15">
        <w:t>ществляющих</w:t>
      </w:r>
      <w:proofErr w:type="gramEnd"/>
      <w:r w:rsidR="00EE7A28" w:rsidRPr="00387E15">
        <w:t xml:space="preserve"> торговое </w:t>
      </w:r>
      <w:r w:rsidR="000614DC">
        <w:t>и бытовое</w:t>
      </w:r>
      <w:r w:rsidRPr="00387E15">
        <w:t xml:space="preserve"> обслуживание в</w:t>
      </w:r>
    </w:p>
    <w:p w:rsidR="00AC73A4" w:rsidRPr="00387E15" w:rsidRDefault="007E0AC0" w:rsidP="008074D2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пунктах </w:t>
      </w:r>
      <w:proofErr w:type="gramStart"/>
      <w:r>
        <w:t>(</w:t>
      </w:r>
      <w:r w:rsidR="00AC73A4" w:rsidRPr="00387E15">
        <w:t xml:space="preserve"> </w:t>
      </w:r>
      <w:proofErr w:type="gramEnd"/>
      <w:r w:rsidR="00AC73A4" w:rsidRPr="00387E15">
        <w:t>кроме ра</w:t>
      </w:r>
      <w:r>
        <w:t>йонного центра),</w:t>
      </w:r>
      <w:r w:rsidR="00AC73A4" w:rsidRPr="00387E15">
        <w:t xml:space="preserve"> </w:t>
      </w:r>
    </w:p>
    <w:p w:rsidR="00A45F0F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</w:t>
      </w:r>
    </w:p>
    <w:p w:rsidR="008074D2" w:rsidRPr="00387E15" w:rsidRDefault="00A45F0F" w:rsidP="008074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и холодильного оборудования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,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оборудования </w:t>
      </w:r>
    </w:p>
    <w:p w:rsidR="00014E70" w:rsidRPr="00387E15" w:rsidRDefault="00014E70" w:rsidP="008074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для учета объема оборота алкогольной продукции, оснащенного</w:t>
      </w:r>
    </w:p>
    <w:p w:rsidR="008074D2" w:rsidRPr="00387E15" w:rsidRDefault="00014E70" w:rsidP="008074D2">
      <w:pPr>
        <w:widowControl w:val="0"/>
        <w:autoSpaceDE w:val="0"/>
        <w:autoSpaceDN w:val="0"/>
        <w:jc w:val="right"/>
      </w:pPr>
      <w:r w:rsidRPr="00387E15">
        <w:t xml:space="preserve">техническими средствами фиксации и передачи </w:t>
      </w:r>
    </w:p>
    <w:p w:rsidR="00014E70" w:rsidRPr="00387E15" w:rsidRDefault="00014E70" w:rsidP="008074D2">
      <w:pPr>
        <w:widowControl w:val="0"/>
        <w:autoSpaceDE w:val="0"/>
        <w:autoSpaceDN w:val="0"/>
        <w:jc w:val="right"/>
      </w:pPr>
      <w:r w:rsidRPr="00387E15">
        <w:t>информации об объеме оборота алкогольной</w:t>
      </w:r>
    </w:p>
    <w:p w:rsidR="008074D2" w:rsidRPr="00387E15" w:rsidRDefault="00014E70" w:rsidP="008074D2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</w:t>
      </w:r>
    </w:p>
    <w:p w:rsidR="008074D2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                                                             </w:t>
      </w:r>
      <w:r w:rsidR="00014E70" w:rsidRPr="00387E15">
        <w:t xml:space="preserve"> информационную систему, для</w:t>
      </w:r>
      <w:r w:rsidRPr="00387E15">
        <w:t xml:space="preserve"> </w:t>
      </w:r>
      <w:r w:rsidR="00014E70" w:rsidRPr="00387E15">
        <w:t>предприя</w:t>
      </w:r>
      <w:r w:rsidRPr="00387E15">
        <w:t>тий розничной торговли,</w:t>
      </w:r>
    </w:p>
    <w:p w:rsidR="00014E70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                                                                               </w:t>
      </w:r>
      <w:r w:rsidR="00014E70" w:rsidRPr="00387E15">
        <w:t xml:space="preserve"> </w:t>
      </w:r>
      <w:proofErr w:type="gramStart"/>
      <w:r w:rsidR="00014E70" w:rsidRPr="00387E15">
        <w:t>расположенных в населенных пунктах с численностью</w:t>
      </w:r>
      <w:proofErr w:type="gramEnd"/>
    </w:p>
    <w:p w:rsidR="008074D2" w:rsidRPr="00387E15" w:rsidRDefault="00014E70" w:rsidP="008074D2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 </w:t>
      </w:r>
      <w:r w:rsidR="008074D2" w:rsidRPr="00387E15">
        <w:t xml:space="preserve"> </w:t>
      </w:r>
    </w:p>
    <w:p w:rsidR="008074D2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                                             </w:t>
      </w:r>
      <w:r w:rsidR="00014E70" w:rsidRPr="00387E15">
        <w:t>торгового и холодильного оборудования</w:t>
      </w:r>
      <w:r w:rsidRPr="00387E15">
        <w:t xml:space="preserve"> </w:t>
      </w:r>
      <w:r w:rsidR="00014E70" w:rsidRPr="00387E15">
        <w:t xml:space="preserve"> </w:t>
      </w:r>
      <w:proofErr w:type="gramStart"/>
      <w:r w:rsidR="00014E70" w:rsidRPr="00387E15">
        <w:t>для</w:t>
      </w:r>
      <w:proofErr w:type="gramEnd"/>
    </w:p>
    <w:p w:rsidR="008074D2" w:rsidRPr="00387E15" w:rsidRDefault="008074D2" w:rsidP="008074D2">
      <w:pPr>
        <w:widowControl w:val="0"/>
        <w:autoSpaceDE w:val="0"/>
        <w:autoSpaceDN w:val="0"/>
        <w:jc w:val="center"/>
      </w:pPr>
      <w:r w:rsidRPr="00387E15">
        <w:t xml:space="preserve">                                                                                               </w:t>
      </w:r>
      <w:r w:rsidR="00014E70" w:rsidRPr="00387E15">
        <w:t xml:space="preserve">специализированных торговых предприятий </w:t>
      </w:r>
    </w:p>
    <w:p w:rsidR="00AC73A4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по продаже сельскохозяйственной      </w:t>
      </w:r>
      <w:r w:rsidR="00014E70" w:rsidRPr="00387E15">
        <w:t xml:space="preserve">продукции </w:t>
      </w:r>
      <w:r w:rsidR="00AC73A4" w:rsidRPr="00387E15">
        <w:t>на 201</w:t>
      </w:r>
      <w:r w:rsidR="00815682">
        <w:t>8</w:t>
      </w:r>
      <w:r w:rsidRPr="00387E15">
        <w:t xml:space="preserve"> г</w:t>
      </w:r>
      <w:r w:rsidR="00AC73A4" w:rsidRPr="00387E15">
        <w:t>од</w:t>
      </w:r>
    </w:p>
    <w:p w:rsidR="00AC73A4" w:rsidRPr="00387E15" w:rsidRDefault="00AC73A4" w:rsidP="008074D2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AC73A4" w:rsidRPr="00FD056C" w:rsidRDefault="00AC73A4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Pr="00FD056C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A45F0F"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913368" w:rsidRPr="00FD056C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</w:t>
      </w:r>
      <w:r w:rsid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</w:t>
      </w:r>
      <w:proofErr w:type="gramStart"/>
      <w:r w:rsidR="00014E70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A45F0F" w:rsidRPr="00FD056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5F0F" w:rsidRPr="001D7D0F" w:rsidRDefault="00A45F0F" w:rsidP="00AC73A4">
      <w:pPr>
        <w:autoSpaceDE w:val="0"/>
        <w:autoSpaceDN w:val="0"/>
        <w:adjustRightInd w:val="0"/>
        <w:ind w:firstLine="709"/>
        <w:jc w:val="both"/>
      </w:pPr>
    </w:p>
    <w:p w:rsidR="00AC73A4" w:rsidRPr="001D7D0F" w:rsidRDefault="00AC73A4" w:rsidP="001D7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D0F"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1D7D0F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1D7D0F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</w:t>
      </w:r>
      <w:proofErr w:type="gramEnd"/>
      <w:r w:rsidR="00014E70" w:rsidRPr="001D7D0F">
        <w:rPr>
          <w:rFonts w:ascii="Times New Roman" w:hAnsi="Times New Roman" w:cs="Times New Roman"/>
          <w:sz w:val="24"/>
          <w:szCs w:val="24"/>
        </w:rPr>
        <w:t xml:space="preserve"> торгового и холодильного оборудования </w:t>
      </w:r>
      <w:proofErr w:type="gramStart"/>
      <w:r w:rsidR="00014E70" w:rsidRPr="001D7D0F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1D7D0F">
        <w:rPr>
          <w:rFonts w:ascii="Times New Roman" w:hAnsi="Times New Roman" w:cs="Times New Roman"/>
          <w:sz w:val="24"/>
          <w:szCs w:val="24"/>
        </w:rPr>
        <w:t>для оказания торговых услуг для осуществления торговли в сельских населенных пунктах</w:t>
      </w:r>
      <w:proofErr w:type="gramEnd"/>
      <w:r w:rsidRPr="001D7D0F">
        <w:rPr>
          <w:rFonts w:ascii="Times New Roman" w:hAnsi="Times New Roman" w:cs="Times New Roman"/>
          <w:sz w:val="24"/>
          <w:szCs w:val="24"/>
        </w:rPr>
        <w:t>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AC73A4" w:rsidRPr="001D7D0F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 xml:space="preserve">- </w:t>
      </w:r>
      <w:r w:rsidR="00036C34" w:rsidRPr="00387E15">
        <w:t xml:space="preserve">копии учредительных документов (для юридических лиц) либо </w:t>
      </w:r>
      <w:r w:rsidR="00036C34">
        <w:t xml:space="preserve">документ о регистрации в налоговом органе (для индивидуальных предпринимателей) </w:t>
      </w:r>
      <w:r w:rsidRPr="00387E15">
        <w:t>с видом деятельности розничная торговля;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</w:t>
      </w:r>
      <w:r w:rsidR="00036C34">
        <w:t>ных предпринимателей</w:t>
      </w:r>
      <w:proofErr w:type="gramStart"/>
      <w:r w:rsidR="00036C34">
        <w:t xml:space="preserve"> </w:t>
      </w:r>
      <w:r w:rsidRPr="00387E15">
        <w:t>;</w:t>
      </w:r>
      <w:proofErr w:type="gramEnd"/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lastRenderedPageBreak/>
        <w:t>- сведения о квалификационных, организационных и технических возможностях хозяйствующего субъекта (приложение 4);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0A0064">
        <w:t>фонды</w:t>
      </w:r>
      <w:r w:rsidRPr="00387E15">
        <w:t>;</w:t>
      </w:r>
    </w:p>
    <w:p w:rsidR="00014E70" w:rsidRPr="00387E15" w:rsidRDefault="0031257D" w:rsidP="001D7D0F">
      <w:pPr>
        <w:pStyle w:val="ConsPlusNonformat"/>
        <w:jc w:val="both"/>
      </w:pPr>
      <w:r>
        <w:rPr>
          <w:sz w:val="24"/>
          <w:szCs w:val="24"/>
        </w:rPr>
        <w:t xml:space="preserve">    </w:t>
      </w:r>
      <w:r w:rsidR="00AC73A4" w:rsidRPr="00387E15">
        <w:rPr>
          <w:sz w:val="24"/>
          <w:szCs w:val="24"/>
        </w:rPr>
        <w:t>-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AC73A4" w:rsidRPr="00387E15" w:rsidRDefault="0031257D" w:rsidP="0031257D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справки,  заверенные главами сельских поселений, о численности населения;</w:t>
      </w:r>
    </w:p>
    <w:p w:rsidR="00014E70" w:rsidRPr="00387E15" w:rsidRDefault="0031257D" w:rsidP="00AE0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73A4" w:rsidRPr="00387E15">
        <w:rPr>
          <w:sz w:val="24"/>
          <w:szCs w:val="24"/>
        </w:rPr>
        <w:t xml:space="preserve"> -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копии договоров купли-продажи (поставки) </w:t>
      </w:r>
      <w:r w:rsidR="00161593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AC73A4" w:rsidRPr="00387E15">
        <w:rPr>
          <w:rFonts w:ascii="Times New Roman" w:hAnsi="Times New Roman" w:cs="Times New Roman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 т</w:t>
      </w:r>
      <w:r w:rsidR="00014E70" w:rsidRPr="00387E15">
        <w:rPr>
          <w:rFonts w:ascii="Times New Roman" w:hAnsi="Times New Roman" w:cs="Times New Roman"/>
          <w:sz w:val="24"/>
          <w:szCs w:val="24"/>
        </w:rPr>
        <w:t>ехническими средствами фиксации и передачи информац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ии об объеме оборота алкогольной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продукции в единую государственную автоматизированную информационную систему, для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 по продаже сельскохозяйственной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014E70" w:rsidRPr="00387E15" w:rsidRDefault="00AC73A4" w:rsidP="0001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color w:val="000000"/>
          <w:sz w:val="24"/>
          <w:szCs w:val="24"/>
        </w:rPr>
        <w:t xml:space="preserve">         - </w:t>
      </w:r>
      <w:r w:rsidRPr="00387E15">
        <w:rPr>
          <w:rFonts w:ascii="Times New Roman" w:hAnsi="Times New Roman" w:cs="Times New Roman"/>
          <w:color w:val="000000"/>
          <w:sz w:val="24"/>
          <w:szCs w:val="24"/>
        </w:rPr>
        <w:t>копии платежных документов, подтверждающих оплату</w:t>
      </w:r>
      <w:r w:rsidR="00161593" w:rsidRPr="00387E15">
        <w:rPr>
          <w:rFonts w:ascii="Times New Roman" w:hAnsi="Times New Roman" w:cs="Times New Roman"/>
          <w:sz w:val="24"/>
          <w:szCs w:val="24"/>
        </w:rPr>
        <w:t xml:space="preserve"> торгового и холодильного оборудования</w:t>
      </w:r>
      <w:r w:rsidRPr="00387E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>техническими средствами фиксации и передачи информации об объеме оборота алкогольной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едприятий розничной торговли, расположенных в населенных пунктах с численностью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живающего населения не более 300 человек; торгового и холодильного оборудования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   для специализированных торговых предприятий по продаже сельскохозяйственной продукции 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</w:rPr>
      </w:pPr>
    </w:p>
    <w:p w:rsidR="00014E70" w:rsidRPr="00387E15" w:rsidRDefault="00161593" w:rsidP="0001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- копии счетов-фактур, подтверждающих приобретение торгового и холодильного оборудования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>техническими средствами фиксации и передачи информации об объеме оборота алкогольной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едприятий розничной торговли, расположенных в населенных пунктах с численностью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живающего населения не более 300 человек; торгового и холодильного оборудования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   для специализированных торговых предприятий по продаже сельскохозяйственной  продукции </w:t>
      </w:r>
    </w:p>
    <w:p w:rsidR="00161593" w:rsidRPr="00387E15" w:rsidRDefault="00161593" w:rsidP="00AC73A4">
      <w:pPr>
        <w:autoSpaceDE w:val="0"/>
        <w:autoSpaceDN w:val="0"/>
        <w:adjustRightInd w:val="0"/>
        <w:ind w:firstLine="540"/>
        <w:jc w:val="both"/>
      </w:pPr>
    </w:p>
    <w:p w:rsidR="005179AD" w:rsidRPr="00387E15" w:rsidRDefault="005179AD" w:rsidP="005179A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справка о среднемесячной заработанной плате получателей субсидий за текущий период;</w:t>
      </w:r>
    </w:p>
    <w:p w:rsidR="00AC73A4" w:rsidRPr="00387E15" w:rsidRDefault="005179AD" w:rsidP="005179AD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rPr>
          <w:color w:val="FF0000"/>
        </w:rPr>
        <w:t xml:space="preserve">          </w:t>
      </w:r>
      <w:r w:rsidR="00AC73A4" w:rsidRPr="00387E15">
        <w:t xml:space="preserve">- справку о возмещении части затрат по направлениям, предусмотренным пунктом 3 настоящего Порядка.     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Вышеназванная информация предоставлена комитету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муниципального района письменного заявления.</w:t>
      </w:r>
    </w:p>
    <w:p w:rsidR="00AC73A4" w:rsidRPr="00201862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</w:t>
      </w:r>
      <w:proofErr w:type="spellStart"/>
      <w:r w:rsidRPr="00F752D6">
        <w:rPr>
          <w:sz w:val="22"/>
          <w:szCs w:val="22"/>
        </w:rPr>
        <w:t>Добринского</w:t>
      </w:r>
      <w:proofErr w:type="spellEnd"/>
      <w:r w:rsidRPr="00F752D6">
        <w:rPr>
          <w:sz w:val="22"/>
          <w:szCs w:val="22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201862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</w:t>
      </w:r>
      <w:r w:rsidRPr="00387E15">
        <w:t xml:space="preserve">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201862" w:rsidP="0020186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</w:t>
      </w:r>
      <w:r w:rsidR="00AC73A4" w:rsidRPr="00387E15">
        <w:t xml:space="preserve">  (подпись)                                   (расшифровка подписи)</w:t>
      </w:r>
    </w:p>
    <w:p w:rsidR="003F00FE" w:rsidRPr="00201862" w:rsidRDefault="00AC73A4" w:rsidP="0020186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8330C0" w:rsidRPr="00387E15" w:rsidRDefault="008330C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2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7E0AC0" w:rsidP="00AC73A4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</w:t>
      </w:r>
      <w:proofErr w:type="gramStart"/>
      <w:r>
        <w:t>пунктах</w:t>
      </w:r>
      <w:proofErr w:type="gramEnd"/>
      <w:r>
        <w:t xml:space="preserve"> (</w:t>
      </w:r>
      <w:r w:rsidR="00AC73A4" w:rsidRPr="00387E15">
        <w:t>кро</w:t>
      </w:r>
      <w:r>
        <w:t>ме районного центра),</w:t>
      </w:r>
      <w:r w:rsidR="00AC73A4" w:rsidRPr="00387E15">
        <w:t xml:space="preserve"> 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</w:t>
      </w:r>
    </w:p>
    <w:p w:rsidR="00AE0CA5" w:rsidRPr="00387E15" w:rsidRDefault="00A45F0F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>;</w:t>
      </w:r>
    </w:p>
    <w:p w:rsidR="00AE0CA5" w:rsidRPr="00387E15" w:rsidRDefault="00014E70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</w:t>
      </w:r>
    </w:p>
    <w:p w:rsidR="00014E70" w:rsidRPr="00387E15" w:rsidRDefault="00014E70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алкогольной продукции, </w:t>
      </w:r>
      <w:proofErr w:type="gramStart"/>
      <w:r w:rsidRPr="00387E15">
        <w:rPr>
          <w:rFonts w:ascii="Times New Roman" w:hAnsi="Times New Roman" w:cs="Times New Roman"/>
          <w:sz w:val="24"/>
          <w:szCs w:val="24"/>
        </w:rPr>
        <w:t>оснащенного</w:t>
      </w:r>
      <w:proofErr w:type="gramEnd"/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техническими средствами фиксации и передачи 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>информации об объеме оборота алкогольной</w:t>
      </w:r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 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информационную систему, </w:t>
      </w:r>
      <w:proofErr w:type="gramStart"/>
      <w:r w:rsidRPr="00387E15">
        <w:t>для</w:t>
      </w:r>
      <w:proofErr w:type="gramEnd"/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в населенных пунктах с численностью</w:t>
      </w:r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торгового и холодильного оборудования</w:t>
      </w:r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о продаже сельскохозяйственно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815682">
        <w:t>8</w:t>
      </w:r>
      <w:r w:rsidRPr="00387E15">
        <w:t>год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AC73A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</w:t>
            </w:r>
            <w:r w:rsidR="001204E8" w:rsidRPr="00387E15">
              <w:rPr>
                <w:bCs/>
              </w:rPr>
              <w:t xml:space="preserve"> </w:t>
            </w:r>
            <w:r w:rsidRPr="00387E15">
              <w:rPr>
                <w:bCs/>
              </w:rPr>
              <w:t>КПП,  ИНН, расчетный счет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3F00FE" w:rsidRPr="00387E15" w:rsidRDefault="003F00FE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201862" w:rsidRDefault="00201862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201862" w:rsidRDefault="00201862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201862" w:rsidRDefault="00201862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201862" w:rsidRDefault="00201862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7E0AC0" w:rsidRDefault="007E0AC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7E0AC0" w:rsidRDefault="007E0AC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0614DC" w:rsidRPr="00387E15" w:rsidRDefault="000614DC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Pr="00387E15" w:rsidRDefault="00AC73A4" w:rsidP="008139E2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3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7E0AC0" w:rsidP="008139E2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пунктах </w:t>
      </w:r>
      <w:proofErr w:type="gramStart"/>
      <w:r>
        <w:t xml:space="preserve">( </w:t>
      </w:r>
      <w:proofErr w:type="gramEnd"/>
      <w:r>
        <w:t>кроме районного центра),</w:t>
      </w:r>
      <w:r w:rsidR="00AC73A4" w:rsidRPr="00387E15">
        <w:t xml:space="preserve"> </w:t>
      </w:r>
    </w:p>
    <w:p w:rsidR="001204E8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</w:t>
      </w:r>
    </w:p>
    <w:p w:rsidR="00AE0CA5" w:rsidRPr="00387E15" w:rsidRDefault="00A45F0F" w:rsidP="008139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и холодильного</w:t>
      </w:r>
      <w:r w:rsidR="00161593" w:rsidRPr="00387E15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; оборудования </w:t>
      </w:r>
    </w:p>
    <w:p w:rsidR="00014E70" w:rsidRPr="00387E15" w:rsidRDefault="00014E70" w:rsidP="008139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для учета объема оборота алкогольной продукции, оснащенного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>техническими средствами фиксации и передачи информации об объеме оборота алкогольной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 в населенных пунктах с численностью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 торгового и холодильного оборудования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 по продаже сельскохозяйственной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815682">
        <w:t>8</w:t>
      </w:r>
      <w:r w:rsidRPr="00387E15">
        <w:t>год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</w:t>
      </w:r>
      <w:r w:rsidR="00201862">
        <w:t xml:space="preserve">                             </w:t>
      </w:r>
      <w:r w:rsidRPr="00387E15">
        <w:t xml:space="preserve">  (подпись)                   </w:t>
      </w:r>
      <w:r w:rsidR="00201862">
        <w:t xml:space="preserve">                    </w:t>
      </w:r>
      <w:r w:rsidRPr="00387E15">
        <w:t>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AC73A4" w:rsidRPr="00387E15" w:rsidRDefault="00AC73A4" w:rsidP="00AC73A4">
      <w:pPr>
        <w:autoSpaceDE w:val="0"/>
        <w:autoSpaceDN w:val="0"/>
        <w:adjustRightInd w:val="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sectPr w:rsidR="00AC73A4" w:rsidRPr="00387E15" w:rsidSect="00217E23">
          <w:pgSz w:w="11906" w:h="16838" w:code="9"/>
          <w:pgMar w:top="567" w:right="567" w:bottom="567" w:left="1134" w:header="709" w:footer="709" w:gutter="0"/>
          <w:pgNumType w:start="2"/>
          <w:cols w:space="720"/>
          <w:docGrid w:linePitch="326"/>
        </w:sectPr>
      </w:pPr>
    </w:p>
    <w:p w:rsidR="00AC73A4" w:rsidRPr="00387E15" w:rsidRDefault="00AC73A4" w:rsidP="00AE0CA5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4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7E0AC0" w:rsidP="00AE0CA5">
      <w:pPr>
        <w:autoSpaceDE w:val="0"/>
        <w:autoSpaceDN w:val="0"/>
        <w:adjustRightInd w:val="0"/>
        <w:ind w:firstLine="709"/>
        <w:jc w:val="right"/>
      </w:pPr>
      <w:r>
        <w:t xml:space="preserve"> сельских населенных </w:t>
      </w:r>
      <w:proofErr w:type="gramStart"/>
      <w:r>
        <w:t>пунктах</w:t>
      </w:r>
      <w:proofErr w:type="gramEnd"/>
      <w:r>
        <w:t xml:space="preserve"> (кроме районного центра),</w:t>
      </w:r>
      <w:r w:rsidR="00AC73A4" w:rsidRPr="00387E15">
        <w:t xml:space="preserve"> </w:t>
      </w:r>
    </w:p>
    <w:p w:rsidR="00161593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</w:t>
      </w:r>
    </w:p>
    <w:p w:rsidR="0027351B" w:rsidRPr="00387E15" w:rsidRDefault="00A45F0F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и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; оборудования для учета </w:t>
      </w:r>
    </w:p>
    <w:p w:rsidR="00014E70" w:rsidRPr="00387E15" w:rsidRDefault="00014E70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бъема оборота алкогольной продукции, оснащенного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>техническими средствами фиксации и передачи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информации об объеме оборота алкогольной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 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информационную систему, </w:t>
      </w:r>
      <w:proofErr w:type="gramStart"/>
      <w:r w:rsidRPr="00387E15">
        <w:t>для</w:t>
      </w:r>
      <w:proofErr w:type="gramEnd"/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в населенных пунктах с численностью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торгового и холодильного оборудования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о продаже сельскохозяйственно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815682">
        <w:t>8</w:t>
      </w:r>
      <w:r w:rsidRPr="00387E15">
        <w:t>год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о обслуживания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и заказов сельскому населению – всего, </w:t>
            </w:r>
          </w:p>
          <w:p w:rsidR="00AC73A4" w:rsidRPr="00387E15" w:rsidRDefault="00AC73A4" w:rsidP="00607B6D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AC73A4" w:rsidRPr="00387E15" w:rsidRDefault="00AC73A4" w:rsidP="0031257D">
      <w:pPr>
        <w:autoSpaceDE w:val="0"/>
        <w:autoSpaceDN w:val="0"/>
        <w:adjustRightInd w:val="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</w:t>
      </w:r>
      <w:r w:rsidRPr="00387E15">
        <w:t xml:space="preserve">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DC44FE" w:rsidP="00DC44FE">
      <w:pPr>
        <w:autoSpaceDE w:val="0"/>
        <w:autoSpaceDN w:val="0"/>
        <w:adjustRightInd w:val="0"/>
        <w:ind w:firstLine="709"/>
        <w:jc w:val="both"/>
      </w:pPr>
      <w:r>
        <w:t xml:space="preserve"> М.П.</w:t>
      </w:r>
    </w:p>
    <w:p w:rsidR="006F04A6" w:rsidRDefault="006F04A6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217E23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5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с</w:t>
      </w:r>
      <w:r w:rsidR="00045494">
        <w:t xml:space="preserve">ельских населенных </w:t>
      </w:r>
      <w:proofErr w:type="gramStart"/>
      <w:r w:rsidR="00045494">
        <w:t>пунктах</w:t>
      </w:r>
      <w:proofErr w:type="gramEnd"/>
      <w:r w:rsidR="00045494">
        <w:t xml:space="preserve"> (кроме районного центра),</w:t>
      </w:r>
      <w:r w:rsidRPr="00387E15">
        <w:t xml:space="preserve"> </w:t>
      </w:r>
    </w:p>
    <w:p w:rsidR="00A45F0F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 и</w:t>
      </w:r>
    </w:p>
    <w:p w:rsidR="0027351B" w:rsidRPr="00387E15" w:rsidRDefault="00A45F0F" w:rsidP="002735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; оборудования </w:t>
      </w:r>
      <w:proofErr w:type="gramStart"/>
      <w:r w:rsidR="00014E70" w:rsidRPr="00387E1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14E70" w:rsidRPr="00387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E70" w:rsidRPr="00387E15" w:rsidRDefault="00014E70" w:rsidP="002735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учета объема оборота алкогольной продукции, оснащенного</w:t>
      </w:r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техническими средствами фиксации и передачи информации 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об объеме оборота </w:t>
      </w:r>
      <w:proofErr w:type="gramStart"/>
      <w:r w:rsidRPr="00387E15">
        <w:t>алкогольной</w:t>
      </w:r>
      <w:proofErr w:type="gramEnd"/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информационную систему, </w:t>
      </w:r>
      <w:proofErr w:type="gramStart"/>
      <w:r w:rsidRPr="00387E15">
        <w:t>для</w:t>
      </w:r>
      <w:proofErr w:type="gramEnd"/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 </w:t>
      </w:r>
      <w:proofErr w:type="gramStart"/>
      <w:r w:rsidRPr="00387E15">
        <w:t>в</w:t>
      </w:r>
      <w:proofErr w:type="gramEnd"/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населенных </w:t>
      </w:r>
      <w:proofErr w:type="gramStart"/>
      <w:r w:rsidRPr="00387E15">
        <w:t>пунктах</w:t>
      </w:r>
      <w:proofErr w:type="gramEnd"/>
      <w:r w:rsidRPr="00387E15">
        <w:t xml:space="preserve"> с численностью</w:t>
      </w:r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 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>торгового и холодильного оборудования</w:t>
      </w:r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 </w:t>
      </w:r>
      <w:proofErr w:type="gramStart"/>
      <w:r w:rsidRPr="00387E15">
        <w:t>по</w:t>
      </w:r>
      <w:proofErr w:type="gramEnd"/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одаже сельскохозяйственной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27351B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815682">
        <w:t>8</w:t>
      </w:r>
      <w:r w:rsidRPr="00387E15">
        <w:t xml:space="preserve"> год</w:t>
      </w: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217E23" w:rsidRDefault="00AC73A4" w:rsidP="00217E23">
      <w:pPr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161593" w:rsidRPr="00387E15" w:rsidRDefault="00AC73A4" w:rsidP="0027351B">
      <w:pPr>
        <w:autoSpaceDE w:val="0"/>
        <w:autoSpaceDN w:val="0"/>
        <w:adjustRightInd w:val="0"/>
        <w:ind w:firstLine="709"/>
        <w:jc w:val="center"/>
      </w:pPr>
      <w:r w:rsidRPr="00387E15">
        <w:t>на возмещение части  затрат, направленных на приобретение</w:t>
      </w:r>
    </w:p>
    <w:p w:rsidR="00014E70" w:rsidRPr="00387E15" w:rsidRDefault="00161593" w:rsidP="002735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27351B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27351B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в единую государственную автоматизированную информационную систему, </w:t>
      </w:r>
      <w:proofErr w:type="gramStart"/>
      <w:r w:rsidR="00014E70" w:rsidRPr="00387E1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14E70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>предприятий розничной торговли, расположенных в населенных пунктах с численностью</w:t>
      </w:r>
    </w:p>
    <w:p w:rsidR="00014E70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>проживающего населения не более 300 человек; торгового и холодильного оборудования</w:t>
      </w:r>
    </w:p>
    <w:p w:rsidR="00014E70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>для специализированных торговых предприятий по продаже сельскохозяйственной</w:t>
      </w:r>
    </w:p>
    <w:p w:rsidR="00AC73A4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 xml:space="preserve">продукции </w:t>
      </w:r>
      <w:r w:rsidR="00AC73A4" w:rsidRPr="00387E15">
        <w:t xml:space="preserve"> в 201</w:t>
      </w:r>
      <w:r w:rsidR="00815682">
        <w:t>8</w:t>
      </w:r>
      <w:r w:rsidR="00AC73A4" w:rsidRPr="00387E15">
        <w:t>году</w:t>
      </w:r>
    </w:p>
    <w:p w:rsidR="00AC73A4" w:rsidRPr="00387E15" w:rsidRDefault="00AC73A4" w:rsidP="00AC73A4">
      <w:pPr>
        <w:jc w:val="center"/>
      </w:pPr>
      <w:r w:rsidRPr="00387E15">
        <w:t xml:space="preserve">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815682">
        <w:t>8</w:t>
      </w:r>
      <w:r w:rsidRPr="00387E15">
        <w:t>г.</w:t>
      </w:r>
    </w:p>
    <w:p w:rsidR="00161593" w:rsidRPr="00387E15" w:rsidRDefault="00161593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_____________________________________________________муниципального район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080"/>
        <w:gridCol w:w="2125"/>
        <w:gridCol w:w="1708"/>
      </w:tblGrid>
      <w:tr w:rsidR="00396BA6" w:rsidRPr="00387E15" w:rsidTr="004142FE">
        <w:trPr>
          <w:trHeight w:val="1449"/>
        </w:trPr>
        <w:tc>
          <w:tcPr>
            <w:tcW w:w="463" w:type="dxa"/>
            <w:vAlign w:val="center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055" w:type="dxa"/>
            <w:vAlign w:val="center"/>
          </w:tcPr>
          <w:p w:rsidR="00396BA6" w:rsidRPr="00387E15" w:rsidRDefault="00396BA6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аименование</w:t>
            </w:r>
            <w:r w:rsidR="004142FE" w:rsidRPr="00387E15">
              <w:t xml:space="preserve"> получателя субсидий</w:t>
            </w:r>
            <w:r w:rsidRPr="00387E15">
              <w:t>,</w:t>
            </w:r>
            <w:r w:rsidR="004142FE" w:rsidRPr="00387E15">
              <w:t xml:space="preserve"> его </w:t>
            </w:r>
            <w:r w:rsidRPr="00387E15">
              <w:t xml:space="preserve"> местонахождение, ФИО руководителя, контактный телефон </w:t>
            </w:r>
          </w:p>
        </w:tc>
        <w:tc>
          <w:tcPr>
            <w:tcW w:w="1843" w:type="dxa"/>
            <w:vAlign w:val="center"/>
          </w:tcPr>
          <w:p w:rsidR="00396BA6" w:rsidRPr="00387E15" w:rsidRDefault="00396BA6" w:rsidP="0031257D">
            <w:pPr>
              <w:jc w:val="center"/>
            </w:pPr>
            <w:r w:rsidRPr="00387E15">
              <w:t>Полное наименование  приобретенного торгового оборудования</w:t>
            </w:r>
          </w:p>
        </w:tc>
        <w:tc>
          <w:tcPr>
            <w:tcW w:w="2126" w:type="dxa"/>
          </w:tcPr>
          <w:p w:rsidR="00396BA6" w:rsidRPr="00387E15" w:rsidRDefault="00396BA6" w:rsidP="0031257D">
            <w:pPr>
              <w:jc w:val="center"/>
            </w:pPr>
            <w:r w:rsidRPr="00387E15">
              <w:t>Место установки торгового оборудования (наименование торгового объекта, фактически</w:t>
            </w:r>
            <w:r w:rsidR="004617CD" w:rsidRPr="00387E15">
              <w:t>й адрес расположения</w:t>
            </w:r>
            <w:r w:rsidRPr="00387E15">
              <w:t>)</w:t>
            </w:r>
          </w:p>
        </w:tc>
        <w:tc>
          <w:tcPr>
            <w:tcW w:w="2126" w:type="dxa"/>
            <w:vAlign w:val="center"/>
          </w:tcPr>
          <w:p w:rsidR="00396BA6" w:rsidRPr="00387E15" w:rsidRDefault="00396BA6" w:rsidP="0031257D">
            <w:pPr>
              <w:jc w:val="center"/>
              <w:rPr>
                <w:spacing w:val="-20"/>
              </w:rPr>
            </w:pPr>
            <w:r w:rsidRPr="00387E15">
              <w:t>Реквизиты документа, подтверждающего приобретение торг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 торгового и холодильного оборудования, руб.</w:t>
            </w:r>
          </w:p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lastRenderedPageBreak/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</w:t>
      </w:r>
      <w:r w:rsidR="003F00FE">
        <w:t xml:space="preserve">                     </w:t>
      </w:r>
      <w:r w:rsidRPr="00387E15">
        <w:t xml:space="preserve">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217E23" w:rsidRDefault="00217E23" w:rsidP="00F97058">
      <w:pPr>
        <w:jc w:val="right"/>
      </w:pPr>
    </w:p>
    <w:p w:rsidR="00217E23" w:rsidRDefault="00217E23" w:rsidP="00F97058">
      <w:pPr>
        <w:jc w:val="right"/>
      </w:pPr>
    </w:p>
    <w:p w:rsidR="00217E23" w:rsidRDefault="00217E23" w:rsidP="00F97058">
      <w:pPr>
        <w:jc w:val="right"/>
      </w:pPr>
    </w:p>
    <w:sectPr w:rsidR="00217E23" w:rsidSect="004F6DBB">
      <w:headerReference w:type="even" r:id="rId12"/>
      <w:headerReference w:type="default" r:id="rId13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63" w:rsidRDefault="00205163">
      <w:r>
        <w:separator/>
      </w:r>
    </w:p>
  </w:endnote>
  <w:endnote w:type="continuationSeparator" w:id="0">
    <w:p w:rsidR="00205163" w:rsidRDefault="0020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63" w:rsidRDefault="00205163">
      <w:r>
        <w:separator/>
      </w:r>
    </w:p>
  </w:footnote>
  <w:footnote w:type="continuationSeparator" w:id="0">
    <w:p w:rsidR="00205163" w:rsidRDefault="00205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EC" w:rsidRDefault="009B32EC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2EC" w:rsidRDefault="009B32EC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EC" w:rsidRPr="005B1E84" w:rsidRDefault="009B32EC" w:rsidP="005B1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14E70"/>
    <w:rsid w:val="000151C5"/>
    <w:rsid w:val="00020241"/>
    <w:rsid w:val="000206CC"/>
    <w:rsid w:val="00022B6D"/>
    <w:rsid w:val="000307AD"/>
    <w:rsid w:val="00034B00"/>
    <w:rsid w:val="00036C34"/>
    <w:rsid w:val="00040220"/>
    <w:rsid w:val="000419DD"/>
    <w:rsid w:val="000429E9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C5B"/>
    <w:rsid w:val="00071B50"/>
    <w:rsid w:val="000777AD"/>
    <w:rsid w:val="000829CB"/>
    <w:rsid w:val="00082BBE"/>
    <w:rsid w:val="00091968"/>
    <w:rsid w:val="000A0064"/>
    <w:rsid w:val="000A049D"/>
    <w:rsid w:val="000A3BAF"/>
    <w:rsid w:val="000B2D1A"/>
    <w:rsid w:val="000B4C55"/>
    <w:rsid w:val="000B747D"/>
    <w:rsid w:val="000B7D1E"/>
    <w:rsid w:val="000D6ABA"/>
    <w:rsid w:val="000E25BF"/>
    <w:rsid w:val="000E67C2"/>
    <w:rsid w:val="000F5973"/>
    <w:rsid w:val="000F6005"/>
    <w:rsid w:val="00103776"/>
    <w:rsid w:val="00105F19"/>
    <w:rsid w:val="0010635B"/>
    <w:rsid w:val="00107976"/>
    <w:rsid w:val="001204E8"/>
    <w:rsid w:val="00124552"/>
    <w:rsid w:val="00132164"/>
    <w:rsid w:val="00136A08"/>
    <w:rsid w:val="001416E4"/>
    <w:rsid w:val="0015166C"/>
    <w:rsid w:val="00151EFE"/>
    <w:rsid w:val="00155DFF"/>
    <w:rsid w:val="00160BD5"/>
    <w:rsid w:val="00160EA0"/>
    <w:rsid w:val="00161593"/>
    <w:rsid w:val="00161894"/>
    <w:rsid w:val="00163C2D"/>
    <w:rsid w:val="00163CFE"/>
    <w:rsid w:val="001645DF"/>
    <w:rsid w:val="0016587E"/>
    <w:rsid w:val="00166F27"/>
    <w:rsid w:val="00167EEE"/>
    <w:rsid w:val="0017014A"/>
    <w:rsid w:val="00172306"/>
    <w:rsid w:val="00172DDA"/>
    <w:rsid w:val="00177709"/>
    <w:rsid w:val="0017789A"/>
    <w:rsid w:val="00183F74"/>
    <w:rsid w:val="00184C14"/>
    <w:rsid w:val="00192F3F"/>
    <w:rsid w:val="00193713"/>
    <w:rsid w:val="001B17C7"/>
    <w:rsid w:val="001B1B05"/>
    <w:rsid w:val="001B2DDD"/>
    <w:rsid w:val="001B46CF"/>
    <w:rsid w:val="001C3590"/>
    <w:rsid w:val="001D4CF5"/>
    <w:rsid w:val="001D7D0F"/>
    <w:rsid w:val="001E2147"/>
    <w:rsid w:val="001E2D29"/>
    <w:rsid w:val="001E7940"/>
    <w:rsid w:val="001F19C6"/>
    <w:rsid w:val="001F3087"/>
    <w:rsid w:val="001F674D"/>
    <w:rsid w:val="00201862"/>
    <w:rsid w:val="002045B6"/>
    <w:rsid w:val="002046FF"/>
    <w:rsid w:val="00204C22"/>
    <w:rsid w:val="00205163"/>
    <w:rsid w:val="002118A0"/>
    <w:rsid w:val="00213A3F"/>
    <w:rsid w:val="00217E23"/>
    <w:rsid w:val="00224CE1"/>
    <w:rsid w:val="00243A4F"/>
    <w:rsid w:val="00246A9B"/>
    <w:rsid w:val="002609EB"/>
    <w:rsid w:val="0026542B"/>
    <w:rsid w:val="0027078A"/>
    <w:rsid w:val="0027351B"/>
    <w:rsid w:val="00276A2B"/>
    <w:rsid w:val="0028041C"/>
    <w:rsid w:val="00287978"/>
    <w:rsid w:val="00293296"/>
    <w:rsid w:val="0029359D"/>
    <w:rsid w:val="002A5027"/>
    <w:rsid w:val="002A6BCB"/>
    <w:rsid w:val="002B6C70"/>
    <w:rsid w:val="002C1EE1"/>
    <w:rsid w:val="002C2F1E"/>
    <w:rsid w:val="002C3808"/>
    <w:rsid w:val="002C3CA8"/>
    <w:rsid w:val="002C7A57"/>
    <w:rsid w:val="002D314D"/>
    <w:rsid w:val="002D3CB2"/>
    <w:rsid w:val="002D3FD8"/>
    <w:rsid w:val="002D75DD"/>
    <w:rsid w:val="002E2592"/>
    <w:rsid w:val="0031257D"/>
    <w:rsid w:val="00316E46"/>
    <w:rsid w:val="003176AE"/>
    <w:rsid w:val="00323176"/>
    <w:rsid w:val="00323430"/>
    <w:rsid w:val="003322FB"/>
    <w:rsid w:val="00337E6D"/>
    <w:rsid w:val="00350B12"/>
    <w:rsid w:val="00357546"/>
    <w:rsid w:val="003631DA"/>
    <w:rsid w:val="0036422A"/>
    <w:rsid w:val="00365405"/>
    <w:rsid w:val="00371CB7"/>
    <w:rsid w:val="0037359A"/>
    <w:rsid w:val="00373E21"/>
    <w:rsid w:val="0037483F"/>
    <w:rsid w:val="0037505D"/>
    <w:rsid w:val="003756AC"/>
    <w:rsid w:val="00375F71"/>
    <w:rsid w:val="00376097"/>
    <w:rsid w:val="00377145"/>
    <w:rsid w:val="00377F6C"/>
    <w:rsid w:val="003818A0"/>
    <w:rsid w:val="00386181"/>
    <w:rsid w:val="0038755D"/>
    <w:rsid w:val="00387E15"/>
    <w:rsid w:val="00396BA6"/>
    <w:rsid w:val="003A08DE"/>
    <w:rsid w:val="003A1F72"/>
    <w:rsid w:val="003A220E"/>
    <w:rsid w:val="003A6628"/>
    <w:rsid w:val="003A6CDE"/>
    <w:rsid w:val="003B02C0"/>
    <w:rsid w:val="003C013B"/>
    <w:rsid w:val="003C092C"/>
    <w:rsid w:val="003C1FC5"/>
    <w:rsid w:val="003C36EB"/>
    <w:rsid w:val="003D3E7F"/>
    <w:rsid w:val="003D6169"/>
    <w:rsid w:val="003D620C"/>
    <w:rsid w:val="003F00FE"/>
    <w:rsid w:val="003F32A2"/>
    <w:rsid w:val="003F491A"/>
    <w:rsid w:val="003F5392"/>
    <w:rsid w:val="00400F06"/>
    <w:rsid w:val="004072AD"/>
    <w:rsid w:val="004142FE"/>
    <w:rsid w:val="00415060"/>
    <w:rsid w:val="00416EA4"/>
    <w:rsid w:val="00423276"/>
    <w:rsid w:val="00425CCE"/>
    <w:rsid w:val="0043388A"/>
    <w:rsid w:val="004413AE"/>
    <w:rsid w:val="00441E57"/>
    <w:rsid w:val="00443F91"/>
    <w:rsid w:val="004445C8"/>
    <w:rsid w:val="00456157"/>
    <w:rsid w:val="0046137B"/>
    <w:rsid w:val="004617CD"/>
    <w:rsid w:val="00463DE3"/>
    <w:rsid w:val="004667DC"/>
    <w:rsid w:val="00470235"/>
    <w:rsid w:val="0047228E"/>
    <w:rsid w:val="004722CD"/>
    <w:rsid w:val="00473934"/>
    <w:rsid w:val="00475A55"/>
    <w:rsid w:val="0048546C"/>
    <w:rsid w:val="00486DB0"/>
    <w:rsid w:val="00492C92"/>
    <w:rsid w:val="00493166"/>
    <w:rsid w:val="004A209C"/>
    <w:rsid w:val="004A32D4"/>
    <w:rsid w:val="004A6542"/>
    <w:rsid w:val="004A684E"/>
    <w:rsid w:val="004A6D1E"/>
    <w:rsid w:val="004B30D7"/>
    <w:rsid w:val="004B560B"/>
    <w:rsid w:val="004D11C3"/>
    <w:rsid w:val="004D415C"/>
    <w:rsid w:val="004D4ECB"/>
    <w:rsid w:val="004D6D64"/>
    <w:rsid w:val="004E7A91"/>
    <w:rsid w:val="004F2FBD"/>
    <w:rsid w:val="004F6DBB"/>
    <w:rsid w:val="005013D6"/>
    <w:rsid w:val="005018B3"/>
    <w:rsid w:val="00504F52"/>
    <w:rsid w:val="00512885"/>
    <w:rsid w:val="00512AE4"/>
    <w:rsid w:val="00512FD2"/>
    <w:rsid w:val="00513CE5"/>
    <w:rsid w:val="005179AD"/>
    <w:rsid w:val="00531974"/>
    <w:rsid w:val="005321B0"/>
    <w:rsid w:val="00536ACC"/>
    <w:rsid w:val="005461AD"/>
    <w:rsid w:val="00546713"/>
    <w:rsid w:val="00547016"/>
    <w:rsid w:val="00550109"/>
    <w:rsid w:val="00564730"/>
    <w:rsid w:val="005651C7"/>
    <w:rsid w:val="00571462"/>
    <w:rsid w:val="0058154E"/>
    <w:rsid w:val="00585EFF"/>
    <w:rsid w:val="00590070"/>
    <w:rsid w:val="00595448"/>
    <w:rsid w:val="005A0797"/>
    <w:rsid w:val="005A138B"/>
    <w:rsid w:val="005A3337"/>
    <w:rsid w:val="005A3501"/>
    <w:rsid w:val="005A3B11"/>
    <w:rsid w:val="005A7056"/>
    <w:rsid w:val="005B1E84"/>
    <w:rsid w:val="005B3A1F"/>
    <w:rsid w:val="005B5CC8"/>
    <w:rsid w:val="005C073A"/>
    <w:rsid w:val="005C15CF"/>
    <w:rsid w:val="005C208B"/>
    <w:rsid w:val="005C3D02"/>
    <w:rsid w:val="005C4081"/>
    <w:rsid w:val="005E1A22"/>
    <w:rsid w:val="005E2871"/>
    <w:rsid w:val="005E7379"/>
    <w:rsid w:val="005F06BA"/>
    <w:rsid w:val="005F11F3"/>
    <w:rsid w:val="005F5DAB"/>
    <w:rsid w:val="005F6A41"/>
    <w:rsid w:val="005F6C08"/>
    <w:rsid w:val="00607B6D"/>
    <w:rsid w:val="00610121"/>
    <w:rsid w:val="00616098"/>
    <w:rsid w:val="00617536"/>
    <w:rsid w:val="006228F7"/>
    <w:rsid w:val="00624B9E"/>
    <w:rsid w:val="00624D37"/>
    <w:rsid w:val="0062770D"/>
    <w:rsid w:val="0063080B"/>
    <w:rsid w:val="0063375F"/>
    <w:rsid w:val="006362A2"/>
    <w:rsid w:val="0064148F"/>
    <w:rsid w:val="0064413D"/>
    <w:rsid w:val="006521CA"/>
    <w:rsid w:val="00653C30"/>
    <w:rsid w:val="00656052"/>
    <w:rsid w:val="00656FDA"/>
    <w:rsid w:val="00660D86"/>
    <w:rsid w:val="006652FA"/>
    <w:rsid w:val="006676ED"/>
    <w:rsid w:val="0067035A"/>
    <w:rsid w:val="006764DD"/>
    <w:rsid w:val="006765F7"/>
    <w:rsid w:val="00677DC7"/>
    <w:rsid w:val="00685E7B"/>
    <w:rsid w:val="0069475E"/>
    <w:rsid w:val="006A31F6"/>
    <w:rsid w:val="006B0B5A"/>
    <w:rsid w:val="006C3F42"/>
    <w:rsid w:val="006C6747"/>
    <w:rsid w:val="006D460A"/>
    <w:rsid w:val="006E1C00"/>
    <w:rsid w:val="006E466E"/>
    <w:rsid w:val="006E66EA"/>
    <w:rsid w:val="006E68AB"/>
    <w:rsid w:val="006E6DF7"/>
    <w:rsid w:val="006F041B"/>
    <w:rsid w:val="006F04A6"/>
    <w:rsid w:val="007016AE"/>
    <w:rsid w:val="0070675D"/>
    <w:rsid w:val="0071180A"/>
    <w:rsid w:val="00713BE1"/>
    <w:rsid w:val="00717B41"/>
    <w:rsid w:val="00722F10"/>
    <w:rsid w:val="00727B0D"/>
    <w:rsid w:val="00731CA3"/>
    <w:rsid w:val="00733B19"/>
    <w:rsid w:val="0073780E"/>
    <w:rsid w:val="007378CE"/>
    <w:rsid w:val="00743CC2"/>
    <w:rsid w:val="007524EB"/>
    <w:rsid w:val="00770F34"/>
    <w:rsid w:val="00771C99"/>
    <w:rsid w:val="0077511B"/>
    <w:rsid w:val="007809E4"/>
    <w:rsid w:val="00780B92"/>
    <w:rsid w:val="00780E8F"/>
    <w:rsid w:val="007918FD"/>
    <w:rsid w:val="00792A39"/>
    <w:rsid w:val="007976FC"/>
    <w:rsid w:val="007A0AEC"/>
    <w:rsid w:val="007A0D4F"/>
    <w:rsid w:val="007A334F"/>
    <w:rsid w:val="007B40ED"/>
    <w:rsid w:val="007B42A9"/>
    <w:rsid w:val="007B60EA"/>
    <w:rsid w:val="007C4E30"/>
    <w:rsid w:val="007C64AD"/>
    <w:rsid w:val="007C6F66"/>
    <w:rsid w:val="007D21FB"/>
    <w:rsid w:val="007D33F6"/>
    <w:rsid w:val="007E0AC0"/>
    <w:rsid w:val="007E22D4"/>
    <w:rsid w:val="007E43DE"/>
    <w:rsid w:val="007F3EE9"/>
    <w:rsid w:val="007F4266"/>
    <w:rsid w:val="007F46E5"/>
    <w:rsid w:val="008010F0"/>
    <w:rsid w:val="0080161E"/>
    <w:rsid w:val="00806719"/>
    <w:rsid w:val="008074D2"/>
    <w:rsid w:val="00810F60"/>
    <w:rsid w:val="008117C7"/>
    <w:rsid w:val="008139E2"/>
    <w:rsid w:val="00815682"/>
    <w:rsid w:val="008169D4"/>
    <w:rsid w:val="00822C14"/>
    <w:rsid w:val="0082525C"/>
    <w:rsid w:val="008330C0"/>
    <w:rsid w:val="00834284"/>
    <w:rsid w:val="0083548C"/>
    <w:rsid w:val="00843537"/>
    <w:rsid w:val="00843CBC"/>
    <w:rsid w:val="0084552E"/>
    <w:rsid w:val="00852DCA"/>
    <w:rsid w:val="00864664"/>
    <w:rsid w:val="00865CBF"/>
    <w:rsid w:val="0087157A"/>
    <w:rsid w:val="00873640"/>
    <w:rsid w:val="00876AD8"/>
    <w:rsid w:val="008802B5"/>
    <w:rsid w:val="00882076"/>
    <w:rsid w:val="008861E9"/>
    <w:rsid w:val="00887783"/>
    <w:rsid w:val="00893969"/>
    <w:rsid w:val="008A0EE2"/>
    <w:rsid w:val="008A2A8C"/>
    <w:rsid w:val="008A301D"/>
    <w:rsid w:val="008A7070"/>
    <w:rsid w:val="008A7E8E"/>
    <w:rsid w:val="008B056D"/>
    <w:rsid w:val="008B35CF"/>
    <w:rsid w:val="008B49C0"/>
    <w:rsid w:val="008B5D60"/>
    <w:rsid w:val="008B616E"/>
    <w:rsid w:val="008C295C"/>
    <w:rsid w:val="008C2B4D"/>
    <w:rsid w:val="008C32C3"/>
    <w:rsid w:val="008D6C8F"/>
    <w:rsid w:val="008D6F0C"/>
    <w:rsid w:val="008E1914"/>
    <w:rsid w:val="008E2152"/>
    <w:rsid w:val="008E76F0"/>
    <w:rsid w:val="008F4922"/>
    <w:rsid w:val="008F58C5"/>
    <w:rsid w:val="00904D0C"/>
    <w:rsid w:val="009063E4"/>
    <w:rsid w:val="00911487"/>
    <w:rsid w:val="00913368"/>
    <w:rsid w:val="00914E9B"/>
    <w:rsid w:val="00921D11"/>
    <w:rsid w:val="00924C0F"/>
    <w:rsid w:val="00932796"/>
    <w:rsid w:val="00935201"/>
    <w:rsid w:val="0094788A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9377F"/>
    <w:rsid w:val="009942BC"/>
    <w:rsid w:val="009A539E"/>
    <w:rsid w:val="009A572D"/>
    <w:rsid w:val="009A5B30"/>
    <w:rsid w:val="009B32EC"/>
    <w:rsid w:val="009B6CE8"/>
    <w:rsid w:val="009C1006"/>
    <w:rsid w:val="009C3B3F"/>
    <w:rsid w:val="009C3F19"/>
    <w:rsid w:val="009D119F"/>
    <w:rsid w:val="009D1414"/>
    <w:rsid w:val="009D6F7A"/>
    <w:rsid w:val="009E08FB"/>
    <w:rsid w:val="009F516B"/>
    <w:rsid w:val="009F64C1"/>
    <w:rsid w:val="009F66FA"/>
    <w:rsid w:val="00A04B7F"/>
    <w:rsid w:val="00A10566"/>
    <w:rsid w:val="00A121A0"/>
    <w:rsid w:val="00A2182F"/>
    <w:rsid w:val="00A242A5"/>
    <w:rsid w:val="00A24AF3"/>
    <w:rsid w:val="00A257AE"/>
    <w:rsid w:val="00A25CF1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647"/>
    <w:rsid w:val="00A57648"/>
    <w:rsid w:val="00A57DB3"/>
    <w:rsid w:val="00A70DDB"/>
    <w:rsid w:val="00A73EC4"/>
    <w:rsid w:val="00A843E1"/>
    <w:rsid w:val="00A8446E"/>
    <w:rsid w:val="00A93B50"/>
    <w:rsid w:val="00A9483A"/>
    <w:rsid w:val="00A960A2"/>
    <w:rsid w:val="00A976C4"/>
    <w:rsid w:val="00AA247A"/>
    <w:rsid w:val="00AA4244"/>
    <w:rsid w:val="00AA6BBE"/>
    <w:rsid w:val="00AB4B30"/>
    <w:rsid w:val="00AB5B0B"/>
    <w:rsid w:val="00AB77EE"/>
    <w:rsid w:val="00AB7DC4"/>
    <w:rsid w:val="00AC2BBF"/>
    <w:rsid w:val="00AC5799"/>
    <w:rsid w:val="00AC73A4"/>
    <w:rsid w:val="00AE0CA5"/>
    <w:rsid w:val="00AE0D8F"/>
    <w:rsid w:val="00AE475E"/>
    <w:rsid w:val="00AE63D9"/>
    <w:rsid w:val="00AF47F8"/>
    <w:rsid w:val="00B02B30"/>
    <w:rsid w:val="00B06A49"/>
    <w:rsid w:val="00B14F1D"/>
    <w:rsid w:val="00B414D4"/>
    <w:rsid w:val="00B45E34"/>
    <w:rsid w:val="00B56AD7"/>
    <w:rsid w:val="00B60C28"/>
    <w:rsid w:val="00B6382A"/>
    <w:rsid w:val="00B678FE"/>
    <w:rsid w:val="00B67C5B"/>
    <w:rsid w:val="00B74E1B"/>
    <w:rsid w:val="00B82668"/>
    <w:rsid w:val="00B84D5B"/>
    <w:rsid w:val="00B94D72"/>
    <w:rsid w:val="00BA310F"/>
    <w:rsid w:val="00BA58D0"/>
    <w:rsid w:val="00BA7410"/>
    <w:rsid w:val="00BA7C1E"/>
    <w:rsid w:val="00BB4F2A"/>
    <w:rsid w:val="00BB59B6"/>
    <w:rsid w:val="00BC04DB"/>
    <w:rsid w:val="00BC29C4"/>
    <w:rsid w:val="00BD34F1"/>
    <w:rsid w:val="00BD6A1A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7064"/>
    <w:rsid w:val="00C219AA"/>
    <w:rsid w:val="00C23F82"/>
    <w:rsid w:val="00C25E10"/>
    <w:rsid w:val="00C261C3"/>
    <w:rsid w:val="00C35291"/>
    <w:rsid w:val="00C36714"/>
    <w:rsid w:val="00C41EAC"/>
    <w:rsid w:val="00C4236D"/>
    <w:rsid w:val="00C425CA"/>
    <w:rsid w:val="00C462C7"/>
    <w:rsid w:val="00C52A10"/>
    <w:rsid w:val="00C52CD1"/>
    <w:rsid w:val="00C564F7"/>
    <w:rsid w:val="00C6439E"/>
    <w:rsid w:val="00C7301F"/>
    <w:rsid w:val="00C74BAE"/>
    <w:rsid w:val="00C74F46"/>
    <w:rsid w:val="00C75CBC"/>
    <w:rsid w:val="00C833D6"/>
    <w:rsid w:val="00C85E66"/>
    <w:rsid w:val="00C94317"/>
    <w:rsid w:val="00C97F76"/>
    <w:rsid w:val="00CA40F6"/>
    <w:rsid w:val="00CA419B"/>
    <w:rsid w:val="00CA70CB"/>
    <w:rsid w:val="00CB07FD"/>
    <w:rsid w:val="00CB2403"/>
    <w:rsid w:val="00CB3D92"/>
    <w:rsid w:val="00CB4083"/>
    <w:rsid w:val="00CC162E"/>
    <w:rsid w:val="00CC455D"/>
    <w:rsid w:val="00CD408A"/>
    <w:rsid w:val="00CE4B93"/>
    <w:rsid w:val="00CE78E4"/>
    <w:rsid w:val="00CF1717"/>
    <w:rsid w:val="00CF2198"/>
    <w:rsid w:val="00CF77C4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402A7"/>
    <w:rsid w:val="00D437CF"/>
    <w:rsid w:val="00D5146A"/>
    <w:rsid w:val="00D550ED"/>
    <w:rsid w:val="00D55735"/>
    <w:rsid w:val="00D70BFB"/>
    <w:rsid w:val="00D800C9"/>
    <w:rsid w:val="00D808DB"/>
    <w:rsid w:val="00D818C5"/>
    <w:rsid w:val="00D83B2F"/>
    <w:rsid w:val="00D84610"/>
    <w:rsid w:val="00D85500"/>
    <w:rsid w:val="00D86630"/>
    <w:rsid w:val="00D976D6"/>
    <w:rsid w:val="00D97B61"/>
    <w:rsid w:val="00DA1134"/>
    <w:rsid w:val="00DA2C5B"/>
    <w:rsid w:val="00DA5ADF"/>
    <w:rsid w:val="00DB592B"/>
    <w:rsid w:val="00DB71C5"/>
    <w:rsid w:val="00DC1677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3B39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1EBE"/>
    <w:rsid w:val="00E2210D"/>
    <w:rsid w:val="00E35F4D"/>
    <w:rsid w:val="00E43126"/>
    <w:rsid w:val="00E47853"/>
    <w:rsid w:val="00E50627"/>
    <w:rsid w:val="00E516CC"/>
    <w:rsid w:val="00E51D4C"/>
    <w:rsid w:val="00E57181"/>
    <w:rsid w:val="00E57C30"/>
    <w:rsid w:val="00E605D7"/>
    <w:rsid w:val="00E67AD3"/>
    <w:rsid w:val="00E71137"/>
    <w:rsid w:val="00E7313B"/>
    <w:rsid w:val="00E73771"/>
    <w:rsid w:val="00E75FA8"/>
    <w:rsid w:val="00E7797F"/>
    <w:rsid w:val="00E83840"/>
    <w:rsid w:val="00E86DA1"/>
    <w:rsid w:val="00E92576"/>
    <w:rsid w:val="00E92B76"/>
    <w:rsid w:val="00EA0BAC"/>
    <w:rsid w:val="00EA4749"/>
    <w:rsid w:val="00EA6553"/>
    <w:rsid w:val="00EB0073"/>
    <w:rsid w:val="00EB31CF"/>
    <w:rsid w:val="00EC1189"/>
    <w:rsid w:val="00EC1EA1"/>
    <w:rsid w:val="00EC3334"/>
    <w:rsid w:val="00EC34E2"/>
    <w:rsid w:val="00EC77E9"/>
    <w:rsid w:val="00ED7A28"/>
    <w:rsid w:val="00EE419D"/>
    <w:rsid w:val="00EE7A28"/>
    <w:rsid w:val="00EF585E"/>
    <w:rsid w:val="00EF6B96"/>
    <w:rsid w:val="00F018A8"/>
    <w:rsid w:val="00F01C43"/>
    <w:rsid w:val="00F0562C"/>
    <w:rsid w:val="00F07913"/>
    <w:rsid w:val="00F12875"/>
    <w:rsid w:val="00F144EB"/>
    <w:rsid w:val="00F21AFC"/>
    <w:rsid w:val="00F22235"/>
    <w:rsid w:val="00F23DAC"/>
    <w:rsid w:val="00F26A18"/>
    <w:rsid w:val="00F27897"/>
    <w:rsid w:val="00F43D5C"/>
    <w:rsid w:val="00F446C3"/>
    <w:rsid w:val="00F458C9"/>
    <w:rsid w:val="00F46B73"/>
    <w:rsid w:val="00F56716"/>
    <w:rsid w:val="00F57BBA"/>
    <w:rsid w:val="00F57F06"/>
    <w:rsid w:val="00F627ED"/>
    <w:rsid w:val="00F70A77"/>
    <w:rsid w:val="00F75701"/>
    <w:rsid w:val="00F75BF6"/>
    <w:rsid w:val="00F768C4"/>
    <w:rsid w:val="00F8026C"/>
    <w:rsid w:val="00F9065F"/>
    <w:rsid w:val="00F925A5"/>
    <w:rsid w:val="00F93B20"/>
    <w:rsid w:val="00F943EE"/>
    <w:rsid w:val="00F97058"/>
    <w:rsid w:val="00FB59AF"/>
    <w:rsid w:val="00FB75A5"/>
    <w:rsid w:val="00FC064D"/>
    <w:rsid w:val="00FC1B42"/>
    <w:rsid w:val="00FD056C"/>
    <w:rsid w:val="00FD47A8"/>
    <w:rsid w:val="00FD7A16"/>
    <w:rsid w:val="00FD7C3A"/>
    <w:rsid w:val="00FE4086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31F7-9FED-4D37-BF2E-D6BB711C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68</Words>
  <Characters>89881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0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4</cp:revision>
  <cp:lastPrinted>2018-03-28T08:05:00Z</cp:lastPrinted>
  <dcterms:created xsi:type="dcterms:W3CDTF">2018-04-05T12:26:00Z</dcterms:created>
  <dcterms:modified xsi:type="dcterms:W3CDTF">2018-04-05T12:31:00Z</dcterms:modified>
</cp:coreProperties>
</file>